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D93D58">
        <w:rPr>
          <w:rFonts w:hint="eastAsia"/>
          <w:b/>
          <w:sz w:val="72"/>
          <w:szCs w:val="72"/>
        </w:rPr>
        <w:t xml:space="preserve"> HW7</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036902" w:rsidRDefault="00D8393B">
          <w:pPr>
            <w:pStyle w:val="11"/>
            <w:tabs>
              <w:tab w:val="right" w:leader="dot" w:pos="8296"/>
            </w:tabs>
            <w:rPr>
              <w:noProof/>
            </w:rPr>
          </w:pPr>
          <w:r>
            <w:fldChar w:fldCharType="begin"/>
          </w:r>
          <w:r>
            <w:instrText xml:space="preserve"> TOC \o "1-3" \h \z \u </w:instrText>
          </w:r>
          <w:r>
            <w:fldChar w:fldCharType="separate"/>
          </w:r>
          <w:hyperlink w:anchor="_Toc485626915" w:history="1">
            <w:r w:rsidR="00036902" w:rsidRPr="00BA50CF">
              <w:rPr>
                <w:rStyle w:val="aa"/>
                <w:noProof/>
              </w:rPr>
              <w:t>1 Requirement Document</w:t>
            </w:r>
            <w:r w:rsidR="00036902">
              <w:rPr>
                <w:noProof/>
                <w:webHidden/>
              </w:rPr>
              <w:tab/>
            </w:r>
            <w:r w:rsidR="00036902">
              <w:rPr>
                <w:noProof/>
                <w:webHidden/>
              </w:rPr>
              <w:fldChar w:fldCharType="begin"/>
            </w:r>
            <w:r w:rsidR="00036902">
              <w:rPr>
                <w:noProof/>
                <w:webHidden/>
              </w:rPr>
              <w:instrText xml:space="preserve"> PAGEREF _Toc485626915 \h </w:instrText>
            </w:r>
            <w:r w:rsidR="00036902">
              <w:rPr>
                <w:noProof/>
                <w:webHidden/>
              </w:rPr>
            </w:r>
            <w:r w:rsidR="00036902">
              <w:rPr>
                <w:noProof/>
                <w:webHidden/>
              </w:rPr>
              <w:fldChar w:fldCharType="separate"/>
            </w:r>
            <w:r w:rsidR="00036902">
              <w:rPr>
                <w:noProof/>
                <w:webHidden/>
              </w:rPr>
              <w:t>3</w:t>
            </w:r>
            <w:r w:rsidR="00036902">
              <w:rPr>
                <w:noProof/>
                <w:webHidden/>
              </w:rPr>
              <w:fldChar w:fldCharType="end"/>
            </w:r>
          </w:hyperlink>
        </w:p>
        <w:p w:rsidR="00036902" w:rsidRDefault="00036902">
          <w:pPr>
            <w:pStyle w:val="21"/>
            <w:tabs>
              <w:tab w:val="right" w:leader="dot" w:pos="8296"/>
            </w:tabs>
            <w:rPr>
              <w:noProof/>
            </w:rPr>
          </w:pPr>
          <w:hyperlink w:anchor="_Toc485626916" w:history="1">
            <w:r w:rsidRPr="00BA50CF">
              <w:rPr>
                <w:rStyle w:val="aa"/>
                <w:noProof/>
              </w:rPr>
              <w:t>1.1 Change History</w:t>
            </w:r>
            <w:r>
              <w:rPr>
                <w:noProof/>
                <w:webHidden/>
              </w:rPr>
              <w:tab/>
            </w:r>
            <w:r>
              <w:rPr>
                <w:noProof/>
                <w:webHidden/>
              </w:rPr>
              <w:fldChar w:fldCharType="begin"/>
            </w:r>
            <w:r>
              <w:rPr>
                <w:noProof/>
                <w:webHidden/>
              </w:rPr>
              <w:instrText xml:space="preserve"> PAGEREF _Toc485626916 \h </w:instrText>
            </w:r>
            <w:r>
              <w:rPr>
                <w:noProof/>
                <w:webHidden/>
              </w:rPr>
            </w:r>
            <w:r>
              <w:rPr>
                <w:noProof/>
                <w:webHidden/>
              </w:rPr>
              <w:fldChar w:fldCharType="separate"/>
            </w:r>
            <w:r>
              <w:rPr>
                <w:noProof/>
                <w:webHidden/>
              </w:rPr>
              <w:t>3</w:t>
            </w:r>
            <w:r>
              <w:rPr>
                <w:noProof/>
                <w:webHidden/>
              </w:rPr>
              <w:fldChar w:fldCharType="end"/>
            </w:r>
          </w:hyperlink>
        </w:p>
        <w:p w:rsidR="00036902" w:rsidRDefault="00036902">
          <w:pPr>
            <w:pStyle w:val="21"/>
            <w:tabs>
              <w:tab w:val="right" w:leader="dot" w:pos="8296"/>
            </w:tabs>
            <w:rPr>
              <w:noProof/>
            </w:rPr>
          </w:pPr>
          <w:hyperlink w:anchor="_Toc485626917" w:history="1">
            <w:r w:rsidRPr="00BA50CF">
              <w:rPr>
                <w:rStyle w:val="aa"/>
                <w:noProof/>
              </w:rPr>
              <w:t>1.2 Problem Statement</w:t>
            </w:r>
            <w:r>
              <w:rPr>
                <w:noProof/>
                <w:webHidden/>
              </w:rPr>
              <w:tab/>
            </w:r>
            <w:r>
              <w:rPr>
                <w:noProof/>
                <w:webHidden/>
              </w:rPr>
              <w:fldChar w:fldCharType="begin"/>
            </w:r>
            <w:r>
              <w:rPr>
                <w:noProof/>
                <w:webHidden/>
              </w:rPr>
              <w:instrText xml:space="preserve"> PAGEREF _Toc485626917 \h </w:instrText>
            </w:r>
            <w:r>
              <w:rPr>
                <w:noProof/>
                <w:webHidden/>
              </w:rPr>
            </w:r>
            <w:r>
              <w:rPr>
                <w:noProof/>
                <w:webHidden/>
              </w:rPr>
              <w:fldChar w:fldCharType="separate"/>
            </w:r>
            <w:r>
              <w:rPr>
                <w:noProof/>
                <w:webHidden/>
              </w:rPr>
              <w:t>5</w:t>
            </w:r>
            <w:r>
              <w:rPr>
                <w:noProof/>
                <w:webHidden/>
              </w:rPr>
              <w:fldChar w:fldCharType="end"/>
            </w:r>
          </w:hyperlink>
        </w:p>
        <w:p w:rsidR="00036902" w:rsidRDefault="00036902">
          <w:pPr>
            <w:pStyle w:val="21"/>
            <w:tabs>
              <w:tab w:val="right" w:leader="dot" w:pos="8296"/>
            </w:tabs>
            <w:rPr>
              <w:noProof/>
            </w:rPr>
          </w:pPr>
          <w:hyperlink w:anchor="_Toc485626918" w:history="1">
            <w:r w:rsidRPr="00BA50CF">
              <w:rPr>
                <w:rStyle w:val="aa"/>
                <w:noProof/>
              </w:rPr>
              <w:t>1.3 System Context Diagram</w:t>
            </w:r>
            <w:r>
              <w:rPr>
                <w:noProof/>
                <w:webHidden/>
              </w:rPr>
              <w:tab/>
            </w:r>
            <w:r>
              <w:rPr>
                <w:noProof/>
                <w:webHidden/>
              </w:rPr>
              <w:fldChar w:fldCharType="begin"/>
            </w:r>
            <w:r>
              <w:rPr>
                <w:noProof/>
                <w:webHidden/>
              </w:rPr>
              <w:instrText xml:space="preserve"> PAGEREF _Toc485626918 \h </w:instrText>
            </w:r>
            <w:r>
              <w:rPr>
                <w:noProof/>
                <w:webHidden/>
              </w:rPr>
            </w:r>
            <w:r>
              <w:rPr>
                <w:noProof/>
                <w:webHidden/>
              </w:rPr>
              <w:fldChar w:fldCharType="separate"/>
            </w:r>
            <w:r>
              <w:rPr>
                <w:noProof/>
                <w:webHidden/>
              </w:rPr>
              <w:t>6</w:t>
            </w:r>
            <w:r>
              <w:rPr>
                <w:noProof/>
                <w:webHidden/>
              </w:rPr>
              <w:fldChar w:fldCharType="end"/>
            </w:r>
          </w:hyperlink>
        </w:p>
        <w:p w:rsidR="00036902" w:rsidRDefault="00036902">
          <w:pPr>
            <w:pStyle w:val="21"/>
            <w:tabs>
              <w:tab w:val="right" w:leader="dot" w:pos="8296"/>
            </w:tabs>
            <w:rPr>
              <w:noProof/>
            </w:rPr>
          </w:pPr>
          <w:hyperlink w:anchor="_Toc485626919" w:history="1">
            <w:r w:rsidRPr="00BA50CF">
              <w:rPr>
                <w:rStyle w:val="aa"/>
                <w:noProof/>
              </w:rPr>
              <w:t>1.4 Summary of System Features</w:t>
            </w:r>
            <w:r>
              <w:rPr>
                <w:noProof/>
                <w:webHidden/>
              </w:rPr>
              <w:tab/>
            </w:r>
            <w:r>
              <w:rPr>
                <w:noProof/>
                <w:webHidden/>
              </w:rPr>
              <w:fldChar w:fldCharType="begin"/>
            </w:r>
            <w:r>
              <w:rPr>
                <w:noProof/>
                <w:webHidden/>
              </w:rPr>
              <w:instrText xml:space="preserve"> PAGEREF _Toc485626919 \h </w:instrText>
            </w:r>
            <w:r>
              <w:rPr>
                <w:noProof/>
                <w:webHidden/>
              </w:rPr>
            </w:r>
            <w:r>
              <w:rPr>
                <w:noProof/>
                <w:webHidden/>
              </w:rPr>
              <w:fldChar w:fldCharType="separate"/>
            </w:r>
            <w:r>
              <w:rPr>
                <w:noProof/>
                <w:webHidden/>
              </w:rPr>
              <w:t>6</w:t>
            </w:r>
            <w:r>
              <w:rPr>
                <w:noProof/>
                <w:webHidden/>
              </w:rPr>
              <w:fldChar w:fldCharType="end"/>
            </w:r>
          </w:hyperlink>
        </w:p>
        <w:p w:rsidR="00036902" w:rsidRDefault="00036902">
          <w:pPr>
            <w:pStyle w:val="21"/>
            <w:tabs>
              <w:tab w:val="right" w:leader="dot" w:pos="8296"/>
            </w:tabs>
            <w:rPr>
              <w:noProof/>
            </w:rPr>
          </w:pPr>
          <w:hyperlink w:anchor="_Toc485626920" w:history="1">
            <w:r w:rsidRPr="00BA50CF">
              <w:rPr>
                <w:rStyle w:val="aa"/>
                <w:noProof/>
              </w:rPr>
              <w:t>1.5 Use Case Diagram</w:t>
            </w:r>
            <w:r>
              <w:rPr>
                <w:noProof/>
                <w:webHidden/>
              </w:rPr>
              <w:tab/>
            </w:r>
            <w:r>
              <w:rPr>
                <w:noProof/>
                <w:webHidden/>
              </w:rPr>
              <w:fldChar w:fldCharType="begin"/>
            </w:r>
            <w:r>
              <w:rPr>
                <w:noProof/>
                <w:webHidden/>
              </w:rPr>
              <w:instrText xml:space="preserve"> PAGEREF _Toc485626920 \h </w:instrText>
            </w:r>
            <w:r>
              <w:rPr>
                <w:noProof/>
                <w:webHidden/>
              </w:rPr>
            </w:r>
            <w:r>
              <w:rPr>
                <w:noProof/>
                <w:webHidden/>
              </w:rPr>
              <w:fldChar w:fldCharType="separate"/>
            </w:r>
            <w:r>
              <w:rPr>
                <w:noProof/>
                <w:webHidden/>
              </w:rPr>
              <w:t>7</w:t>
            </w:r>
            <w:r>
              <w:rPr>
                <w:noProof/>
                <w:webHidden/>
              </w:rPr>
              <w:fldChar w:fldCharType="end"/>
            </w:r>
          </w:hyperlink>
        </w:p>
        <w:p w:rsidR="00036902" w:rsidRDefault="00036902">
          <w:pPr>
            <w:pStyle w:val="21"/>
            <w:tabs>
              <w:tab w:val="right" w:leader="dot" w:pos="8296"/>
            </w:tabs>
            <w:rPr>
              <w:noProof/>
            </w:rPr>
          </w:pPr>
          <w:hyperlink w:anchor="_Toc485626921" w:history="1">
            <w:r w:rsidRPr="00BA50CF">
              <w:rPr>
                <w:rStyle w:val="aa"/>
                <w:noProof/>
              </w:rPr>
              <w:t>1.6 Use Cases</w:t>
            </w:r>
            <w:r>
              <w:rPr>
                <w:noProof/>
                <w:webHidden/>
              </w:rPr>
              <w:tab/>
            </w:r>
            <w:r>
              <w:rPr>
                <w:noProof/>
                <w:webHidden/>
              </w:rPr>
              <w:fldChar w:fldCharType="begin"/>
            </w:r>
            <w:r>
              <w:rPr>
                <w:noProof/>
                <w:webHidden/>
              </w:rPr>
              <w:instrText xml:space="preserve"> PAGEREF _Toc485626921 \h </w:instrText>
            </w:r>
            <w:r>
              <w:rPr>
                <w:noProof/>
                <w:webHidden/>
              </w:rPr>
            </w:r>
            <w:r>
              <w:rPr>
                <w:noProof/>
                <w:webHidden/>
              </w:rPr>
              <w:fldChar w:fldCharType="separate"/>
            </w:r>
            <w:r>
              <w:rPr>
                <w:noProof/>
                <w:webHidden/>
              </w:rPr>
              <w:t>8</w:t>
            </w:r>
            <w:r>
              <w:rPr>
                <w:noProof/>
                <w:webHidden/>
              </w:rPr>
              <w:fldChar w:fldCharType="end"/>
            </w:r>
          </w:hyperlink>
        </w:p>
        <w:p w:rsidR="00036902" w:rsidRDefault="00036902">
          <w:pPr>
            <w:pStyle w:val="21"/>
            <w:tabs>
              <w:tab w:val="right" w:leader="dot" w:pos="8296"/>
            </w:tabs>
            <w:rPr>
              <w:noProof/>
            </w:rPr>
          </w:pPr>
          <w:hyperlink w:anchor="_Toc485626922" w:history="1">
            <w:r w:rsidRPr="00BA50CF">
              <w:rPr>
                <w:rStyle w:val="aa"/>
                <w:noProof/>
              </w:rPr>
              <w:t>1.7 Non-functional Requirements and Constraints</w:t>
            </w:r>
            <w:r>
              <w:rPr>
                <w:noProof/>
                <w:webHidden/>
              </w:rPr>
              <w:tab/>
            </w:r>
            <w:r>
              <w:rPr>
                <w:noProof/>
                <w:webHidden/>
              </w:rPr>
              <w:fldChar w:fldCharType="begin"/>
            </w:r>
            <w:r>
              <w:rPr>
                <w:noProof/>
                <w:webHidden/>
              </w:rPr>
              <w:instrText xml:space="preserve"> PAGEREF _Toc485626922 \h </w:instrText>
            </w:r>
            <w:r>
              <w:rPr>
                <w:noProof/>
                <w:webHidden/>
              </w:rPr>
            </w:r>
            <w:r>
              <w:rPr>
                <w:noProof/>
                <w:webHidden/>
              </w:rPr>
              <w:fldChar w:fldCharType="separate"/>
            </w:r>
            <w:r>
              <w:rPr>
                <w:noProof/>
                <w:webHidden/>
              </w:rPr>
              <w:t>17</w:t>
            </w:r>
            <w:r>
              <w:rPr>
                <w:noProof/>
                <w:webHidden/>
              </w:rPr>
              <w:fldChar w:fldCharType="end"/>
            </w:r>
          </w:hyperlink>
        </w:p>
        <w:p w:rsidR="00036902" w:rsidRDefault="00036902">
          <w:pPr>
            <w:pStyle w:val="21"/>
            <w:tabs>
              <w:tab w:val="right" w:leader="dot" w:pos="8296"/>
            </w:tabs>
            <w:rPr>
              <w:noProof/>
            </w:rPr>
          </w:pPr>
          <w:hyperlink w:anchor="_Toc485626923" w:history="1">
            <w:r w:rsidRPr="00BA50CF">
              <w:rPr>
                <w:rStyle w:val="aa"/>
                <w:noProof/>
              </w:rPr>
              <w:t>1.8 Glossary</w:t>
            </w:r>
            <w:r>
              <w:rPr>
                <w:noProof/>
                <w:webHidden/>
              </w:rPr>
              <w:tab/>
            </w:r>
            <w:r>
              <w:rPr>
                <w:noProof/>
                <w:webHidden/>
              </w:rPr>
              <w:fldChar w:fldCharType="begin"/>
            </w:r>
            <w:r>
              <w:rPr>
                <w:noProof/>
                <w:webHidden/>
              </w:rPr>
              <w:instrText xml:space="preserve"> PAGEREF _Toc485626923 \h </w:instrText>
            </w:r>
            <w:r>
              <w:rPr>
                <w:noProof/>
                <w:webHidden/>
              </w:rPr>
            </w:r>
            <w:r>
              <w:rPr>
                <w:noProof/>
                <w:webHidden/>
              </w:rPr>
              <w:fldChar w:fldCharType="separate"/>
            </w:r>
            <w:r>
              <w:rPr>
                <w:noProof/>
                <w:webHidden/>
              </w:rPr>
              <w:t>17</w:t>
            </w:r>
            <w:r>
              <w:rPr>
                <w:noProof/>
                <w:webHidden/>
              </w:rPr>
              <w:fldChar w:fldCharType="end"/>
            </w:r>
          </w:hyperlink>
        </w:p>
        <w:p w:rsidR="00036902" w:rsidRDefault="00036902">
          <w:pPr>
            <w:pStyle w:val="21"/>
            <w:tabs>
              <w:tab w:val="right" w:leader="dot" w:pos="8296"/>
            </w:tabs>
            <w:rPr>
              <w:noProof/>
            </w:rPr>
          </w:pPr>
          <w:hyperlink w:anchor="_Toc485626924" w:history="1">
            <w:r w:rsidRPr="00BA50CF">
              <w:rPr>
                <w:rStyle w:val="aa"/>
                <w:noProof/>
              </w:rPr>
              <w:t>1.9 Software Environments</w:t>
            </w:r>
            <w:r>
              <w:rPr>
                <w:noProof/>
                <w:webHidden/>
              </w:rPr>
              <w:tab/>
            </w:r>
            <w:r>
              <w:rPr>
                <w:noProof/>
                <w:webHidden/>
              </w:rPr>
              <w:fldChar w:fldCharType="begin"/>
            </w:r>
            <w:r>
              <w:rPr>
                <w:noProof/>
                <w:webHidden/>
              </w:rPr>
              <w:instrText xml:space="preserve"> PAGEREF _Toc485626924 \h </w:instrText>
            </w:r>
            <w:r>
              <w:rPr>
                <w:noProof/>
                <w:webHidden/>
              </w:rPr>
            </w:r>
            <w:r>
              <w:rPr>
                <w:noProof/>
                <w:webHidden/>
              </w:rPr>
              <w:fldChar w:fldCharType="separate"/>
            </w:r>
            <w:r>
              <w:rPr>
                <w:noProof/>
                <w:webHidden/>
              </w:rPr>
              <w:t>17</w:t>
            </w:r>
            <w:r>
              <w:rPr>
                <w:noProof/>
                <w:webHidden/>
              </w:rPr>
              <w:fldChar w:fldCharType="end"/>
            </w:r>
          </w:hyperlink>
        </w:p>
        <w:p w:rsidR="00036902" w:rsidRDefault="00036902">
          <w:pPr>
            <w:pStyle w:val="11"/>
            <w:tabs>
              <w:tab w:val="right" w:leader="dot" w:pos="8296"/>
            </w:tabs>
            <w:rPr>
              <w:noProof/>
            </w:rPr>
          </w:pPr>
          <w:hyperlink w:anchor="_Toc485626925" w:history="1">
            <w:r w:rsidRPr="00BA50CF">
              <w:rPr>
                <w:rStyle w:val="aa"/>
                <w:noProof/>
              </w:rPr>
              <w:t>2 Domain model</w:t>
            </w:r>
            <w:r>
              <w:rPr>
                <w:noProof/>
                <w:webHidden/>
              </w:rPr>
              <w:tab/>
            </w:r>
            <w:r>
              <w:rPr>
                <w:noProof/>
                <w:webHidden/>
              </w:rPr>
              <w:fldChar w:fldCharType="begin"/>
            </w:r>
            <w:r>
              <w:rPr>
                <w:noProof/>
                <w:webHidden/>
              </w:rPr>
              <w:instrText xml:space="preserve"> PAGEREF _Toc485626925 \h </w:instrText>
            </w:r>
            <w:r>
              <w:rPr>
                <w:noProof/>
                <w:webHidden/>
              </w:rPr>
            </w:r>
            <w:r>
              <w:rPr>
                <w:noProof/>
                <w:webHidden/>
              </w:rPr>
              <w:fldChar w:fldCharType="separate"/>
            </w:r>
            <w:r>
              <w:rPr>
                <w:noProof/>
                <w:webHidden/>
              </w:rPr>
              <w:t>18</w:t>
            </w:r>
            <w:r>
              <w:rPr>
                <w:noProof/>
                <w:webHidden/>
              </w:rPr>
              <w:fldChar w:fldCharType="end"/>
            </w:r>
          </w:hyperlink>
        </w:p>
        <w:p w:rsidR="00036902" w:rsidRDefault="00036902">
          <w:pPr>
            <w:pStyle w:val="21"/>
            <w:tabs>
              <w:tab w:val="right" w:leader="dot" w:pos="8296"/>
            </w:tabs>
            <w:rPr>
              <w:noProof/>
            </w:rPr>
          </w:pPr>
          <w:hyperlink w:anchor="_Toc485626926" w:history="1">
            <w:r w:rsidRPr="00BA50CF">
              <w:rPr>
                <w:rStyle w:val="aa"/>
                <w:noProof/>
              </w:rPr>
              <w:t>2.1 Domain class diagram showing only concepts</w:t>
            </w:r>
            <w:r>
              <w:rPr>
                <w:noProof/>
                <w:webHidden/>
              </w:rPr>
              <w:tab/>
            </w:r>
            <w:r>
              <w:rPr>
                <w:noProof/>
                <w:webHidden/>
              </w:rPr>
              <w:fldChar w:fldCharType="begin"/>
            </w:r>
            <w:r>
              <w:rPr>
                <w:noProof/>
                <w:webHidden/>
              </w:rPr>
              <w:instrText xml:space="preserve"> PAGEREF _Toc485626926 \h </w:instrText>
            </w:r>
            <w:r>
              <w:rPr>
                <w:noProof/>
                <w:webHidden/>
              </w:rPr>
            </w:r>
            <w:r>
              <w:rPr>
                <w:noProof/>
                <w:webHidden/>
              </w:rPr>
              <w:fldChar w:fldCharType="separate"/>
            </w:r>
            <w:r>
              <w:rPr>
                <w:noProof/>
                <w:webHidden/>
              </w:rPr>
              <w:t>18</w:t>
            </w:r>
            <w:r>
              <w:rPr>
                <w:noProof/>
                <w:webHidden/>
              </w:rPr>
              <w:fldChar w:fldCharType="end"/>
            </w:r>
          </w:hyperlink>
        </w:p>
        <w:p w:rsidR="00036902" w:rsidRDefault="00036902">
          <w:pPr>
            <w:pStyle w:val="21"/>
            <w:tabs>
              <w:tab w:val="right" w:leader="dot" w:pos="8296"/>
            </w:tabs>
            <w:rPr>
              <w:noProof/>
            </w:rPr>
          </w:pPr>
          <w:hyperlink w:anchor="_Toc485626927" w:history="1">
            <w:r w:rsidRPr="00BA50CF">
              <w:rPr>
                <w:rStyle w:val="aa"/>
                <w:noProof/>
              </w:rPr>
              <w:t>2.2 Add Associations</w:t>
            </w:r>
            <w:r>
              <w:rPr>
                <w:noProof/>
                <w:webHidden/>
              </w:rPr>
              <w:tab/>
            </w:r>
            <w:r>
              <w:rPr>
                <w:noProof/>
                <w:webHidden/>
              </w:rPr>
              <w:fldChar w:fldCharType="begin"/>
            </w:r>
            <w:r>
              <w:rPr>
                <w:noProof/>
                <w:webHidden/>
              </w:rPr>
              <w:instrText xml:space="preserve"> PAGEREF _Toc485626927 \h </w:instrText>
            </w:r>
            <w:r>
              <w:rPr>
                <w:noProof/>
                <w:webHidden/>
              </w:rPr>
            </w:r>
            <w:r>
              <w:rPr>
                <w:noProof/>
                <w:webHidden/>
              </w:rPr>
              <w:fldChar w:fldCharType="separate"/>
            </w:r>
            <w:r>
              <w:rPr>
                <w:noProof/>
                <w:webHidden/>
              </w:rPr>
              <w:t>19</w:t>
            </w:r>
            <w:r>
              <w:rPr>
                <w:noProof/>
                <w:webHidden/>
              </w:rPr>
              <w:fldChar w:fldCharType="end"/>
            </w:r>
          </w:hyperlink>
        </w:p>
        <w:p w:rsidR="00036902" w:rsidRDefault="00036902">
          <w:pPr>
            <w:pStyle w:val="21"/>
            <w:tabs>
              <w:tab w:val="right" w:leader="dot" w:pos="8296"/>
            </w:tabs>
            <w:rPr>
              <w:noProof/>
            </w:rPr>
          </w:pPr>
          <w:hyperlink w:anchor="_Toc485626928" w:history="1">
            <w:r w:rsidRPr="00BA50CF">
              <w:rPr>
                <w:rStyle w:val="aa"/>
                <w:noProof/>
              </w:rPr>
              <w:t>2.3 Add Attributes</w:t>
            </w:r>
            <w:r>
              <w:rPr>
                <w:noProof/>
                <w:webHidden/>
              </w:rPr>
              <w:tab/>
            </w:r>
            <w:r>
              <w:rPr>
                <w:noProof/>
                <w:webHidden/>
              </w:rPr>
              <w:fldChar w:fldCharType="begin"/>
            </w:r>
            <w:r>
              <w:rPr>
                <w:noProof/>
                <w:webHidden/>
              </w:rPr>
              <w:instrText xml:space="preserve"> PAGEREF _Toc485626928 \h </w:instrText>
            </w:r>
            <w:r>
              <w:rPr>
                <w:noProof/>
                <w:webHidden/>
              </w:rPr>
            </w:r>
            <w:r>
              <w:rPr>
                <w:noProof/>
                <w:webHidden/>
              </w:rPr>
              <w:fldChar w:fldCharType="separate"/>
            </w:r>
            <w:r>
              <w:rPr>
                <w:noProof/>
                <w:webHidden/>
              </w:rPr>
              <w:t>20</w:t>
            </w:r>
            <w:r>
              <w:rPr>
                <w:noProof/>
                <w:webHidden/>
              </w:rPr>
              <w:fldChar w:fldCharType="end"/>
            </w:r>
          </w:hyperlink>
        </w:p>
        <w:p w:rsidR="00036902" w:rsidRDefault="00036902">
          <w:pPr>
            <w:pStyle w:val="11"/>
            <w:tabs>
              <w:tab w:val="right" w:leader="dot" w:pos="8296"/>
            </w:tabs>
            <w:rPr>
              <w:noProof/>
            </w:rPr>
          </w:pPr>
          <w:hyperlink w:anchor="_Toc485626929" w:history="1">
            <w:r w:rsidRPr="00BA50CF">
              <w:rPr>
                <w:rStyle w:val="aa"/>
                <w:noProof/>
              </w:rPr>
              <w:t>3 Design</w:t>
            </w:r>
            <w:r>
              <w:rPr>
                <w:noProof/>
                <w:webHidden/>
              </w:rPr>
              <w:tab/>
            </w:r>
            <w:r>
              <w:rPr>
                <w:noProof/>
                <w:webHidden/>
              </w:rPr>
              <w:fldChar w:fldCharType="begin"/>
            </w:r>
            <w:r>
              <w:rPr>
                <w:noProof/>
                <w:webHidden/>
              </w:rPr>
              <w:instrText xml:space="preserve"> PAGEREF _Toc485626929 \h </w:instrText>
            </w:r>
            <w:r>
              <w:rPr>
                <w:noProof/>
                <w:webHidden/>
              </w:rPr>
            </w:r>
            <w:r>
              <w:rPr>
                <w:noProof/>
                <w:webHidden/>
              </w:rPr>
              <w:fldChar w:fldCharType="separate"/>
            </w:r>
            <w:r>
              <w:rPr>
                <w:noProof/>
                <w:webHidden/>
              </w:rPr>
              <w:t>21</w:t>
            </w:r>
            <w:r>
              <w:rPr>
                <w:noProof/>
                <w:webHidden/>
              </w:rPr>
              <w:fldChar w:fldCharType="end"/>
            </w:r>
          </w:hyperlink>
        </w:p>
        <w:p w:rsidR="00036902" w:rsidRDefault="00036902">
          <w:pPr>
            <w:pStyle w:val="21"/>
            <w:tabs>
              <w:tab w:val="right" w:leader="dot" w:pos="8296"/>
            </w:tabs>
            <w:rPr>
              <w:noProof/>
            </w:rPr>
          </w:pPr>
          <w:hyperlink w:anchor="_Toc485626930" w:history="1">
            <w:r w:rsidRPr="00BA50CF">
              <w:rPr>
                <w:rStyle w:val="aa"/>
                <w:noProof/>
              </w:rPr>
              <w:t>3.1 Logical Architecture</w:t>
            </w:r>
            <w:r>
              <w:rPr>
                <w:noProof/>
                <w:webHidden/>
              </w:rPr>
              <w:tab/>
            </w:r>
            <w:r>
              <w:rPr>
                <w:noProof/>
                <w:webHidden/>
              </w:rPr>
              <w:fldChar w:fldCharType="begin"/>
            </w:r>
            <w:r>
              <w:rPr>
                <w:noProof/>
                <w:webHidden/>
              </w:rPr>
              <w:instrText xml:space="preserve"> PAGEREF _Toc485626930 \h </w:instrText>
            </w:r>
            <w:r>
              <w:rPr>
                <w:noProof/>
                <w:webHidden/>
              </w:rPr>
            </w:r>
            <w:r>
              <w:rPr>
                <w:noProof/>
                <w:webHidden/>
              </w:rPr>
              <w:fldChar w:fldCharType="separate"/>
            </w:r>
            <w:r>
              <w:rPr>
                <w:noProof/>
                <w:webHidden/>
              </w:rPr>
              <w:t>21</w:t>
            </w:r>
            <w:r>
              <w:rPr>
                <w:noProof/>
                <w:webHidden/>
              </w:rPr>
              <w:fldChar w:fldCharType="end"/>
            </w:r>
          </w:hyperlink>
        </w:p>
        <w:p w:rsidR="00036902" w:rsidRDefault="00036902">
          <w:pPr>
            <w:pStyle w:val="21"/>
            <w:tabs>
              <w:tab w:val="right" w:leader="dot" w:pos="8296"/>
            </w:tabs>
            <w:rPr>
              <w:noProof/>
            </w:rPr>
          </w:pPr>
          <w:hyperlink w:anchor="_Toc485626931" w:history="1">
            <w:r w:rsidRPr="00BA50CF">
              <w:rPr>
                <w:rStyle w:val="aa"/>
                <w:noProof/>
              </w:rPr>
              <w:t>3.2 Use-Case Realizations with GRASP Patterns</w:t>
            </w:r>
            <w:r>
              <w:rPr>
                <w:noProof/>
                <w:webHidden/>
              </w:rPr>
              <w:tab/>
            </w:r>
            <w:r>
              <w:rPr>
                <w:noProof/>
                <w:webHidden/>
              </w:rPr>
              <w:fldChar w:fldCharType="begin"/>
            </w:r>
            <w:r>
              <w:rPr>
                <w:noProof/>
                <w:webHidden/>
              </w:rPr>
              <w:instrText xml:space="preserve"> PAGEREF _Toc485626931 \h </w:instrText>
            </w:r>
            <w:r>
              <w:rPr>
                <w:noProof/>
                <w:webHidden/>
              </w:rPr>
            </w:r>
            <w:r>
              <w:rPr>
                <w:noProof/>
                <w:webHidden/>
              </w:rPr>
              <w:fldChar w:fldCharType="separate"/>
            </w:r>
            <w:r>
              <w:rPr>
                <w:noProof/>
                <w:webHidden/>
              </w:rPr>
              <w:t>22</w:t>
            </w:r>
            <w:r>
              <w:rPr>
                <w:noProof/>
                <w:webHidden/>
              </w:rPr>
              <w:fldChar w:fldCharType="end"/>
            </w:r>
          </w:hyperlink>
        </w:p>
        <w:p w:rsidR="00036902" w:rsidRDefault="00036902">
          <w:pPr>
            <w:pStyle w:val="21"/>
            <w:tabs>
              <w:tab w:val="right" w:leader="dot" w:pos="8296"/>
            </w:tabs>
            <w:rPr>
              <w:noProof/>
            </w:rPr>
          </w:pPr>
          <w:hyperlink w:anchor="_Toc485626932" w:history="1">
            <w:r w:rsidRPr="00BA50CF">
              <w:rPr>
                <w:rStyle w:val="aa"/>
                <w:noProof/>
              </w:rPr>
              <w:t>3.3 Design Class Model</w:t>
            </w:r>
            <w:r>
              <w:rPr>
                <w:noProof/>
                <w:webHidden/>
              </w:rPr>
              <w:tab/>
            </w:r>
            <w:r>
              <w:rPr>
                <w:noProof/>
                <w:webHidden/>
              </w:rPr>
              <w:fldChar w:fldCharType="begin"/>
            </w:r>
            <w:r>
              <w:rPr>
                <w:noProof/>
                <w:webHidden/>
              </w:rPr>
              <w:instrText xml:space="preserve"> PAGEREF _Toc485626932 \h </w:instrText>
            </w:r>
            <w:r>
              <w:rPr>
                <w:noProof/>
                <w:webHidden/>
              </w:rPr>
            </w:r>
            <w:r>
              <w:rPr>
                <w:noProof/>
                <w:webHidden/>
              </w:rPr>
              <w:fldChar w:fldCharType="separate"/>
            </w:r>
            <w:r>
              <w:rPr>
                <w:noProof/>
                <w:webHidden/>
              </w:rPr>
              <w:t>37</w:t>
            </w:r>
            <w:r>
              <w:rPr>
                <w:noProof/>
                <w:webHidden/>
              </w:rPr>
              <w:fldChar w:fldCharType="end"/>
            </w:r>
          </w:hyperlink>
        </w:p>
        <w:p w:rsidR="00036902" w:rsidRDefault="00036902">
          <w:pPr>
            <w:pStyle w:val="11"/>
            <w:tabs>
              <w:tab w:val="right" w:leader="dot" w:pos="8296"/>
            </w:tabs>
            <w:rPr>
              <w:noProof/>
            </w:rPr>
          </w:pPr>
          <w:hyperlink w:anchor="_Toc485626933" w:history="1">
            <w:r w:rsidRPr="00BA50CF">
              <w:rPr>
                <w:rStyle w:val="aa"/>
                <w:noProof/>
              </w:rPr>
              <w:t>4 Implementation Class Model</w:t>
            </w:r>
            <w:r>
              <w:rPr>
                <w:noProof/>
                <w:webHidden/>
              </w:rPr>
              <w:tab/>
            </w:r>
            <w:r>
              <w:rPr>
                <w:noProof/>
                <w:webHidden/>
              </w:rPr>
              <w:fldChar w:fldCharType="begin"/>
            </w:r>
            <w:r>
              <w:rPr>
                <w:noProof/>
                <w:webHidden/>
              </w:rPr>
              <w:instrText xml:space="preserve"> PAGEREF _Toc485626933 \h </w:instrText>
            </w:r>
            <w:r>
              <w:rPr>
                <w:noProof/>
                <w:webHidden/>
              </w:rPr>
            </w:r>
            <w:r>
              <w:rPr>
                <w:noProof/>
                <w:webHidden/>
              </w:rPr>
              <w:fldChar w:fldCharType="separate"/>
            </w:r>
            <w:r>
              <w:rPr>
                <w:noProof/>
                <w:webHidden/>
              </w:rPr>
              <w:t>38</w:t>
            </w:r>
            <w:r>
              <w:rPr>
                <w:noProof/>
                <w:webHidden/>
              </w:rPr>
              <w:fldChar w:fldCharType="end"/>
            </w:r>
          </w:hyperlink>
        </w:p>
        <w:p w:rsidR="00036902" w:rsidRDefault="00036902">
          <w:pPr>
            <w:pStyle w:val="21"/>
            <w:tabs>
              <w:tab w:val="right" w:leader="dot" w:pos="8296"/>
            </w:tabs>
            <w:rPr>
              <w:noProof/>
            </w:rPr>
          </w:pPr>
          <w:hyperlink w:anchor="_Toc485626934" w:history="1">
            <w:r w:rsidRPr="00BA50CF">
              <w:rPr>
                <w:rStyle w:val="aa"/>
                <w:noProof/>
              </w:rPr>
              <w:t>4.1 Implementation Class Diagram</w:t>
            </w:r>
            <w:r>
              <w:rPr>
                <w:noProof/>
                <w:webHidden/>
              </w:rPr>
              <w:tab/>
            </w:r>
            <w:r>
              <w:rPr>
                <w:noProof/>
                <w:webHidden/>
              </w:rPr>
              <w:fldChar w:fldCharType="begin"/>
            </w:r>
            <w:r>
              <w:rPr>
                <w:noProof/>
                <w:webHidden/>
              </w:rPr>
              <w:instrText xml:space="preserve"> PAGEREF _Toc485626934 \h </w:instrText>
            </w:r>
            <w:r>
              <w:rPr>
                <w:noProof/>
                <w:webHidden/>
              </w:rPr>
            </w:r>
            <w:r>
              <w:rPr>
                <w:noProof/>
                <w:webHidden/>
              </w:rPr>
              <w:fldChar w:fldCharType="separate"/>
            </w:r>
            <w:r>
              <w:rPr>
                <w:noProof/>
                <w:webHidden/>
              </w:rPr>
              <w:t>38</w:t>
            </w:r>
            <w:r>
              <w:rPr>
                <w:noProof/>
                <w:webHidden/>
              </w:rPr>
              <w:fldChar w:fldCharType="end"/>
            </w:r>
          </w:hyperlink>
        </w:p>
        <w:p w:rsidR="00036902" w:rsidRDefault="00036902">
          <w:pPr>
            <w:pStyle w:val="21"/>
            <w:tabs>
              <w:tab w:val="right" w:leader="dot" w:pos="8296"/>
            </w:tabs>
            <w:rPr>
              <w:noProof/>
            </w:rPr>
          </w:pPr>
          <w:hyperlink w:anchor="_Toc485626935" w:history="1">
            <w:r w:rsidRPr="00BA50CF">
              <w:rPr>
                <w:rStyle w:val="aa"/>
                <w:noProof/>
              </w:rPr>
              <w:t>4.2 Different</w:t>
            </w:r>
            <w:r>
              <w:rPr>
                <w:noProof/>
                <w:webHidden/>
              </w:rPr>
              <w:tab/>
            </w:r>
            <w:r>
              <w:rPr>
                <w:noProof/>
                <w:webHidden/>
              </w:rPr>
              <w:fldChar w:fldCharType="begin"/>
            </w:r>
            <w:r>
              <w:rPr>
                <w:noProof/>
                <w:webHidden/>
              </w:rPr>
              <w:instrText xml:space="preserve"> PAGEREF _Toc485626935 \h </w:instrText>
            </w:r>
            <w:r>
              <w:rPr>
                <w:noProof/>
                <w:webHidden/>
              </w:rPr>
            </w:r>
            <w:r>
              <w:rPr>
                <w:noProof/>
                <w:webHidden/>
              </w:rPr>
              <w:fldChar w:fldCharType="separate"/>
            </w:r>
            <w:r>
              <w:rPr>
                <w:noProof/>
                <w:webHidden/>
              </w:rPr>
              <w:t>39</w:t>
            </w:r>
            <w:r>
              <w:rPr>
                <w:noProof/>
                <w:webHidden/>
              </w:rPr>
              <w:fldChar w:fldCharType="end"/>
            </w:r>
          </w:hyperlink>
        </w:p>
        <w:p w:rsidR="00036902" w:rsidRDefault="00036902" w:rsidP="00036902">
          <w:pPr>
            <w:pStyle w:val="21"/>
            <w:tabs>
              <w:tab w:val="right" w:leader="dot" w:pos="8296"/>
            </w:tabs>
            <w:rPr>
              <w:noProof/>
            </w:rPr>
          </w:pPr>
          <w:hyperlink w:anchor="_Toc485626936" w:history="1">
            <w:r w:rsidRPr="00BA50CF">
              <w:rPr>
                <w:rStyle w:val="aa"/>
                <w:noProof/>
              </w:rPr>
              <w:t>4.3</w:t>
            </w:r>
            <w:r>
              <w:rPr>
                <w:noProof/>
              </w:rPr>
              <w:t xml:space="preserve"> </w:t>
            </w:r>
            <w:r w:rsidRPr="00BA50CF">
              <w:rPr>
                <w:rStyle w:val="aa"/>
                <w:noProof/>
              </w:rPr>
              <w:t>Calculate Line of Code</w:t>
            </w:r>
            <w:r>
              <w:rPr>
                <w:noProof/>
                <w:webHidden/>
              </w:rPr>
              <w:tab/>
            </w:r>
            <w:r>
              <w:rPr>
                <w:noProof/>
                <w:webHidden/>
              </w:rPr>
              <w:fldChar w:fldCharType="begin"/>
            </w:r>
            <w:r>
              <w:rPr>
                <w:noProof/>
                <w:webHidden/>
              </w:rPr>
              <w:instrText xml:space="preserve"> PAGEREF _Toc485626936 \h </w:instrText>
            </w:r>
            <w:r>
              <w:rPr>
                <w:noProof/>
                <w:webHidden/>
              </w:rPr>
            </w:r>
            <w:r>
              <w:rPr>
                <w:noProof/>
                <w:webHidden/>
              </w:rPr>
              <w:fldChar w:fldCharType="separate"/>
            </w:r>
            <w:r>
              <w:rPr>
                <w:noProof/>
                <w:webHidden/>
              </w:rPr>
              <w:t>40</w:t>
            </w:r>
            <w:r>
              <w:rPr>
                <w:noProof/>
                <w:webHidden/>
              </w:rPr>
              <w:fldChar w:fldCharType="end"/>
            </w:r>
          </w:hyperlink>
        </w:p>
        <w:p w:rsidR="00036902" w:rsidRDefault="00036902">
          <w:pPr>
            <w:pStyle w:val="11"/>
            <w:tabs>
              <w:tab w:val="right" w:leader="dot" w:pos="8296"/>
            </w:tabs>
            <w:rPr>
              <w:noProof/>
            </w:rPr>
          </w:pPr>
          <w:hyperlink w:anchor="_Toc485626937" w:history="1">
            <w:r w:rsidRPr="00BA50CF">
              <w:rPr>
                <w:rStyle w:val="aa"/>
                <w:noProof/>
              </w:rPr>
              <w:t>5 Programming</w:t>
            </w:r>
            <w:r>
              <w:rPr>
                <w:noProof/>
                <w:webHidden/>
              </w:rPr>
              <w:tab/>
            </w:r>
            <w:r>
              <w:rPr>
                <w:noProof/>
                <w:webHidden/>
              </w:rPr>
              <w:fldChar w:fldCharType="begin"/>
            </w:r>
            <w:r>
              <w:rPr>
                <w:noProof/>
                <w:webHidden/>
              </w:rPr>
              <w:instrText xml:space="preserve"> PAGEREF _Toc485626937 \h </w:instrText>
            </w:r>
            <w:r>
              <w:rPr>
                <w:noProof/>
                <w:webHidden/>
              </w:rPr>
            </w:r>
            <w:r>
              <w:rPr>
                <w:noProof/>
                <w:webHidden/>
              </w:rPr>
              <w:fldChar w:fldCharType="separate"/>
            </w:r>
            <w:r>
              <w:rPr>
                <w:noProof/>
                <w:webHidden/>
              </w:rPr>
              <w:t>42</w:t>
            </w:r>
            <w:r>
              <w:rPr>
                <w:noProof/>
                <w:webHidden/>
              </w:rPr>
              <w:fldChar w:fldCharType="end"/>
            </w:r>
          </w:hyperlink>
        </w:p>
        <w:p w:rsidR="00036902" w:rsidRDefault="00036902">
          <w:pPr>
            <w:pStyle w:val="21"/>
            <w:tabs>
              <w:tab w:val="right" w:leader="dot" w:pos="8296"/>
            </w:tabs>
            <w:rPr>
              <w:noProof/>
            </w:rPr>
          </w:pPr>
          <w:hyperlink w:anchor="_Toc485626938" w:history="1">
            <w:r w:rsidRPr="00BA50CF">
              <w:rPr>
                <w:rStyle w:val="aa"/>
                <w:noProof/>
              </w:rPr>
              <w:t>5.1 Snapshots of system execution</w:t>
            </w:r>
            <w:r>
              <w:rPr>
                <w:noProof/>
                <w:webHidden/>
              </w:rPr>
              <w:tab/>
            </w:r>
            <w:r>
              <w:rPr>
                <w:noProof/>
                <w:webHidden/>
              </w:rPr>
              <w:fldChar w:fldCharType="begin"/>
            </w:r>
            <w:r>
              <w:rPr>
                <w:noProof/>
                <w:webHidden/>
              </w:rPr>
              <w:instrText xml:space="preserve"> PAGEREF _Toc485626938 \h </w:instrText>
            </w:r>
            <w:r>
              <w:rPr>
                <w:noProof/>
                <w:webHidden/>
              </w:rPr>
            </w:r>
            <w:r>
              <w:rPr>
                <w:noProof/>
                <w:webHidden/>
              </w:rPr>
              <w:fldChar w:fldCharType="separate"/>
            </w:r>
            <w:r>
              <w:rPr>
                <w:noProof/>
                <w:webHidden/>
              </w:rPr>
              <w:t>42</w:t>
            </w:r>
            <w:r>
              <w:rPr>
                <w:noProof/>
                <w:webHidden/>
              </w:rPr>
              <w:fldChar w:fldCharType="end"/>
            </w:r>
          </w:hyperlink>
        </w:p>
        <w:p w:rsidR="00036902" w:rsidRDefault="00036902" w:rsidP="00036902">
          <w:pPr>
            <w:pStyle w:val="21"/>
            <w:tabs>
              <w:tab w:val="right" w:leader="dot" w:pos="8296"/>
            </w:tabs>
            <w:rPr>
              <w:noProof/>
            </w:rPr>
          </w:pPr>
          <w:hyperlink w:anchor="_Toc485626939" w:history="1">
            <w:r w:rsidRPr="00BA50CF">
              <w:rPr>
                <w:rStyle w:val="aa"/>
                <w:noProof/>
              </w:rPr>
              <w:t>5.2</w:t>
            </w:r>
            <w:r>
              <w:rPr>
                <w:noProof/>
              </w:rPr>
              <w:t xml:space="preserve"> </w:t>
            </w:r>
            <w:r w:rsidRPr="00BA50CF">
              <w:rPr>
                <w:rStyle w:val="aa"/>
                <w:noProof/>
              </w:rPr>
              <w:t>Source Code Listing</w:t>
            </w:r>
            <w:r>
              <w:rPr>
                <w:noProof/>
                <w:webHidden/>
              </w:rPr>
              <w:tab/>
            </w:r>
            <w:r>
              <w:rPr>
                <w:noProof/>
                <w:webHidden/>
              </w:rPr>
              <w:fldChar w:fldCharType="begin"/>
            </w:r>
            <w:r>
              <w:rPr>
                <w:noProof/>
                <w:webHidden/>
              </w:rPr>
              <w:instrText xml:space="preserve"> PAGEREF _Toc485626939 \h </w:instrText>
            </w:r>
            <w:r>
              <w:rPr>
                <w:noProof/>
                <w:webHidden/>
              </w:rPr>
            </w:r>
            <w:r>
              <w:rPr>
                <w:noProof/>
                <w:webHidden/>
              </w:rPr>
              <w:fldChar w:fldCharType="separate"/>
            </w:r>
            <w:r>
              <w:rPr>
                <w:noProof/>
                <w:webHidden/>
              </w:rPr>
              <w:t>51</w:t>
            </w:r>
            <w:r>
              <w:rPr>
                <w:noProof/>
                <w:webHidden/>
              </w:rPr>
              <w:fldChar w:fldCharType="end"/>
            </w:r>
          </w:hyperlink>
        </w:p>
        <w:p w:rsidR="00036902" w:rsidRDefault="00036902">
          <w:pPr>
            <w:pStyle w:val="11"/>
            <w:tabs>
              <w:tab w:val="right" w:leader="dot" w:pos="8296"/>
            </w:tabs>
            <w:rPr>
              <w:noProof/>
            </w:rPr>
          </w:pPr>
          <w:hyperlink w:anchor="_Toc485626940" w:history="1">
            <w:r w:rsidRPr="00BA50CF">
              <w:rPr>
                <w:rStyle w:val="aa"/>
                <w:noProof/>
              </w:rPr>
              <w:t>6 Unit Testing Code Listing</w:t>
            </w:r>
            <w:r>
              <w:rPr>
                <w:noProof/>
                <w:webHidden/>
              </w:rPr>
              <w:tab/>
            </w:r>
            <w:r>
              <w:rPr>
                <w:noProof/>
                <w:webHidden/>
              </w:rPr>
              <w:fldChar w:fldCharType="begin"/>
            </w:r>
            <w:r>
              <w:rPr>
                <w:noProof/>
                <w:webHidden/>
              </w:rPr>
              <w:instrText xml:space="preserve"> PAGEREF _Toc485626940 \h </w:instrText>
            </w:r>
            <w:r>
              <w:rPr>
                <w:noProof/>
                <w:webHidden/>
              </w:rPr>
            </w:r>
            <w:r>
              <w:rPr>
                <w:noProof/>
                <w:webHidden/>
              </w:rPr>
              <w:fldChar w:fldCharType="separate"/>
            </w:r>
            <w:r>
              <w:rPr>
                <w:noProof/>
                <w:webHidden/>
              </w:rPr>
              <w:t>68</w:t>
            </w:r>
            <w:r>
              <w:rPr>
                <w:noProof/>
                <w:webHidden/>
              </w:rPr>
              <w:fldChar w:fldCharType="end"/>
            </w:r>
          </w:hyperlink>
        </w:p>
        <w:p w:rsidR="00036902" w:rsidRDefault="00036902">
          <w:pPr>
            <w:pStyle w:val="21"/>
            <w:tabs>
              <w:tab w:val="right" w:leader="dot" w:pos="8296"/>
            </w:tabs>
            <w:rPr>
              <w:noProof/>
            </w:rPr>
          </w:pPr>
          <w:hyperlink w:anchor="_Toc485626941" w:history="1">
            <w:r w:rsidRPr="00BA50CF">
              <w:rPr>
                <w:rStyle w:val="aa"/>
                <w:noProof/>
              </w:rPr>
              <w:t>6.1 Snapshot of testing result</w:t>
            </w:r>
            <w:r>
              <w:rPr>
                <w:noProof/>
                <w:webHidden/>
              </w:rPr>
              <w:tab/>
            </w:r>
            <w:r>
              <w:rPr>
                <w:noProof/>
                <w:webHidden/>
              </w:rPr>
              <w:fldChar w:fldCharType="begin"/>
            </w:r>
            <w:r>
              <w:rPr>
                <w:noProof/>
                <w:webHidden/>
              </w:rPr>
              <w:instrText xml:space="preserve"> PAGEREF _Toc485626941 \h </w:instrText>
            </w:r>
            <w:r>
              <w:rPr>
                <w:noProof/>
                <w:webHidden/>
              </w:rPr>
            </w:r>
            <w:r>
              <w:rPr>
                <w:noProof/>
                <w:webHidden/>
              </w:rPr>
              <w:fldChar w:fldCharType="separate"/>
            </w:r>
            <w:r>
              <w:rPr>
                <w:noProof/>
                <w:webHidden/>
              </w:rPr>
              <w:t>68</w:t>
            </w:r>
            <w:r>
              <w:rPr>
                <w:noProof/>
                <w:webHidden/>
              </w:rPr>
              <w:fldChar w:fldCharType="end"/>
            </w:r>
          </w:hyperlink>
        </w:p>
        <w:p w:rsidR="00036902" w:rsidRDefault="00036902">
          <w:pPr>
            <w:pStyle w:val="21"/>
            <w:tabs>
              <w:tab w:val="right" w:leader="dot" w:pos="8296"/>
            </w:tabs>
            <w:rPr>
              <w:noProof/>
            </w:rPr>
          </w:pPr>
          <w:hyperlink w:anchor="_Toc485626942" w:history="1">
            <w:r w:rsidRPr="00BA50CF">
              <w:rPr>
                <w:rStyle w:val="aa"/>
                <w:noProof/>
              </w:rPr>
              <w:t>6.2 Unit Test Code listing</w:t>
            </w:r>
            <w:r>
              <w:rPr>
                <w:noProof/>
                <w:webHidden/>
              </w:rPr>
              <w:tab/>
            </w:r>
            <w:r>
              <w:rPr>
                <w:noProof/>
                <w:webHidden/>
              </w:rPr>
              <w:fldChar w:fldCharType="begin"/>
            </w:r>
            <w:r>
              <w:rPr>
                <w:noProof/>
                <w:webHidden/>
              </w:rPr>
              <w:instrText xml:space="preserve"> PAGEREF _Toc485626942 \h </w:instrText>
            </w:r>
            <w:r>
              <w:rPr>
                <w:noProof/>
                <w:webHidden/>
              </w:rPr>
            </w:r>
            <w:r>
              <w:rPr>
                <w:noProof/>
                <w:webHidden/>
              </w:rPr>
              <w:fldChar w:fldCharType="separate"/>
            </w:r>
            <w:r>
              <w:rPr>
                <w:noProof/>
                <w:webHidden/>
              </w:rPr>
              <w:t>68</w:t>
            </w:r>
            <w:r>
              <w:rPr>
                <w:noProof/>
                <w:webHidden/>
              </w:rPr>
              <w:fldChar w:fldCharType="end"/>
            </w:r>
          </w:hyperlink>
        </w:p>
        <w:p w:rsidR="00036902" w:rsidRDefault="00036902">
          <w:pPr>
            <w:pStyle w:val="11"/>
            <w:tabs>
              <w:tab w:val="right" w:leader="dot" w:pos="8296"/>
            </w:tabs>
            <w:rPr>
              <w:noProof/>
            </w:rPr>
          </w:pPr>
          <w:hyperlink w:anchor="_Toc485626943" w:history="1">
            <w:r w:rsidRPr="00BA50CF">
              <w:rPr>
                <w:rStyle w:val="aa"/>
                <w:noProof/>
              </w:rPr>
              <w:t>Measurement</w:t>
            </w:r>
            <w:r>
              <w:rPr>
                <w:noProof/>
                <w:webHidden/>
              </w:rPr>
              <w:tab/>
            </w:r>
            <w:r>
              <w:rPr>
                <w:noProof/>
                <w:webHidden/>
              </w:rPr>
              <w:fldChar w:fldCharType="begin"/>
            </w:r>
            <w:r>
              <w:rPr>
                <w:noProof/>
                <w:webHidden/>
              </w:rPr>
              <w:instrText xml:space="preserve"> PAGEREF _Toc485626943 \h </w:instrText>
            </w:r>
            <w:r>
              <w:rPr>
                <w:noProof/>
                <w:webHidden/>
              </w:rPr>
            </w:r>
            <w:r>
              <w:rPr>
                <w:noProof/>
                <w:webHidden/>
              </w:rPr>
              <w:fldChar w:fldCharType="separate"/>
            </w:r>
            <w:r>
              <w:rPr>
                <w:noProof/>
                <w:webHidden/>
              </w:rPr>
              <w:t>87</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bookmarkStart w:id="0" w:name="_GoBack"/>
      <w:bookmarkEnd w:id="0"/>
    </w:p>
    <w:p w:rsidR="00D87A9A" w:rsidRDefault="00D87A9A" w:rsidP="00DD3DEE">
      <w:pPr>
        <w:pStyle w:val="OOAD0"/>
        <w:rPr>
          <w:rFonts w:eastAsiaTheme="minorEastAsia"/>
        </w:rPr>
      </w:pPr>
      <w:bookmarkStart w:id="1" w:name="_Toc485626915"/>
      <w:r>
        <w:rPr>
          <w:rFonts w:eastAsiaTheme="minorEastAsia"/>
        </w:rPr>
        <w:lastRenderedPageBreak/>
        <w:t xml:space="preserve">1 </w:t>
      </w:r>
      <w:r w:rsidR="008835FD" w:rsidRPr="008835FD">
        <w:rPr>
          <w:rFonts w:eastAsiaTheme="minorEastAsia"/>
        </w:rPr>
        <w:t>Requirement Document</w:t>
      </w:r>
      <w:bookmarkEnd w:id="1"/>
    </w:p>
    <w:p w:rsidR="00DD3DEE" w:rsidRPr="00DD3DEE" w:rsidRDefault="00DD3DEE" w:rsidP="00DD3DEE">
      <w:pPr>
        <w:pStyle w:val="OOAD5"/>
      </w:pPr>
      <w:bookmarkStart w:id="2" w:name="_Toc485626916"/>
      <w:r>
        <w:rPr>
          <w:rFonts w:eastAsiaTheme="minorEastAsia" w:hint="eastAsia"/>
        </w:rPr>
        <w:t>1.1 Change History</w:t>
      </w:r>
      <w:bookmarkEnd w:id="2"/>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r w:rsidR="005E16EE" w:rsidTr="003920FB">
        <w:tc>
          <w:tcPr>
            <w:tcW w:w="7876" w:type="dxa"/>
            <w:gridSpan w:val="3"/>
          </w:tcPr>
          <w:p w:rsidR="005E16EE" w:rsidRDefault="005E16EE" w:rsidP="005E16EE">
            <w:pPr>
              <w:pStyle w:val="OOAD2"/>
            </w:pPr>
            <w:r>
              <w:t>Iteration II</w:t>
            </w:r>
          </w:p>
        </w:tc>
      </w:tr>
      <w:tr w:rsidR="005E16EE" w:rsidTr="008378DF">
        <w:tc>
          <w:tcPr>
            <w:tcW w:w="1702" w:type="dxa"/>
          </w:tcPr>
          <w:p w:rsidR="005E16EE" w:rsidRDefault="005E16EE" w:rsidP="00E31279">
            <w:pPr>
              <w:pStyle w:val="OOAD2"/>
              <w:jc w:val="center"/>
            </w:pPr>
            <w:r>
              <w:rPr>
                <w:rFonts w:hint="eastAsia"/>
              </w:rPr>
              <w:t>1</w:t>
            </w:r>
          </w:p>
        </w:tc>
        <w:tc>
          <w:tcPr>
            <w:tcW w:w="3548" w:type="dxa"/>
          </w:tcPr>
          <w:p w:rsidR="005E16EE" w:rsidRDefault="00801E41" w:rsidP="00F863B1">
            <w:pPr>
              <w:pStyle w:val="OOAD2"/>
            </w:pPr>
            <w:r w:rsidRPr="002C4ACC">
              <w:t>Use Case Diagram</w:t>
            </w:r>
          </w:p>
          <w:p w:rsidR="00801E41" w:rsidRDefault="00801E41" w:rsidP="00F863B1">
            <w:pPr>
              <w:pStyle w:val="OOAD2"/>
            </w:pPr>
            <w:r w:rsidRPr="00801E41">
              <w:t>Use Cases</w:t>
            </w:r>
          </w:p>
          <w:p w:rsidR="00801E41" w:rsidRPr="008378DF" w:rsidRDefault="00801E41" w:rsidP="00F863B1">
            <w:pPr>
              <w:pStyle w:val="OOAD2"/>
            </w:pPr>
            <w:r w:rsidRPr="00801E41">
              <w:t>Domain model</w:t>
            </w:r>
          </w:p>
        </w:tc>
        <w:tc>
          <w:tcPr>
            <w:tcW w:w="2626" w:type="dxa"/>
          </w:tcPr>
          <w:p w:rsidR="005E16EE" w:rsidRDefault="001259F7" w:rsidP="001B1439">
            <w:pPr>
              <w:pStyle w:val="OOAD2"/>
              <w:jc w:val="center"/>
            </w:pPr>
            <w:r>
              <w:rPr>
                <w:rFonts w:hint="eastAsia"/>
              </w:rPr>
              <w:t>May 25,2017</w:t>
            </w:r>
          </w:p>
        </w:tc>
      </w:tr>
      <w:tr w:rsidR="00476ADF" w:rsidTr="008378DF">
        <w:tc>
          <w:tcPr>
            <w:tcW w:w="1702" w:type="dxa"/>
          </w:tcPr>
          <w:p w:rsidR="00476ADF" w:rsidRDefault="00476ADF" w:rsidP="00E31279">
            <w:pPr>
              <w:pStyle w:val="OOAD2"/>
              <w:jc w:val="center"/>
            </w:pPr>
            <w:r>
              <w:rPr>
                <w:rFonts w:hint="eastAsia"/>
              </w:rPr>
              <w:t>2</w:t>
            </w:r>
          </w:p>
        </w:tc>
        <w:tc>
          <w:tcPr>
            <w:tcW w:w="3548" w:type="dxa"/>
          </w:tcPr>
          <w:p w:rsidR="00476ADF" w:rsidRDefault="0047180E" w:rsidP="00F863B1">
            <w:pPr>
              <w:pStyle w:val="OOAD2"/>
            </w:pPr>
            <w:r w:rsidRPr="0047180E">
              <w:t>Use-Case Realizations with GRASP Patterns</w:t>
            </w:r>
          </w:p>
          <w:p w:rsidR="0047180E" w:rsidRDefault="0047180E" w:rsidP="00F863B1">
            <w:pPr>
              <w:pStyle w:val="OOAD2"/>
            </w:pPr>
            <w:r w:rsidRPr="0047180E">
              <w:t>Design Class Model</w:t>
            </w:r>
          </w:p>
          <w:p w:rsidR="0047180E" w:rsidRDefault="0047180E" w:rsidP="00F863B1">
            <w:pPr>
              <w:pStyle w:val="OOAD2"/>
            </w:pPr>
            <w:r w:rsidRPr="0047180E">
              <w:t>Implementation Class Diagram</w:t>
            </w:r>
          </w:p>
          <w:p w:rsidR="0047180E" w:rsidRDefault="0047180E" w:rsidP="00F863B1">
            <w:pPr>
              <w:pStyle w:val="OOAD2"/>
            </w:pPr>
            <w:r w:rsidRPr="0047180E">
              <w:t>Calculate Line of Code</w:t>
            </w:r>
          </w:p>
          <w:p w:rsidR="0047180E" w:rsidRDefault="0047180E" w:rsidP="00F863B1">
            <w:pPr>
              <w:pStyle w:val="OOAD2"/>
            </w:pPr>
            <w:r w:rsidRPr="0047180E">
              <w:t>Programming</w:t>
            </w:r>
          </w:p>
          <w:p w:rsidR="0047180E" w:rsidRPr="002C4ACC" w:rsidRDefault="0047180E" w:rsidP="00F863B1">
            <w:pPr>
              <w:pStyle w:val="OOAD2"/>
            </w:pPr>
            <w:r w:rsidRPr="0047180E">
              <w:lastRenderedPageBreak/>
              <w:t>Unit Testing Code Listing</w:t>
            </w:r>
          </w:p>
        </w:tc>
        <w:tc>
          <w:tcPr>
            <w:tcW w:w="2626" w:type="dxa"/>
          </w:tcPr>
          <w:p w:rsidR="0047180E" w:rsidRDefault="0047180E" w:rsidP="0047180E">
            <w:pPr>
              <w:pStyle w:val="OOAD2"/>
              <w:jc w:val="center"/>
            </w:pPr>
            <w:r>
              <w:rPr>
                <w:rFonts w:hint="eastAsia"/>
              </w:rPr>
              <w:lastRenderedPageBreak/>
              <w:t xml:space="preserve">June </w:t>
            </w:r>
            <w:r>
              <w:t>7,2017</w:t>
            </w:r>
          </w:p>
          <w:p w:rsidR="0047180E" w:rsidRDefault="0047180E" w:rsidP="0047180E">
            <w:pPr>
              <w:pStyle w:val="OOAD2"/>
              <w:jc w:val="center"/>
            </w:pPr>
            <w:r>
              <w:rPr>
                <w:rFonts w:hint="eastAsia"/>
              </w:rPr>
              <w:t xml:space="preserve">June </w:t>
            </w:r>
            <w:r>
              <w:t>15,2017</w:t>
            </w:r>
          </w:p>
          <w:p w:rsidR="0047180E" w:rsidRDefault="0047180E" w:rsidP="0047180E">
            <w:pPr>
              <w:pStyle w:val="OOAD2"/>
              <w:jc w:val="center"/>
            </w:pPr>
            <w:r>
              <w:rPr>
                <w:rFonts w:hint="eastAsia"/>
              </w:rPr>
              <w:t xml:space="preserve">June </w:t>
            </w:r>
            <w:r>
              <w:t>16,2017</w:t>
            </w:r>
          </w:p>
          <w:p w:rsidR="0047180E" w:rsidRDefault="0047180E" w:rsidP="0047180E">
            <w:pPr>
              <w:pStyle w:val="OOAD2"/>
              <w:jc w:val="center"/>
            </w:pPr>
            <w:r>
              <w:rPr>
                <w:rFonts w:hint="eastAsia"/>
              </w:rPr>
              <w:t xml:space="preserve">June </w:t>
            </w:r>
            <w:r>
              <w:t>17,2017</w:t>
            </w:r>
          </w:p>
          <w:p w:rsidR="0047180E" w:rsidRDefault="0047180E" w:rsidP="0047180E">
            <w:pPr>
              <w:pStyle w:val="OOAD2"/>
              <w:jc w:val="center"/>
            </w:pPr>
            <w:r>
              <w:rPr>
                <w:rFonts w:hint="eastAsia"/>
              </w:rPr>
              <w:t xml:space="preserve">June </w:t>
            </w:r>
            <w:r>
              <w:t>18,2017</w:t>
            </w:r>
          </w:p>
          <w:p w:rsidR="0047180E" w:rsidRPr="0047180E" w:rsidRDefault="0047180E" w:rsidP="0047180E">
            <w:pPr>
              <w:pStyle w:val="OOAD2"/>
              <w:jc w:val="center"/>
            </w:pPr>
          </w:p>
          <w:p w:rsidR="0047180E" w:rsidRDefault="0047180E" w:rsidP="001B1439">
            <w:pPr>
              <w:pStyle w:val="OOAD2"/>
              <w:jc w:val="center"/>
            </w:pP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3" w:name="_Toc485626917"/>
      <w:r w:rsidRPr="0065760A">
        <w:rPr>
          <w:rFonts w:hint="eastAsia"/>
        </w:rPr>
        <w:lastRenderedPageBreak/>
        <w:t>1</w:t>
      </w:r>
      <w:r w:rsidR="00017429">
        <w:t>.2</w:t>
      </w:r>
      <w:r w:rsidR="006832E6">
        <w:t xml:space="preserve">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4" w:name="_Toc485626918"/>
      <w:r w:rsidRPr="0065760A">
        <w:rPr>
          <w:rFonts w:hint="eastAsia"/>
        </w:rPr>
        <w:lastRenderedPageBreak/>
        <w:t>1</w:t>
      </w:r>
      <w:r w:rsidR="00017429">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14:anchorId="220FDFE4" wp14:editId="560CF04A">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5" w:name="_Toc485626919"/>
      <w:r w:rsidRPr="0065760A">
        <w:t>1.4 Summary of System Feature</w:t>
      </w:r>
      <w:r w:rsidRPr="000B68AB">
        <w:t>s</w:t>
      </w:r>
      <w:bookmarkEnd w:id="5"/>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CF34C2" w:rsidTr="00654A59">
        <w:tc>
          <w:tcPr>
            <w:tcW w:w="4148" w:type="dxa"/>
          </w:tcPr>
          <w:p w:rsidR="00CF34C2" w:rsidRDefault="007C6F62" w:rsidP="000342A7">
            <w:pPr>
              <w:pStyle w:val="OOAD2"/>
              <w:jc w:val="center"/>
            </w:pPr>
            <w:r>
              <w:t>FEA-0</w:t>
            </w:r>
            <w:r>
              <w:rPr>
                <w:rFonts w:hint="eastAsia"/>
              </w:rPr>
              <w:t>6</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7C6F62" w:rsidP="000342A7">
            <w:pPr>
              <w:pStyle w:val="OOAD2"/>
              <w:jc w:val="center"/>
            </w:pPr>
            <w:r>
              <w:t>FEA-0</w:t>
            </w:r>
            <w:r>
              <w:rPr>
                <w:rFonts w:hint="eastAsia"/>
              </w:rPr>
              <w:t>7</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Pr="00876A3A" w:rsidRDefault="00876A3A">
      <w:pPr>
        <w:widowControl/>
        <w:rPr>
          <w:rFonts w:asciiTheme="majorHAnsi" w:hAnsiTheme="majorHAnsi" w:cstheme="majorBidi"/>
          <w:b/>
          <w:iCs/>
          <w:sz w:val="28"/>
          <w:szCs w:val="24"/>
        </w:rPr>
      </w:pPr>
      <w:r>
        <w:rPr>
          <w:rFonts w:asciiTheme="majorHAnsi" w:eastAsia="Times New Roman" w:hAnsiTheme="majorHAnsi" w:cstheme="majorBidi"/>
          <w:b/>
          <w:iCs/>
          <w:sz w:val="28"/>
          <w:szCs w:val="24"/>
        </w:rPr>
        <w:br w:type="page"/>
      </w:r>
    </w:p>
    <w:p w:rsidR="00F30B60" w:rsidRPr="002C4ACC" w:rsidRDefault="0065760A" w:rsidP="002C4ACC">
      <w:pPr>
        <w:pStyle w:val="OOAD5"/>
      </w:pPr>
      <w:bookmarkStart w:id="6" w:name="_Toc485626920"/>
      <w:r w:rsidRPr="002C4ACC">
        <w:lastRenderedPageBreak/>
        <w:t>1.5 Use Case Diagram</w:t>
      </w:r>
      <w:bookmarkEnd w:id="6"/>
    </w:p>
    <w:p w:rsidR="00A73BC3" w:rsidRDefault="00A73BC3" w:rsidP="00A73BC3">
      <w:pPr>
        <w:pStyle w:val="OOAD2"/>
      </w:pPr>
    </w:p>
    <w:p w:rsidR="00A73BC3" w:rsidRPr="00D82135" w:rsidRDefault="004A1AE3" w:rsidP="00D82135">
      <w:pPr>
        <w:widowControl/>
        <w:rPr>
          <w:rFonts w:eastAsia="標楷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9.85pt;margin-top:11.8pt;width:494.55pt;height:367.05pt;z-index:-251658240;mso-position-horizontal-relative:text;mso-position-vertical-relative:text;mso-width-relative:page;mso-height-relative:page">
            <v:imagedata r:id="rId9" o:title="UseCase"/>
          </v:shape>
        </w:pict>
      </w:r>
      <w:r w:rsidR="00A90FF0" w:rsidRPr="00A90FF0">
        <w:t xml:space="preserve"> </w:t>
      </w:r>
      <w:r w:rsidR="00D82135">
        <w:br w:type="page"/>
      </w:r>
    </w:p>
    <w:p w:rsidR="00ED2250" w:rsidRPr="00A73BC3" w:rsidRDefault="0065760A" w:rsidP="0065760A">
      <w:pPr>
        <w:pStyle w:val="OOAD5"/>
      </w:pPr>
      <w:bookmarkStart w:id="7" w:name="_Toc485626921"/>
      <w:r w:rsidRPr="0065760A">
        <w:rPr>
          <w:rFonts w:hint="eastAsia"/>
        </w:rPr>
        <w:lastRenderedPageBreak/>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w:t>
            </w:r>
            <w:proofErr w:type="gramStart"/>
            <w:r w:rsidR="00D65F74">
              <w:rPr>
                <w:rFonts w:hint="eastAsia"/>
              </w:rPr>
              <w:t>輸入帳密不</w:t>
            </w:r>
            <w:proofErr w:type="gramEnd"/>
            <w:r w:rsidR="00D65F74">
              <w:rPr>
                <w:rFonts w:hint="eastAsia"/>
              </w:rPr>
              <w:t>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ED2500" w:rsidRDefault="00ED2500" w:rsidP="00403E45">
      <w:pPr>
        <w:pStyle w:val="OOAD2"/>
      </w:pPr>
    </w:p>
    <w:p w:rsidR="007238A4" w:rsidRDefault="007238A4" w:rsidP="00403E45">
      <w:pPr>
        <w:pStyle w:val="OOAD2"/>
      </w:pPr>
      <w:r>
        <w:rPr>
          <w:rFonts w:hint="eastAsia"/>
        </w:rPr>
        <w:lastRenderedPageBreak/>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w:t>
            </w:r>
            <w:proofErr w:type="gramStart"/>
            <w:r>
              <w:rPr>
                <w:rFonts w:hint="eastAsia"/>
              </w:rPr>
              <w:t>為空或重覆</w:t>
            </w:r>
            <w:proofErr w:type="gramEnd"/>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3920FB">
        <w:tc>
          <w:tcPr>
            <w:tcW w:w="4148" w:type="dxa"/>
            <w:shd w:val="clear" w:color="auto" w:fill="DEEAF6" w:themeFill="accent1" w:themeFillTint="33"/>
          </w:tcPr>
          <w:p w:rsidR="002A2C0D" w:rsidRDefault="002A2C0D" w:rsidP="003920FB">
            <w:pPr>
              <w:pStyle w:val="OOAD2"/>
            </w:pPr>
            <w:r>
              <w:t>Use Case Section</w:t>
            </w:r>
          </w:p>
        </w:tc>
        <w:tc>
          <w:tcPr>
            <w:tcW w:w="4148" w:type="dxa"/>
            <w:shd w:val="clear" w:color="auto" w:fill="DEEAF6" w:themeFill="accent1" w:themeFillTint="33"/>
          </w:tcPr>
          <w:p w:rsidR="002A2C0D" w:rsidRDefault="002A2C0D" w:rsidP="003920FB">
            <w:pPr>
              <w:pStyle w:val="OOAD2"/>
            </w:pPr>
            <w:r>
              <w:t>Comment</w:t>
            </w:r>
          </w:p>
        </w:tc>
      </w:tr>
      <w:tr w:rsidR="002A2C0D" w:rsidTr="003920FB">
        <w:tc>
          <w:tcPr>
            <w:tcW w:w="4148" w:type="dxa"/>
          </w:tcPr>
          <w:p w:rsidR="002A2C0D" w:rsidRDefault="002A2C0D" w:rsidP="003920FB">
            <w:pPr>
              <w:pStyle w:val="OOAD2"/>
            </w:pPr>
            <w:r>
              <w:t>Use Case Name</w:t>
            </w:r>
          </w:p>
        </w:tc>
        <w:tc>
          <w:tcPr>
            <w:tcW w:w="4148" w:type="dxa"/>
          </w:tcPr>
          <w:p w:rsidR="002A2C0D" w:rsidRDefault="002A2C0D" w:rsidP="003920FB">
            <w:pPr>
              <w:pStyle w:val="OOAD2"/>
            </w:pPr>
            <w:r>
              <w:t>Edit</w:t>
            </w:r>
            <w:r>
              <w:rPr>
                <w:rFonts w:hint="eastAsia"/>
              </w:rPr>
              <w:t xml:space="preserve"> Project</w:t>
            </w:r>
          </w:p>
        </w:tc>
      </w:tr>
      <w:tr w:rsidR="002A2C0D" w:rsidTr="003920FB">
        <w:tc>
          <w:tcPr>
            <w:tcW w:w="4148" w:type="dxa"/>
          </w:tcPr>
          <w:p w:rsidR="002A2C0D" w:rsidRDefault="002A2C0D" w:rsidP="003920FB">
            <w:pPr>
              <w:pStyle w:val="OOAD2"/>
            </w:pPr>
            <w:r>
              <w:t>Scope</w:t>
            </w:r>
          </w:p>
        </w:tc>
        <w:tc>
          <w:tcPr>
            <w:tcW w:w="4148" w:type="dxa"/>
          </w:tcPr>
          <w:p w:rsidR="002A2C0D" w:rsidRDefault="002A2C0D" w:rsidP="003920FB">
            <w:pPr>
              <w:pStyle w:val="OOAD2"/>
            </w:pPr>
            <w:r>
              <w:rPr>
                <w:rFonts w:hint="eastAsia"/>
              </w:rPr>
              <w:t>PMS Application</w:t>
            </w:r>
          </w:p>
        </w:tc>
      </w:tr>
      <w:tr w:rsidR="002A2C0D" w:rsidTr="003920FB">
        <w:tc>
          <w:tcPr>
            <w:tcW w:w="4148" w:type="dxa"/>
          </w:tcPr>
          <w:p w:rsidR="002A2C0D" w:rsidRDefault="002A2C0D" w:rsidP="003920FB">
            <w:pPr>
              <w:pStyle w:val="OOAD2"/>
            </w:pPr>
            <w:r>
              <w:t>Level</w:t>
            </w:r>
          </w:p>
        </w:tc>
        <w:tc>
          <w:tcPr>
            <w:tcW w:w="4148" w:type="dxa"/>
          </w:tcPr>
          <w:p w:rsidR="002A2C0D" w:rsidRDefault="002A2C0D" w:rsidP="003920FB">
            <w:pPr>
              <w:pStyle w:val="OOAD2"/>
            </w:pPr>
            <w:r>
              <w:t>user goal</w:t>
            </w:r>
          </w:p>
        </w:tc>
      </w:tr>
      <w:tr w:rsidR="002A2C0D" w:rsidTr="003920FB">
        <w:tc>
          <w:tcPr>
            <w:tcW w:w="4148" w:type="dxa"/>
          </w:tcPr>
          <w:p w:rsidR="002A2C0D" w:rsidRDefault="002A2C0D" w:rsidP="003920FB">
            <w:pPr>
              <w:pStyle w:val="OOAD2"/>
            </w:pPr>
            <w:r>
              <w:t>Primary Actor</w:t>
            </w:r>
          </w:p>
        </w:tc>
        <w:tc>
          <w:tcPr>
            <w:tcW w:w="4148" w:type="dxa"/>
          </w:tcPr>
          <w:p w:rsidR="002A2C0D" w:rsidRDefault="002A2C0D" w:rsidP="003920FB">
            <w:pPr>
              <w:pStyle w:val="OOAD2"/>
            </w:pPr>
            <w:r>
              <w:rPr>
                <w:rFonts w:hint="eastAsia"/>
              </w:rPr>
              <w:t>Manager</w:t>
            </w:r>
          </w:p>
        </w:tc>
      </w:tr>
      <w:tr w:rsidR="002A2C0D" w:rsidTr="003920FB">
        <w:tc>
          <w:tcPr>
            <w:tcW w:w="4148" w:type="dxa"/>
          </w:tcPr>
          <w:p w:rsidR="002A2C0D" w:rsidRDefault="002A2C0D" w:rsidP="003920FB">
            <w:pPr>
              <w:pStyle w:val="OOAD2"/>
            </w:pPr>
            <w:r>
              <w:t>Stakeholders and Interests</w:t>
            </w:r>
          </w:p>
        </w:tc>
        <w:tc>
          <w:tcPr>
            <w:tcW w:w="4148" w:type="dxa"/>
          </w:tcPr>
          <w:p w:rsidR="002A2C0D" w:rsidRDefault="002A2C0D" w:rsidP="003920FB">
            <w:pPr>
              <w:pStyle w:val="OOAD2"/>
            </w:pPr>
            <w:r>
              <w:rPr>
                <w:rFonts w:hint="eastAsia"/>
              </w:rPr>
              <w:t xml:space="preserve">Manager: </w:t>
            </w:r>
            <w:r>
              <w:rPr>
                <w:rFonts w:hint="eastAsia"/>
              </w:rPr>
              <w:t>想要刪除專案</w:t>
            </w:r>
          </w:p>
        </w:tc>
      </w:tr>
      <w:tr w:rsidR="002A2C0D" w:rsidTr="003920FB">
        <w:tc>
          <w:tcPr>
            <w:tcW w:w="4148" w:type="dxa"/>
          </w:tcPr>
          <w:p w:rsidR="002A2C0D" w:rsidRDefault="002A2C0D" w:rsidP="003920FB">
            <w:pPr>
              <w:pStyle w:val="OOAD2"/>
            </w:pPr>
            <w:r>
              <w:t>Preconditions</w:t>
            </w:r>
          </w:p>
        </w:tc>
        <w:tc>
          <w:tcPr>
            <w:tcW w:w="4148" w:type="dxa"/>
          </w:tcPr>
          <w:p w:rsidR="002A2C0D" w:rsidRDefault="002A2C0D" w:rsidP="003920FB">
            <w:pPr>
              <w:pStyle w:val="OOAD2"/>
            </w:pPr>
            <w:r>
              <w:rPr>
                <w:rFonts w:hint="eastAsia"/>
              </w:rPr>
              <w:t>必須是</w:t>
            </w:r>
            <w:r>
              <w:rPr>
                <w:rFonts w:hint="eastAsia"/>
              </w:rPr>
              <w:t>Manager</w:t>
            </w:r>
            <w:r>
              <w:rPr>
                <w:rFonts w:hint="eastAsia"/>
              </w:rPr>
              <w:t>，且要登入系統</w:t>
            </w:r>
          </w:p>
        </w:tc>
      </w:tr>
      <w:tr w:rsidR="002A2C0D" w:rsidTr="003920FB">
        <w:tc>
          <w:tcPr>
            <w:tcW w:w="4148" w:type="dxa"/>
          </w:tcPr>
          <w:p w:rsidR="002A2C0D" w:rsidRDefault="002A2C0D" w:rsidP="003920FB">
            <w:pPr>
              <w:pStyle w:val="OOAD2"/>
            </w:pPr>
            <w:r>
              <w:t>Success Guarantee</w:t>
            </w:r>
          </w:p>
        </w:tc>
        <w:tc>
          <w:tcPr>
            <w:tcW w:w="4148" w:type="dxa"/>
          </w:tcPr>
          <w:p w:rsidR="002A2C0D" w:rsidRDefault="002A2C0D" w:rsidP="003920FB">
            <w:pPr>
              <w:pStyle w:val="OOAD2"/>
            </w:pPr>
            <w:r>
              <w:rPr>
                <w:rFonts w:hint="eastAsia"/>
              </w:rPr>
              <w:t>能刪除專案</w:t>
            </w:r>
          </w:p>
        </w:tc>
      </w:tr>
      <w:tr w:rsidR="002A2C0D" w:rsidRPr="00556A48" w:rsidTr="003920FB">
        <w:tc>
          <w:tcPr>
            <w:tcW w:w="4148" w:type="dxa"/>
          </w:tcPr>
          <w:p w:rsidR="002A2C0D" w:rsidRDefault="002A2C0D" w:rsidP="003920FB">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w:t>
            </w:r>
            <w:r w:rsidR="00BF07F7">
              <w:rPr>
                <w:rFonts w:hint="eastAsia"/>
              </w:rPr>
              <w:lastRenderedPageBreak/>
              <w:t>刪除</w:t>
            </w:r>
          </w:p>
        </w:tc>
      </w:tr>
      <w:tr w:rsidR="002A2C0D" w:rsidTr="003920FB">
        <w:tc>
          <w:tcPr>
            <w:tcW w:w="4148" w:type="dxa"/>
          </w:tcPr>
          <w:p w:rsidR="002A2C0D" w:rsidRDefault="002A2C0D" w:rsidP="003920FB">
            <w:pPr>
              <w:pStyle w:val="OOAD2"/>
            </w:pPr>
            <w:r>
              <w:lastRenderedPageBreak/>
              <w:t>Extensions</w:t>
            </w:r>
          </w:p>
        </w:tc>
        <w:tc>
          <w:tcPr>
            <w:tcW w:w="4148" w:type="dxa"/>
          </w:tcPr>
          <w:p w:rsidR="00BF07F7" w:rsidRDefault="00BF07F7" w:rsidP="00BF07F7">
            <w:pPr>
              <w:pStyle w:val="OOAD2"/>
            </w:pPr>
            <w:r>
              <w:t>N</w:t>
            </w:r>
            <w:r>
              <w:rPr>
                <w:rFonts w:hint="eastAsia"/>
              </w:rPr>
              <w:t>one</w:t>
            </w:r>
          </w:p>
        </w:tc>
      </w:tr>
      <w:tr w:rsidR="002A2C0D" w:rsidTr="003920FB">
        <w:tc>
          <w:tcPr>
            <w:tcW w:w="4148" w:type="dxa"/>
          </w:tcPr>
          <w:p w:rsidR="002A2C0D" w:rsidRDefault="002A2C0D" w:rsidP="003920FB">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3920FB">
        <w:tc>
          <w:tcPr>
            <w:tcW w:w="4148" w:type="dxa"/>
          </w:tcPr>
          <w:p w:rsidR="002A2C0D" w:rsidRPr="00E97EF8" w:rsidRDefault="002A2C0D" w:rsidP="003920FB">
            <w:pPr>
              <w:pStyle w:val="OOAD2"/>
              <w:rPr>
                <w:b/>
              </w:rPr>
            </w:pPr>
            <w:r>
              <w:t>Technology and Data Variations List</w:t>
            </w:r>
          </w:p>
        </w:tc>
        <w:tc>
          <w:tcPr>
            <w:tcW w:w="4148" w:type="dxa"/>
          </w:tcPr>
          <w:p w:rsidR="002A2C0D" w:rsidRDefault="002A2C0D" w:rsidP="003920FB">
            <w:pPr>
              <w:pStyle w:val="OOAD2"/>
            </w:pPr>
            <w:r>
              <w:rPr>
                <w:rFonts w:hint="eastAsia"/>
              </w:rPr>
              <w:t>None</w:t>
            </w:r>
          </w:p>
        </w:tc>
      </w:tr>
      <w:tr w:rsidR="002A2C0D" w:rsidTr="003920FB">
        <w:tc>
          <w:tcPr>
            <w:tcW w:w="4148" w:type="dxa"/>
          </w:tcPr>
          <w:p w:rsidR="002A2C0D" w:rsidRDefault="002A2C0D" w:rsidP="003920FB">
            <w:pPr>
              <w:pStyle w:val="OOAD2"/>
            </w:pPr>
            <w:r>
              <w:t>Frequency of Occurrence</w:t>
            </w:r>
          </w:p>
        </w:tc>
        <w:tc>
          <w:tcPr>
            <w:tcW w:w="4148" w:type="dxa"/>
          </w:tcPr>
          <w:p w:rsidR="002A2C0D" w:rsidRDefault="002A2C0D" w:rsidP="003920FB">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3920FB">
        <w:tc>
          <w:tcPr>
            <w:tcW w:w="4148" w:type="dxa"/>
          </w:tcPr>
          <w:p w:rsidR="002A2C0D" w:rsidRDefault="002A2C0D" w:rsidP="003920FB">
            <w:pPr>
              <w:pStyle w:val="OOAD2"/>
            </w:pPr>
            <w:r>
              <w:t>Miscellaneous</w:t>
            </w:r>
          </w:p>
        </w:tc>
        <w:tc>
          <w:tcPr>
            <w:tcW w:w="4148" w:type="dxa"/>
          </w:tcPr>
          <w:p w:rsidR="002A2C0D" w:rsidRDefault="002A2C0D" w:rsidP="003920FB">
            <w:pPr>
              <w:pStyle w:val="OOAD2"/>
            </w:pPr>
            <w:r>
              <w:rPr>
                <w:rFonts w:hint="eastAsia"/>
              </w:rPr>
              <w:t>None</w:t>
            </w:r>
          </w:p>
        </w:tc>
      </w:tr>
    </w:tbl>
    <w:p w:rsidR="002A2C0D" w:rsidRDefault="002A2C0D"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3920FB">
        <w:tc>
          <w:tcPr>
            <w:tcW w:w="4148" w:type="dxa"/>
            <w:shd w:val="clear" w:color="auto" w:fill="DEEAF6" w:themeFill="accent1" w:themeFillTint="33"/>
          </w:tcPr>
          <w:p w:rsidR="00FD6F50" w:rsidRDefault="00FD6F50" w:rsidP="003920FB">
            <w:pPr>
              <w:pStyle w:val="OOAD2"/>
            </w:pPr>
            <w:r>
              <w:t>Use Case Section</w:t>
            </w:r>
          </w:p>
        </w:tc>
        <w:tc>
          <w:tcPr>
            <w:tcW w:w="4148" w:type="dxa"/>
            <w:shd w:val="clear" w:color="auto" w:fill="DEEAF6" w:themeFill="accent1" w:themeFillTint="33"/>
          </w:tcPr>
          <w:p w:rsidR="00FD6F50" w:rsidRDefault="00FD6F50" w:rsidP="003920FB">
            <w:pPr>
              <w:pStyle w:val="OOAD2"/>
            </w:pPr>
            <w:r>
              <w:t>Comment</w:t>
            </w:r>
          </w:p>
        </w:tc>
      </w:tr>
      <w:tr w:rsidR="00FD6F50" w:rsidTr="003920FB">
        <w:tc>
          <w:tcPr>
            <w:tcW w:w="4148" w:type="dxa"/>
          </w:tcPr>
          <w:p w:rsidR="00FD6F50" w:rsidRDefault="00FD6F50" w:rsidP="003920FB">
            <w:pPr>
              <w:pStyle w:val="OOAD2"/>
            </w:pPr>
            <w:r>
              <w:t>Use Case Name</w:t>
            </w:r>
          </w:p>
        </w:tc>
        <w:tc>
          <w:tcPr>
            <w:tcW w:w="4148" w:type="dxa"/>
          </w:tcPr>
          <w:p w:rsidR="00FD6F50" w:rsidRDefault="00FD6F50" w:rsidP="003920FB">
            <w:pPr>
              <w:pStyle w:val="OOAD2"/>
            </w:pPr>
            <w:r>
              <w:rPr>
                <w:rFonts w:hint="eastAsia"/>
              </w:rPr>
              <w:t xml:space="preserve">Edit </w:t>
            </w:r>
            <w:r>
              <w:t>Requirement</w:t>
            </w:r>
          </w:p>
        </w:tc>
      </w:tr>
      <w:tr w:rsidR="00FD6F50" w:rsidTr="003920FB">
        <w:tc>
          <w:tcPr>
            <w:tcW w:w="4148" w:type="dxa"/>
          </w:tcPr>
          <w:p w:rsidR="00FD6F50" w:rsidRDefault="00FD6F50" w:rsidP="003920FB">
            <w:pPr>
              <w:pStyle w:val="OOAD2"/>
            </w:pPr>
            <w:r>
              <w:t>Scope</w:t>
            </w:r>
          </w:p>
        </w:tc>
        <w:tc>
          <w:tcPr>
            <w:tcW w:w="4148" w:type="dxa"/>
          </w:tcPr>
          <w:p w:rsidR="00FD6F50" w:rsidRDefault="00FD6F50" w:rsidP="003920FB">
            <w:pPr>
              <w:pStyle w:val="OOAD2"/>
            </w:pPr>
            <w:r>
              <w:rPr>
                <w:rFonts w:hint="eastAsia"/>
              </w:rPr>
              <w:t>PMS Application</w:t>
            </w:r>
          </w:p>
        </w:tc>
      </w:tr>
      <w:tr w:rsidR="00FD6F50" w:rsidTr="003920FB">
        <w:tc>
          <w:tcPr>
            <w:tcW w:w="4148" w:type="dxa"/>
          </w:tcPr>
          <w:p w:rsidR="00FD6F50" w:rsidRDefault="00FD6F50" w:rsidP="003920FB">
            <w:pPr>
              <w:pStyle w:val="OOAD2"/>
            </w:pPr>
            <w:r>
              <w:t>Level</w:t>
            </w:r>
          </w:p>
        </w:tc>
        <w:tc>
          <w:tcPr>
            <w:tcW w:w="4148" w:type="dxa"/>
          </w:tcPr>
          <w:p w:rsidR="00FD6F50" w:rsidRDefault="00FD6F50" w:rsidP="003920FB">
            <w:pPr>
              <w:pStyle w:val="OOAD2"/>
            </w:pPr>
            <w:r>
              <w:t>user goal</w:t>
            </w:r>
          </w:p>
        </w:tc>
      </w:tr>
      <w:tr w:rsidR="00FD6F50" w:rsidTr="003920FB">
        <w:tc>
          <w:tcPr>
            <w:tcW w:w="4148" w:type="dxa"/>
          </w:tcPr>
          <w:p w:rsidR="00FD6F50" w:rsidRDefault="00FD6F50" w:rsidP="003920FB">
            <w:pPr>
              <w:pStyle w:val="OOAD2"/>
            </w:pPr>
            <w:r>
              <w:t>Primary Actor</w:t>
            </w:r>
          </w:p>
        </w:tc>
        <w:tc>
          <w:tcPr>
            <w:tcW w:w="4148" w:type="dxa"/>
          </w:tcPr>
          <w:p w:rsidR="00FD6F50" w:rsidRDefault="00FD6F50" w:rsidP="003920FB">
            <w:pPr>
              <w:pStyle w:val="OOAD2"/>
            </w:pPr>
            <w:r>
              <w:rPr>
                <w:rFonts w:hint="eastAsia"/>
              </w:rPr>
              <w:t>Manager</w:t>
            </w:r>
          </w:p>
        </w:tc>
      </w:tr>
      <w:tr w:rsidR="00FD6F50" w:rsidTr="003920FB">
        <w:tc>
          <w:tcPr>
            <w:tcW w:w="4148" w:type="dxa"/>
          </w:tcPr>
          <w:p w:rsidR="00FD6F50" w:rsidRDefault="00FD6F50" w:rsidP="003920FB">
            <w:pPr>
              <w:pStyle w:val="OOAD2"/>
            </w:pPr>
            <w:r>
              <w:t>Stakeholders and Interests</w:t>
            </w:r>
          </w:p>
        </w:tc>
        <w:tc>
          <w:tcPr>
            <w:tcW w:w="4148" w:type="dxa"/>
          </w:tcPr>
          <w:p w:rsidR="00FD6F50" w:rsidRDefault="00FD6F50" w:rsidP="003920FB">
            <w:pPr>
              <w:pStyle w:val="OOAD2"/>
            </w:pPr>
            <w:r>
              <w:rPr>
                <w:rFonts w:hint="eastAsia"/>
              </w:rPr>
              <w:t xml:space="preserve">Manager: </w:t>
            </w:r>
            <w:r>
              <w:rPr>
                <w:rFonts w:hint="eastAsia"/>
              </w:rPr>
              <w:t>想要編輯需求</w:t>
            </w:r>
          </w:p>
        </w:tc>
      </w:tr>
      <w:tr w:rsidR="00FD6F50" w:rsidTr="003920FB">
        <w:tc>
          <w:tcPr>
            <w:tcW w:w="4148" w:type="dxa"/>
          </w:tcPr>
          <w:p w:rsidR="00FD6F50" w:rsidRDefault="00FD6F50" w:rsidP="003920FB">
            <w:pPr>
              <w:pStyle w:val="OOAD2"/>
            </w:pPr>
            <w:r>
              <w:lastRenderedPageBreak/>
              <w:t>Preconditions</w:t>
            </w:r>
          </w:p>
        </w:tc>
        <w:tc>
          <w:tcPr>
            <w:tcW w:w="4148" w:type="dxa"/>
          </w:tcPr>
          <w:p w:rsidR="00FD6F50" w:rsidRDefault="00FD6F50" w:rsidP="003920FB">
            <w:pPr>
              <w:pStyle w:val="OOAD2"/>
            </w:pPr>
            <w:r>
              <w:rPr>
                <w:rFonts w:hint="eastAsia"/>
              </w:rPr>
              <w:t>必須是</w:t>
            </w:r>
            <w:r>
              <w:rPr>
                <w:rFonts w:hint="eastAsia"/>
              </w:rPr>
              <w:t>Manager</w:t>
            </w:r>
            <w:r>
              <w:rPr>
                <w:rFonts w:hint="eastAsia"/>
              </w:rPr>
              <w:t>，且系統需有專案</w:t>
            </w:r>
          </w:p>
        </w:tc>
      </w:tr>
      <w:tr w:rsidR="00FD6F50" w:rsidTr="003920FB">
        <w:tc>
          <w:tcPr>
            <w:tcW w:w="4148" w:type="dxa"/>
          </w:tcPr>
          <w:p w:rsidR="00FD6F50" w:rsidRDefault="00FD6F50" w:rsidP="003920FB">
            <w:pPr>
              <w:pStyle w:val="OOAD2"/>
            </w:pPr>
            <w:r>
              <w:t>Success Guarantee</w:t>
            </w:r>
          </w:p>
        </w:tc>
        <w:tc>
          <w:tcPr>
            <w:tcW w:w="4148" w:type="dxa"/>
          </w:tcPr>
          <w:p w:rsidR="00FD6F50" w:rsidRDefault="00FD6F50" w:rsidP="003920FB">
            <w:pPr>
              <w:pStyle w:val="OOAD2"/>
            </w:pPr>
            <w:r>
              <w:rPr>
                <w:rFonts w:hint="eastAsia"/>
              </w:rPr>
              <w:t>能編輯需求</w:t>
            </w:r>
          </w:p>
        </w:tc>
      </w:tr>
      <w:tr w:rsidR="00FD6F50" w:rsidRPr="00556A48" w:rsidTr="003920FB">
        <w:tc>
          <w:tcPr>
            <w:tcW w:w="4148" w:type="dxa"/>
          </w:tcPr>
          <w:p w:rsidR="00FD6F50" w:rsidRDefault="00FD6F50" w:rsidP="003920FB">
            <w:pPr>
              <w:pStyle w:val="OOAD2"/>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3920FB">
        <w:tc>
          <w:tcPr>
            <w:tcW w:w="4148" w:type="dxa"/>
          </w:tcPr>
          <w:p w:rsidR="00FD6F50" w:rsidRDefault="00FD6F50" w:rsidP="003920FB">
            <w:pPr>
              <w:pStyle w:val="OOAD2"/>
            </w:pPr>
            <w:r>
              <w:t>Extensions</w:t>
            </w:r>
          </w:p>
        </w:tc>
        <w:tc>
          <w:tcPr>
            <w:tcW w:w="4148" w:type="dxa"/>
          </w:tcPr>
          <w:p w:rsidR="00FD6F50" w:rsidRDefault="00FD6F50" w:rsidP="003920FB">
            <w:pPr>
              <w:pStyle w:val="OOAD2"/>
            </w:pPr>
            <w:r>
              <w:rPr>
                <w:rFonts w:hint="eastAsia"/>
              </w:rPr>
              <w:t>2</w:t>
            </w:r>
            <w:r>
              <w:t xml:space="preserve">a </w:t>
            </w:r>
            <w:r>
              <w:rPr>
                <w:rFonts w:hint="eastAsia"/>
              </w:rPr>
              <w:t>需求名稱、描述</w:t>
            </w:r>
            <w:proofErr w:type="gramStart"/>
            <w:r>
              <w:rPr>
                <w:rFonts w:hint="eastAsia"/>
              </w:rPr>
              <w:t>為空或重覆</w:t>
            </w:r>
            <w:proofErr w:type="gramEnd"/>
          </w:p>
          <w:p w:rsidR="00FD6F50" w:rsidRDefault="00FD6F50" w:rsidP="003920FB">
            <w:pPr>
              <w:pStyle w:val="OOAD2"/>
              <w:ind w:left="240"/>
            </w:pPr>
            <w:r>
              <w:rPr>
                <w:rFonts w:hint="eastAsia"/>
              </w:rPr>
              <w:t>1</w:t>
            </w:r>
            <w:r>
              <w:t xml:space="preserve">. </w:t>
            </w:r>
            <w:r>
              <w:rPr>
                <w:rFonts w:hint="eastAsia"/>
              </w:rPr>
              <w:t>跳出警告視窗提示錯誤</w:t>
            </w:r>
          </w:p>
          <w:p w:rsidR="00FD6F50" w:rsidRDefault="00FD6F50" w:rsidP="003920FB">
            <w:pPr>
              <w:pStyle w:val="OOAD2"/>
              <w:ind w:left="600"/>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3920FB">
        <w:tc>
          <w:tcPr>
            <w:tcW w:w="4148" w:type="dxa"/>
          </w:tcPr>
          <w:p w:rsidR="00FD6F50" w:rsidRDefault="00FD6F50" w:rsidP="003920FB">
            <w:pPr>
              <w:pStyle w:val="OOAD2"/>
            </w:pPr>
            <w:r>
              <w:t>Special Requirements</w:t>
            </w:r>
          </w:p>
        </w:tc>
        <w:tc>
          <w:tcPr>
            <w:tcW w:w="4148" w:type="dxa"/>
          </w:tcPr>
          <w:p w:rsidR="00FD6F50" w:rsidRDefault="00FD6F50" w:rsidP="003920FB">
            <w:pPr>
              <w:pStyle w:val="OOAD2"/>
            </w:pPr>
            <w:r>
              <w:t>UI</w:t>
            </w:r>
            <w:r>
              <w:rPr>
                <w:rFonts w:hint="eastAsia"/>
              </w:rPr>
              <w:t>友善</w:t>
            </w:r>
          </w:p>
        </w:tc>
      </w:tr>
      <w:tr w:rsidR="00FD6F50" w:rsidTr="003920FB">
        <w:tc>
          <w:tcPr>
            <w:tcW w:w="4148" w:type="dxa"/>
          </w:tcPr>
          <w:p w:rsidR="00FD6F50" w:rsidRPr="00E97EF8" w:rsidRDefault="00FD6F50" w:rsidP="003920FB">
            <w:pPr>
              <w:pStyle w:val="OOAD2"/>
              <w:rPr>
                <w:b/>
              </w:rPr>
            </w:pPr>
            <w:r>
              <w:t>Technology and Data Variations List</w:t>
            </w:r>
          </w:p>
        </w:tc>
        <w:tc>
          <w:tcPr>
            <w:tcW w:w="4148" w:type="dxa"/>
          </w:tcPr>
          <w:p w:rsidR="00FD6F50" w:rsidRDefault="00FD6F50" w:rsidP="003920FB">
            <w:pPr>
              <w:pStyle w:val="OOAD2"/>
            </w:pPr>
            <w:r>
              <w:rPr>
                <w:rFonts w:hint="eastAsia"/>
              </w:rPr>
              <w:t>None</w:t>
            </w:r>
          </w:p>
        </w:tc>
      </w:tr>
      <w:tr w:rsidR="00FD6F50" w:rsidTr="003920FB">
        <w:tc>
          <w:tcPr>
            <w:tcW w:w="4148" w:type="dxa"/>
          </w:tcPr>
          <w:p w:rsidR="00FD6F50" w:rsidRDefault="00FD6F50" w:rsidP="003920FB">
            <w:pPr>
              <w:pStyle w:val="OOAD2"/>
            </w:pPr>
            <w:r>
              <w:t>Frequency of Occurrence</w:t>
            </w:r>
          </w:p>
        </w:tc>
        <w:tc>
          <w:tcPr>
            <w:tcW w:w="4148" w:type="dxa"/>
          </w:tcPr>
          <w:p w:rsidR="00FD6F50" w:rsidRDefault="00FD6F50" w:rsidP="003920FB">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3920FB">
        <w:tc>
          <w:tcPr>
            <w:tcW w:w="4148" w:type="dxa"/>
          </w:tcPr>
          <w:p w:rsidR="00FD6F50" w:rsidRDefault="00FD6F50" w:rsidP="003920FB">
            <w:pPr>
              <w:pStyle w:val="OOAD2"/>
            </w:pPr>
            <w:r>
              <w:t>Miscellaneous</w:t>
            </w:r>
          </w:p>
        </w:tc>
        <w:tc>
          <w:tcPr>
            <w:tcW w:w="4148" w:type="dxa"/>
          </w:tcPr>
          <w:p w:rsidR="00FD6F50" w:rsidRDefault="00FD6F50" w:rsidP="003920FB">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3920FB">
        <w:tc>
          <w:tcPr>
            <w:tcW w:w="4148" w:type="dxa"/>
            <w:shd w:val="clear" w:color="auto" w:fill="DEEAF6" w:themeFill="accent1" w:themeFillTint="33"/>
          </w:tcPr>
          <w:p w:rsidR="00A813C2" w:rsidRDefault="00A813C2" w:rsidP="003920FB">
            <w:pPr>
              <w:pStyle w:val="OOAD2"/>
            </w:pPr>
            <w:r>
              <w:t>Use Case Section</w:t>
            </w:r>
          </w:p>
        </w:tc>
        <w:tc>
          <w:tcPr>
            <w:tcW w:w="4148" w:type="dxa"/>
            <w:shd w:val="clear" w:color="auto" w:fill="DEEAF6" w:themeFill="accent1" w:themeFillTint="33"/>
          </w:tcPr>
          <w:p w:rsidR="00A813C2" w:rsidRDefault="00A813C2" w:rsidP="003920FB">
            <w:pPr>
              <w:pStyle w:val="OOAD2"/>
            </w:pPr>
            <w:r>
              <w:t>Comment</w:t>
            </w:r>
          </w:p>
        </w:tc>
      </w:tr>
      <w:tr w:rsidR="00A813C2" w:rsidTr="003920FB">
        <w:tc>
          <w:tcPr>
            <w:tcW w:w="4148" w:type="dxa"/>
          </w:tcPr>
          <w:p w:rsidR="00A813C2" w:rsidRDefault="00A813C2" w:rsidP="003920FB">
            <w:pPr>
              <w:pStyle w:val="OOAD2"/>
            </w:pPr>
            <w:r>
              <w:t>Use Case Name</w:t>
            </w:r>
          </w:p>
        </w:tc>
        <w:tc>
          <w:tcPr>
            <w:tcW w:w="4148" w:type="dxa"/>
          </w:tcPr>
          <w:p w:rsidR="00A813C2" w:rsidRDefault="00A813C2" w:rsidP="003920FB">
            <w:pPr>
              <w:pStyle w:val="OOAD2"/>
            </w:pPr>
            <w:r>
              <w:rPr>
                <w:rFonts w:hint="eastAsia"/>
              </w:rPr>
              <w:t xml:space="preserve">Delete </w:t>
            </w:r>
            <w:r>
              <w:t>Requirement</w:t>
            </w:r>
          </w:p>
        </w:tc>
      </w:tr>
      <w:tr w:rsidR="00A813C2" w:rsidTr="003920FB">
        <w:tc>
          <w:tcPr>
            <w:tcW w:w="4148" w:type="dxa"/>
          </w:tcPr>
          <w:p w:rsidR="00A813C2" w:rsidRDefault="00A813C2" w:rsidP="003920FB">
            <w:pPr>
              <w:pStyle w:val="OOAD2"/>
            </w:pPr>
            <w:r>
              <w:t>Scope</w:t>
            </w:r>
          </w:p>
        </w:tc>
        <w:tc>
          <w:tcPr>
            <w:tcW w:w="4148" w:type="dxa"/>
          </w:tcPr>
          <w:p w:rsidR="00A813C2" w:rsidRDefault="00A813C2" w:rsidP="003920FB">
            <w:pPr>
              <w:pStyle w:val="OOAD2"/>
            </w:pPr>
            <w:r>
              <w:rPr>
                <w:rFonts w:hint="eastAsia"/>
              </w:rPr>
              <w:t>PMS Application</w:t>
            </w:r>
          </w:p>
        </w:tc>
      </w:tr>
      <w:tr w:rsidR="00A813C2" w:rsidTr="003920FB">
        <w:tc>
          <w:tcPr>
            <w:tcW w:w="4148" w:type="dxa"/>
          </w:tcPr>
          <w:p w:rsidR="00A813C2" w:rsidRDefault="00A813C2" w:rsidP="003920FB">
            <w:pPr>
              <w:pStyle w:val="OOAD2"/>
            </w:pPr>
            <w:r>
              <w:t>Level</w:t>
            </w:r>
          </w:p>
        </w:tc>
        <w:tc>
          <w:tcPr>
            <w:tcW w:w="4148" w:type="dxa"/>
          </w:tcPr>
          <w:p w:rsidR="00A813C2" w:rsidRDefault="00A813C2" w:rsidP="003920FB">
            <w:pPr>
              <w:pStyle w:val="OOAD2"/>
            </w:pPr>
            <w:r>
              <w:t>user goal</w:t>
            </w:r>
          </w:p>
        </w:tc>
      </w:tr>
      <w:tr w:rsidR="00A813C2" w:rsidTr="003920FB">
        <w:tc>
          <w:tcPr>
            <w:tcW w:w="4148" w:type="dxa"/>
          </w:tcPr>
          <w:p w:rsidR="00A813C2" w:rsidRDefault="00A813C2" w:rsidP="003920FB">
            <w:pPr>
              <w:pStyle w:val="OOAD2"/>
            </w:pPr>
            <w:r>
              <w:t>Primary Actor</w:t>
            </w:r>
          </w:p>
        </w:tc>
        <w:tc>
          <w:tcPr>
            <w:tcW w:w="4148" w:type="dxa"/>
          </w:tcPr>
          <w:p w:rsidR="00A813C2" w:rsidRDefault="00A813C2" w:rsidP="003920FB">
            <w:pPr>
              <w:pStyle w:val="OOAD2"/>
            </w:pPr>
            <w:r>
              <w:rPr>
                <w:rFonts w:hint="eastAsia"/>
              </w:rPr>
              <w:t>Manager</w:t>
            </w:r>
          </w:p>
        </w:tc>
      </w:tr>
      <w:tr w:rsidR="00A813C2" w:rsidTr="003920FB">
        <w:tc>
          <w:tcPr>
            <w:tcW w:w="4148" w:type="dxa"/>
          </w:tcPr>
          <w:p w:rsidR="00A813C2" w:rsidRDefault="00A813C2" w:rsidP="003920FB">
            <w:pPr>
              <w:pStyle w:val="OOAD2"/>
            </w:pPr>
            <w:r>
              <w:t>Stakeholders and Interests</w:t>
            </w:r>
          </w:p>
        </w:tc>
        <w:tc>
          <w:tcPr>
            <w:tcW w:w="4148" w:type="dxa"/>
          </w:tcPr>
          <w:p w:rsidR="00A813C2" w:rsidRDefault="00A813C2" w:rsidP="003920FB">
            <w:pPr>
              <w:pStyle w:val="OOAD2"/>
            </w:pPr>
            <w:r>
              <w:rPr>
                <w:rFonts w:hint="eastAsia"/>
              </w:rPr>
              <w:t xml:space="preserve">Manager: </w:t>
            </w:r>
            <w:r>
              <w:rPr>
                <w:rFonts w:hint="eastAsia"/>
              </w:rPr>
              <w:t>想要刪除需求</w:t>
            </w:r>
          </w:p>
        </w:tc>
      </w:tr>
      <w:tr w:rsidR="00A813C2" w:rsidTr="003920FB">
        <w:tc>
          <w:tcPr>
            <w:tcW w:w="4148" w:type="dxa"/>
          </w:tcPr>
          <w:p w:rsidR="00A813C2" w:rsidRDefault="00A813C2" w:rsidP="003920FB">
            <w:pPr>
              <w:pStyle w:val="OOAD2"/>
            </w:pPr>
            <w:r>
              <w:t>Preconditions</w:t>
            </w:r>
          </w:p>
        </w:tc>
        <w:tc>
          <w:tcPr>
            <w:tcW w:w="4148" w:type="dxa"/>
          </w:tcPr>
          <w:p w:rsidR="00A813C2" w:rsidRDefault="00A813C2" w:rsidP="003920FB">
            <w:pPr>
              <w:pStyle w:val="OOAD2"/>
            </w:pPr>
            <w:r>
              <w:rPr>
                <w:rFonts w:hint="eastAsia"/>
              </w:rPr>
              <w:t>必須是</w:t>
            </w:r>
            <w:r>
              <w:rPr>
                <w:rFonts w:hint="eastAsia"/>
              </w:rPr>
              <w:t>Manager</w:t>
            </w:r>
            <w:r>
              <w:rPr>
                <w:rFonts w:hint="eastAsia"/>
              </w:rPr>
              <w:t>，且系統需有專案</w:t>
            </w:r>
          </w:p>
        </w:tc>
      </w:tr>
      <w:tr w:rsidR="00A813C2" w:rsidTr="003920FB">
        <w:tc>
          <w:tcPr>
            <w:tcW w:w="4148" w:type="dxa"/>
          </w:tcPr>
          <w:p w:rsidR="00A813C2" w:rsidRDefault="00A813C2" w:rsidP="003920FB">
            <w:pPr>
              <w:pStyle w:val="OOAD2"/>
            </w:pPr>
            <w:r>
              <w:t>Success Guarantee</w:t>
            </w:r>
          </w:p>
        </w:tc>
        <w:tc>
          <w:tcPr>
            <w:tcW w:w="4148" w:type="dxa"/>
          </w:tcPr>
          <w:p w:rsidR="00A813C2" w:rsidRDefault="00A813C2" w:rsidP="003920FB">
            <w:pPr>
              <w:pStyle w:val="OOAD2"/>
            </w:pPr>
            <w:r>
              <w:rPr>
                <w:rFonts w:hint="eastAsia"/>
              </w:rPr>
              <w:t>能刪除需求</w:t>
            </w:r>
          </w:p>
        </w:tc>
      </w:tr>
      <w:tr w:rsidR="00A813C2" w:rsidRPr="00556A48" w:rsidTr="003920FB">
        <w:tc>
          <w:tcPr>
            <w:tcW w:w="4148" w:type="dxa"/>
          </w:tcPr>
          <w:p w:rsidR="00A813C2" w:rsidRDefault="00A813C2" w:rsidP="003920FB">
            <w:pPr>
              <w:pStyle w:val="OOAD2"/>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3920FB">
        <w:tc>
          <w:tcPr>
            <w:tcW w:w="4148" w:type="dxa"/>
          </w:tcPr>
          <w:p w:rsidR="00A813C2" w:rsidRDefault="00A813C2" w:rsidP="003920FB">
            <w:pPr>
              <w:pStyle w:val="OOAD2"/>
            </w:pPr>
            <w:r>
              <w:t>Extensions</w:t>
            </w:r>
          </w:p>
        </w:tc>
        <w:tc>
          <w:tcPr>
            <w:tcW w:w="4148" w:type="dxa"/>
          </w:tcPr>
          <w:p w:rsidR="00A813C2" w:rsidRDefault="0025599B" w:rsidP="0025599B">
            <w:pPr>
              <w:pStyle w:val="OOAD2"/>
            </w:pPr>
            <w:r>
              <w:t>none</w:t>
            </w:r>
          </w:p>
        </w:tc>
      </w:tr>
      <w:tr w:rsidR="00A813C2" w:rsidTr="003920FB">
        <w:tc>
          <w:tcPr>
            <w:tcW w:w="4148" w:type="dxa"/>
          </w:tcPr>
          <w:p w:rsidR="00A813C2" w:rsidRDefault="00A813C2" w:rsidP="003920FB">
            <w:pPr>
              <w:pStyle w:val="OOAD2"/>
            </w:pPr>
            <w:r>
              <w:t>Special Requirements</w:t>
            </w:r>
          </w:p>
        </w:tc>
        <w:tc>
          <w:tcPr>
            <w:tcW w:w="4148" w:type="dxa"/>
          </w:tcPr>
          <w:p w:rsidR="00A813C2" w:rsidRDefault="00A813C2" w:rsidP="003920FB">
            <w:pPr>
              <w:pStyle w:val="OOAD2"/>
            </w:pPr>
            <w:r>
              <w:t>UI</w:t>
            </w:r>
            <w:r>
              <w:rPr>
                <w:rFonts w:hint="eastAsia"/>
              </w:rPr>
              <w:t>友善</w:t>
            </w:r>
          </w:p>
        </w:tc>
      </w:tr>
      <w:tr w:rsidR="00A813C2" w:rsidTr="003920FB">
        <w:tc>
          <w:tcPr>
            <w:tcW w:w="4148" w:type="dxa"/>
          </w:tcPr>
          <w:p w:rsidR="00A813C2" w:rsidRPr="00E97EF8" w:rsidRDefault="00A813C2" w:rsidP="003920FB">
            <w:pPr>
              <w:pStyle w:val="OOAD2"/>
              <w:rPr>
                <w:b/>
              </w:rPr>
            </w:pPr>
            <w:r>
              <w:t>Technology and Data Variations List</w:t>
            </w:r>
          </w:p>
        </w:tc>
        <w:tc>
          <w:tcPr>
            <w:tcW w:w="4148" w:type="dxa"/>
          </w:tcPr>
          <w:p w:rsidR="00A813C2" w:rsidRDefault="00A813C2" w:rsidP="003920FB">
            <w:pPr>
              <w:pStyle w:val="OOAD2"/>
            </w:pPr>
            <w:r>
              <w:rPr>
                <w:rFonts w:hint="eastAsia"/>
              </w:rPr>
              <w:t>None</w:t>
            </w:r>
          </w:p>
        </w:tc>
      </w:tr>
      <w:tr w:rsidR="00A813C2" w:rsidTr="003920FB">
        <w:tc>
          <w:tcPr>
            <w:tcW w:w="4148" w:type="dxa"/>
          </w:tcPr>
          <w:p w:rsidR="00A813C2" w:rsidRDefault="00A813C2" w:rsidP="003920FB">
            <w:pPr>
              <w:pStyle w:val="OOAD2"/>
            </w:pPr>
            <w:r>
              <w:t>Frequency of Occurrence</w:t>
            </w:r>
          </w:p>
        </w:tc>
        <w:tc>
          <w:tcPr>
            <w:tcW w:w="4148" w:type="dxa"/>
          </w:tcPr>
          <w:p w:rsidR="00A813C2" w:rsidRDefault="00A813C2" w:rsidP="003920FB">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3920FB">
        <w:tc>
          <w:tcPr>
            <w:tcW w:w="4148" w:type="dxa"/>
          </w:tcPr>
          <w:p w:rsidR="00A813C2" w:rsidRDefault="00A813C2" w:rsidP="003920FB">
            <w:pPr>
              <w:pStyle w:val="OOAD2"/>
            </w:pPr>
            <w:r>
              <w:t>Miscellaneous</w:t>
            </w:r>
          </w:p>
        </w:tc>
        <w:tc>
          <w:tcPr>
            <w:tcW w:w="4148" w:type="dxa"/>
          </w:tcPr>
          <w:p w:rsidR="00A813C2" w:rsidRDefault="00A813C2" w:rsidP="003920FB">
            <w:pPr>
              <w:pStyle w:val="OOAD2"/>
              <w:tabs>
                <w:tab w:val="center" w:pos="1966"/>
              </w:tabs>
            </w:pPr>
            <w:r>
              <w:rPr>
                <w:rFonts w:hint="eastAsia"/>
              </w:rPr>
              <w:t>None</w:t>
            </w:r>
            <w:r>
              <w:tab/>
            </w:r>
          </w:p>
        </w:tc>
      </w:tr>
    </w:tbl>
    <w:p w:rsidR="00886E28" w:rsidRDefault="00886E28" w:rsidP="006347E3">
      <w:pPr>
        <w:pStyle w:val="OOAD2"/>
      </w:pPr>
    </w:p>
    <w:p w:rsidR="00A813C2" w:rsidRPr="00886E28" w:rsidRDefault="00886E28" w:rsidP="00886E28">
      <w:pPr>
        <w:widowControl/>
        <w:rPr>
          <w:rFonts w:eastAsia="標楷體"/>
        </w:rPr>
      </w:pPr>
      <w:r>
        <w:br w:type="page"/>
      </w:r>
    </w:p>
    <w:p w:rsidR="006347E3"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新增測試資料</w:t>
            </w:r>
          </w:p>
          <w:p w:rsidR="006347E3" w:rsidRPr="00556A48" w:rsidRDefault="00D541A8" w:rsidP="00A50C02">
            <w:pPr>
              <w:pStyle w:val="OOAD2"/>
              <w:numPr>
                <w:ilvl w:val="0"/>
                <w:numId w:val="8"/>
              </w:numPr>
            </w:pPr>
            <w:r>
              <w:rPr>
                <w:rFonts w:hint="eastAsia"/>
              </w:rPr>
              <w:t>主畫面會在所屬專案下新增測試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3920FB">
        <w:tc>
          <w:tcPr>
            <w:tcW w:w="4148" w:type="dxa"/>
            <w:shd w:val="clear" w:color="auto" w:fill="DEEAF6" w:themeFill="accent1" w:themeFillTint="33"/>
          </w:tcPr>
          <w:p w:rsidR="00D541A8" w:rsidRDefault="00D541A8" w:rsidP="003920FB">
            <w:pPr>
              <w:pStyle w:val="OOAD2"/>
            </w:pPr>
            <w:r>
              <w:t>Use Case Section</w:t>
            </w:r>
          </w:p>
        </w:tc>
        <w:tc>
          <w:tcPr>
            <w:tcW w:w="4148" w:type="dxa"/>
            <w:shd w:val="clear" w:color="auto" w:fill="DEEAF6" w:themeFill="accent1" w:themeFillTint="33"/>
          </w:tcPr>
          <w:p w:rsidR="00D541A8" w:rsidRDefault="00D541A8" w:rsidP="003920FB">
            <w:pPr>
              <w:pStyle w:val="OOAD2"/>
            </w:pPr>
            <w:r>
              <w:t>Comment</w:t>
            </w:r>
          </w:p>
        </w:tc>
      </w:tr>
      <w:tr w:rsidR="00D541A8" w:rsidTr="003920FB">
        <w:tc>
          <w:tcPr>
            <w:tcW w:w="4148" w:type="dxa"/>
          </w:tcPr>
          <w:p w:rsidR="00D541A8" w:rsidRDefault="00D541A8" w:rsidP="003920FB">
            <w:pPr>
              <w:pStyle w:val="OOAD2"/>
            </w:pPr>
            <w:r>
              <w:t>Use Case Name</w:t>
            </w:r>
          </w:p>
        </w:tc>
        <w:tc>
          <w:tcPr>
            <w:tcW w:w="4148" w:type="dxa"/>
          </w:tcPr>
          <w:p w:rsidR="00D541A8" w:rsidRDefault="00D541A8" w:rsidP="003920FB">
            <w:pPr>
              <w:pStyle w:val="OOAD2"/>
            </w:pPr>
            <w:r>
              <w:t>Edit</w:t>
            </w:r>
            <w:r>
              <w:rPr>
                <w:rFonts w:hint="eastAsia"/>
              </w:rPr>
              <w:t xml:space="preserve"> </w:t>
            </w:r>
            <w:r>
              <w:t>Test</w:t>
            </w:r>
          </w:p>
        </w:tc>
      </w:tr>
      <w:tr w:rsidR="00D541A8" w:rsidTr="003920FB">
        <w:tc>
          <w:tcPr>
            <w:tcW w:w="4148" w:type="dxa"/>
          </w:tcPr>
          <w:p w:rsidR="00D541A8" w:rsidRDefault="00D541A8" w:rsidP="003920FB">
            <w:pPr>
              <w:pStyle w:val="OOAD2"/>
            </w:pPr>
            <w:r>
              <w:t>Scope</w:t>
            </w:r>
          </w:p>
        </w:tc>
        <w:tc>
          <w:tcPr>
            <w:tcW w:w="4148" w:type="dxa"/>
          </w:tcPr>
          <w:p w:rsidR="00D541A8" w:rsidRDefault="00D541A8" w:rsidP="003920FB">
            <w:pPr>
              <w:pStyle w:val="OOAD2"/>
            </w:pPr>
            <w:r>
              <w:rPr>
                <w:rFonts w:hint="eastAsia"/>
              </w:rPr>
              <w:t>PMS Application</w:t>
            </w:r>
          </w:p>
        </w:tc>
      </w:tr>
      <w:tr w:rsidR="00D541A8" w:rsidTr="003920FB">
        <w:tc>
          <w:tcPr>
            <w:tcW w:w="4148" w:type="dxa"/>
          </w:tcPr>
          <w:p w:rsidR="00D541A8" w:rsidRDefault="00D541A8" w:rsidP="003920FB">
            <w:pPr>
              <w:pStyle w:val="OOAD2"/>
            </w:pPr>
            <w:r>
              <w:t>Level</w:t>
            </w:r>
          </w:p>
        </w:tc>
        <w:tc>
          <w:tcPr>
            <w:tcW w:w="4148" w:type="dxa"/>
          </w:tcPr>
          <w:p w:rsidR="00D541A8" w:rsidRDefault="00D541A8" w:rsidP="003920FB">
            <w:pPr>
              <w:pStyle w:val="OOAD2"/>
            </w:pPr>
            <w:r>
              <w:t>user goal</w:t>
            </w:r>
          </w:p>
        </w:tc>
      </w:tr>
      <w:tr w:rsidR="00D541A8" w:rsidTr="003920FB">
        <w:tc>
          <w:tcPr>
            <w:tcW w:w="4148" w:type="dxa"/>
          </w:tcPr>
          <w:p w:rsidR="00D541A8" w:rsidRDefault="00D541A8" w:rsidP="003920FB">
            <w:pPr>
              <w:pStyle w:val="OOAD2"/>
            </w:pPr>
            <w:r>
              <w:t>Primary Actor</w:t>
            </w:r>
          </w:p>
        </w:tc>
        <w:tc>
          <w:tcPr>
            <w:tcW w:w="4148" w:type="dxa"/>
          </w:tcPr>
          <w:p w:rsidR="00D541A8" w:rsidRDefault="00D541A8" w:rsidP="003920FB">
            <w:pPr>
              <w:pStyle w:val="OOAD2"/>
            </w:pPr>
            <w:r>
              <w:rPr>
                <w:rFonts w:hint="eastAsia"/>
              </w:rPr>
              <w:t>Manager</w:t>
            </w:r>
          </w:p>
        </w:tc>
      </w:tr>
      <w:tr w:rsidR="00D541A8" w:rsidTr="003920FB">
        <w:tc>
          <w:tcPr>
            <w:tcW w:w="4148" w:type="dxa"/>
          </w:tcPr>
          <w:p w:rsidR="00D541A8" w:rsidRDefault="00D541A8" w:rsidP="003920FB">
            <w:pPr>
              <w:pStyle w:val="OOAD2"/>
            </w:pPr>
            <w:r>
              <w:t>Stakeholders and Interests</w:t>
            </w:r>
          </w:p>
        </w:tc>
        <w:tc>
          <w:tcPr>
            <w:tcW w:w="4148" w:type="dxa"/>
          </w:tcPr>
          <w:p w:rsidR="00D541A8" w:rsidRDefault="00D541A8" w:rsidP="003920FB">
            <w:pPr>
              <w:pStyle w:val="OOAD2"/>
            </w:pPr>
            <w:r>
              <w:rPr>
                <w:rFonts w:hint="eastAsia"/>
              </w:rPr>
              <w:t xml:space="preserve">Manager: </w:t>
            </w:r>
            <w:r>
              <w:rPr>
                <w:rFonts w:hint="eastAsia"/>
              </w:rPr>
              <w:t>想要編輯測試</w:t>
            </w:r>
          </w:p>
        </w:tc>
      </w:tr>
      <w:tr w:rsidR="00D541A8" w:rsidTr="003920FB">
        <w:tc>
          <w:tcPr>
            <w:tcW w:w="4148" w:type="dxa"/>
          </w:tcPr>
          <w:p w:rsidR="00D541A8" w:rsidRDefault="00D541A8" w:rsidP="003920FB">
            <w:pPr>
              <w:pStyle w:val="OOAD2"/>
            </w:pPr>
            <w:r>
              <w:t>Preconditions</w:t>
            </w:r>
          </w:p>
        </w:tc>
        <w:tc>
          <w:tcPr>
            <w:tcW w:w="4148" w:type="dxa"/>
          </w:tcPr>
          <w:p w:rsidR="00D541A8" w:rsidRDefault="00D541A8" w:rsidP="003920FB">
            <w:pPr>
              <w:pStyle w:val="OOAD2"/>
            </w:pPr>
            <w:r>
              <w:rPr>
                <w:rFonts w:hint="eastAsia"/>
              </w:rPr>
              <w:t>必須是</w:t>
            </w:r>
            <w:r>
              <w:rPr>
                <w:rFonts w:hint="eastAsia"/>
              </w:rPr>
              <w:t>Manager</w:t>
            </w:r>
            <w:r>
              <w:rPr>
                <w:rFonts w:hint="eastAsia"/>
              </w:rPr>
              <w:t>，且系統需有專案和需求</w:t>
            </w:r>
          </w:p>
        </w:tc>
      </w:tr>
      <w:tr w:rsidR="00D541A8" w:rsidTr="003920FB">
        <w:tc>
          <w:tcPr>
            <w:tcW w:w="4148" w:type="dxa"/>
          </w:tcPr>
          <w:p w:rsidR="00D541A8" w:rsidRDefault="00D541A8" w:rsidP="003920FB">
            <w:pPr>
              <w:pStyle w:val="OOAD2"/>
            </w:pPr>
            <w:r>
              <w:t>Success Guarantee</w:t>
            </w:r>
          </w:p>
        </w:tc>
        <w:tc>
          <w:tcPr>
            <w:tcW w:w="4148" w:type="dxa"/>
          </w:tcPr>
          <w:p w:rsidR="00D541A8" w:rsidRDefault="00D541A8" w:rsidP="003920FB">
            <w:pPr>
              <w:pStyle w:val="OOAD2"/>
            </w:pPr>
            <w:r>
              <w:rPr>
                <w:rFonts w:hint="eastAsia"/>
              </w:rPr>
              <w:t>能編輯測試</w:t>
            </w:r>
          </w:p>
        </w:tc>
      </w:tr>
      <w:tr w:rsidR="00D541A8" w:rsidTr="003920FB">
        <w:tc>
          <w:tcPr>
            <w:tcW w:w="4148" w:type="dxa"/>
          </w:tcPr>
          <w:p w:rsidR="00D541A8" w:rsidRDefault="00D541A8" w:rsidP="003920FB">
            <w:pPr>
              <w:pStyle w:val="OOAD2"/>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測試</w:t>
            </w:r>
          </w:p>
          <w:p w:rsidR="00C848AA" w:rsidRDefault="00C848AA" w:rsidP="00A50C02">
            <w:pPr>
              <w:pStyle w:val="OOAD2"/>
              <w:numPr>
                <w:ilvl w:val="0"/>
                <w:numId w:val="15"/>
              </w:numPr>
            </w:pPr>
            <w:r>
              <w:rPr>
                <w:rFonts w:hint="eastAsia"/>
              </w:rPr>
              <w:lastRenderedPageBreak/>
              <w:t>M</w:t>
            </w:r>
            <w:r>
              <w:t>anager</w:t>
            </w:r>
            <w:r>
              <w:rPr>
                <w:rFonts w:hint="eastAsia"/>
              </w:rPr>
              <w:t>編輯測試狀態</w:t>
            </w:r>
          </w:p>
          <w:p w:rsidR="00D541A8" w:rsidRDefault="00D541A8" w:rsidP="00A50C02">
            <w:pPr>
              <w:pStyle w:val="OOAD2"/>
              <w:numPr>
                <w:ilvl w:val="0"/>
                <w:numId w:val="15"/>
              </w:numPr>
            </w:pPr>
            <w:r>
              <w:rPr>
                <w:rFonts w:hint="eastAsia"/>
              </w:rPr>
              <w:t>資料庫更新測試資料</w:t>
            </w:r>
          </w:p>
          <w:p w:rsidR="00D541A8" w:rsidRPr="00556A48" w:rsidRDefault="00D541A8" w:rsidP="00A50C02">
            <w:pPr>
              <w:pStyle w:val="OOAD2"/>
              <w:numPr>
                <w:ilvl w:val="0"/>
                <w:numId w:val="15"/>
              </w:numPr>
            </w:pPr>
            <w:r>
              <w:rPr>
                <w:rFonts w:hint="eastAsia"/>
              </w:rPr>
              <w:t>主畫面會在所屬專案下更新測試資料並更新畫面</w:t>
            </w:r>
          </w:p>
        </w:tc>
      </w:tr>
      <w:tr w:rsidR="00842037" w:rsidTr="003920FB">
        <w:tc>
          <w:tcPr>
            <w:tcW w:w="4148" w:type="dxa"/>
          </w:tcPr>
          <w:p w:rsidR="00842037" w:rsidRDefault="00842037" w:rsidP="00842037">
            <w:pPr>
              <w:pStyle w:val="OOAD2"/>
            </w:pPr>
            <w:r>
              <w:lastRenderedPageBreak/>
              <w:t>Extensions</w:t>
            </w:r>
          </w:p>
        </w:tc>
        <w:tc>
          <w:tcPr>
            <w:tcW w:w="4148" w:type="dxa"/>
          </w:tcPr>
          <w:p w:rsidR="00842037" w:rsidRDefault="00842037" w:rsidP="00842037">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pPr>
            <w:r>
              <w:rPr>
                <w:rFonts w:hint="eastAsia"/>
              </w:rPr>
              <w:t>1</w:t>
            </w:r>
            <w:r>
              <w:t>.a:</w:t>
            </w:r>
            <w:r>
              <w:rPr>
                <w:rFonts w:hint="eastAsia"/>
              </w:rPr>
              <w:t>使用者點選確認</w:t>
            </w:r>
            <w:r>
              <w:rPr>
                <w:rFonts w:hint="eastAsia"/>
              </w:rPr>
              <w:t>:</w:t>
            </w:r>
            <w:r>
              <w:rPr>
                <w:rFonts w:hint="eastAsia"/>
              </w:rPr>
              <w:t>回到編輯畫面</w:t>
            </w:r>
          </w:p>
        </w:tc>
      </w:tr>
      <w:tr w:rsidR="00842037" w:rsidTr="003920FB">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3920FB">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3920FB">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測試的時候</w:t>
            </w:r>
            <w:r>
              <w:rPr>
                <w:rFonts w:hint="eastAsia"/>
              </w:rPr>
              <w:t>)</w:t>
            </w:r>
          </w:p>
        </w:tc>
      </w:tr>
      <w:tr w:rsidR="00842037" w:rsidTr="003920FB">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3920FB">
        <w:tc>
          <w:tcPr>
            <w:tcW w:w="4148" w:type="dxa"/>
            <w:shd w:val="clear" w:color="auto" w:fill="DEEAF6" w:themeFill="accent1" w:themeFillTint="33"/>
          </w:tcPr>
          <w:p w:rsidR="00C034EF" w:rsidRDefault="00C034EF" w:rsidP="003920FB">
            <w:pPr>
              <w:pStyle w:val="OOAD2"/>
            </w:pPr>
            <w:r>
              <w:t>Use Case Section</w:t>
            </w:r>
          </w:p>
        </w:tc>
        <w:tc>
          <w:tcPr>
            <w:tcW w:w="4148" w:type="dxa"/>
            <w:shd w:val="clear" w:color="auto" w:fill="DEEAF6" w:themeFill="accent1" w:themeFillTint="33"/>
          </w:tcPr>
          <w:p w:rsidR="00C034EF" w:rsidRDefault="00C034EF" w:rsidP="003920FB">
            <w:pPr>
              <w:pStyle w:val="OOAD2"/>
            </w:pPr>
            <w:r>
              <w:t>Comment</w:t>
            </w:r>
          </w:p>
        </w:tc>
      </w:tr>
      <w:tr w:rsidR="00C034EF" w:rsidTr="003920FB">
        <w:tc>
          <w:tcPr>
            <w:tcW w:w="4148" w:type="dxa"/>
          </w:tcPr>
          <w:p w:rsidR="00C034EF" w:rsidRDefault="00C034EF" w:rsidP="003920FB">
            <w:pPr>
              <w:pStyle w:val="OOAD2"/>
            </w:pPr>
            <w:r>
              <w:t>Use Case Name</w:t>
            </w:r>
          </w:p>
        </w:tc>
        <w:tc>
          <w:tcPr>
            <w:tcW w:w="4148" w:type="dxa"/>
          </w:tcPr>
          <w:p w:rsidR="00C034EF" w:rsidRDefault="00C034EF" w:rsidP="003920FB">
            <w:pPr>
              <w:pStyle w:val="OOAD2"/>
            </w:pPr>
            <w:r>
              <w:t>Delete</w:t>
            </w:r>
            <w:r>
              <w:rPr>
                <w:rFonts w:hint="eastAsia"/>
              </w:rPr>
              <w:t xml:space="preserve"> </w:t>
            </w:r>
            <w:r>
              <w:t>Test</w:t>
            </w:r>
          </w:p>
        </w:tc>
      </w:tr>
      <w:tr w:rsidR="00C034EF" w:rsidTr="003920FB">
        <w:tc>
          <w:tcPr>
            <w:tcW w:w="4148" w:type="dxa"/>
          </w:tcPr>
          <w:p w:rsidR="00C034EF" w:rsidRDefault="00C034EF" w:rsidP="003920FB">
            <w:pPr>
              <w:pStyle w:val="OOAD2"/>
            </w:pPr>
            <w:r>
              <w:t>Scope</w:t>
            </w:r>
          </w:p>
        </w:tc>
        <w:tc>
          <w:tcPr>
            <w:tcW w:w="4148" w:type="dxa"/>
          </w:tcPr>
          <w:p w:rsidR="00C034EF" w:rsidRDefault="00C034EF" w:rsidP="003920FB">
            <w:pPr>
              <w:pStyle w:val="OOAD2"/>
            </w:pPr>
            <w:r>
              <w:rPr>
                <w:rFonts w:hint="eastAsia"/>
              </w:rPr>
              <w:t>PMS Application</w:t>
            </w:r>
          </w:p>
        </w:tc>
      </w:tr>
      <w:tr w:rsidR="00C034EF" w:rsidTr="003920FB">
        <w:tc>
          <w:tcPr>
            <w:tcW w:w="4148" w:type="dxa"/>
          </w:tcPr>
          <w:p w:rsidR="00C034EF" w:rsidRDefault="00C034EF" w:rsidP="003920FB">
            <w:pPr>
              <w:pStyle w:val="OOAD2"/>
            </w:pPr>
            <w:r>
              <w:t>Level</w:t>
            </w:r>
          </w:p>
        </w:tc>
        <w:tc>
          <w:tcPr>
            <w:tcW w:w="4148" w:type="dxa"/>
          </w:tcPr>
          <w:p w:rsidR="00C034EF" w:rsidRDefault="00C034EF" w:rsidP="003920FB">
            <w:pPr>
              <w:pStyle w:val="OOAD2"/>
            </w:pPr>
            <w:r>
              <w:t>user goal</w:t>
            </w:r>
          </w:p>
        </w:tc>
      </w:tr>
      <w:tr w:rsidR="00C034EF" w:rsidTr="003920FB">
        <w:tc>
          <w:tcPr>
            <w:tcW w:w="4148" w:type="dxa"/>
          </w:tcPr>
          <w:p w:rsidR="00C034EF" w:rsidRDefault="00C034EF" w:rsidP="003920FB">
            <w:pPr>
              <w:pStyle w:val="OOAD2"/>
            </w:pPr>
            <w:r>
              <w:t>Primary Actor</w:t>
            </w:r>
          </w:p>
        </w:tc>
        <w:tc>
          <w:tcPr>
            <w:tcW w:w="4148" w:type="dxa"/>
          </w:tcPr>
          <w:p w:rsidR="00C034EF" w:rsidRDefault="00C034EF" w:rsidP="003920FB">
            <w:pPr>
              <w:pStyle w:val="OOAD2"/>
            </w:pPr>
            <w:r>
              <w:rPr>
                <w:rFonts w:hint="eastAsia"/>
              </w:rPr>
              <w:t>Manager</w:t>
            </w:r>
          </w:p>
        </w:tc>
      </w:tr>
      <w:tr w:rsidR="00C034EF" w:rsidTr="003920FB">
        <w:tc>
          <w:tcPr>
            <w:tcW w:w="4148" w:type="dxa"/>
          </w:tcPr>
          <w:p w:rsidR="00C034EF" w:rsidRDefault="00C034EF" w:rsidP="003920FB">
            <w:pPr>
              <w:pStyle w:val="OOAD2"/>
            </w:pPr>
            <w:r>
              <w:t>Stakeholders and Interests</w:t>
            </w:r>
          </w:p>
        </w:tc>
        <w:tc>
          <w:tcPr>
            <w:tcW w:w="4148" w:type="dxa"/>
          </w:tcPr>
          <w:p w:rsidR="00C034EF" w:rsidRDefault="00C034EF" w:rsidP="003920FB">
            <w:pPr>
              <w:pStyle w:val="OOAD2"/>
            </w:pPr>
            <w:r>
              <w:rPr>
                <w:rFonts w:hint="eastAsia"/>
              </w:rPr>
              <w:t xml:space="preserve">Manager: </w:t>
            </w:r>
            <w:r>
              <w:rPr>
                <w:rFonts w:hint="eastAsia"/>
              </w:rPr>
              <w:t>想要刪除測試</w:t>
            </w:r>
          </w:p>
        </w:tc>
      </w:tr>
      <w:tr w:rsidR="00C034EF" w:rsidTr="003920FB">
        <w:tc>
          <w:tcPr>
            <w:tcW w:w="4148" w:type="dxa"/>
          </w:tcPr>
          <w:p w:rsidR="00C034EF" w:rsidRDefault="00C034EF" w:rsidP="003920FB">
            <w:pPr>
              <w:pStyle w:val="OOAD2"/>
            </w:pPr>
            <w:r>
              <w:t>Preconditions</w:t>
            </w:r>
          </w:p>
        </w:tc>
        <w:tc>
          <w:tcPr>
            <w:tcW w:w="4148" w:type="dxa"/>
          </w:tcPr>
          <w:p w:rsidR="00C034EF" w:rsidRDefault="00C034EF" w:rsidP="003920FB">
            <w:pPr>
              <w:pStyle w:val="OOAD2"/>
            </w:pPr>
            <w:r>
              <w:rPr>
                <w:rFonts w:hint="eastAsia"/>
              </w:rPr>
              <w:t>必須是</w:t>
            </w:r>
            <w:r>
              <w:rPr>
                <w:rFonts w:hint="eastAsia"/>
              </w:rPr>
              <w:t>Manager</w:t>
            </w:r>
            <w:r>
              <w:rPr>
                <w:rFonts w:hint="eastAsia"/>
              </w:rPr>
              <w:t>，且系統需有專案和需求</w:t>
            </w:r>
          </w:p>
        </w:tc>
      </w:tr>
      <w:tr w:rsidR="00C034EF" w:rsidTr="003920FB">
        <w:tc>
          <w:tcPr>
            <w:tcW w:w="4148" w:type="dxa"/>
          </w:tcPr>
          <w:p w:rsidR="00C034EF" w:rsidRDefault="00C034EF" w:rsidP="003920FB">
            <w:pPr>
              <w:pStyle w:val="OOAD2"/>
            </w:pPr>
            <w:r>
              <w:t>Success Guarantee</w:t>
            </w:r>
          </w:p>
        </w:tc>
        <w:tc>
          <w:tcPr>
            <w:tcW w:w="4148" w:type="dxa"/>
          </w:tcPr>
          <w:p w:rsidR="00C034EF" w:rsidRDefault="00C034EF" w:rsidP="003920FB">
            <w:pPr>
              <w:pStyle w:val="OOAD2"/>
            </w:pPr>
            <w:r>
              <w:rPr>
                <w:rFonts w:hint="eastAsia"/>
              </w:rPr>
              <w:t>能刪除測試</w:t>
            </w:r>
          </w:p>
        </w:tc>
      </w:tr>
      <w:tr w:rsidR="00C034EF" w:rsidTr="003920FB">
        <w:tc>
          <w:tcPr>
            <w:tcW w:w="4148" w:type="dxa"/>
          </w:tcPr>
          <w:p w:rsidR="00C034EF" w:rsidRDefault="00C034EF" w:rsidP="003920FB">
            <w:pPr>
              <w:pStyle w:val="OOAD2"/>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測試</w:t>
            </w:r>
          </w:p>
          <w:p w:rsidR="00C034EF" w:rsidRDefault="00C034EF" w:rsidP="00A50C02">
            <w:pPr>
              <w:pStyle w:val="OOAD2"/>
              <w:numPr>
                <w:ilvl w:val="0"/>
                <w:numId w:val="16"/>
              </w:numPr>
            </w:pPr>
            <w:r>
              <w:rPr>
                <w:rFonts w:hint="eastAsia"/>
              </w:rPr>
              <w:t>資料庫刪除測試資料</w:t>
            </w:r>
          </w:p>
          <w:p w:rsidR="00C034EF" w:rsidRPr="00556A48" w:rsidRDefault="00C034EF" w:rsidP="00A50C02">
            <w:pPr>
              <w:pStyle w:val="OOAD2"/>
              <w:numPr>
                <w:ilvl w:val="0"/>
                <w:numId w:val="16"/>
              </w:numPr>
            </w:pPr>
            <w:r>
              <w:rPr>
                <w:rFonts w:hint="eastAsia"/>
              </w:rPr>
              <w:t>主畫面會在所屬專案下刪除測試資料並更新畫面</w:t>
            </w:r>
          </w:p>
        </w:tc>
      </w:tr>
      <w:tr w:rsidR="00C034EF" w:rsidTr="003920FB">
        <w:tc>
          <w:tcPr>
            <w:tcW w:w="4148" w:type="dxa"/>
          </w:tcPr>
          <w:p w:rsidR="00C034EF" w:rsidRDefault="00C034EF" w:rsidP="003920FB">
            <w:pPr>
              <w:pStyle w:val="OOAD2"/>
            </w:pPr>
            <w:r>
              <w:t>Extensions</w:t>
            </w:r>
          </w:p>
        </w:tc>
        <w:tc>
          <w:tcPr>
            <w:tcW w:w="4148" w:type="dxa"/>
          </w:tcPr>
          <w:p w:rsidR="00C034EF" w:rsidRDefault="00C034EF" w:rsidP="00C034EF">
            <w:pPr>
              <w:pStyle w:val="OOAD2"/>
            </w:pPr>
            <w:r>
              <w:t>None</w:t>
            </w:r>
          </w:p>
        </w:tc>
      </w:tr>
      <w:tr w:rsidR="00C034EF" w:rsidTr="003920FB">
        <w:tc>
          <w:tcPr>
            <w:tcW w:w="4148" w:type="dxa"/>
          </w:tcPr>
          <w:p w:rsidR="00C034EF" w:rsidRDefault="00C034EF" w:rsidP="003920FB">
            <w:pPr>
              <w:pStyle w:val="OOAD2"/>
            </w:pPr>
            <w:r>
              <w:t>Special Requirements</w:t>
            </w:r>
          </w:p>
        </w:tc>
        <w:tc>
          <w:tcPr>
            <w:tcW w:w="4148" w:type="dxa"/>
          </w:tcPr>
          <w:p w:rsidR="00C034EF" w:rsidRDefault="00C034EF" w:rsidP="003920FB">
            <w:pPr>
              <w:pStyle w:val="OOAD2"/>
            </w:pPr>
            <w:r>
              <w:t>UI</w:t>
            </w:r>
            <w:r>
              <w:rPr>
                <w:rFonts w:hint="eastAsia"/>
              </w:rPr>
              <w:t>友善</w:t>
            </w:r>
          </w:p>
        </w:tc>
      </w:tr>
      <w:tr w:rsidR="00C034EF" w:rsidTr="003920FB">
        <w:tc>
          <w:tcPr>
            <w:tcW w:w="4148" w:type="dxa"/>
          </w:tcPr>
          <w:p w:rsidR="00C034EF" w:rsidRPr="00E97EF8" w:rsidRDefault="00C034EF" w:rsidP="003920FB">
            <w:pPr>
              <w:pStyle w:val="OOAD2"/>
              <w:rPr>
                <w:b/>
              </w:rPr>
            </w:pPr>
            <w:r>
              <w:t>Technology and Data Variations List</w:t>
            </w:r>
          </w:p>
        </w:tc>
        <w:tc>
          <w:tcPr>
            <w:tcW w:w="4148" w:type="dxa"/>
          </w:tcPr>
          <w:p w:rsidR="00C034EF" w:rsidRDefault="00C034EF" w:rsidP="003920FB">
            <w:pPr>
              <w:pStyle w:val="OOAD2"/>
            </w:pPr>
            <w:r>
              <w:rPr>
                <w:rFonts w:hint="eastAsia"/>
              </w:rPr>
              <w:t>None</w:t>
            </w:r>
          </w:p>
        </w:tc>
      </w:tr>
      <w:tr w:rsidR="00C034EF" w:rsidTr="003920FB">
        <w:tc>
          <w:tcPr>
            <w:tcW w:w="4148" w:type="dxa"/>
          </w:tcPr>
          <w:p w:rsidR="00C034EF" w:rsidRDefault="00C034EF" w:rsidP="003920FB">
            <w:pPr>
              <w:pStyle w:val="OOAD2"/>
            </w:pPr>
            <w:r>
              <w:t>Frequency of Occurrence</w:t>
            </w:r>
          </w:p>
        </w:tc>
        <w:tc>
          <w:tcPr>
            <w:tcW w:w="4148" w:type="dxa"/>
          </w:tcPr>
          <w:p w:rsidR="00C034EF" w:rsidRDefault="00C034EF" w:rsidP="003920FB">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3920FB">
        <w:tc>
          <w:tcPr>
            <w:tcW w:w="4148" w:type="dxa"/>
          </w:tcPr>
          <w:p w:rsidR="00C034EF" w:rsidRDefault="00C034EF" w:rsidP="003920FB">
            <w:pPr>
              <w:pStyle w:val="OOAD2"/>
            </w:pPr>
            <w:r>
              <w:t>Miscellaneous</w:t>
            </w:r>
          </w:p>
        </w:tc>
        <w:tc>
          <w:tcPr>
            <w:tcW w:w="4148" w:type="dxa"/>
          </w:tcPr>
          <w:p w:rsidR="00C034EF" w:rsidRDefault="00C034EF" w:rsidP="003920FB">
            <w:pPr>
              <w:pStyle w:val="OOAD2"/>
            </w:pPr>
            <w:r>
              <w:rPr>
                <w:rFonts w:hint="eastAsia"/>
              </w:rPr>
              <w:t>None</w:t>
            </w:r>
          </w:p>
        </w:tc>
      </w:tr>
    </w:tbl>
    <w:p w:rsidR="006E74F5" w:rsidRDefault="006E74F5" w:rsidP="00403E45">
      <w:pPr>
        <w:pStyle w:val="OOAD2"/>
      </w:pPr>
    </w:p>
    <w:p w:rsidR="006E74F5" w:rsidRPr="00886E28" w:rsidRDefault="00886E28" w:rsidP="00886E28">
      <w:pPr>
        <w:widowControl/>
        <w:rPr>
          <w:rFonts w:eastAsia="標楷體"/>
        </w:rPr>
      </w:pPr>
      <w:r>
        <w:br w:type="page"/>
      </w:r>
    </w:p>
    <w:p w:rsidR="00676F91"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lastRenderedPageBreak/>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876A3A" w:rsidRDefault="00876A3A">
      <w:pPr>
        <w:widowControl/>
        <w:rPr>
          <w:rFonts w:eastAsia="標楷體"/>
        </w:rPr>
      </w:pPr>
      <w:r>
        <w:rPr>
          <w:rFonts w:eastAsia="標楷體" w:hint="eastAsia"/>
        </w:rPr>
        <w:t>1.6.14</w:t>
      </w:r>
      <w:r>
        <w:rPr>
          <w:rFonts w:eastAsia="標楷體"/>
        </w:rPr>
        <w:t xml:space="preserve"> Update Test S</w:t>
      </w:r>
      <w:r w:rsidR="00AC2E13">
        <w:rPr>
          <w:rFonts w:eastAsia="標楷體"/>
        </w:rPr>
        <w:t>t</w:t>
      </w:r>
      <w:r>
        <w:rPr>
          <w:rFonts w:eastAsia="標楷體"/>
        </w:rPr>
        <w:t>atus</w:t>
      </w:r>
    </w:p>
    <w:tbl>
      <w:tblPr>
        <w:tblStyle w:val="a3"/>
        <w:tblW w:w="0" w:type="auto"/>
        <w:tblLook w:val="04A0" w:firstRow="1" w:lastRow="0" w:firstColumn="1" w:lastColumn="0" w:noHBand="0" w:noVBand="1"/>
      </w:tblPr>
      <w:tblGrid>
        <w:gridCol w:w="4148"/>
        <w:gridCol w:w="4148"/>
      </w:tblGrid>
      <w:tr w:rsidR="00876A3A" w:rsidTr="00633597">
        <w:tc>
          <w:tcPr>
            <w:tcW w:w="4148" w:type="dxa"/>
            <w:shd w:val="clear" w:color="auto" w:fill="DEEAF6" w:themeFill="accent1" w:themeFillTint="33"/>
          </w:tcPr>
          <w:p w:rsidR="00876A3A" w:rsidRDefault="00876A3A" w:rsidP="00633597">
            <w:pPr>
              <w:pStyle w:val="OOAD2"/>
            </w:pPr>
            <w:r>
              <w:t>Use Case Section</w:t>
            </w:r>
          </w:p>
        </w:tc>
        <w:tc>
          <w:tcPr>
            <w:tcW w:w="4148" w:type="dxa"/>
            <w:shd w:val="clear" w:color="auto" w:fill="DEEAF6" w:themeFill="accent1" w:themeFillTint="33"/>
          </w:tcPr>
          <w:p w:rsidR="00876A3A" w:rsidRDefault="00876A3A" w:rsidP="00633597">
            <w:pPr>
              <w:pStyle w:val="OOAD2"/>
            </w:pPr>
            <w:r>
              <w:t>Comment</w:t>
            </w:r>
          </w:p>
        </w:tc>
      </w:tr>
      <w:tr w:rsidR="00876A3A" w:rsidTr="00633597">
        <w:tc>
          <w:tcPr>
            <w:tcW w:w="4148" w:type="dxa"/>
          </w:tcPr>
          <w:p w:rsidR="00876A3A" w:rsidRDefault="00876A3A" w:rsidP="00633597">
            <w:pPr>
              <w:pStyle w:val="OOAD2"/>
            </w:pPr>
            <w:r>
              <w:t>Use Case Name</w:t>
            </w:r>
          </w:p>
        </w:tc>
        <w:tc>
          <w:tcPr>
            <w:tcW w:w="4148" w:type="dxa"/>
          </w:tcPr>
          <w:p w:rsidR="00876A3A" w:rsidRDefault="00633597" w:rsidP="00633597">
            <w:pPr>
              <w:pStyle w:val="OOAD2"/>
            </w:pPr>
            <w:r>
              <w:t>Update Test Status</w:t>
            </w:r>
          </w:p>
        </w:tc>
      </w:tr>
      <w:tr w:rsidR="00876A3A" w:rsidTr="00633597">
        <w:tc>
          <w:tcPr>
            <w:tcW w:w="4148" w:type="dxa"/>
          </w:tcPr>
          <w:p w:rsidR="00876A3A" w:rsidRDefault="00876A3A" w:rsidP="00633597">
            <w:pPr>
              <w:pStyle w:val="OOAD2"/>
            </w:pPr>
            <w:r>
              <w:t>Scope</w:t>
            </w:r>
          </w:p>
        </w:tc>
        <w:tc>
          <w:tcPr>
            <w:tcW w:w="4148" w:type="dxa"/>
          </w:tcPr>
          <w:p w:rsidR="00876A3A" w:rsidRDefault="00876A3A" w:rsidP="00633597">
            <w:pPr>
              <w:pStyle w:val="OOAD2"/>
            </w:pPr>
            <w:r>
              <w:rPr>
                <w:rFonts w:hint="eastAsia"/>
              </w:rPr>
              <w:t>PMS Application</w:t>
            </w:r>
          </w:p>
        </w:tc>
      </w:tr>
      <w:tr w:rsidR="00876A3A" w:rsidTr="00633597">
        <w:tc>
          <w:tcPr>
            <w:tcW w:w="4148" w:type="dxa"/>
          </w:tcPr>
          <w:p w:rsidR="00876A3A" w:rsidRDefault="00876A3A" w:rsidP="00633597">
            <w:pPr>
              <w:pStyle w:val="OOAD2"/>
            </w:pPr>
            <w:r>
              <w:t>Level</w:t>
            </w:r>
          </w:p>
        </w:tc>
        <w:tc>
          <w:tcPr>
            <w:tcW w:w="4148" w:type="dxa"/>
          </w:tcPr>
          <w:p w:rsidR="00876A3A" w:rsidRDefault="00876A3A" w:rsidP="00633597">
            <w:pPr>
              <w:pStyle w:val="OOAD2"/>
            </w:pPr>
            <w:r>
              <w:t>user goal</w:t>
            </w:r>
          </w:p>
        </w:tc>
      </w:tr>
      <w:tr w:rsidR="00876A3A" w:rsidTr="00633597">
        <w:tc>
          <w:tcPr>
            <w:tcW w:w="4148" w:type="dxa"/>
          </w:tcPr>
          <w:p w:rsidR="00876A3A" w:rsidRDefault="00876A3A" w:rsidP="00633597">
            <w:pPr>
              <w:pStyle w:val="OOAD2"/>
            </w:pPr>
            <w:r>
              <w:t>Primary Actor</w:t>
            </w:r>
          </w:p>
        </w:tc>
        <w:tc>
          <w:tcPr>
            <w:tcW w:w="4148" w:type="dxa"/>
          </w:tcPr>
          <w:p w:rsidR="00876A3A" w:rsidRDefault="00876A3A" w:rsidP="00633597">
            <w:pPr>
              <w:pStyle w:val="OOAD2"/>
            </w:pPr>
            <w:r>
              <w:rPr>
                <w:rFonts w:hint="eastAsia"/>
              </w:rPr>
              <w:t>Manager</w:t>
            </w:r>
            <w:r>
              <w:rPr>
                <w:rFonts w:hint="eastAsia"/>
              </w:rPr>
              <w:t>、</w:t>
            </w:r>
            <w:r>
              <w:rPr>
                <w:rFonts w:hint="eastAsia"/>
              </w:rPr>
              <w:t>User</w:t>
            </w:r>
          </w:p>
        </w:tc>
      </w:tr>
      <w:tr w:rsidR="00876A3A" w:rsidTr="00633597">
        <w:tc>
          <w:tcPr>
            <w:tcW w:w="4148" w:type="dxa"/>
          </w:tcPr>
          <w:p w:rsidR="00876A3A" w:rsidRDefault="00876A3A" w:rsidP="00633597">
            <w:pPr>
              <w:pStyle w:val="OOAD2"/>
            </w:pPr>
            <w:r>
              <w:t>Stakeholders and Interests</w:t>
            </w:r>
          </w:p>
        </w:tc>
        <w:tc>
          <w:tcPr>
            <w:tcW w:w="4148" w:type="dxa"/>
          </w:tcPr>
          <w:p w:rsidR="00876A3A" w:rsidRDefault="00876A3A" w:rsidP="00633597">
            <w:pPr>
              <w:pStyle w:val="OOAD2"/>
            </w:pPr>
            <w:r>
              <w:rPr>
                <w:rFonts w:hint="eastAsia"/>
              </w:rPr>
              <w:t xml:space="preserve">Manager: </w:t>
            </w:r>
            <w:r w:rsidR="006978A7">
              <w:rPr>
                <w:rFonts w:hint="eastAsia"/>
              </w:rPr>
              <w:t>想要修改測試的完成狀態</w:t>
            </w:r>
          </w:p>
          <w:p w:rsidR="00876A3A" w:rsidRDefault="00876A3A" w:rsidP="006978A7">
            <w:pPr>
              <w:pStyle w:val="OOAD2"/>
            </w:pPr>
            <w:r>
              <w:rPr>
                <w:rFonts w:hint="eastAsia"/>
              </w:rPr>
              <w:t>User:</w:t>
            </w:r>
            <w:r w:rsidR="006978A7">
              <w:rPr>
                <w:rFonts w:hint="eastAsia"/>
              </w:rPr>
              <w:t>想要修改測試的完成狀態</w:t>
            </w:r>
          </w:p>
        </w:tc>
      </w:tr>
      <w:tr w:rsidR="00876A3A" w:rsidTr="00633597">
        <w:tc>
          <w:tcPr>
            <w:tcW w:w="4148" w:type="dxa"/>
          </w:tcPr>
          <w:p w:rsidR="00876A3A" w:rsidRDefault="00876A3A" w:rsidP="00633597">
            <w:pPr>
              <w:pStyle w:val="OOAD2"/>
            </w:pPr>
            <w:r>
              <w:t>Preconditions</w:t>
            </w:r>
          </w:p>
        </w:tc>
        <w:tc>
          <w:tcPr>
            <w:tcW w:w="4148" w:type="dxa"/>
          </w:tcPr>
          <w:p w:rsidR="00876A3A" w:rsidRDefault="00876A3A" w:rsidP="00633597">
            <w:pPr>
              <w:pStyle w:val="OOAD2"/>
            </w:pPr>
            <w:r>
              <w:rPr>
                <w:rFonts w:hint="eastAsia"/>
              </w:rPr>
              <w:t>必須是</w:t>
            </w:r>
            <w:r>
              <w:rPr>
                <w:rFonts w:hint="eastAsia"/>
              </w:rPr>
              <w:t>Manager</w:t>
            </w:r>
            <w:r>
              <w:rPr>
                <w:rFonts w:hint="eastAsia"/>
              </w:rPr>
              <w:t>或</w:t>
            </w:r>
            <w:r>
              <w:rPr>
                <w:rFonts w:hint="eastAsia"/>
              </w:rPr>
              <w:t>User</w:t>
            </w:r>
            <w:r>
              <w:rPr>
                <w:rFonts w:hint="eastAsia"/>
              </w:rPr>
              <w:t>，且要登入系統，至少有</w:t>
            </w:r>
            <w:r>
              <w:rPr>
                <w:rFonts w:hint="eastAsia"/>
              </w:rPr>
              <w:t>1</w:t>
            </w:r>
            <w:r>
              <w:rPr>
                <w:rFonts w:hint="eastAsia"/>
              </w:rPr>
              <w:t>個所屬專案</w:t>
            </w:r>
          </w:p>
        </w:tc>
      </w:tr>
      <w:tr w:rsidR="006978A7" w:rsidTr="006978A7">
        <w:tc>
          <w:tcPr>
            <w:tcW w:w="4148" w:type="dxa"/>
          </w:tcPr>
          <w:p w:rsidR="006978A7" w:rsidRDefault="006978A7" w:rsidP="003302E2">
            <w:pPr>
              <w:pStyle w:val="OOAD2"/>
            </w:pPr>
            <w:r>
              <w:t>Success Guarantee</w:t>
            </w:r>
          </w:p>
        </w:tc>
        <w:tc>
          <w:tcPr>
            <w:tcW w:w="4148" w:type="dxa"/>
          </w:tcPr>
          <w:p w:rsidR="006978A7" w:rsidRDefault="006978A7" w:rsidP="003302E2">
            <w:pPr>
              <w:pStyle w:val="OOAD2"/>
            </w:pPr>
            <w:r>
              <w:rPr>
                <w:rFonts w:hint="eastAsia"/>
              </w:rPr>
              <w:t>能修改測試的完成狀態</w:t>
            </w:r>
          </w:p>
        </w:tc>
      </w:tr>
      <w:tr w:rsidR="006978A7" w:rsidTr="006978A7">
        <w:tc>
          <w:tcPr>
            <w:tcW w:w="4148" w:type="dxa"/>
          </w:tcPr>
          <w:p w:rsidR="006978A7" w:rsidRDefault="006978A7" w:rsidP="003302E2">
            <w:pPr>
              <w:pStyle w:val="OOAD2"/>
            </w:pPr>
            <w:r>
              <w:t>Main Success Scenario</w:t>
            </w:r>
          </w:p>
        </w:tc>
        <w:tc>
          <w:tcPr>
            <w:tcW w:w="4148" w:type="dxa"/>
          </w:tcPr>
          <w:p w:rsidR="006978A7" w:rsidRDefault="006978A7" w:rsidP="006978A7">
            <w:pPr>
              <w:pStyle w:val="OOAD2"/>
              <w:numPr>
                <w:ilvl w:val="0"/>
                <w:numId w:val="20"/>
              </w:numPr>
            </w:pPr>
            <w:r>
              <w:rPr>
                <w:rFonts w:hint="eastAsia"/>
              </w:rPr>
              <w:t>點開</w:t>
            </w:r>
            <w:r>
              <w:rPr>
                <w:rFonts w:hint="eastAsia"/>
              </w:rPr>
              <w:t>PMS</w:t>
            </w:r>
            <w:r>
              <w:rPr>
                <w:rFonts w:hint="eastAsia"/>
              </w:rPr>
              <w:t>系統</w:t>
            </w:r>
          </w:p>
          <w:p w:rsidR="006978A7" w:rsidRPr="00556A48" w:rsidRDefault="006978A7" w:rsidP="006978A7">
            <w:pPr>
              <w:pStyle w:val="OOAD2"/>
              <w:numPr>
                <w:ilvl w:val="0"/>
                <w:numId w:val="20"/>
              </w:numPr>
            </w:pPr>
            <w:r>
              <w:rPr>
                <w:rFonts w:hint="eastAsia"/>
              </w:rPr>
              <w:t>登入並識別身分</w:t>
            </w:r>
          </w:p>
          <w:p w:rsidR="006978A7" w:rsidRDefault="006978A7" w:rsidP="006978A7">
            <w:pPr>
              <w:pStyle w:val="OOAD2"/>
              <w:numPr>
                <w:ilvl w:val="0"/>
                <w:numId w:val="20"/>
              </w:numPr>
            </w:pPr>
            <w:r>
              <w:rPr>
                <w:rFonts w:hint="eastAsia"/>
              </w:rPr>
              <w:t>點選完成的測試</w:t>
            </w:r>
          </w:p>
          <w:p w:rsidR="006978A7" w:rsidRDefault="006978A7" w:rsidP="006978A7">
            <w:pPr>
              <w:pStyle w:val="OOAD2"/>
              <w:numPr>
                <w:ilvl w:val="0"/>
                <w:numId w:val="20"/>
              </w:numPr>
            </w:pPr>
            <w:r>
              <w:rPr>
                <w:rFonts w:hint="eastAsia"/>
              </w:rPr>
              <w:t>選擇已完成測試的需求</w:t>
            </w:r>
          </w:p>
          <w:p w:rsidR="006978A7" w:rsidRPr="00556A48" w:rsidRDefault="006978A7" w:rsidP="006978A7">
            <w:pPr>
              <w:pStyle w:val="OOAD2"/>
              <w:numPr>
                <w:ilvl w:val="0"/>
                <w:numId w:val="20"/>
              </w:numPr>
            </w:pPr>
            <w:r>
              <w:rPr>
                <w:rFonts w:hint="eastAsia"/>
              </w:rPr>
              <w:t>成功更新測試狀態</w:t>
            </w:r>
          </w:p>
        </w:tc>
      </w:tr>
      <w:tr w:rsidR="006978A7" w:rsidTr="006978A7">
        <w:tc>
          <w:tcPr>
            <w:tcW w:w="4148" w:type="dxa"/>
          </w:tcPr>
          <w:p w:rsidR="006978A7" w:rsidRDefault="006978A7" w:rsidP="003302E2">
            <w:pPr>
              <w:pStyle w:val="OOAD2"/>
            </w:pPr>
            <w:r>
              <w:t>Extensions</w:t>
            </w:r>
          </w:p>
        </w:tc>
        <w:tc>
          <w:tcPr>
            <w:tcW w:w="4148" w:type="dxa"/>
          </w:tcPr>
          <w:p w:rsidR="006978A7" w:rsidRDefault="006978A7" w:rsidP="003302E2">
            <w:pPr>
              <w:pStyle w:val="OOAD2"/>
            </w:pPr>
            <w:r>
              <w:rPr>
                <w:rFonts w:hint="eastAsia"/>
              </w:rPr>
              <w:t>None</w:t>
            </w:r>
          </w:p>
        </w:tc>
      </w:tr>
      <w:tr w:rsidR="006978A7" w:rsidTr="006978A7">
        <w:tc>
          <w:tcPr>
            <w:tcW w:w="4148" w:type="dxa"/>
          </w:tcPr>
          <w:p w:rsidR="006978A7" w:rsidRDefault="006978A7" w:rsidP="003302E2">
            <w:pPr>
              <w:pStyle w:val="OOAD2"/>
            </w:pPr>
            <w:r>
              <w:t>Special Requirements</w:t>
            </w:r>
          </w:p>
        </w:tc>
        <w:tc>
          <w:tcPr>
            <w:tcW w:w="4148" w:type="dxa"/>
          </w:tcPr>
          <w:p w:rsidR="006978A7" w:rsidRDefault="006978A7" w:rsidP="003302E2">
            <w:pPr>
              <w:pStyle w:val="OOAD2"/>
            </w:pPr>
            <w:r>
              <w:t>UI</w:t>
            </w:r>
            <w:r>
              <w:rPr>
                <w:rFonts w:hint="eastAsia"/>
              </w:rPr>
              <w:t>友善</w:t>
            </w:r>
          </w:p>
        </w:tc>
      </w:tr>
      <w:tr w:rsidR="006978A7" w:rsidTr="006978A7">
        <w:tc>
          <w:tcPr>
            <w:tcW w:w="4148" w:type="dxa"/>
          </w:tcPr>
          <w:p w:rsidR="006978A7" w:rsidRPr="00E97EF8" w:rsidRDefault="006978A7" w:rsidP="003302E2">
            <w:pPr>
              <w:pStyle w:val="OOAD2"/>
              <w:rPr>
                <w:b/>
              </w:rPr>
            </w:pPr>
            <w:r>
              <w:t>Technology and Data Variations List</w:t>
            </w:r>
          </w:p>
        </w:tc>
        <w:tc>
          <w:tcPr>
            <w:tcW w:w="4148" w:type="dxa"/>
          </w:tcPr>
          <w:p w:rsidR="006978A7" w:rsidRDefault="006978A7" w:rsidP="003302E2">
            <w:pPr>
              <w:pStyle w:val="OOAD2"/>
            </w:pPr>
            <w:r>
              <w:rPr>
                <w:rFonts w:hint="eastAsia"/>
              </w:rPr>
              <w:t>None</w:t>
            </w:r>
          </w:p>
        </w:tc>
      </w:tr>
      <w:tr w:rsidR="006978A7" w:rsidTr="006978A7">
        <w:tc>
          <w:tcPr>
            <w:tcW w:w="4148" w:type="dxa"/>
          </w:tcPr>
          <w:p w:rsidR="006978A7" w:rsidRDefault="006978A7" w:rsidP="003302E2">
            <w:pPr>
              <w:pStyle w:val="OOAD2"/>
            </w:pPr>
            <w:r>
              <w:t>Frequency of Occurrence</w:t>
            </w:r>
          </w:p>
        </w:tc>
        <w:tc>
          <w:tcPr>
            <w:tcW w:w="4148" w:type="dxa"/>
          </w:tcPr>
          <w:p w:rsidR="006978A7" w:rsidRDefault="006978A7" w:rsidP="006978A7">
            <w:pPr>
              <w:pStyle w:val="OOAD2"/>
            </w:pPr>
            <w:r>
              <w:rPr>
                <w:rFonts w:hint="eastAsia"/>
              </w:rPr>
              <w:t>經常發生</w:t>
            </w:r>
            <w:r>
              <w:rPr>
                <w:rFonts w:hint="eastAsia"/>
              </w:rPr>
              <w:t>(</w:t>
            </w:r>
            <w:r>
              <w:t>Manager</w:t>
            </w:r>
            <w:r>
              <w:rPr>
                <w:rFonts w:hint="eastAsia"/>
              </w:rPr>
              <w:t>、</w:t>
            </w:r>
            <w:r>
              <w:rPr>
                <w:rFonts w:hint="eastAsia"/>
              </w:rPr>
              <w:t>User</w:t>
            </w:r>
            <w:r>
              <w:rPr>
                <w:rFonts w:hint="eastAsia"/>
              </w:rPr>
              <w:t>會持續對需求做測試</w:t>
            </w:r>
            <w:r>
              <w:rPr>
                <w:rFonts w:hint="eastAsia"/>
              </w:rPr>
              <w:t>)</w:t>
            </w:r>
          </w:p>
        </w:tc>
      </w:tr>
      <w:tr w:rsidR="006978A7" w:rsidTr="006978A7">
        <w:tc>
          <w:tcPr>
            <w:tcW w:w="4148" w:type="dxa"/>
          </w:tcPr>
          <w:p w:rsidR="006978A7" w:rsidRDefault="006978A7" w:rsidP="003302E2">
            <w:pPr>
              <w:pStyle w:val="OOAD2"/>
            </w:pPr>
            <w:r>
              <w:t>Miscellaneous</w:t>
            </w:r>
          </w:p>
        </w:tc>
        <w:tc>
          <w:tcPr>
            <w:tcW w:w="4148" w:type="dxa"/>
          </w:tcPr>
          <w:p w:rsidR="006978A7" w:rsidRDefault="006978A7" w:rsidP="003302E2">
            <w:pPr>
              <w:pStyle w:val="OOAD2"/>
            </w:pPr>
            <w:r>
              <w:rPr>
                <w:rFonts w:hint="eastAsia"/>
              </w:rPr>
              <w:t>None</w:t>
            </w:r>
          </w:p>
        </w:tc>
      </w:tr>
    </w:tbl>
    <w:p w:rsidR="006978A7" w:rsidRDefault="006978A7" w:rsidP="006978A7">
      <w:pPr>
        <w:pStyle w:val="OOAD2"/>
      </w:pPr>
    </w:p>
    <w:p w:rsidR="006978A7" w:rsidRPr="006978A7" w:rsidRDefault="006978A7" w:rsidP="006978A7">
      <w:pPr>
        <w:widowControl/>
        <w:rPr>
          <w:rFonts w:eastAsia="標楷體"/>
        </w:rPr>
      </w:pPr>
      <w:r>
        <w:br w:type="page"/>
      </w:r>
    </w:p>
    <w:p w:rsidR="006C4609" w:rsidRPr="00075A29" w:rsidRDefault="00075A29" w:rsidP="00075A29">
      <w:pPr>
        <w:pStyle w:val="OOAD5"/>
      </w:pPr>
      <w:bookmarkStart w:id="8" w:name="_Toc485626922"/>
      <w:r w:rsidRPr="00075A29">
        <w:rPr>
          <w:rFonts w:eastAsiaTheme="minorEastAsia" w:hint="eastAsia"/>
        </w:rPr>
        <w:lastRenderedPageBreak/>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9" w:name="_Toc485626923"/>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5626924"/>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sidR="007C6F62">
        <w:rPr>
          <w:rFonts w:hint="eastAsia"/>
        </w:rPr>
        <w:t>、</w:t>
      </w:r>
      <w:r w:rsidR="007C6F62">
        <w:rPr>
          <w:rFonts w:hint="eastAsia"/>
        </w:rPr>
        <w:t>SQL Server</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5626925"/>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5626926"/>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1966"/>
        <w:gridCol w:w="1955"/>
        <w:gridCol w:w="2015"/>
        <w:gridCol w:w="2360"/>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r w:rsidR="0070359A" w:rsidTr="005D2CF1">
        <w:tc>
          <w:tcPr>
            <w:tcW w:w="2074" w:type="dxa"/>
          </w:tcPr>
          <w:p w:rsidR="0070359A" w:rsidRDefault="0070359A" w:rsidP="005D2CF1">
            <w:r>
              <w:rPr>
                <w:rFonts w:hint="eastAsia"/>
              </w:rPr>
              <w:t>Test Status</w:t>
            </w:r>
          </w:p>
        </w:tc>
        <w:tc>
          <w:tcPr>
            <w:tcW w:w="2074" w:type="dxa"/>
          </w:tcPr>
          <w:p w:rsidR="0070359A" w:rsidRDefault="00745604" w:rsidP="005D2CF1">
            <w:r>
              <w:rPr>
                <w:rFonts w:hint="eastAsia"/>
              </w:rPr>
              <w:t>TestManager</w:t>
            </w:r>
          </w:p>
        </w:tc>
        <w:tc>
          <w:tcPr>
            <w:tcW w:w="2074" w:type="dxa"/>
          </w:tcPr>
          <w:p w:rsidR="0070359A" w:rsidRPr="00CA3AD2" w:rsidRDefault="00745604" w:rsidP="005D2CF1">
            <w:r>
              <w:rPr>
                <w:rFonts w:hint="eastAsia"/>
              </w:rPr>
              <w:t>ProjectManager</w:t>
            </w:r>
          </w:p>
        </w:tc>
        <w:tc>
          <w:tcPr>
            <w:tcW w:w="2074" w:type="dxa"/>
          </w:tcPr>
          <w:p w:rsidR="0070359A" w:rsidRDefault="00745604" w:rsidP="005D2CF1">
            <w:r>
              <w:rPr>
                <w:rFonts w:hint="eastAsia"/>
              </w:rPr>
              <w:t>RequirementManager</w:t>
            </w:r>
          </w:p>
        </w:tc>
      </w:tr>
      <w:tr w:rsidR="00745604" w:rsidTr="005D2CF1">
        <w:tc>
          <w:tcPr>
            <w:tcW w:w="2074" w:type="dxa"/>
          </w:tcPr>
          <w:p w:rsidR="00745604" w:rsidRDefault="00745604" w:rsidP="005D2CF1">
            <w:r>
              <w:rPr>
                <w:rFonts w:hint="eastAsia"/>
              </w:rPr>
              <w:t>UserManager</w:t>
            </w:r>
          </w:p>
        </w:tc>
        <w:tc>
          <w:tcPr>
            <w:tcW w:w="2074" w:type="dxa"/>
          </w:tcPr>
          <w:p w:rsidR="00745604" w:rsidRDefault="00745604" w:rsidP="005D2CF1"/>
        </w:tc>
        <w:tc>
          <w:tcPr>
            <w:tcW w:w="2074" w:type="dxa"/>
          </w:tcPr>
          <w:p w:rsidR="00745604" w:rsidRPr="00CA3AD2" w:rsidRDefault="00745604" w:rsidP="005D2CF1"/>
        </w:tc>
        <w:tc>
          <w:tcPr>
            <w:tcW w:w="2074" w:type="dxa"/>
          </w:tcPr>
          <w:p w:rsidR="00745604" w:rsidRDefault="00745604" w:rsidP="005D2CF1"/>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4122F2" w:rsidP="00CA3AD2">
            <w:pPr>
              <w:pStyle w:val="OOAD2"/>
            </w:pPr>
            <w:r>
              <w:rPr>
                <w:rFonts w:hint="eastAsia"/>
              </w:rPr>
              <w:t>Test Status</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lastRenderedPageBreak/>
        <w:t>Operation</w:t>
      </w:r>
      <w:r>
        <w:t>：操作步驟中的</w:t>
      </w:r>
      <w:proofErr w:type="gramStart"/>
      <w:r>
        <w:t>ㄧ</w:t>
      </w:r>
      <w:proofErr w:type="gramEnd"/>
      <w:r>
        <w:t>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9C6446" w:rsidP="005D2CF1">
            <w:r>
              <w:rPr>
                <w:rFonts w:hint="eastAsia"/>
              </w:rPr>
              <w:t>RequirementManager</w:t>
            </w:r>
          </w:p>
        </w:tc>
      </w:tr>
      <w:tr w:rsidR="00745604" w:rsidTr="005D2CF1">
        <w:tc>
          <w:tcPr>
            <w:tcW w:w="4148" w:type="dxa"/>
          </w:tcPr>
          <w:p w:rsidR="00745604" w:rsidRDefault="009C6446" w:rsidP="005D2CF1">
            <w:r>
              <w:rPr>
                <w:rFonts w:hint="eastAsia"/>
              </w:rPr>
              <w:t>TestManager</w:t>
            </w:r>
          </w:p>
        </w:tc>
        <w:tc>
          <w:tcPr>
            <w:tcW w:w="4148" w:type="dxa"/>
          </w:tcPr>
          <w:p w:rsidR="00745604" w:rsidRDefault="009C6446" w:rsidP="005D2CF1">
            <w:r>
              <w:rPr>
                <w:rFonts w:hint="eastAsia"/>
              </w:rPr>
              <w:t>ProjectManager</w:t>
            </w:r>
          </w:p>
        </w:tc>
      </w:tr>
      <w:tr w:rsidR="00745604" w:rsidTr="005D2CF1">
        <w:tc>
          <w:tcPr>
            <w:tcW w:w="4148" w:type="dxa"/>
          </w:tcPr>
          <w:p w:rsidR="00745604" w:rsidRDefault="007C4626" w:rsidP="005D2CF1">
            <w:r>
              <w:rPr>
                <w:rFonts w:hint="eastAsia"/>
              </w:rPr>
              <w:t>UserManager</w:t>
            </w:r>
          </w:p>
        </w:tc>
        <w:tc>
          <w:tcPr>
            <w:tcW w:w="4148" w:type="dxa"/>
          </w:tcPr>
          <w:p w:rsidR="00745604" w:rsidRDefault="00745604" w:rsidP="005D2CF1"/>
        </w:tc>
      </w:tr>
    </w:tbl>
    <w:p w:rsidR="00C31D60" w:rsidRDefault="00C31D60" w:rsidP="00017429">
      <w:pPr>
        <w:pStyle w:val="OOAD2"/>
      </w:pPr>
    </w:p>
    <w:p w:rsidR="00377715" w:rsidRDefault="00377715" w:rsidP="00377715">
      <w:pPr>
        <w:pStyle w:val="OOAD5"/>
      </w:pPr>
      <w:bookmarkStart w:id="13" w:name="_Toc485626927"/>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C5DBC" w:rsidRPr="001C5DBC">
        <w:rPr>
          <w:noProof/>
        </w:rPr>
        <w:drawing>
          <wp:inline distT="0" distB="0" distL="0" distR="0" wp14:anchorId="496B2524" wp14:editId="2E7CC340">
            <wp:extent cx="5577361" cy="2862469"/>
            <wp:effectExtent l="0" t="0" r="4445" b="0"/>
            <wp:docPr id="3" name="圖片 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524" cy="2883082"/>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59041D" w:rsidP="007A62E2">
            <w:pPr>
              <w:pStyle w:val="OOAD2"/>
            </w:pPr>
            <w:r>
              <w:t>UserManager</w:t>
            </w:r>
            <w:r>
              <w:rPr>
                <w:rFonts w:hint="eastAsia"/>
              </w:rPr>
              <w:t>管理多</w:t>
            </w:r>
            <w:r w:rsidR="00465062">
              <w:rPr>
                <w:rFonts w:hint="eastAsia"/>
              </w:rPr>
              <w:t>個</w:t>
            </w:r>
            <w:r w:rsidR="00465062">
              <w:rPr>
                <w:rFonts w:hint="eastAsia"/>
              </w:rPr>
              <w:t>User</w:t>
            </w:r>
          </w:p>
        </w:tc>
      </w:tr>
      <w:tr w:rsidR="00F34126" w:rsidTr="007A62E2">
        <w:tc>
          <w:tcPr>
            <w:tcW w:w="8296" w:type="dxa"/>
          </w:tcPr>
          <w:p w:rsidR="00F34126" w:rsidRDefault="007A53DC" w:rsidP="007A53DC">
            <w:pPr>
              <w:pStyle w:val="OOAD2"/>
            </w:pPr>
            <w:r>
              <w:rPr>
                <w:rFonts w:hint="eastAsia"/>
              </w:rPr>
              <w:t>Project</w:t>
            </w:r>
            <w:r>
              <w:t>Manager</w:t>
            </w:r>
            <w:r>
              <w:rPr>
                <w:rFonts w:hint="eastAsia"/>
              </w:rPr>
              <w:t>管理多個</w:t>
            </w:r>
            <w:r>
              <w:t>Project</w:t>
            </w:r>
          </w:p>
        </w:tc>
      </w:tr>
      <w:tr w:rsidR="00F34126" w:rsidTr="007A62E2">
        <w:tc>
          <w:tcPr>
            <w:tcW w:w="8296" w:type="dxa"/>
          </w:tcPr>
          <w:p w:rsidR="00F34126" w:rsidRDefault="007A53DC" w:rsidP="007A53DC">
            <w:pPr>
              <w:pStyle w:val="OOAD2"/>
            </w:pPr>
            <w:r>
              <w:t>RequirementManager</w:t>
            </w:r>
            <w:r>
              <w:rPr>
                <w:rFonts w:hint="eastAsia"/>
              </w:rPr>
              <w:t>管理多個</w:t>
            </w:r>
            <w:r>
              <w:t>Requirement</w:t>
            </w:r>
          </w:p>
        </w:tc>
      </w:tr>
      <w:tr w:rsidR="00F34126" w:rsidTr="007A62E2">
        <w:tc>
          <w:tcPr>
            <w:tcW w:w="8296" w:type="dxa"/>
          </w:tcPr>
          <w:p w:rsidR="00F34126" w:rsidRDefault="007A53DC" w:rsidP="007A53DC">
            <w:pPr>
              <w:pStyle w:val="OOAD2"/>
            </w:pPr>
            <w:r>
              <w:t>TestManager</w:t>
            </w:r>
            <w:r>
              <w:rPr>
                <w:rFonts w:hint="eastAsia"/>
              </w:rPr>
              <w:t>管理多個</w:t>
            </w:r>
            <w:r>
              <w:t>Test</w:t>
            </w:r>
          </w:p>
        </w:tc>
      </w:tr>
      <w:tr w:rsidR="00F34126" w:rsidTr="007A62E2">
        <w:tc>
          <w:tcPr>
            <w:tcW w:w="8296" w:type="dxa"/>
          </w:tcPr>
          <w:p w:rsidR="00F34126" w:rsidRDefault="007A53DC" w:rsidP="007A62E2">
            <w:pPr>
              <w:pStyle w:val="OOAD2"/>
            </w:pPr>
            <w:r>
              <w:rPr>
                <w:rFonts w:hint="eastAsia"/>
              </w:rPr>
              <w:t>User</w:t>
            </w:r>
            <w:r>
              <w:rPr>
                <w:rFonts w:hint="eastAsia"/>
              </w:rPr>
              <w:t>擁有多個</w:t>
            </w:r>
            <w:r>
              <w:rPr>
                <w:rFonts w:hint="eastAsia"/>
              </w:rPr>
              <w:t>Project</w:t>
            </w:r>
          </w:p>
        </w:tc>
      </w:tr>
      <w:tr w:rsidR="00F34126" w:rsidTr="007A62E2">
        <w:tc>
          <w:tcPr>
            <w:tcW w:w="8296" w:type="dxa"/>
          </w:tcPr>
          <w:p w:rsidR="00F34126" w:rsidRDefault="00397DA3" w:rsidP="007A62E2">
            <w:pPr>
              <w:pStyle w:val="OOAD2"/>
            </w:pPr>
            <w:r>
              <w:rPr>
                <w:rFonts w:hint="eastAsia"/>
              </w:rPr>
              <w:t>Requirement</w:t>
            </w:r>
            <w:r>
              <w:rPr>
                <w:rFonts w:hint="eastAsia"/>
              </w:rPr>
              <w:t>屬於某個</w:t>
            </w:r>
            <w:r>
              <w:rPr>
                <w:rFonts w:hint="eastAsia"/>
              </w:rPr>
              <w:t>Project</w:t>
            </w:r>
          </w:p>
        </w:tc>
      </w:tr>
      <w:tr w:rsidR="007A62E2" w:rsidTr="007A62E2">
        <w:tc>
          <w:tcPr>
            <w:tcW w:w="8296" w:type="dxa"/>
          </w:tcPr>
          <w:p w:rsidR="007A62E2" w:rsidRDefault="00397DA3" w:rsidP="007A62E2">
            <w:pPr>
              <w:pStyle w:val="OOAD2"/>
            </w:pPr>
            <w:r>
              <w:t>Test</w:t>
            </w:r>
            <w:r>
              <w:rPr>
                <w:rFonts w:hint="eastAsia"/>
              </w:rPr>
              <w:t>屬於某個</w:t>
            </w:r>
            <w:r>
              <w:rPr>
                <w:rFonts w:hint="eastAsia"/>
              </w:rPr>
              <w:t>Project</w:t>
            </w:r>
          </w:p>
        </w:tc>
      </w:tr>
      <w:tr w:rsidR="001B5731" w:rsidTr="007A62E2">
        <w:tc>
          <w:tcPr>
            <w:tcW w:w="8296" w:type="dxa"/>
          </w:tcPr>
          <w:p w:rsidR="001B5731" w:rsidRDefault="001B5731" w:rsidP="007A62E2">
            <w:pPr>
              <w:pStyle w:val="OOAD2"/>
            </w:pPr>
            <w:r>
              <w:t>Test</w:t>
            </w:r>
            <w:r>
              <w:rPr>
                <w:rFonts w:hint="eastAsia"/>
              </w:rPr>
              <w:t>測試多個</w:t>
            </w:r>
            <w:r>
              <w:rPr>
                <w:rFonts w:hint="eastAsia"/>
              </w:rPr>
              <w:t>Requirement</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t>Requirement</w:t>
            </w:r>
            <w:r>
              <w:rPr>
                <w:rFonts w:hint="eastAsia"/>
              </w:rPr>
              <w:t>的資訊</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377715" w:rsidP="007941E4">
      <w:pPr>
        <w:pStyle w:val="OOAD5"/>
        <w:rPr>
          <w:rFonts w:eastAsia="標楷體"/>
        </w:rPr>
      </w:pPr>
      <w:bookmarkStart w:id="14" w:name="_Toc485626928"/>
      <w:r>
        <w:rPr>
          <w:rFonts w:hint="eastAsia"/>
        </w:rPr>
        <w:t xml:space="preserve">2.3 </w:t>
      </w:r>
      <w:r>
        <w:t>Add Attributes</w:t>
      </w:r>
      <w:bookmarkEnd w:id="14"/>
    </w:p>
    <w:p w:rsidR="00BE6935" w:rsidRDefault="00E242D8" w:rsidP="00CD5FA8">
      <w:pPr>
        <w:pStyle w:val="OOAD2"/>
      </w:pPr>
      <w:r w:rsidRPr="00E242D8">
        <w:rPr>
          <w:noProof/>
        </w:rPr>
        <w:drawing>
          <wp:anchor distT="0" distB="0" distL="114300" distR="114300" simplePos="0" relativeHeight="251657216" behindDoc="1" locked="0" layoutInCell="1" allowOverlap="1" wp14:anchorId="035B3AAE" wp14:editId="5DE6E32D">
            <wp:simplePos x="0" y="0"/>
            <wp:positionH relativeFrom="margin">
              <wp:posOffset>-688643</wp:posOffset>
            </wp:positionH>
            <wp:positionV relativeFrom="paragraph">
              <wp:posOffset>318550</wp:posOffset>
            </wp:positionV>
            <wp:extent cx="6666499" cy="2957885"/>
            <wp:effectExtent l="0" t="0" r="1270" b="0"/>
            <wp:wrapNone/>
            <wp:docPr id="4" name="圖片 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ker\Desktop\Class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499" cy="29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35" w:rsidRDefault="00BE6935">
      <w:pPr>
        <w:widowControl/>
        <w:rPr>
          <w:rFonts w:asciiTheme="majorHAnsi" w:eastAsia="Times New Roman" w:hAnsiTheme="majorHAnsi" w:cstheme="majorBidi"/>
          <w:b/>
          <w:bCs/>
          <w:kern w:val="52"/>
          <w:sz w:val="32"/>
          <w:szCs w:val="28"/>
        </w:rPr>
      </w:pPr>
      <w:r>
        <w:br w:type="page"/>
      </w:r>
    </w:p>
    <w:p w:rsidR="0077796F" w:rsidRPr="00B667FA" w:rsidRDefault="000A3463" w:rsidP="00B667FA">
      <w:pPr>
        <w:pStyle w:val="OOAD0"/>
        <w:rPr>
          <w:rFonts w:eastAsiaTheme="minorEastAsia"/>
        </w:rPr>
      </w:pPr>
      <w:bookmarkStart w:id="15" w:name="_Toc485626929"/>
      <w:r>
        <w:lastRenderedPageBreak/>
        <w:t xml:space="preserve">3 </w:t>
      </w:r>
      <w:r w:rsidR="00DA5B33">
        <w:t>Design</w:t>
      </w:r>
      <w:bookmarkEnd w:id="15"/>
    </w:p>
    <w:p w:rsidR="0077796F" w:rsidRDefault="00EF15D3" w:rsidP="00EF15D3">
      <w:pPr>
        <w:pStyle w:val="OOAD5"/>
      </w:pPr>
      <w:bookmarkStart w:id="16" w:name="_Toc485626930"/>
      <w:r>
        <w:t xml:space="preserve">3.1 </w:t>
      </w:r>
      <w:r w:rsidR="0077796F" w:rsidRPr="0077796F">
        <w:rPr>
          <w:rFonts w:hint="eastAsia"/>
        </w:rPr>
        <w:t>L</w:t>
      </w:r>
      <w:r w:rsidR="0077796F" w:rsidRPr="0077796F">
        <w:t>ogical Architecture</w:t>
      </w:r>
      <w:bookmarkEnd w:id="16"/>
    </w:p>
    <w:p w:rsidR="002763DF" w:rsidRDefault="00D93D58" w:rsidP="002763DF">
      <w:pPr>
        <w:pStyle w:val="OOAD2"/>
        <w:jc w:val="center"/>
        <w:rPr>
          <w:noProof/>
        </w:rPr>
      </w:pPr>
      <w:r>
        <w:rPr>
          <w:noProof/>
        </w:rPr>
        <w:pict>
          <v:shape id="_x0000_i1025" type="#_x0000_t75" style="width:302.95pt;height:585.35pt">
            <v:imagedata r:id="rId12" o:title="Logical Architecture"/>
          </v:shape>
        </w:pict>
      </w:r>
    </w:p>
    <w:p w:rsidR="00C9681F" w:rsidRPr="002763DF" w:rsidRDefault="002763DF" w:rsidP="002763DF">
      <w:pPr>
        <w:widowControl/>
        <w:rPr>
          <w:rFonts w:eastAsia="標楷體"/>
          <w:noProof/>
        </w:rPr>
      </w:pPr>
      <w:r>
        <w:rPr>
          <w:noProof/>
        </w:rPr>
        <w:br w:type="page"/>
      </w:r>
    </w:p>
    <w:p w:rsidR="000C0A14" w:rsidRPr="00F42FC4" w:rsidRDefault="000C0A14" w:rsidP="000C0A14">
      <w:pPr>
        <w:pStyle w:val="OOAD5"/>
      </w:pPr>
      <w:bookmarkStart w:id="17" w:name="_Toc483496596"/>
      <w:bookmarkStart w:id="18" w:name="_Toc485626931"/>
      <w:r>
        <w:lastRenderedPageBreak/>
        <w:t>3.2 Use-Case Realizations with GRASP Patterns</w:t>
      </w:r>
      <w:bookmarkEnd w:id="17"/>
      <w:bookmarkEnd w:id="18"/>
    </w:p>
    <w:p w:rsidR="000C0A14" w:rsidRDefault="000C0A14" w:rsidP="000C0A14">
      <w:pPr>
        <w:pStyle w:val="OOAD2"/>
      </w:pPr>
      <w:r>
        <w:rPr>
          <w:rFonts w:hint="eastAsia"/>
        </w:rPr>
        <w:t>3.2.1</w:t>
      </w:r>
      <w:r>
        <w:t xml:space="preserve"> system sequence diagram</w:t>
      </w:r>
    </w:p>
    <w:p w:rsidR="000C0A14" w:rsidRDefault="000C0A14" w:rsidP="000C0A14">
      <w:pPr>
        <w:pStyle w:val="OOAD2"/>
      </w:pPr>
    </w:p>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t>Register</w:t>
            </w:r>
          </w:p>
        </w:tc>
      </w:tr>
      <w:tr w:rsidR="000C0A14" w:rsidTr="000C0A14">
        <w:tc>
          <w:tcPr>
            <w:tcW w:w="8296" w:type="dxa"/>
            <w:shd w:val="clear" w:color="auto" w:fill="auto"/>
          </w:tcPr>
          <w:p w:rsidR="000C0A14" w:rsidRDefault="000C0A14" w:rsidP="000C0A14">
            <w:pPr>
              <w:pStyle w:val="OOAD2"/>
              <w:jc w:val="center"/>
            </w:pPr>
            <w:r>
              <w:object w:dxaOrig="7095" w:dyaOrig="2955">
                <v:shape id="_x0000_i1026" type="#_x0000_t75" style="width:258.1pt;height:107.55pt" o:ole="">
                  <v:imagedata r:id="rId13" o:title=""/>
                </v:shape>
                <o:OLEObject Type="Embed" ProgID="PBrush" ShapeID="_x0000_i1026" DrawAspect="Content" ObjectID="_1559369188" r:id="rId14"/>
              </w:object>
            </w:r>
          </w:p>
        </w:tc>
      </w:tr>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t>Login</w:t>
            </w:r>
          </w:p>
        </w:tc>
      </w:tr>
      <w:tr w:rsidR="000C0A14" w:rsidTr="000C0A14">
        <w:tc>
          <w:tcPr>
            <w:tcW w:w="8296" w:type="dxa"/>
            <w:shd w:val="clear" w:color="auto" w:fill="auto"/>
          </w:tcPr>
          <w:p w:rsidR="000C0A14" w:rsidRDefault="000C0A14" w:rsidP="000C0A14">
            <w:pPr>
              <w:pStyle w:val="OOAD2"/>
              <w:jc w:val="center"/>
            </w:pPr>
            <w:r>
              <w:object w:dxaOrig="6810" w:dyaOrig="3000">
                <v:shape id="_x0000_i1027" type="#_x0000_t75" style="width:260.9pt;height:115pt" o:ole="">
                  <v:imagedata r:id="rId15" o:title=""/>
                </v:shape>
                <o:OLEObject Type="Embed" ProgID="PBrush" ShapeID="_x0000_i1027" DrawAspect="Content" ObjectID="_1559369189" r:id="rId16"/>
              </w:object>
            </w:r>
          </w:p>
          <w:p w:rsidR="000C0A14" w:rsidRDefault="000C0A14" w:rsidP="000C0A14">
            <w:pPr>
              <w:pStyle w:val="OOAD2"/>
              <w:jc w:val="center"/>
            </w:pPr>
            <w:r>
              <w:object w:dxaOrig="6990" w:dyaOrig="3015">
                <v:shape id="_x0000_i1028" type="#_x0000_t75" style="width:279.6pt;height:119.7pt" o:ole="">
                  <v:imagedata r:id="rId17" o:title=""/>
                </v:shape>
                <o:OLEObject Type="Embed" ProgID="PBrush" ShapeID="_x0000_i1028" DrawAspect="Content" ObjectID="_1559369190" r:id="rId18"/>
              </w:object>
            </w:r>
          </w:p>
        </w:tc>
      </w:tr>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t>Manage Project</w:t>
            </w:r>
          </w:p>
        </w:tc>
      </w:tr>
      <w:tr w:rsidR="000C0A14" w:rsidTr="000C0A14">
        <w:tc>
          <w:tcPr>
            <w:tcW w:w="8296" w:type="dxa"/>
          </w:tcPr>
          <w:p w:rsidR="000C0A14" w:rsidRDefault="000C0A14" w:rsidP="000C0A14">
            <w:pPr>
              <w:pStyle w:val="OOAD2"/>
              <w:jc w:val="center"/>
            </w:pPr>
            <w:r>
              <w:object w:dxaOrig="7185" w:dyaOrig="5250">
                <v:shape id="_x0000_i1029" type="#_x0000_t75" style="width:260.9pt;height:190.75pt" o:ole="">
                  <v:imagedata r:id="rId19" o:title=""/>
                </v:shape>
                <o:OLEObject Type="Embed" ProgID="PBrush" ShapeID="_x0000_i1029" DrawAspect="Content" ObjectID="_1559369191" r:id="rId20"/>
              </w:object>
            </w:r>
          </w:p>
        </w:tc>
      </w:tr>
      <w:tr w:rsidR="000C0A14" w:rsidTr="000C0A14">
        <w:tc>
          <w:tcPr>
            <w:tcW w:w="8296" w:type="dxa"/>
            <w:shd w:val="clear" w:color="auto" w:fill="DEEAF6" w:themeFill="accent1" w:themeFillTint="33"/>
          </w:tcPr>
          <w:p w:rsidR="000C0A14" w:rsidRDefault="000C0A14" w:rsidP="000C0A14">
            <w:pPr>
              <w:pStyle w:val="OOAD2"/>
              <w:jc w:val="center"/>
            </w:pPr>
            <w:r>
              <w:t>Manage Requirement</w:t>
            </w:r>
          </w:p>
        </w:tc>
      </w:tr>
      <w:tr w:rsidR="000C0A14" w:rsidTr="000C0A14">
        <w:tc>
          <w:tcPr>
            <w:tcW w:w="8296" w:type="dxa"/>
          </w:tcPr>
          <w:p w:rsidR="000C0A14" w:rsidRDefault="000C0A14" w:rsidP="000C0A14">
            <w:pPr>
              <w:pStyle w:val="OOAD2"/>
              <w:jc w:val="center"/>
            </w:pPr>
            <w:r>
              <w:object w:dxaOrig="9420" w:dyaOrig="4425">
                <v:shape id="_x0000_i1030" type="#_x0000_t75" style="width:360.95pt;height:170.2pt" o:ole="">
                  <v:imagedata r:id="rId21" o:title=""/>
                </v:shape>
                <o:OLEObject Type="Embed" ProgID="PBrush" ShapeID="_x0000_i1030" DrawAspect="Content" ObjectID="_1559369192" r:id="rId22"/>
              </w:object>
            </w:r>
          </w:p>
          <w:p w:rsidR="000C0A14" w:rsidRDefault="000C0A14" w:rsidP="000C0A14">
            <w:pPr>
              <w:pStyle w:val="OOAD2"/>
            </w:pPr>
          </w:p>
        </w:tc>
      </w:tr>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t>Manage Test</w:t>
            </w:r>
          </w:p>
        </w:tc>
      </w:tr>
      <w:tr w:rsidR="000C0A14" w:rsidTr="000C0A14">
        <w:tc>
          <w:tcPr>
            <w:tcW w:w="8296" w:type="dxa"/>
          </w:tcPr>
          <w:p w:rsidR="000C0A14" w:rsidRDefault="000C0A14" w:rsidP="000C0A14">
            <w:pPr>
              <w:pStyle w:val="OOAD2"/>
              <w:jc w:val="center"/>
            </w:pPr>
            <w:r>
              <w:object w:dxaOrig="7665" w:dyaOrig="6300">
                <v:shape id="_x0000_i1031" type="#_x0000_t75" style="width:284.25pt;height:233.75pt" o:ole="">
                  <v:imagedata r:id="rId23" o:title=""/>
                </v:shape>
                <o:OLEObject Type="Embed" ProgID="PBrush" ShapeID="_x0000_i1031" DrawAspect="Content" ObjectID="_1559369193" r:id="rId24"/>
              </w:object>
            </w:r>
          </w:p>
        </w:tc>
      </w:tr>
      <w:tr w:rsidR="000C0A14" w:rsidTr="000C0A14">
        <w:tc>
          <w:tcPr>
            <w:tcW w:w="8296" w:type="dxa"/>
            <w:shd w:val="clear" w:color="auto" w:fill="DEEAF6" w:themeFill="accent1" w:themeFillTint="33"/>
          </w:tcPr>
          <w:p w:rsidR="000C0A14" w:rsidRDefault="000C0A14" w:rsidP="000C0A14">
            <w:pPr>
              <w:pStyle w:val="OOAD2"/>
              <w:jc w:val="center"/>
            </w:pPr>
            <w:r>
              <w:t>View Project Requirement Test</w:t>
            </w:r>
          </w:p>
        </w:tc>
      </w:tr>
      <w:tr w:rsidR="000C0A14" w:rsidTr="000C0A14">
        <w:tc>
          <w:tcPr>
            <w:tcW w:w="8296" w:type="dxa"/>
          </w:tcPr>
          <w:p w:rsidR="000C0A14" w:rsidRDefault="000C0A14" w:rsidP="000C0A14">
            <w:pPr>
              <w:pStyle w:val="OOAD2"/>
              <w:jc w:val="center"/>
            </w:pPr>
            <w:r>
              <w:object w:dxaOrig="6840" w:dyaOrig="3240">
                <v:shape id="_x0000_i1032" type="#_x0000_t75" style="width:274.9pt;height:129.95pt" o:ole="">
                  <v:imagedata r:id="rId25" o:title=""/>
                </v:shape>
                <o:OLEObject Type="Embed" ProgID="PBrush" ShapeID="_x0000_i1032" DrawAspect="Content" ObjectID="_1559369194" r:id="rId26"/>
              </w:object>
            </w:r>
          </w:p>
          <w:p w:rsidR="000C0A14" w:rsidRDefault="000C0A14" w:rsidP="000C0A14">
            <w:pPr>
              <w:pStyle w:val="OOAD2"/>
              <w:jc w:val="center"/>
            </w:pPr>
            <w:r>
              <w:object w:dxaOrig="6870" w:dyaOrig="3360">
                <v:shape id="_x0000_i1033" type="#_x0000_t75" style="width:270.25pt;height:132.8pt" o:ole="">
                  <v:imagedata r:id="rId27" o:title=""/>
                </v:shape>
                <o:OLEObject Type="Embed" ProgID="PBrush" ShapeID="_x0000_i1033" DrawAspect="Content" ObjectID="_1559369195" r:id="rId28"/>
              </w:object>
            </w:r>
          </w:p>
        </w:tc>
      </w:tr>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lastRenderedPageBreak/>
              <w:t xml:space="preserve">Create </w:t>
            </w:r>
            <w:r w:rsidRPr="00346B84">
              <w:t>traceability matrix</w:t>
            </w:r>
          </w:p>
        </w:tc>
      </w:tr>
      <w:tr w:rsidR="000C0A14" w:rsidTr="000C0A14">
        <w:tc>
          <w:tcPr>
            <w:tcW w:w="8296" w:type="dxa"/>
          </w:tcPr>
          <w:p w:rsidR="000C0A14" w:rsidRDefault="000C0A14" w:rsidP="000C0A14">
            <w:pPr>
              <w:pStyle w:val="OOAD2"/>
              <w:jc w:val="center"/>
            </w:pPr>
            <w:r>
              <w:object w:dxaOrig="7080" w:dyaOrig="3030">
                <v:shape id="_x0000_i1034" type="#_x0000_t75" style="width:281.45pt;height:119.7pt" o:ole="">
                  <v:imagedata r:id="rId29" o:title=""/>
                </v:shape>
                <o:OLEObject Type="Embed" ProgID="PBrush" ShapeID="_x0000_i1034" DrawAspect="Content" ObjectID="_1559369196" r:id="rId30"/>
              </w:object>
            </w:r>
          </w:p>
          <w:p w:rsidR="000C0A14" w:rsidRDefault="000C0A14" w:rsidP="000C0A14">
            <w:pPr>
              <w:pStyle w:val="OOAD2"/>
              <w:jc w:val="center"/>
            </w:pPr>
            <w:r>
              <w:object w:dxaOrig="7200" w:dyaOrig="3030">
                <v:shape id="_x0000_i1035" type="#_x0000_t75" style="width:295.5pt;height:125.3pt" o:ole="">
                  <v:imagedata r:id="rId31" o:title=""/>
                </v:shape>
                <o:OLEObject Type="Embed" ProgID="PBrush" ShapeID="_x0000_i1035" DrawAspect="Content" ObjectID="_1559369197" r:id="rId32"/>
              </w:object>
            </w:r>
          </w:p>
        </w:tc>
      </w:tr>
    </w:tbl>
    <w:p w:rsidR="000C0A14" w:rsidRDefault="000C0A14" w:rsidP="000C0A14"/>
    <w:p w:rsidR="000C0A14" w:rsidRDefault="000C0A14" w:rsidP="000C0A14">
      <w:pPr>
        <w:pStyle w:val="OOAD2"/>
      </w:pPr>
    </w:p>
    <w:p w:rsidR="000C0A14" w:rsidRPr="000C31E0" w:rsidRDefault="000C0A14" w:rsidP="000C0A14">
      <w:pPr>
        <w:widowControl/>
        <w:rPr>
          <w:rFonts w:eastAsia="標楷體"/>
        </w:rPr>
      </w:pPr>
      <w:r>
        <w:br w:type="page"/>
      </w:r>
    </w:p>
    <w:p w:rsidR="000C0A14" w:rsidRDefault="000C0A14" w:rsidP="000C0A14">
      <w:pPr>
        <w:pStyle w:val="OOAD2"/>
      </w:pPr>
      <w:r>
        <w:lastRenderedPageBreak/>
        <w:t>3.2.2 Operation Contract</w:t>
      </w:r>
    </w:p>
    <w:tbl>
      <w:tblPr>
        <w:tblStyle w:val="a3"/>
        <w:tblW w:w="0" w:type="auto"/>
        <w:tblLook w:val="04A0" w:firstRow="1" w:lastRow="0" w:firstColumn="1" w:lastColumn="0" w:noHBand="0" w:noVBand="1"/>
      </w:tblPr>
      <w:tblGrid>
        <w:gridCol w:w="3291"/>
        <w:gridCol w:w="5005"/>
      </w:tblGrid>
      <w:tr w:rsidR="000C0A14" w:rsidTr="000C0A14">
        <w:tc>
          <w:tcPr>
            <w:tcW w:w="3291" w:type="dxa"/>
            <w:shd w:val="clear" w:color="auto" w:fill="DEEAF6" w:themeFill="accent1" w:themeFillTint="33"/>
          </w:tcPr>
          <w:p w:rsidR="000C0A14" w:rsidRDefault="000C0A14" w:rsidP="000C0A14">
            <w:pPr>
              <w:pStyle w:val="OOAD2"/>
              <w:jc w:val="center"/>
            </w:pPr>
            <w:r>
              <w:t>Contract ID</w:t>
            </w:r>
          </w:p>
        </w:tc>
        <w:tc>
          <w:tcPr>
            <w:tcW w:w="5005" w:type="dxa"/>
            <w:shd w:val="clear" w:color="auto" w:fill="DEEAF6" w:themeFill="accent1" w:themeFillTint="33"/>
          </w:tcPr>
          <w:p w:rsidR="000C0A14" w:rsidRDefault="000C0A14" w:rsidP="000C0A14">
            <w:pPr>
              <w:pStyle w:val="OOAD2"/>
              <w:jc w:val="center"/>
            </w:pPr>
            <w:r>
              <w:t>Operation Name</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1</w:t>
            </w:r>
          </w:p>
        </w:tc>
        <w:tc>
          <w:tcPr>
            <w:tcW w:w="5005" w:type="dxa"/>
          </w:tcPr>
          <w:p w:rsidR="000C0A14" w:rsidRPr="00AA41AE" w:rsidRDefault="000C0A14" w:rsidP="000C0A14">
            <w:pPr>
              <w:pStyle w:val="test"/>
              <w:rPr>
                <w:color w:val="000000" w:themeColor="text1"/>
              </w:rPr>
            </w:pPr>
            <w:r>
              <w:rPr>
                <w:color w:val="000000" w:themeColor="text1"/>
              </w:rPr>
              <w:t>Register</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2</w:t>
            </w:r>
          </w:p>
        </w:tc>
        <w:tc>
          <w:tcPr>
            <w:tcW w:w="5005" w:type="dxa"/>
          </w:tcPr>
          <w:p w:rsidR="000C0A14" w:rsidRPr="00AA41AE" w:rsidRDefault="000C0A14" w:rsidP="000C0A14">
            <w:pPr>
              <w:pStyle w:val="test"/>
              <w:rPr>
                <w:color w:val="000000" w:themeColor="text1"/>
              </w:rPr>
            </w:pPr>
            <w:r>
              <w:rPr>
                <w:color w:val="000000" w:themeColor="text1"/>
              </w:rPr>
              <w:t>Login(User)</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3</w:t>
            </w:r>
          </w:p>
        </w:tc>
        <w:tc>
          <w:tcPr>
            <w:tcW w:w="5005" w:type="dxa"/>
          </w:tcPr>
          <w:p w:rsidR="000C0A14" w:rsidRPr="00AA41AE" w:rsidRDefault="000C0A14" w:rsidP="000C0A14">
            <w:pPr>
              <w:pStyle w:val="test"/>
              <w:rPr>
                <w:color w:val="000000" w:themeColor="text1"/>
              </w:rPr>
            </w:pPr>
            <w:r>
              <w:rPr>
                <w:color w:val="000000" w:themeColor="text1"/>
              </w:rPr>
              <w:t>Login(Manager)</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4</w:t>
            </w:r>
          </w:p>
        </w:tc>
        <w:tc>
          <w:tcPr>
            <w:tcW w:w="5005" w:type="dxa"/>
          </w:tcPr>
          <w:p w:rsidR="000C0A14" w:rsidRPr="00AA41AE" w:rsidRDefault="000C0A14" w:rsidP="000C0A14">
            <w:pPr>
              <w:pStyle w:val="test"/>
              <w:rPr>
                <w:color w:val="000000" w:themeColor="text1"/>
              </w:rPr>
            </w:pPr>
            <w:r>
              <w:rPr>
                <w:color w:val="000000" w:themeColor="text1"/>
              </w:rPr>
              <w:t>addProject</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5</w:t>
            </w:r>
          </w:p>
        </w:tc>
        <w:tc>
          <w:tcPr>
            <w:tcW w:w="5005" w:type="dxa"/>
          </w:tcPr>
          <w:p w:rsidR="000C0A14" w:rsidRPr="00AA41AE" w:rsidRDefault="000C0A14" w:rsidP="000C0A14">
            <w:pPr>
              <w:pStyle w:val="OOAD2"/>
              <w:rPr>
                <w:color w:val="000000" w:themeColor="text1"/>
              </w:rPr>
            </w:pPr>
            <w:r>
              <w:rPr>
                <w:color w:val="000000" w:themeColor="text1"/>
              </w:rPr>
              <w:t>editProject</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6</w:t>
            </w:r>
          </w:p>
        </w:tc>
        <w:tc>
          <w:tcPr>
            <w:tcW w:w="5005" w:type="dxa"/>
          </w:tcPr>
          <w:p w:rsidR="000C0A14" w:rsidRPr="00AA41AE" w:rsidRDefault="000C0A14" w:rsidP="000C0A14">
            <w:pPr>
              <w:pStyle w:val="OOAD2"/>
              <w:rPr>
                <w:color w:val="000000" w:themeColor="text1"/>
              </w:rPr>
            </w:pPr>
            <w:r>
              <w:rPr>
                <w:color w:val="000000" w:themeColor="text1"/>
              </w:rPr>
              <w:t>selectMember</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7</w:t>
            </w:r>
          </w:p>
        </w:tc>
        <w:tc>
          <w:tcPr>
            <w:tcW w:w="5005" w:type="dxa"/>
          </w:tcPr>
          <w:p w:rsidR="000C0A14" w:rsidRPr="00AA41AE" w:rsidRDefault="000C0A14" w:rsidP="000C0A14">
            <w:pPr>
              <w:pStyle w:val="OOAD2"/>
              <w:rPr>
                <w:color w:val="000000" w:themeColor="text1"/>
              </w:rPr>
            </w:pPr>
            <w:r>
              <w:rPr>
                <w:color w:val="000000" w:themeColor="text1"/>
              </w:rPr>
              <w:t>deleteProject</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8</w:t>
            </w:r>
          </w:p>
        </w:tc>
        <w:tc>
          <w:tcPr>
            <w:tcW w:w="5005" w:type="dxa"/>
          </w:tcPr>
          <w:p w:rsidR="000C0A14" w:rsidRPr="00AA41AE" w:rsidRDefault="000C0A14" w:rsidP="000C0A14">
            <w:pPr>
              <w:pStyle w:val="test"/>
              <w:rPr>
                <w:color w:val="000000" w:themeColor="text1"/>
              </w:rPr>
            </w:pPr>
            <w:r>
              <w:rPr>
                <w:color w:val="000000" w:themeColor="text1"/>
              </w:rPr>
              <w:t>addRequirement</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9</w:t>
            </w:r>
          </w:p>
        </w:tc>
        <w:tc>
          <w:tcPr>
            <w:tcW w:w="5005" w:type="dxa"/>
          </w:tcPr>
          <w:p w:rsidR="000C0A14" w:rsidRPr="00AA41AE" w:rsidRDefault="000C0A14" w:rsidP="000C0A14">
            <w:pPr>
              <w:pStyle w:val="OOAD2"/>
              <w:rPr>
                <w:color w:val="000000" w:themeColor="text1"/>
              </w:rPr>
            </w:pPr>
            <w:r>
              <w:rPr>
                <w:color w:val="000000" w:themeColor="text1"/>
              </w:rPr>
              <w:t>editRequirement</w:t>
            </w:r>
          </w:p>
        </w:tc>
      </w:tr>
      <w:tr w:rsidR="000C0A14" w:rsidTr="000C0A14">
        <w:tc>
          <w:tcPr>
            <w:tcW w:w="3291" w:type="dxa"/>
          </w:tcPr>
          <w:p w:rsidR="000C0A14" w:rsidRDefault="000C0A14" w:rsidP="000C0A14">
            <w:pPr>
              <w:pStyle w:val="OOAD2"/>
              <w:jc w:val="center"/>
            </w:pPr>
            <w:r>
              <w:t>CO-10</w:t>
            </w:r>
          </w:p>
        </w:tc>
        <w:tc>
          <w:tcPr>
            <w:tcW w:w="5005" w:type="dxa"/>
          </w:tcPr>
          <w:p w:rsidR="000C0A14" w:rsidRPr="00AA41AE" w:rsidRDefault="000C0A14" w:rsidP="000C0A14">
            <w:pPr>
              <w:pStyle w:val="OOAD2"/>
              <w:rPr>
                <w:color w:val="000000" w:themeColor="text1"/>
              </w:rPr>
            </w:pPr>
            <w:r>
              <w:rPr>
                <w:color w:val="000000" w:themeColor="text1"/>
              </w:rPr>
              <w:t>deleteRequirement</w:t>
            </w:r>
          </w:p>
        </w:tc>
      </w:tr>
      <w:tr w:rsidR="000C0A14" w:rsidTr="000C0A14">
        <w:tc>
          <w:tcPr>
            <w:tcW w:w="3291" w:type="dxa"/>
          </w:tcPr>
          <w:p w:rsidR="000C0A14" w:rsidRDefault="000C0A14" w:rsidP="000C0A14">
            <w:pPr>
              <w:pStyle w:val="OOAD2"/>
              <w:jc w:val="center"/>
            </w:pPr>
            <w:r>
              <w:t>CO-11</w:t>
            </w:r>
          </w:p>
        </w:tc>
        <w:tc>
          <w:tcPr>
            <w:tcW w:w="5005" w:type="dxa"/>
          </w:tcPr>
          <w:p w:rsidR="000C0A14" w:rsidRPr="00AA41AE" w:rsidRDefault="000C0A14" w:rsidP="000C0A14">
            <w:pPr>
              <w:pStyle w:val="test"/>
              <w:rPr>
                <w:color w:val="000000" w:themeColor="text1"/>
              </w:rPr>
            </w:pPr>
            <w:r>
              <w:rPr>
                <w:color w:val="000000" w:themeColor="text1"/>
              </w:rPr>
              <w:t>addTest</w:t>
            </w:r>
          </w:p>
        </w:tc>
      </w:tr>
      <w:tr w:rsidR="000C0A14" w:rsidTr="000C0A14">
        <w:tc>
          <w:tcPr>
            <w:tcW w:w="3291" w:type="dxa"/>
          </w:tcPr>
          <w:p w:rsidR="000C0A14" w:rsidRDefault="000C0A14" w:rsidP="000C0A14">
            <w:pPr>
              <w:pStyle w:val="OOAD2"/>
              <w:jc w:val="center"/>
            </w:pPr>
            <w:r>
              <w:t>CO-12</w:t>
            </w:r>
          </w:p>
        </w:tc>
        <w:tc>
          <w:tcPr>
            <w:tcW w:w="5005" w:type="dxa"/>
          </w:tcPr>
          <w:p w:rsidR="000C0A14" w:rsidRPr="00AA41AE" w:rsidRDefault="000C0A14" w:rsidP="000C0A14">
            <w:pPr>
              <w:pStyle w:val="OOAD2"/>
              <w:rPr>
                <w:color w:val="000000" w:themeColor="text1"/>
              </w:rPr>
            </w:pPr>
            <w:r>
              <w:rPr>
                <w:color w:val="000000" w:themeColor="text1"/>
              </w:rPr>
              <w:t>editTest</w:t>
            </w:r>
          </w:p>
        </w:tc>
      </w:tr>
      <w:tr w:rsidR="000C0A14" w:rsidTr="000C0A14">
        <w:tc>
          <w:tcPr>
            <w:tcW w:w="3291" w:type="dxa"/>
          </w:tcPr>
          <w:p w:rsidR="000C0A14" w:rsidRDefault="000C0A14" w:rsidP="000C0A14">
            <w:pPr>
              <w:pStyle w:val="OOAD2"/>
              <w:jc w:val="center"/>
            </w:pPr>
            <w:r>
              <w:t>CO-13</w:t>
            </w:r>
          </w:p>
        </w:tc>
        <w:tc>
          <w:tcPr>
            <w:tcW w:w="5005" w:type="dxa"/>
          </w:tcPr>
          <w:p w:rsidR="000C0A14" w:rsidRPr="00AA41AE" w:rsidRDefault="000C0A14" w:rsidP="000C0A14">
            <w:pPr>
              <w:pStyle w:val="OOAD2"/>
              <w:rPr>
                <w:color w:val="000000" w:themeColor="text1"/>
              </w:rPr>
            </w:pPr>
            <w:r>
              <w:rPr>
                <w:color w:val="000000" w:themeColor="text1"/>
              </w:rPr>
              <w:t>selectRequirement</w:t>
            </w:r>
          </w:p>
        </w:tc>
      </w:tr>
      <w:tr w:rsidR="000C0A14" w:rsidTr="000C0A14">
        <w:tc>
          <w:tcPr>
            <w:tcW w:w="3291" w:type="dxa"/>
          </w:tcPr>
          <w:p w:rsidR="000C0A14" w:rsidRDefault="000C0A14" w:rsidP="000C0A14">
            <w:pPr>
              <w:pStyle w:val="OOAD2"/>
              <w:jc w:val="center"/>
            </w:pPr>
            <w:r>
              <w:t>CO-14</w:t>
            </w:r>
          </w:p>
        </w:tc>
        <w:tc>
          <w:tcPr>
            <w:tcW w:w="5005" w:type="dxa"/>
          </w:tcPr>
          <w:p w:rsidR="000C0A14" w:rsidRPr="00AA41AE" w:rsidRDefault="000C0A14" w:rsidP="000C0A14">
            <w:pPr>
              <w:pStyle w:val="OOAD2"/>
              <w:rPr>
                <w:color w:val="000000" w:themeColor="text1"/>
              </w:rPr>
            </w:pPr>
            <w:r>
              <w:rPr>
                <w:color w:val="000000" w:themeColor="text1"/>
              </w:rPr>
              <w:t>deleteTest</w:t>
            </w:r>
          </w:p>
        </w:tc>
      </w:tr>
      <w:tr w:rsidR="000C0A14" w:rsidTr="000C0A14">
        <w:tc>
          <w:tcPr>
            <w:tcW w:w="3291" w:type="dxa"/>
          </w:tcPr>
          <w:p w:rsidR="000C0A14" w:rsidRDefault="000C0A14" w:rsidP="000C0A14">
            <w:pPr>
              <w:pStyle w:val="OOAD2"/>
              <w:jc w:val="center"/>
            </w:pPr>
            <w:r>
              <w:t>CO-15</w:t>
            </w:r>
          </w:p>
        </w:tc>
        <w:tc>
          <w:tcPr>
            <w:tcW w:w="5005" w:type="dxa"/>
          </w:tcPr>
          <w:p w:rsidR="000C0A14" w:rsidRDefault="000C0A14" w:rsidP="000C0A14">
            <w:pPr>
              <w:pStyle w:val="OOAD2"/>
              <w:rPr>
                <w:color w:val="000000" w:themeColor="text1"/>
              </w:rPr>
            </w:pPr>
            <w:r w:rsidRPr="00587CAD">
              <w:rPr>
                <w:color w:val="000000" w:themeColor="text1"/>
              </w:rPr>
              <w:t>updateTestStatus</w:t>
            </w:r>
          </w:p>
        </w:tc>
      </w:tr>
      <w:tr w:rsidR="000C0A14" w:rsidTr="000C0A14">
        <w:tc>
          <w:tcPr>
            <w:tcW w:w="3291" w:type="dxa"/>
          </w:tcPr>
          <w:p w:rsidR="000C0A14" w:rsidRDefault="000C0A14" w:rsidP="000C0A14">
            <w:pPr>
              <w:pStyle w:val="OOAD2"/>
              <w:jc w:val="center"/>
            </w:pPr>
            <w:r>
              <w:t>CO-16</w:t>
            </w:r>
          </w:p>
        </w:tc>
        <w:tc>
          <w:tcPr>
            <w:tcW w:w="5005" w:type="dxa"/>
          </w:tcPr>
          <w:p w:rsidR="000C0A14" w:rsidRPr="008A23FF" w:rsidRDefault="000C0A14" w:rsidP="000C0A14">
            <w:pPr>
              <w:pStyle w:val="OOAD2"/>
            </w:pPr>
            <w:r>
              <w:t>selectProjectToShowRequirements</w:t>
            </w:r>
            <w:r w:rsidRPr="00380AA1">
              <w:t>(User)</w:t>
            </w:r>
          </w:p>
        </w:tc>
      </w:tr>
      <w:tr w:rsidR="000C0A14" w:rsidTr="000C0A14">
        <w:tc>
          <w:tcPr>
            <w:tcW w:w="3291" w:type="dxa"/>
          </w:tcPr>
          <w:p w:rsidR="000C0A14" w:rsidRDefault="000C0A14" w:rsidP="000C0A14">
            <w:pPr>
              <w:pStyle w:val="OOAD2"/>
              <w:jc w:val="center"/>
            </w:pPr>
            <w:r>
              <w:t>CO-17</w:t>
            </w:r>
          </w:p>
        </w:tc>
        <w:tc>
          <w:tcPr>
            <w:tcW w:w="5005" w:type="dxa"/>
          </w:tcPr>
          <w:p w:rsidR="000C0A14" w:rsidRPr="008A23FF" w:rsidRDefault="000C0A14" w:rsidP="000C0A14">
            <w:pPr>
              <w:pStyle w:val="OOAD2"/>
            </w:pPr>
            <w:r>
              <w:t>selectProjectToShowRequirements</w:t>
            </w:r>
            <w:r w:rsidRPr="00380AA1">
              <w:t>(</w:t>
            </w:r>
            <w:r>
              <w:t>Manager</w:t>
            </w:r>
            <w:r w:rsidRPr="00380AA1">
              <w:t>)</w:t>
            </w:r>
          </w:p>
        </w:tc>
      </w:tr>
      <w:tr w:rsidR="000C0A14" w:rsidTr="000C0A14">
        <w:tc>
          <w:tcPr>
            <w:tcW w:w="3291" w:type="dxa"/>
          </w:tcPr>
          <w:p w:rsidR="000C0A14" w:rsidRDefault="000C0A14" w:rsidP="000C0A14">
            <w:pPr>
              <w:pStyle w:val="OOAD2"/>
              <w:jc w:val="center"/>
            </w:pPr>
            <w:r>
              <w:t>CO-18</w:t>
            </w:r>
          </w:p>
        </w:tc>
        <w:tc>
          <w:tcPr>
            <w:tcW w:w="5005" w:type="dxa"/>
          </w:tcPr>
          <w:p w:rsidR="000C0A14" w:rsidRPr="008A23FF" w:rsidRDefault="000C0A14" w:rsidP="000C0A14">
            <w:pPr>
              <w:pStyle w:val="OOAD2"/>
            </w:pPr>
            <w:r w:rsidRPr="00737E9B">
              <w:t>selectProjectToShowTests (</w:t>
            </w:r>
            <w:r>
              <w:t>User</w:t>
            </w:r>
            <w:r w:rsidRPr="00737E9B">
              <w:t>)</w:t>
            </w:r>
          </w:p>
        </w:tc>
      </w:tr>
      <w:tr w:rsidR="000C0A14" w:rsidTr="000C0A14">
        <w:tc>
          <w:tcPr>
            <w:tcW w:w="3291" w:type="dxa"/>
          </w:tcPr>
          <w:p w:rsidR="000C0A14" w:rsidRDefault="000C0A14" w:rsidP="000C0A14">
            <w:pPr>
              <w:pStyle w:val="OOAD2"/>
              <w:jc w:val="center"/>
            </w:pPr>
            <w:r>
              <w:t>CO-19</w:t>
            </w:r>
          </w:p>
        </w:tc>
        <w:tc>
          <w:tcPr>
            <w:tcW w:w="5005" w:type="dxa"/>
          </w:tcPr>
          <w:p w:rsidR="000C0A14" w:rsidRPr="008A23FF" w:rsidRDefault="000C0A14" w:rsidP="000C0A14">
            <w:pPr>
              <w:pStyle w:val="OOAD2"/>
            </w:pPr>
            <w:r w:rsidRPr="00737E9B">
              <w:t>selectProjectToShowTests (Manager)</w:t>
            </w:r>
          </w:p>
        </w:tc>
      </w:tr>
      <w:tr w:rsidR="000C0A14" w:rsidTr="000C0A14">
        <w:tc>
          <w:tcPr>
            <w:tcW w:w="3291" w:type="dxa"/>
          </w:tcPr>
          <w:p w:rsidR="000C0A14" w:rsidRDefault="000C0A14" w:rsidP="000C0A14">
            <w:pPr>
              <w:pStyle w:val="OOAD2"/>
              <w:jc w:val="center"/>
            </w:pPr>
            <w:r>
              <w:t>CO-20</w:t>
            </w:r>
          </w:p>
        </w:tc>
        <w:tc>
          <w:tcPr>
            <w:tcW w:w="5005" w:type="dxa"/>
          </w:tcPr>
          <w:p w:rsidR="000C0A14" w:rsidRPr="008A23FF" w:rsidRDefault="000C0A14" w:rsidP="000C0A14">
            <w:pPr>
              <w:pStyle w:val="OOAD2"/>
            </w:pPr>
            <w:r w:rsidRPr="00737E9B">
              <w:t>selectProjectToShow</w:t>
            </w:r>
            <w:r>
              <w:t>TraceabilityMatrix</w:t>
            </w:r>
            <w:r w:rsidRPr="00737E9B">
              <w:t>(</w:t>
            </w:r>
            <w:r>
              <w:t>User</w:t>
            </w:r>
            <w:r w:rsidRPr="00737E9B">
              <w:t>)</w:t>
            </w:r>
          </w:p>
        </w:tc>
      </w:tr>
      <w:tr w:rsidR="000C0A14" w:rsidTr="000C0A14">
        <w:tc>
          <w:tcPr>
            <w:tcW w:w="3291" w:type="dxa"/>
          </w:tcPr>
          <w:p w:rsidR="000C0A14" w:rsidRDefault="000C0A14" w:rsidP="000C0A14">
            <w:pPr>
              <w:pStyle w:val="OOAD2"/>
              <w:jc w:val="center"/>
            </w:pPr>
            <w:r>
              <w:t>CO-21</w:t>
            </w:r>
          </w:p>
        </w:tc>
        <w:tc>
          <w:tcPr>
            <w:tcW w:w="5005" w:type="dxa"/>
          </w:tcPr>
          <w:p w:rsidR="000C0A14" w:rsidRPr="008A23FF" w:rsidRDefault="000C0A14" w:rsidP="000C0A14">
            <w:pPr>
              <w:pStyle w:val="OOAD2"/>
            </w:pPr>
            <w:r w:rsidRPr="00737E9B">
              <w:t>select</w:t>
            </w:r>
            <w:r>
              <w:t>ProjectToShowTraceabilityMatrix</w:t>
            </w:r>
            <w:r w:rsidRPr="00737E9B">
              <w:t>(Manager)</w:t>
            </w:r>
          </w:p>
        </w:tc>
      </w:tr>
    </w:tbl>
    <w:p w:rsidR="000C0A14" w:rsidRDefault="000C0A14" w:rsidP="000C0A14">
      <w:pPr>
        <w:pStyle w:val="OOAD2"/>
      </w:pPr>
    </w:p>
    <w:p w:rsidR="000C0A14" w:rsidRDefault="000C0A14" w:rsidP="000C0A14">
      <w:pPr>
        <w:pStyle w:val="OOAD2"/>
      </w:pPr>
      <w:r>
        <w:rPr>
          <w:rFonts w:hint="eastAsia"/>
        </w:rPr>
        <w:t>3.2.2.1 Register</w:t>
      </w:r>
    </w:p>
    <w:tbl>
      <w:tblPr>
        <w:tblStyle w:val="a3"/>
        <w:tblW w:w="0" w:type="auto"/>
        <w:tblLook w:val="04A0" w:firstRow="1" w:lastRow="0" w:firstColumn="1" w:lastColumn="0" w:noHBand="0" w:noVBand="1"/>
      </w:tblPr>
      <w:tblGrid>
        <w:gridCol w:w="2405"/>
        <w:gridCol w:w="5891"/>
      </w:tblGrid>
      <w:tr w:rsidR="000C0A14" w:rsidTr="000C0A14">
        <w:tc>
          <w:tcPr>
            <w:tcW w:w="2405" w:type="dxa"/>
          </w:tcPr>
          <w:p w:rsidR="000C0A14" w:rsidRDefault="000C0A14" w:rsidP="000C0A14">
            <w:pPr>
              <w:pStyle w:val="OOAD2"/>
            </w:pPr>
            <w:r>
              <w:t>Operation</w:t>
            </w:r>
          </w:p>
        </w:tc>
        <w:tc>
          <w:tcPr>
            <w:tcW w:w="5891" w:type="dxa"/>
          </w:tcPr>
          <w:p w:rsidR="000C0A14" w:rsidRDefault="000C0A14" w:rsidP="000C0A14">
            <w:pPr>
              <w:pStyle w:val="OOAD2"/>
            </w:pPr>
            <w:r>
              <w:t>Register(account: string, password: string)</w:t>
            </w:r>
          </w:p>
        </w:tc>
      </w:tr>
      <w:tr w:rsidR="000C0A14" w:rsidTr="000C0A14">
        <w:tc>
          <w:tcPr>
            <w:tcW w:w="2405" w:type="dxa"/>
          </w:tcPr>
          <w:p w:rsidR="000C0A14" w:rsidRDefault="000C0A14" w:rsidP="000C0A14">
            <w:pPr>
              <w:pStyle w:val="OOAD2"/>
            </w:pPr>
            <w:r>
              <w:t>Cross References</w:t>
            </w:r>
          </w:p>
        </w:tc>
        <w:tc>
          <w:tcPr>
            <w:tcW w:w="5891" w:type="dxa"/>
          </w:tcPr>
          <w:p w:rsidR="000C0A14" w:rsidRDefault="000C0A14" w:rsidP="000C0A14">
            <w:pPr>
              <w:pStyle w:val="OOAD2"/>
            </w:pPr>
            <w:r>
              <w:t>Use Case: Register</w:t>
            </w:r>
          </w:p>
        </w:tc>
      </w:tr>
      <w:tr w:rsidR="000C0A14" w:rsidTr="000C0A14">
        <w:tc>
          <w:tcPr>
            <w:tcW w:w="2405" w:type="dxa"/>
          </w:tcPr>
          <w:p w:rsidR="000C0A14" w:rsidRDefault="000C0A14" w:rsidP="000C0A14">
            <w:pPr>
              <w:pStyle w:val="OOAD2"/>
            </w:pPr>
            <w:r>
              <w:t>Preconditions</w:t>
            </w:r>
          </w:p>
        </w:tc>
        <w:tc>
          <w:tcPr>
            <w:tcW w:w="5891" w:type="dxa"/>
          </w:tcPr>
          <w:p w:rsidR="000C0A14" w:rsidRDefault="000C0A14" w:rsidP="000C0A14">
            <w:pPr>
              <w:pStyle w:val="OOAD2"/>
            </w:pPr>
            <w:r>
              <w:rPr>
                <w:rFonts w:hint="eastAsia"/>
              </w:rPr>
              <w:t>PMS opened</w:t>
            </w:r>
          </w:p>
        </w:tc>
      </w:tr>
      <w:tr w:rsidR="000C0A14" w:rsidTr="000C0A14">
        <w:tc>
          <w:tcPr>
            <w:tcW w:w="2405" w:type="dxa"/>
          </w:tcPr>
          <w:p w:rsidR="000C0A14" w:rsidRDefault="000C0A14" w:rsidP="000C0A14">
            <w:pPr>
              <w:pStyle w:val="OOAD2"/>
            </w:pPr>
            <w:r>
              <w:t>Postconditions</w:t>
            </w:r>
          </w:p>
        </w:tc>
        <w:tc>
          <w:tcPr>
            <w:tcW w:w="5891" w:type="dxa"/>
          </w:tcPr>
          <w:p w:rsidR="000C0A14" w:rsidRDefault="000C0A14" w:rsidP="000C0A14">
            <w:pPr>
              <w:pStyle w:val="OOAD2"/>
            </w:pPr>
            <w:r>
              <w:t>Register success</w:t>
            </w:r>
          </w:p>
        </w:tc>
      </w:tr>
    </w:tbl>
    <w:p w:rsidR="000C0A14" w:rsidRDefault="000C0A14" w:rsidP="000C0A14">
      <w:pPr>
        <w:pStyle w:val="OOAD2"/>
      </w:pPr>
    </w:p>
    <w:p w:rsidR="000C0A14" w:rsidRDefault="000C0A14" w:rsidP="000C0A14">
      <w:pPr>
        <w:pStyle w:val="OOAD2"/>
      </w:pPr>
      <w:r>
        <w:rPr>
          <w:rFonts w:hint="eastAsia"/>
        </w:rPr>
        <w:t>3.2.2.</w:t>
      </w:r>
      <w:r>
        <w:t>2</w:t>
      </w:r>
      <w:r>
        <w:rPr>
          <w:rFonts w:hint="eastAsia"/>
        </w:rPr>
        <w:t xml:space="preserve"> </w:t>
      </w:r>
      <w:r>
        <w:t>Login(User)</w:t>
      </w:r>
    </w:p>
    <w:tbl>
      <w:tblPr>
        <w:tblStyle w:val="a3"/>
        <w:tblW w:w="0" w:type="auto"/>
        <w:tblLook w:val="04A0" w:firstRow="1" w:lastRow="0" w:firstColumn="1" w:lastColumn="0" w:noHBand="0" w:noVBand="1"/>
      </w:tblPr>
      <w:tblGrid>
        <w:gridCol w:w="2405"/>
        <w:gridCol w:w="5891"/>
      </w:tblGrid>
      <w:tr w:rsidR="000C0A14" w:rsidTr="000C0A14">
        <w:tc>
          <w:tcPr>
            <w:tcW w:w="2405" w:type="dxa"/>
          </w:tcPr>
          <w:p w:rsidR="000C0A14" w:rsidRDefault="000C0A14" w:rsidP="000C0A14">
            <w:pPr>
              <w:pStyle w:val="OOAD2"/>
            </w:pPr>
            <w:r>
              <w:t>Operation</w:t>
            </w:r>
          </w:p>
        </w:tc>
        <w:tc>
          <w:tcPr>
            <w:tcW w:w="5891" w:type="dxa"/>
          </w:tcPr>
          <w:p w:rsidR="000C0A14" w:rsidRDefault="000C0A14" w:rsidP="000C0A14">
            <w:pPr>
              <w:pStyle w:val="OOAD2"/>
            </w:pPr>
            <w:r>
              <w:t>Login(account: string, password: string)</w:t>
            </w:r>
          </w:p>
        </w:tc>
      </w:tr>
      <w:tr w:rsidR="000C0A14" w:rsidTr="000C0A14">
        <w:tc>
          <w:tcPr>
            <w:tcW w:w="2405" w:type="dxa"/>
          </w:tcPr>
          <w:p w:rsidR="000C0A14" w:rsidRDefault="000C0A14" w:rsidP="000C0A14">
            <w:pPr>
              <w:pStyle w:val="OOAD2"/>
            </w:pPr>
            <w:r>
              <w:t>Cross References</w:t>
            </w:r>
          </w:p>
        </w:tc>
        <w:tc>
          <w:tcPr>
            <w:tcW w:w="5891" w:type="dxa"/>
          </w:tcPr>
          <w:p w:rsidR="000C0A14" w:rsidRDefault="000C0A14" w:rsidP="000C0A14">
            <w:pPr>
              <w:pStyle w:val="OOAD2"/>
            </w:pPr>
            <w:r>
              <w:t>Use Case: Login</w:t>
            </w:r>
          </w:p>
        </w:tc>
      </w:tr>
      <w:tr w:rsidR="000C0A14" w:rsidTr="000C0A14">
        <w:tc>
          <w:tcPr>
            <w:tcW w:w="2405" w:type="dxa"/>
          </w:tcPr>
          <w:p w:rsidR="000C0A14" w:rsidRDefault="000C0A14" w:rsidP="000C0A14">
            <w:pPr>
              <w:pStyle w:val="OOAD2"/>
            </w:pPr>
            <w:r>
              <w:t>Preconditions</w:t>
            </w:r>
          </w:p>
        </w:tc>
        <w:tc>
          <w:tcPr>
            <w:tcW w:w="5891" w:type="dxa"/>
          </w:tcPr>
          <w:p w:rsidR="000C0A14" w:rsidRDefault="000C0A14" w:rsidP="000C0A14">
            <w:pPr>
              <w:pStyle w:val="OOAD2"/>
            </w:pPr>
            <w:r>
              <w:rPr>
                <w:rFonts w:hint="eastAsia"/>
              </w:rPr>
              <w:t>PMS opened</w:t>
            </w:r>
          </w:p>
        </w:tc>
      </w:tr>
      <w:tr w:rsidR="000C0A14" w:rsidTr="000C0A14">
        <w:tc>
          <w:tcPr>
            <w:tcW w:w="2405" w:type="dxa"/>
          </w:tcPr>
          <w:p w:rsidR="000C0A14" w:rsidRDefault="000C0A14" w:rsidP="000C0A14">
            <w:pPr>
              <w:pStyle w:val="OOAD2"/>
            </w:pPr>
            <w:r>
              <w:t>Postconditions</w:t>
            </w:r>
          </w:p>
        </w:tc>
        <w:tc>
          <w:tcPr>
            <w:tcW w:w="5891" w:type="dxa"/>
          </w:tcPr>
          <w:p w:rsidR="000C0A14" w:rsidRDefault="000C0A14" w:rsidP="000C0A14">
            <w:pPr>
              <w:pStyle w:val="OOAD2"/>
            </w:pPr>
            <w:r>
              <w:t>L</w:t>
            </w:r>
            <w:r w:rsidRPr="00740296">
              <w:t xml:space="preserve">ogin success and </w:t>
            </w:r>
            <w:r>
              <w:t xml:space="preserve">see </w:t>
            </w:r>
            <w:r w:rsidRPr="00740296">
              <w:t>default view</w:t>
            </w:r>
          </w:p>
        </w:tc>
      </w:tr>
    </w:tbl>
    <w:p w:rsidR="000C0A14" w:rsidRDefault="000C0A14" w:rsidP="000C0A14">
      <w:pPr>
        <w:pStyle w:val="OOAD2"/>
      </w:pPr>
    </w:p>
    <w:p w:rsidR="000C0A14" w:rsidRDefault="000C0A14" w:rsidP="000C0A14">
      <w:pPr>
        <w:pStyle w:val="OOAD2"/>
      </w:pPr>
      <w:r>
        <w:rPr>
          <w:rFonts w:hint="eastAsia"/>
        </w:rPr>
        <w:t xml:space="preserve">3.2.2.3 </w:t>
      </w:r>
      <w:r>
        <w:t>Login(Manager)</w:t>
      </w:r>
    </w:p>
    <w:tbl>
      <w:tblPr>
        <w:tblStyle w:val="a3"/>
        <w:tblW w:w="0" w:type="auto"/>
        <w:tblLook w:val="04A0" w:firstRow="1" w:lastRow="0" w:firstColumn="1" w:lastColumn="0" w:noHBand="0" w:noVBand="1"/>
      </w:tblPr>
      <w:tblGrid>
        <w:gridCol w:w="2405"/>
        <w:gridCol w:w="5891"/>
      </w:tblGrid>
      <w:tr w:rsidR="000C0A14" w:rsidTr="000C0A14">
        <w:tc>
          <w:tcPr>
            <w:tcW w:w="2405" w:type="dxa"/>
          </w:tcPr>
          <w:p w:rsidR="000C0A14" w:rsidRDefault="000C0A14" w:rsidP="000C0A14">
            <w:pPr>
              <w:pStyle w:val="OOAD2"/>
            </w:pPr>
            <w:r>
              <w:lastRenderedPageBreak/>
              <w:t>Operation</w:t>
            </w:r>
          </w:p>
        </w:tc>
        <w:tc>
          <w:tcPr>
            <w:tcW w:w="5891" w:type="dxa"/>
          </w:tcPr>
          <w:p w:rsidR="000C0A14" w:rsidRDefault="000C0A14" w:rsidP="000C0A14">
            <w:pPr>
              <w:pStyle w:val="OOAD2"/>
            </w:pPr>
            <w:r>
              <w:t>Login(account: string, password: string)</w:t>
            </w:r>
          </w:p>
        </w:tc>
      </w:tr>
      <w:tr w:rsidR="000C0A14" w:rsidTr="000C0A14">
        <w:tc>
          <w:tcPr>
            <w:tcW w:w="2405" w:type="dxa"/>
          </w:tcPr>
          <w:p w:rsidR="000C0A14" w:rsidRDefault="000C0A14" w:rsidP="000C0A14">
            <w:pPr>
              <w:pStyle w:val="OOAD2"/>
            </w:pPr>
            <w:r>
              <w:t>Cross References</w:t>
            </w:r>
          </w:p>
        </w:tc>
        <w:tc>
          <w:tcPr>
            <w:tcW w:w="5891" w:type="dxa"/>
          </w:tcPr>
          <w:p w:rsidR="000C0A14" w:rsidRDefault="000C0A14" w:rsidP="000C0A14">
            <w:pPr>
              <w:pStyle w:val="OOAD2"/>
            </w:pPr>
            <w:r>
              <w:t>Use Case: Login</w:t>
            </w:r>
          </w:p>
        </w:tc>
      </w:tr>
      <w:tr w:rsidR="000C0A14" w:rsidTr="000C0A14">
        <w:tc>
          <w:tcPr>
            <w:tcW w:w="2405" w:type="dxa"/>
          </w:tcPr>
          <w:p w:rsidR="000C0A14" w:rsidRDefault="000C0A14" w:rsidP="000C0A14">
            <w:pPr>
              <w:pStyle w:val="OOAD2"/>
            </w:pPr>
            <w:r>
              <w:t>Preconditions</w:t>
            </w:r>
          </w:p>
        </w:tc>
        <w:tc>
          <w:tcPr>
            <w:tcW w:w="5891" w:type="dxa"/>
          </w:tcPr>
          <w:p w:rsidR="000C0A14" w:rsidRDefault="000C0A14" w:rsidP="000C0A14">
            <w:pPr>
              <w:pStyle w:val="OOAD2"/>
            </w:pPr>
            <w:r>
              <w:rPr>
                <w:rFonts w:hint="eastAsia"/>
              </w:rPr>
              <w:t>PMS opened</w:t>
            </w:r>
          </w:p>
        </w:tc>
      </w:tr>
      <w:tr w:rsidR="000C0A14" w:rsidTr="000C0A14">
        <w:tc>
          <w:tcPr>
            <w:tcW w:w="2405" w:type="dxa"/>
          </w:tcPr>
          <w:p w:rsidR="000C0A14" w:rsidRDefault="000C0A14" w:rsidP="000C0A14">
            <w:pPr>
              <w:pStyle w:val="OOAD2"/>
            </w:pPr>
            <w:r>
              <w:t>Postconditions</w:t>
            </w:r>
          </w:p>
        </w:tc>
        <w:tc>
          <w:tcPr>
            <w:tcW w:w="5891" w:type="dxa"/>
          </w:tcPr>
          <w:p w:rsidR="000C0A14" w:rsidRDefault="000C0A14" w:rsidP="000C0A14">
            <w:pPr>
              <w:pStyle w:val="OOAD2"/>
            </w:pPr>
            <w:r>
              <w:t>L</w:t>
            </w:r>
            <w:r w:rsidRPr="00740296">
              <w:t xml:space="preserve">ogin success and </w:t>
            </w:r>
            <w:r>
              <w:t xml:space="preserve">see </w:t>
            </w:r>
            <w:r w:rsidRPr="00740296">
              <w:t>default view</w:t>
            </w:r>
          </w:p>
        </w:tc>
      </w:tr>
    </w:tbl>
    <w:p w:rsidR="000C0A14" w:rsidRPr="00D972BF" w:rsidRDefault="000C0A14" w:rsidP="000C0A14">
      <w:pPr>
        <w:pStyle w:val="OOAD2"/>
      </w:pPr>
    </w:p>
    <w:p w:rsidR="000C0A14" w:rsidRDefault="000C0A14" w:rsidP="000C0A14">
      <w:pPr>
        <w:pStyle w:val="OOAD2"/>
      </w:pPr>
      <w:r>
        <w:rPr>
          <w:rFonts w:hint="eastAsia"/>
        </w:rPr>
        <w:t xml:space="preserve">3.2.2.4 </w:t>
      </w:r>
      <w:r w:rsidRPr="00335496">
        <w:t>addProjec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335496">
              <w:t>addProject</w:t>
            </w:r>
            <w:r>
              <w:t xml:space="preserve"> (projectName: string, projectDescription: string)</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97305D">
              <w:t>Projec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rPr>
                <w:rFonts w:hint="eastAsia"/>
              </w:rPr>
              <w:t>Login PMS</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Project Item was created in List</w:t>
            </w:r>
          </w:p>
        </w:tc>
      </w:tr>
    </w:tbl>
    <w:p w:rsidR="000C0A14" w:rsidRDefault="000C0A14" w:rsidP="000C0A14">
      <w:pPr>
        <w:pStyle w:val="OOAD2"/>
      </w:pPr>
    </w:p>
    <w:p w:rsidR="000C0A14" w:rsidRDefault="000C0A14" w:rsidP="000C0A14">
      <w:pPr>
        <w:pStyle w:val="OOAD2"/>
      </w:pPr>
      <w:r>
        <w:rPr>
          <w:rFonts w:hint="eastAsia"/>
        </w:rPr>
        <w:t xml:space="preserve">3.2.2.5 </w:t>
      </w:r>
      <w:r>
        <w:t>e</w:t>
      </w:r>
      <w:r w:rsidRPr="00335496">
        <w:t>ditProjec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t>e</w:t>
            </w:r>
            <w:r w:rsidRPr="00335496">
              <w:t>ditProject</w:t>
            </w:r>
            <w:r>
              <w:t xml:space="preserve"> (projectName: string, projectDescription: string)</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97305D">
              <w:t>Projec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Project Item was edited</w:t>
            </w:r>
          </w:p>
        </w:tc>
      </w:tr>
    </w:tbl>
    <w:p w:rsidR="000C0A14" w:rsidRDefault="000C0A14" w:rsidP="000C0A14">
      <w:pPr>
        <w:pStyle w:val="OOAD2"/>
      </w:pPr>
    </w:p>
    <w:p w:rsidR="000C0A14" w:rsidRDefault="000C0A14" w:rsidP="000C0A14">
      <w:pPr>
        <w:pStyle w:val="OOAD2"/>
      </w:pPr>
      <w:r>
        <w:rPr>
          <w:rFonts w:hint="eastAsia"/>
        </w:rPr>
        <w:t xml:space="preserve">3.2.2.6 </w:t>
      </w:r>
      <w:r w:rsidRPr="008A23FF">
        <w:t>select</w:t>
      </w:r>
      <w:r>
        <w:t>Memb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w:t>
            </w:r>
            <w:r>
              <w:t>Member ()</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Projec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register user</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selected user list</w:t>
            </w:r>
          </w:p>
        </w:tc>
      </w:tr>
    </w:tbl>
    <w:p w:rsidR="000C0A14" w:rsidRDefault="000C0A14" w:rsidP="000C0A14">
      <w:pPr>
        <w:pStyle w:val="OOAD2"/>
      </w:pPr>
    </w:p>
    <w:p w:rsidR="000C0A14" w:rsidRDefault="000C0A14" w:rsidP="000C0A14">
      <w:pPr>
        <w:pStyle w:val="OOAD2"/>
      </w:pPr>
      <w:r>
        <w:rPr>
          <w:rFonts w:hint="eastAsia"/>
        </w:rPr>
        <w:t xml:space="preserve">3.2.2.7 </w:t>
      </w:r>
      <w:r w:rsidRPr="00D2537C">
        <w:t>deleteProjec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D2537C">
              <w:t>deleteProject</w:t>
            </w:r>
            <w:r>
              <w:t xml:space="preserve"> (projectIndex: in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97305D">
              <w:t>Projec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Project Item was deleted</w:t>
            </w:r>
          </w:p>
        </w:tc>
      </w:tr>
    </w:tbl>
    <w:p w:rsidR="000C0A14" w:rsidRPr="00750030" w:rsidRDefault="000C0A14" w:rsidP="000C0A14">
      <w:pPr>
        <w:pStyle w:val="OOAD2"/>
      </w:pPr>
    </w:p>
    <w:p w:rsidR="000C0A14" w:rsidRDefault="000C0A14" w:rsidP="000C0A14">
      <w:pPr>
        <w:pStyle w:val="OOAD2"/>
      </w:pPr>
      <w:r>
        <w:rPr>
          <w:rFonts w:hint="eastAsia"/>
        </w:rPr>
        <w:t xml:space="preserve">3.2.2.8 </w:t>
      </w:r>
      <w:r w:rsidRPr="00335496">
        <w:t>add</w:t>
      </w:r>
      <w:r w:rsidRPr="00A84B04">
        <w:t>Requiremen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335496">
              <w:t>add</w:t>
            </w:r>
            <w:r w:rsidRPr="00A84B04">
              <w:t>Requirement</w:t>
            </w:r>
            <w:r>
              <w:t xml:space="preserve"> (r</w:t>
            </w:r>
            <w:r w:rsidRPr="00A84B04">
              <w:t>equirement</w:t>
            </w:r>
            <w:r>
              <w:t>Name: string, r</w:t>
            </w:r>
            <w:r w:rsidRPr="00A84B04">
              <w:t>equirement</w:t>
            </w:r>
            <w:r>
              <w:t>Description: string,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 xml:space="preserve">An </w:t>
            </w:r>
            <w:r w:rsidRPr="00A84B04">
              <w:t>Requirement</w:t>
            </w:r>
            <w:r>
              <w:t xml:space="preserve"> Item was created in List</w:t>
            </w:r>
          </w:p>
        </w:tc>
      </w:tr>
    </w:tbl>
    <w:p w:rsidR="000C0A14" w:rsidRDefault="000C0A14" w:rsidP="000C0A14">
      <w:pPr>
        <w:pStyle w:val="OOAD2"/>
      </w:pPr>
    </w:p>
    <w:p w:rsidR="000C0A14" w:rsidRDefault="000C0A14" w:rsidP="000C0A14">
      <w:pPr>
        <w:pStyle w:val="OOAD2"/>
      </w:pPr>
      <w:r>
        <w:rPr>
          <w:rFonts w:hint="eastAsia"/>
        </w:rPr>
        <w:t xml:space="preserve">3.2.2.9 </w:t>
      </w:r>
      <w:r>
        <w:t>e</w:t>
      </w:r>
      <w:r w:rsidRPr="00335496">
        <w:t>dit</w:t>
      </w:r>
      <w:r w:rsidRPr="00A84B04">
        <w:t>Requiremen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t>e</w:t>
            </w:r>
            <w:r w:rsidRPr="00335496">
              <w:t>di</w:t>
            </w:r>
            <w:r>
              <w:t>t</w:t>
            </w:r>
            <w:r w:rsidRPr="00A84B04">
              <w:t>Requirement</w:t>
            </w:r>
            <w:r>
              <w:t xml:space="preserve"> (r</w:t>
            </w:r>
            <w:r w:rsidRPr="00A84B04">
              <w:t>equirement</w:t>
            </w:r>
            <w:r>
              <w:t>Name: string, r</w:t>
            </w:r>
            <w:r w:rsidRPr="00A84B04">
              <w:t>equirement</w:t>
            </w:r>
            <w:r>
              <w:t>Description: string)</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 xml:space="preserve">At least exist one </w:t>
            </w:r>
            <w:r w:rsidRPr="00A84B04">
              <w:t>Requiremen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 xml:space="preserve">An </w:t>
            </w:r>
            <w:r w:rsidRPr="00A84B04">
              <w:t>Requirement</w:t>
            </w:r>
            <w:r>
              <w:t xml:space="preserve"> Item was edited</w:t>
            </w:r>
          </w:p>
        </w:tc>
      </w:tr>
    </w:tbl>
    <w:p w:rsidR="000C0A14" w:rsidRDefault="000C0A14" w:rsidP="000C0A14">
      <w:pPr>
        <w:pStyle w:val="OOAD2"/>
      </w:pPr>
    </w:p>
    <w:p w:rsidR="000C0A14" w:rsidRDefault="000C0A14" w:rsidP="000C0A14">
      <w:pPr>
        <w:pStyle w:val="OOAD2"/>
      </w:pPr>
      <w:r>
        <w:rPr>
          <w:rFonts w:hint="eastAsia"/>
        </w:rPr>
        <w:t xml:space="preserve">3.2.2.10 </w:t>
      </w:r>
      <w:r w:rsidRPr="00D2537C">
        <w:t>delete</w:t>
      </w:r>
      <w:r w:rsidRPr="00A84B04">
        <w:t>Requiremen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D2537C">
              <w:t>delete</w:t>
            </w:r>
            <w:r w:rsidRPr="00A84B04">
              <w:t>Requirement</w:t>
            </w:r>
            <w:r>
              <w:t xml:space="preserve"> (requirementIndex: in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 xml:space="preserve">At least exist one </w:t>
            </w:r>
            <w:r w:rsidRPr="00A84B04">
              <w:t>Requiremen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 xml:space="preserve">An </w:t>
            </w:r>
            <w:r w:rsidRPr="00A84B04">
              <w:t>Requirement</w:t>
            </w:r>
            <w:r>
              <w:t xml:space="preserve"> Item was deleted</w:t>
            </w:r>
          </w:p>
        </w:tc>
      </w:tr>
    </w:tbl>
    <w:p w:rsidR="000C0A14" w:rsidRDefault="000C0A14" w:rsidP="000C0A14">
      <w:pPr>
        <w:pStyle w:val="OOAD2"/>
      </w:pPr>
    </w:p>
    <w:p w:rsidR="000C0A14" w:rsidRDefault="000C0A14" w:rsidP="000C0A14">
      <w:pPr>
        <w:pStyle w:val="OOAD2"/>
      </w:pPr>
      <w:r>
        <w:rPr>
          <w:rFonts w:hint="eastAsia"/>
        </w:rPr>
        <w:t xml:space="preserve">3.2.2.11 </w:t>
      </w:r>
      <w:r w:rsidRPr="00335496">
        <w:t>add</w:t>
      </w:r>
      <w:r>
        <w:t>Tes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335496">
              <w:t>add</w:t>
            </w:r>
            <w:r>
              <w:t>Test (requirementList: List, testName: string, testDescription: string,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Test Item was created in List</w:t>
            </w:r>
          </w:p>
        </w:tc>
      </w:tr>
    </w:tbl>
    <w:p w:rsidR="000C0A14" w:rsidRDefault="000C0A14" w:rsidP="000C0A14">
      <w:pPr>
        <w:pStyle w:val="OOAD2"/>
      </w:pPr>
    </w:p>
    <w:p w:rsidR="000C0A14" w:rsidRDefault="000C0A14" w:rsidP="000C0A14">
      <w:pPr>
        <w:pStyle w:val="OOAD2"/>
      </w:pPr>
      <w:r>
        <w:rPr>
          <w:rFonts w:hint="eastAsia"/>
        </w:rPr>
        <w:t xml:space="preserve">3.2.2.12 </w:t>
      </w:r>
      <w:r>
        <w:t>e</w:t>
      </w:r>
      <w:r w:rsidRPr="00335496">
        <w:t>dit</w:t>
      </w:r>
      <w:r>
        <w:t>Tes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t>e</w:t>
            </w:r>
            <w:r w:rsidRPr="00335496">
              <w:t>di</w:t>
            </w:r>
            <w:r>
              <w:t>tTest (testName: string, testDescription: string)</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Tes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Test Item was edited</w:t>
            </w:r>
          </w:p>
        </w:tc>
      </w:tr>
    </w:tbl>
    <w:p w:rsidR="000C0A14" w:rsidRDefault="000C0A14" w:rsidP="000C0A14">
      <w:pPr>
        <w:pStyle w:val="OOAD2"/>
      </w:pPr>
    </w:p>
    <w:p w:rsidR="000C0A14" w:rsidRDefault="000C0A14" w:rsidP="000C0A14">
      <w:pPr>
        <w:pStyle w:val="OOAD2"/>
      </w:pPr>
      <w:r>
        <w:rPr>
          <w:rFonts w:hint="eastAsia"/>
        </w:rPr>
        <w:t xml:space="preserve">3.2.2.13 </w:t>
      </w:r>
      <w:r>
        <w:t>selectRequiremen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5810E0">
              <w:t>selectRequirement</w:t>
            </w:r>
            <w:r>
              <w: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Requirement in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selected requirement list</w:t>
            </w:r>
          </w:p>
        </w:tc>
      </w:tr>
    </w:tbl>
    <w:p w:rsidR="000C0A14" w:rsidRPr="00AD0EAC" w:rsidRDefault="000C0A14" w:rsidP="000C0A14">
      <w:pPr>
        <w:pStyle w:val="OOAD2"/>
      </w:pPr>
    </w:p>
    <w:p w:rsidR="000C0A14" w:rsidRDefault="000C0A14" w:rsidP="000C0A14">
      <w:pPr>
        <w:pStyle w:val="OOAD2"/>
      </w:pPr>
      <w:r>
        <w:rPr>
          <w:rFonts w:hint="eastAsia"/>
        </w:rPr>
        <w:t xml:space="preserve">3.2.2.14 </w:t>
      </w:r>
      <w:r w:rsidRPr="00D2537C">
        <w:t>delete</w:t>
      </w:r>
      <w:r>
        <w:t>Tes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D2537C">
              <w:t>delete</w:t>
            </w:r>
            <w:r>
              <w:t>Test (testIndex: in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Test</w:t>
            </w:r>
          </w:p>
        </w:tc>
      </w:tr>
      <w:tr w:rsidR="000C0A14" w:rsidTr="000C0A14">
        <w:tc>
          <w:tcPr>
            <w:tcW w:w="2405" w:type="dxa"/>
          </w:tcPr>
          <w:p w:rsidR="000C0A14" w:rsidRDefault="000C0A14" w:rsidP="000C0A14">
            <w:pPr>
              <w:pStyle w:val="OOAD2"/>
            </w:pPr>
            <w:r>
              <w:lastRenderedPageBreak/>
              <w:t>Postconditions</w:t>
            </w:r>
          </w:p>
        </w:tc>
        <w:tc>
          <w:tcPr>
            <w:tcW w:w="5812" w:type="dxa"/>
          </w:tcPr>
          <w:p w:rsidR="000C0A14" w:rsidRDefault="000C0A14" w:rsidP="000C0A14">
            <w:pPr>
              <w:pStyle w:val="OOAD2"/>
            </w:pPr>
            <w:r>
              <w:t>An Test Item was deleted</w:t>
            </w:r>
          </w:p>
        </w:tc>
      </w:tr>
    </w:tbl>
    <w:p w:rsidR="000C0A14" w:rsidRDefault="000C0A14" w:rsidP="000C0A14">
      <w:pPr>
        <w:pStyle w:val="OOAD2"/>
      </w:pPr>
    </w:p>
    <w:p w:rsidR="000C0A14" w:rsidRDefault="000C0A14" w:rsidP="000C0A14">
      <w:pPr>
        <w:pStyle w:val="OOAD2"/>
      </w:pPr>
      <w:r>
        <w:rPr>
          <w:rFonts w:hint="eastAsia"/>
        </w:rPr>
        <w:t xml:space="preserve">3.2.2.15 </w:t>
      </w:r>
      <w:r>
        <w:t>updateTestStatus</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t>updateTestStatus (test: Test, requirement: Requiremen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Tes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test Item requirements update complete status</w:t>
            </w:r>
          </w:p>
        </w:tc>
      </w:tr>
    </w:tbl>
    <w:p w:rsidR="000C0A14" w:rsidRDefault="000C0A14" w:rsidP="000C0A14">
      <w:pPr>
        <w:pStyle w:val="OOAD2"/>
      </w:pPr>
    </w:p>
    <w:p w:rsidR="000C0A14" w:rsidRDefault="000C0A14" w:rsidP="000C0A14">
      <w:pPr>
        <w:pStyle w:val="OOAD2"/>
      </w:pPr>
      <w:r>
        <w:rPr>
          <w:rFonts w:hint="eastAsia"/>
        </w:rPr>
        <w:t>3.2.2.</w:t>
      </w:r>
      <w:r>
        <w:t>1</w:t>
      </w:r>
      <w:r>
        <w:rPr>
          <w:rFonts w:hint="eastAsia"/>
        </w:rPr>
        <w:t xml:space="preserve">6 </w:t>
      </w:r>
      <w:r w:rsidRPr="008A23FF">
        <w:t>selectProjectToShowRequirements</w:t>
      </w:r>
      <w:r>
        <w:t>(Us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Requirements</w:t>
            </w:r>
            <w:r>
              <w:t xml:space="preserve">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w:t>
            </w:r>
            <w:r w:rsidRPr="00A84B04">
              <w:t>Requirement</w:t>
            </w:r>
            <w:r>
              <w:t xml:space="preserve"> List</w:t>
            </w:r>
          </w:p>
        </w:tc>
      </w:tr>
    </w:tbl>
    <w:p w:rsidR="000C0A14" w:rsidRDefault="000C0A14" w:rsidP="000C0A14">
      <w:pPr>
        <w:pStyle w:val="OOAD2"/>
      </w:pPr>
    </w:p>
    <w:p w:rsidR="000C0A14" w:rsidRDefault="000C0A14" w:rsidP="000C0A14">
      <w:pPr>
        <w:pStyle w:val="OOAD2"/>
      </w:pPr>
      <w:r>
        <w:rPr>
          <w:rFonts w:hint="eastAsia"/>
        </w:rPr>
        <w:t xml:space="preserve">3.2.2.17 </w:t>
      </w:r>
      <w:r w:rsidRPr="008A23FF">
        <w:t>selectProjectToShowRequirements</w:t>
      </w:r>
      <w:r>
        <w:t>(Manag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Requirements</w:t>
            </w:r>
            <w:r>
              <w:t xml:space="preserve">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w:t>
            </w:r>
            <w:r w:rsidRPr="00A84B04">
              <w:t>Requirement</w:t>
            </w:r>
            <w:r>
              <w:t xml:space="preserve"> List</w:t>
            </w:r>
          </w:p>
        </w:tc>
      </w:tr>
    </w:tbl>
    <w:p w:rsidR="000C0A14" w:rsidRDefault="000C0A14" w:rsidP="000C0A14">
      <w:pPr>
        <w:pStyle w:val="OOAD2"/>
      </w:pPr>
    </w:p>
    <w:p w:rsidR="000C0A14" w:rsidRDefault="000C0A14" w:rsidP="000C0A14">
      <w:pPr>
        <w:pStyle w:val="OOAD2"/>
      </w:pPr>
      <w:r>
        <w:rPr>
          <w:rFonts w:hint="eastAsia"/>
        </w:rPr>
        <w:t xml:space="preserve">3.2.2.18 </w:t>
      </w:r>
      <w:r w:rsidRPr="008A23FF">
        <w:t>selectProjectToShow</w:t>
      </w:r>
      <w:r>
        <w:t>Tests(Us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w:t>
            </w:r>
            <w:r>
              <w:t>Tests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Test List</w:t>
            </w:r>
          </w:p>
        </w:tc>
      </w:tr>
    </w:tbl>
    <w:p w:rsidR="000C0A14" w:rsidRDefault="000C0A14" w:rsidP="000C0A14">
      <w:pPr>
        <w:pStyle w:val="OOAD2"/>
      </w:pPr>
    </w:p>
    <w:p w:rsidR="000C0A14" w:rsidRDefault="000C0A14" w:rsidP="000C0A14">
      <w:pPr>
        <w:pStyle w:val="OOAD2"/>
      </w:pPr>
      <w:r>
        <w:rPr>
          <w:rFonts w:hint="eastAsia"/>
        </w:rPr>
        <w:t>3.2.2.</w:t>
      </w:r>
      <w:r>
        <w:t>1</w:t>
      </w:r>
      <w:r>
        <w:rPr>
          <w:rFonts w:hint="eastAsia"/>
        </w:rPr>
        <w:t xml:space="preserve">9 </w:t>
      </w:r>
      <w:r w:rsidRPr="008A23FF">
        <w:t>selectProjectToShow</w:t>
      </w:r>
      <w:r>
        <w:t>Tests(Manag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w:t>
            </w:r>
            <w:r>
              <w:t>Tests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Test List</w:t>
            </w:r>
          </w:p>
        </w:tc>
      </w:tr>
    </w:tbl>
    <w:p w:rsidR="000C0A14" w:rsidRPr="00A10265" w:rsidRDefault="000C0A14" w:rsidP="000C0A14">
      <w:pPr>
        <w:pStyle w:val="OOAD2"/>
      </w:pPr>
    </w:p>
    <w:p w:rsidR="000C0A14" w:rsidRDefault="000C0A14" w:rsidP="000C0A14">
      <w:pPr>
        <w:pStyle w:val="OOAD2"/>
      </w:pPr>
      <w:r>
        <w:rPr>
          <w:rFonts w:hint="eastAsia"/>
        </w:rPr>
        <w:t xml:space="preserve">3.2.2.20 </w:t>
      </w:r>
      <w:r w:rsidRPr="008A23FF">
        <w:t>selectProjectToShow</w:t>
      </w:r>
      <w:r w:rsidRPr="00A417D7">
        <w:t>TraceabilityMatrix</w:t>
      </w:r>
      <w:r>
        <w:t>(Us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w:t>
            </w:r>
            <w:r w:rsidRPr="00A417D7">
              <w:t>TraceabilityMatrix</w:t>
            </w:r>
            <w:r>
              <w:t xml:space="preserve">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Create </w:t>
            </w:r>
            <w:r w:rsidRPr="006A1B82">
              <w:t>Traceability</w:t>
            </w:r>
            <w:r>
              <w:t xml:space="preserve"> </w:t>
            </w:r>
            <w:r w:rsidRPr="006A1B82">
              <w:t>Matrix</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rsidRPr="006A1B82">
              <w:t xml:space="preserve"> Traceability</w:t>
            </w:r>
            <w:r>
              <w:t xml:space="preserve"> </w:t>
            </w:r>
            <w:r w:rsidRPr="006A1B82">
              <w:t>Matrix</w:t>
            </w:r>
          </w:p>
        </w:tc>
      </w:tr>
    </w:tbl>
    <w:p w:rsidR="000C0A14" w:rsidRDefault="000C0A14" w:rsidP="000C0A14">
      <w:pPr>
        <w:pStyle w:val="OOAD2"/>
      </w:pPr>
    </w:p>
    <w:p w:rsidR="000C0A14" w:rsidRDefault="000C0A14" w:rsidP="000C0A14">
      <w:pPr>
        <w:pStyle w:val="OOAD2"/>
      </w:pPr>
      <w:r>
        <w:rPr>
          <w:rFonts w:hint="eastAsia"/>
        </w:rPr>
        <w:t xml:space="preserve">3.2.2.21 </w:t>
      </w:r>
      <w:r w:rsidRPr="008A23FF">
        <w:t>selectProjectToShow</w:t>
      </w:r>
      <w:r w:rsidRPr="00A417D7">
        <w:t>TraceabilityMatrix</w:t>
      </w:r>
      <w:r>
        <w:t>(Manag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w:t>
            </w:r>
            <w:r w:rsidRPr="00A417D7">
              <w:t>TraceabilityMatrix</w:t>
            </w:r>
            <w:r>
              <w:t xml:space="preserve">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Create </w:t>
            </w:r>
            <w:r w:rsidRPr="006A1B82">
              <w:t>Traceability</w:t>
            </w:r>
            <w:r>
              <w:t xml:space="preserve"> </w:t>
            </w:r>
            <w:r w:rsidRPr="006A1B82">
              <w:t>Matrix</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rsidRPr="006A1B82">
              <w:t xml:space="preserve"> Traceability</w:t>
            </w:r>
            <w:r>
              <w:t xml:space="preserve"> </w:t>
            </w:r>
            <w:r w:rsidRPr="006A1B82">
              <w:t>Matrix</w:t>
            </w:r>
          </w:p>
        </w:tc>
      </w:tr>
    </w:tbl>
    <w:p w:rsidR="000C0A14" w:rsidRDefault="000C0A14" w:rsidP="000C0A14">
      <w:pPr>
        <w:pStyle w:val="OOAD2"/>
      </w:pPr>
    </w:p>
    <w:p w:rsidR="000C0A14" w:rsidRPr="000C31E0" w:rsidRDefault="000C0A14" w:rsidP="000C0A14">
      <w:pPr>
        <w:widowControl/>
        <w:rPr>
          <w:rFonts w:eastAsia="標楷體"/>
        </w:rPr>
      </w:pPr>
      <w:r>
        <w:br w:type="page"/>
      </w:r>
    </w:p>
    <w:p w:rsidR="000C0A14" w:rsidRDefault="000C0A14" w:rsidP="000C0A14">
      <w:pPr>
        <w:pStyle w:val="OOAD2"/>
      </w:pPr>
      <w:r>
        <w:rPr>
          <w:rFonts w:hint="eastAsia"/>
        </w:rPr>
        <w:lastRenderedPageBreak/>
        <w:t xml:space="preserve">3.2.3 </w:t>
      </w:r>
      <w:r>
        <w:t>Operation Sequence Diagram</w:t>
      </w:r>
    </w:p>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2A5B90">
              <w:t>Register</w:t>
            </w:r>
          </w:p>
        </w:tc>
      </w:tr>
      <w:tr w:rsidR="000C0A14" w:rsidTr="000C0A14">
        <w:tc>
          <w:tcPr>
            <w:tcW w:w="8296" w:type="dxa"/>
          </w:tcPr>
          <w:p w:rsidR="000C0A14" w:rsidRDefault="000C0A14" w:rsidP="000C0A14">
            <w:pPr>
              <w:pStyle w:val="OOAD2"/>
              <w:jc w:val="center"/>
            </w:pPr>
            <w:r>
              <w:object w:dxaOrig="18000" w:dyaOrig="8580">
                <v:shape id="_x0000_i1036" type="#_x0000_t75" style="width:415.15pt;height:198.25pt" o:ole="">
                  <v:imagedata r:id="rId33" o:title=""/>
                </v:shape>
                <o:OLEObject Type="Embed" ProgID="PBrush" ShapeID="_x0000_i1036" DrawAspect="Content" ObjectID="_1559369198" r:id="rId34"/>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Login(User)</w:t>
            </w:r>
          </w:p>
        </w:tc>
      </w:tr>
      <w:tr w:rsidR="000C0A14" w:rsidTr="000C0A14">
        <w:tc>
          <w:tcPr>
            <w:tcW w:w="8296" w:type="dxa"/>
          </w:tcPr>
          <w:p w:rsidR="000C0A14" w:rsidRDefault="000C0A14" w:rsidP="000C0A14">
            <w:pPr>
              <w:pStyle w:val="OOAD2"/>
              <w:jc w:val="center"/>
            </w:pPr>
            <w:r>
              <w:object w:dxaOrig="11400" w:dyaOrig="5040">
                <v:shape id="_x0000_i1037" type="#_x0000_t75" style="width:373.1pt;height:164.55pt" o:ole="">
                  <v:imagedata r:id="rId35" o:title=""/>
                </v:shape>
                <o:OLEObject Type="Embed" ProgID="PBrush" ShapeID="_x0000_i1037" DrawAspect="Content" ObjectID="_1559369199" r:id="rId36"/>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Login(Manager)</w:t>
            </w:r>
          </w:p>
        </w:tc>
      </w:tr>
      <w:tr w:rsidR="000C0A14" w:rsidTr="000C0A14">
        <w:tc>
          <w:tcPr>
            <w:tcW w:w="8296" w:type="dxa"/>
          </w:tcPr>
          <w:p w:rsidR="000C0A14" w:rsidRDefault="000C0A14" w:rsidP="000C0A14">
            <w:pPr>
              <w:pStyle w:val="OOAD2"/>
              <w:jc w:val="center"/>
            </w:pPr>
            <w:r>
              <w:object w:dxaOrig="11070" w:dyaOrig="5160">
                <v:shape id="_x0000_i1038" type="#_x0000_t75" style="width:368.4pt;height:171.1pt" o:ole="">
                  <v:imagedata r:id="rId37" o:title=""/>
                </v:shape>
                <o:OLEObject Type="Embed" ProgID="PBrush" ShapeID="_x0000_i1038" DrawAspect="Content" ObjectID="_1559369200" r:id="rId38"/>
              </w:object>
            </w:r>
          </w:p>
        </w:tc>
      </w:tr>
      <w:tr w:rsidR="000C0A14" w:rsidTr="000C0A14">
        <w:tc>
          <w:tcPr>
            <w:tcW w:w="8296" w:type="dxa"/>
            <w:shd w:val="clear" w:color="auto" w:fill="DEEAF6" w:themeFill="accent1" w:themeFillTint="33"/>
          </w:tcPr>
          <w:p w:rsidR="000C0A14" w:rsidRDefault="000C0A14" w:rsidP="000C0A14">
            <w:pPr>
              <w:pStyle w:val="OOAD2"/>
              <w:jc w:val="center"/>
            </w:pPr>
            <w:r w:rsidRPr="00783021">
              <w:lastRenderedPageBreak/>
              <w:t>addProject</w:t>
            </w:r>
          </w:p>
        </w:tc>
      </w:tr>
      <w:tr w:rsidR="000C0A14" w:rsidTr="000C0A14">
        <w:tc>
          <w:tcPr>
            <w:tcW w:w="8296" w:type="dxa"/>
          </w:tcPr>
          <w:p w:rsidR="000C0A14" w:rsidRDefault="000C0A14" w:rsidP="000C0A14">
            <w:pPr>
              <w:pStyle w:val="OOAD2"/>
              <w:jc w:val="center"/>
            </w:pPr>
            <w:r>
              <w:object w:dxaOrig="4320" w:dyaOrig="2898">
                <v:shape id="_x0000_i1039" type="#_x0000_t75" style="width:412.35pt;height:214.15pt" o:ole="">
                  <v:imagedata r:id="rId39" o:title=""/>
                </v:shape>
                <o:OLEObject Type="Embed" ProgID="PBrush" ShapeID="_x0000_i1039" DrawAspect="Content" ObjectID="_1559369201" r:id="rId40"/>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0A39A6">
              <w:t>editProject</w:t>
            </w:r>
          </w:p>
        </w:tc>
      </w:tr>
      <w:tr w:rsidR="000C0A14" w:rsidTr="000C0A14">
        <w:tc>
          <w:tcPr>
            <w:tcW w:w="8296" w:type="dxa"/>
          </w:tcPr>
          <w:p w:rsidR="000C0A14" w:rsidRDefault="000C0A14" w:rsidP="000C0A14">
            <w:pPr>
              <w:pStyle w:val="OOAD2"/>
              <w:jc w:val="center"/>
            </w:pPr>
            <w:r>
              <w:object w:dxaOrig="4320" w:dyaOrig="2839">
                <v:shape id="_x0000_i1040" type="#_x0000_t75" style="width:395.55pt;height:209.45pt" o:ole="">
                  <v:imagedata r:id="rId41" o:title=""/>
                </v:shape>
                <o:OLEObject Type="Embed" ProgID="PBrush" ShapeID="_x0000_i1040" DrawAspect="Content" ObjectID="_1559369202" r:id="rId42"/>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967C00">
              <w:t>selectMember</w:t>
            </w:r>
          </w:p>
        </w:tc>
      </w:tr>
      <w:tr w:rsidR="000C0A14" w:rsidTr="000C0A14">
        <w:tc>
          <w:tcPr>
            <w:tcW w:w="8296" w:type="dxa"/>
          </w:tcPr>
          <w:p w:rsidR="000C0A14" w:rsidRDefault="000C0A14" w:rsidP="000C0A14">
            <w:pPr>
              <w:pStyle w:val="OOAD2"/>
              <w:jc w:val="center"/>
            </w:pPr>
            <w:r>
              <w:object w:dxaOrig="12465" w:dyaOrig="5400">
                <v:shape id="_x0000_i1041" type="#_x0000_t75" style="width:371.2pt;height:160.85pt" o:ole="">
                  <v:imagedata r:id="rId43" o:title=""/>
                </v:shape>
                <o:OLEObject Type="Embed" ProgID="PBrush" ShapeID="_x0000_i1041" DrawAspect="Content" ObjectID="_1559369203" r:id="rId44"/>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DB4672">
              <w:t>deleteProject</w:t>
            </w:r>
          </w:p>
        </w:tc>
      </w:tr>
      <w:tr w:rsidR="000C0A14" w:rsidTr="000C0A14">
        <w:tc>
          <w:tcPr>
            <w:tcW w:w="8296" w:type="dxa"/>
          </w:tcPr>
          <w:p w:rsidR="000C0A14" w:rsidRDefault="000C0A14" w:rsidP="000C0A14">
            <w:pPr>
              <w:pStyle w:val="OOAD2"/>
              <w:jc w:val="center"/>
            </w:pPr>
            <w:r>
              <w:object w:dxaOrig="12330" w:dyaOrig="6285">
                <v:shape id="_x0000_i1042" type="#_x0000_t75" style="width:355.3pt;height:180.45pt" o:ole="">
                  <v:imagedata r:id="rId45" o:title=""/>
                </v:shape>
                <o:OLEObject Type="Embed" ProgID="PBrush" ShapeID="_x0000_i1042" DrawAspect="Content" ObjectID="_1559369204" r:id="rId46"/>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662F68">
              <w:t>addRequirement</w:t>
            </w:r>
          </w:p>
        </w:tc>
      </w:tr>
      <w:tr w:rsidR="000C0A14" w:rsidTr="000C0A14">
        <w:tc>
          <w:tcPr>
            <w:tcW w:w="8296" w:type="dxa"/>
          </w:tcPr>
          <w:p w:rsidR="000C0A14" w:rsidRDefault="000C0A14" w:rsidP="000C0A14">
            <w:pPr>
              <w:pStyle w:val="OOAD2"/>
              <w:jc w:val="center"/>
            </w:pPr>
            <w:r>
              <w:object w:dxaOrig="4320" w:dyaOrig="2504">
                <v:shape id="_x0000_i1043" type="#_x0000_t75" style="width:411.45pt;height:164.55pt" o:ole="">
                  <v:imagedata r:id="rId47" o:title=""/>
                </v:shape>
                <o:OLEObject Type="Embed" ProgID="PBrush" ShapeID="_x0000_i1043" DrawAspect="Content" ObjectID="_1559369205" r:id="rId48"/>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edit</w:t>
            </w:r>
            <w:r w:rsidRPr="00662F68">
              <w:t>Requirement</w:t>
            </w:r>
          </w:p>
        </w:tc>
      </w:tr>
      <w:tr w:rsidR="000C0A14" w:rsidTr="000C0A14">
        <w:tc>
          <w:tcPr>
            <w:tcW w:w="8296" w:type="dxa"/>
          </w:tcPr>
          <w:p w:rsidR="000C0A14" w:rsidRDefault="000C0A14" w:rsidP="000C0A14">
            <w:pPr>
              <w:pStyle w:val="OOAD2"/>
              <w:jc w:val="center"/>
            </w:pPr>
            <w:r>
              <w:object w:dxaOrig="4320" w:dyaOrig="2324">
                <v:shape id="_x0000_i1044" type="#_x0000_t75" style="width:405.8pt;height:154.3pt" o:ole="">
                  <v:imagedata r:id="rId49" o:title=""/>
                </v:shape>
                <o:OLEObject Type="Embed" ProgID="PBrush" ShapeID="_x0000_i1044" DrawAspect="Content" ObjectID="_1559369206" r:id="rId50"/>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delete</w:t>
            </w:r>
            <w:r w:rsidRPr="00662F68">
              <w:t>Requirement</w:t>
            </w:r>
          </w:p>
        </w:tc>
      </w:tr>
      <w:tr w:rsidR="000C0A14" w:rsidTr="000C0A14">
        <w:tc>
          <w:tcPr>
            <w:tcW w:w="8296" w:type="dxa"/>
          </w:tcPr>
          <w:p w:rsidR="000C0A14" w:rsidRDefault="000C0A14" w:rsidP="000C0A14">
            <w:pPr>
              <w:pStyle w:val="OOAD2"/>
              <w:jc w:val="center"/>
            </w:pPr>
            <w:r>
              <w:object w:dxaOrig="12390" w:dyaOrig="6405">
                <v:shape id="_x0000_i1045" type="#_x0000_t75" style="width:328.2pt;height:170.2pt" o:ole="">
                  <v:imagedata r:id="rId51" o:title=""/>
                </v:shape>
                <o:OLEObject Type="Embed" ProgID="PBrush" ShapeID="_x0000_i1045" DrawAspect="Content" ObjectID="_1559369207" r:id="rId52"/>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054E85">
              <w:t>addTest</w:t>
            </w:r>
          </w:p>
        </w:tc>
      </w:tr>
      <w:tr w:rsidR="000C0A14" w:rsidTr="000C0A14">
        <w:tc>
          <w:tcPr>
            <w:tcW w:w="8296" w:type="dxa"/>
          </w:tcPr>
          <w:p w:rsidR="000C0A14" w:rsidRDefault="000C0A14" w:rsidP="000C0A14">
            <w:pPr>
              <w:pStyle w:val="OOAD2"/>
              <w:jc w:val="center"/>
            </w:pPr>
            <w:r>
              <w:object w:dxaOrig="4320" w:dyaOrig="3624">
                <v:shape id="_x0000_i1046" type="#_x0000_t75" style="width:408.6pt;height:197.3pt" o:ole="">
                  <v:imagedata r:id="rId53" o:title=""/>
                </v:shape>
                <o:OLEObject Type="Embed" ProgID="PBrush" ShapeID="_x0000_i1046" DrawAspect="Content" ObjectID="_1559369208" r:id="rId54"/>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742059">
              <w:t>editTest</w:t>
            </w:r>
          </w:p>
        </w:tc>
      </w:tr>
      <w:tr w:rsidR="000C0A14" w:rsidTr="000C0A14">
        <w:tc>
          <w:tcPr>
            <w:tcW w:w="8296" w:type="dxa"/>
          </w:tcPr>
          <w:p w:rsidR="000C0A14" w:rsidRDefault="000C0A14" w:rsidP="000C0A14">
            <w:pPr>
              <w:pStyle w:val="OOAD2"/>
              <w:jc w:val="center"/>
            </w:pPr>
            <w:r>
              <w:object w:dxaOrig="4320" w:dyaOrig="3649">
                <v:shape id="_x0000_i1047" type="#_x0000_t75" style="width:408.6pt;height:212.25pt" o:ole="">
                  <v:imagedata r:id="rId55" o:title=""/>
                </v:shape>
                <o:OLEObject Type="Embed" ProgID="PBrush" ShapeID="_x0000_i1047" DrawAspect="Content" ObjectID="_1559369209" r:id="rId56"/>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31766D">
              <w:t>selectRequirement</w:t>
            </w:r>
          </w:p>
        </w:tc>
      </w:tr>
      <w:tr w:rsidR="000C0A14" w:rsidTr="000C0A14">
        <w:tc>
          <w:tcPr>
            <w:tcW w:w="8296" w:type="dxa"/>
          </w:tcPr>
          <w:p w:rsidR="000C0A14" w:rsidRDefault="000C0A14" w:rsidP="000C0A14">
            <w:pPr>
              <w:pStyle w:val="OOAD2"/>
              <w:jc w:val="center"/>
            </w:pPr>
            <w:r>
              <w:object w:dxaOrig="13605" w:dyaOrig="5355">
                <v:shape id="_x0000_i1048" type="#_x0000_t75" style="width:357.2pt;height:140.25pt" o:ole="">
                  <v:imagedata r:id="rId57" o:title=""/>
                </v:shape>
                <o:OLEObject Type="Embed" ProgID="PBrush" ShapeID="_x0000_i1048" DrawAspect="Content" ObjectID="_1559369210" r:id="rId58"/>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delete</w:t>
            </w:r>
            <w:r w:rsidRPr="00742059">
              <w:t>Test</w:t>
            </w:r>
          </w:p>
        </w:tc>
      </w:tr>
      <w:tr w:rsidR="000C0A14" w:rsidTr="000C0A14">
        <w:tc>
          <w:tcPr>
            <w:tcW w:w="8296" w:type="dxa"/>
          </w:tcPr>
          <w:p w:rsidR="000C0A14" w:rsidRDefault="000C0A14" w:rsidP="000C0A14">
            <w:pPr>
              <w:pStyle w:val="OOAD2"/>
              <w:jc w:val="center"/>
            </w:pPr>
            <w:r>
              <w:object w:dxaOrig="11490" w:dyaOrig="5805">
                <v:shape id="_x0000_i1049" type="#_x0000_t75" style="width:322.6pt;height:162.7pt" o:ole="">
                  <v:imagedata r:id="rId59" o:title=""/>
                </v:shape>
                <o:OLEObject Type="Embed" ProgID="PBrush" ShapeID="_x0000_i1049" DrawAspect="Content" ObjectID="_1559369211" r:id="rId60"/>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8C3ECF">
              <w:t>updateTestStatus</w:t>
            </w:r>
          </w:p>
        </w:tc>
      </w:tr>
      <w:tr w:rsidR="000C0A14" w:rsidTr="000C0A14">
        <w:tc>
          <w:tcPr>
            <w:tcW w:w="8296" w:type="dxa"/>
          </w:tcPr>
          <w:p w:rsidR="000C0A14" w:rsidRDefault="000C0A14" w:rsidP="000C0A14">
            <w:pPr>
              <w:pStyle w:val="OOAD2"/>
              <w:jc w:val="center"/>
            </w:pPr>
            <w:r>
              <w:object w:dxaOrig="16485" w:dyaOrig="6900">
                <v:shape id="_x0000_i1050" type="#_x0000_t75" style="width:412.35pt;height:172.05pt" o:ole="">
                  <v:imagedata r:id="rId61" o:title=""/>
                </v:shape>
                <o:OLEObject Type="Embed" ProgID="PBrush" ShapeID="_x0000_i1050" DrawAspect="Content" ObjectID="_1559369212" r:id="rId62"/>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F61824">
              <w:t>selectProjectToShowRequirements(User)</w:t>
            </w:r>
          </w:p>
        </w:tc>
      </w:tr>
      <w:tr w:rsidR="000C0A14" w:rsidTr="000C0A14">
        <w:tc>
          <w:tcPr>
            <w:tcW w:w="8296" w:type="dxa"/>
          </w:tcPr>
          <w:p w:rsidR="000C0A14" w:rsidRDefault="000C0A14" w:rsidP="000C0A14">
            <w:pPr>
              <w:pStyle w:val="OOAD2"/>
              <w:jc w:val="center"/>
            </w:pPr>
            <w:r>
              <w:object w:dxaOrig="13305" w:dyaOrig="5400">
                <v:shape id="_x0000_i1051" type="#_x0000_t75" style="width:385.25pt;height:156.15pt" o:ole="">
                  <v:imagedata r:id="rId63" o:title=""/>
                </v:shape>
                <o:OLEObject Type="Embed" ProgID="PBrush" ShapeID="_x0000_i1051" DrawAspect="Content" ObjectID="_1559369213" r:id="rId64"/>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F61824">
              <w:t>selectProjectToShowRequirements(</w:t>
            </w:r>
            <w:r>
              <w:t>Manager</w:t>
            </w:r>
            <w:r w:rsidRPr="00F61824">
              <w:t>)</w:t>
            </w:r>
          </w:p>
        </w:tc>
      </w:tr>
      <w:tr w:rsidR="000C0A14" w:rsidTr="000C0A14">
        <w:tc>
          <w:tcPr>
            <w:tcW w:w="8296" w:type="dxa"/>
          </w:tcPr>
          <w:p w:rsidR="000C0A14" w:rsidRDefault="000C0A14" w:rsidP="000C0A14">
            <w:pPr>
              <w:pStyle w:val="OOAD2"/>
              <w:jc w:val="center"/>
            </w:pPr>
            <w:r>
              <w:object w:dxaOrig="13410" w:dyaOrig="4695">
                <v:shape id="_x0000_i1052" type="#_x0000_t75" style="width:392.75pt;height:137.45pt" o:ole="">
                  <v:imagedata r:id="rId65" o:title=""/>
                </v:shape>
                <o:OLEObject Type="Embed" ProgID="PBrush" ShapeID="_x0000_i1052" DrawAspect="Content" ObjectID="_1559369214" r:id="rId66"/>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6A481A">
              <w:t>selectProjectToShowTests (User)</w:t>
            </w:r>
          </w:p>
        </w:tc>
      </w:tr>
      <w:tr w:rsidR="000C0A14" w:rsidTr="000C0A14">
        <w:tc>
          <w:tcPr>
            <w:tcW w:w="8296" w:type="dxa"/>
          </w:tcPr>
          <w:p w:rsidR="000C0A14" w:rsidRDefault="000C0A14" w:rsidP="000C0A14">
            <w:pPr>
              <w:pStyle w:val="OOAD2"/>
              <w:jc w:val="center"/>
            </w:pPr>
            <w:r>
              <w:object w:dxaOrig="13170" w:dyaOrig="4485">
                <v:shape id="_x0000_i1053" type="#_x0000_t75" style="width:402.1pt;height:137.45pt" o:ole="">
                  <v:imagedata r:id="rId67" o:title=""/>
                </v:shape>
                <o:OLEObject Type="Embed" ProgID="PBrush" ShapeID="_x0000_i1053" DrawAspect="Content" ObjectID="_1559369215" r:id="rId68"/>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6A481A">
              <w:t>selectProjectToShowTests (</w:t>
            </w:r>
            <w:r>
              <w:t>Manager</w:t>
            </w:r>
            <w:r w:rsidRPr="006A481A">
              <w:t>)</w:t>
            </w:r>
          </w:p>
        </w:tc>
      </w:tr>
      <w:tr w:rsidR="000C0A14" w:rsidTr="000C0A14">
        <w:tc>
          <w:tcPr>
            <w:tcW w:w="8296" w:type="dxa"/>
          </w:tcPr>
          <w:p w:rsidR="000C0A14" w:rsidRDefault="000C0A14" w:rsidP="000C0A14">
            <w:pPr>
              <w:pStyle w:val="OOAD2"/>
              <w:jc w:val="center"/>
            </w:pPr>
            <w:r>
              <w:object w:dxaOrig="13125" w:dyaOrig="4710">
                <v:shape id="_x0000_i1054" type="#_x0000_t75" style="width:396.45pt;height:142.15pt" o:ole="">
                  <v:imagedata r:id="rId69" o:title=""/>
                </v:shape>
                <o:OLEObject Type="Embed" ProgID="PBrush" ShapeID="_x0000_i1054" DrawAspect="Content" ObjectID="_1559369216" r:id="rId70"/>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E93597">
              <w:t>selectProjectToShowTraceabilityMatrix(User)</w:t>
            </w:r>
          </w:p>
        </w:tc>
      </w:tr>
      <w:tr w:rsidR="000C0A14" w:rsidTr="000C0A14">
        <w:tc>
          <w:tcPr>
            <w:tcW w:w="8296" w:type="dxa"/>
          </w:tcPr>
          <w:p w:rsidR="000C0A14" w:rsidRDefault="000C0A14" w:rsidP="000C0A14">
            <w:pPr>
              <w:pStyle w:val="OOAD2"/>
              <w:jc w:val="center"/>
            </w:pPr>
            <w:r>
              <w:object w:dxaOrig="4320" w:dyaOrig="1619">
                <v:shape id="_x0000_i1055" type="#_x0000_t75" style="width:409.55pt;height:124.35pt" o:ole="">
                  <v:imagedata r:id="rId71" o:title=""/>
                </v:shape>
                <o:OLEObject Type="Embed" ProgID="PBrush" ShapeID="_x0000_i1055" DrawAspect="Content" ObjectID="_1559369217" r:id="rId72"/>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E93597">
              <w:t>selectProjectToShowTraceabilityMatrix(</w:t>
            </w:r>
            <w:r>
              <w:t>Manager</w:t>
            </w:r>
            <w:r w:rsidRPr="00E93597">
              <w:t>)</w:t>
            </w:r>
          </w:p>
        </w:tc>
      </w:tr>
      <w:tr w:rsidR="000C0A14" w:rsidTr="000C0A14">
        <w:tc>
          <w:tcPr>
            <w:tcW w:w="8296" w:type="dxa"/>
          </w:tcPr>
          <w:p w:rsidR="000C0A14" w:rsidRDefault="000C0A14" w:rsidP="000C0A14">
            <w:pPr>
              <w:pStyle w:val="OOAD2"/>
              <w:jc w:val="center"/>
            </w:pPr>
            <w:r>
              <w:object w:dxaOrig="4320" w:dyaOrig="1565">
                <v:shape id="_x0000_i1056" type="#_x0000_t75" style="width:405.8pt;height:124.35pt" o:ole="">
                  <v:imagedata r:id="rId73" o:title=""/>
                </v:shape>
                <o:OLEObject Type="Embed" ProgID="PBrush" ShapeID="_x0000_i1056" DrawAspect="Content" ObjectID="_1559369218" r:id="rId74"/>
              </w:object>
            </w:r>
          </w:p>
        </w:tc>
      </w:tr>
    </w:tbl>
    <w:p w:rsidR="00E10DB7" w:rsidRDefault="002B36E3" w:rsidP="002B36E3">
      <w:pPr>
        <w:pStyle w:val="OOAD5"/>
      </w:pPr>
      <w:bookmarkStart w:id="19" w:name="_Toc485626932"/>
      <w:r>
        <w:lastRenderedPageBreak/>
        <w:t xml:space="preserve">3.3 </w:t>
      </w:r>
      <w:r w:rsidR="005D2CF1">
        <w:t>Design Class Model</w:t>
      </w:r>
      <w:bookmarkEnd w:id="19"/>
    </w:p>
    <w:p w:rsidR="002F4456" w:rsidRDefault="00710FB2">
      <w:pPr>
        <w:widowControl/>
      </w:pPr>
      <w:r>
        <w:rPr>
          <w:noProof/>
        </w:rPr>
        <w:drawing>
          <wp:inline distT="0" distB="0" distL="0" distR="0" wp14:anchorId="7DA61780" wp14:editId="67E087C1">
            <wp:extent cx="8441967" cy="5206862"/>
            <wp:effectExtent l="0" t="1588"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8457791" cy="5216622"/>
                    </a:xfrm>
                    <a:prstGeom prst="rect">
                      <a:avLst/>
                    </a:prstGeom>
                  </pic:spPr>
                </pic:pic>
              </a:graphicData>
            </a:graphic>
          </wp:inline>
        </w:drawing>
      </w:r>
    </w:p>
    <w:p w:rsidR="002F4456" w:rsidRPr="002F4456" w:rsidRDefault="009D3B2D" w:rsidP="009D3B2D">
      <w:pPr>
        <w:pStyle w:val="OOAD0"/>
      </w:pPr>
      <w:bookmarkStart w:id="20" w:name="_Toc485626933"/>
      <w:r>
        <w:lastRenderedPageBreak/>
        <w:t xml:space="preserve">4 </w:t>
      </w:r>
      <w:r w:rsidR="002F4456">
        <w:rPr>
          <w:rFonts w:hint="eastAsia"/>
        </w:rPr>
        <w:t>Implementation Class Model</w:t>
      </w:r>
      <w:bookmarkEnd w:id="20"/>
    </w:p>
    <w:p w:rsidR="002F4456" w:rsidRDefault="002F4456" w:rsidP="002F4456">
      <w:pPr>
        <w:pStyle w:val="OOAD5"/>
        <w:rPr>
          <w:rFonts w:eastAsiaTheme="minorEastAsia"/>
        </w:rPr>
      </w:pPr>
      <w:bookmarkStart w:id="21" w:name="_Toc485626934"/>
      <w:r>
        <w:rPr>
          <w:rFonts w:eastAsiaTheme="minorEastAsia" w:hint="eastAsia"/>
        </w:rPr>
        <w:t>4.1 Implementation Class Diagram</w:t>
      </w:r>
      <w:bookmarkEnd w:id="21"/>
    </w:p>
    <w:p w:rsidR="00AA53B0" w:rsidRDefault="00710FB2" w:rsidP="00AA53B0">
      <w:pPr>
        <w:pStyle w:val="OOAD2"/>
      </w:pPr>
      <w:r>
        <w:rPr>
          <w:noProof/>
        </w:rPr>
        <w:drawing>
          <wp:inline distT="0" distB="0" distL="0" distR="0" wp14:anchorId="2BC4D380" wp14:editId="38F2ADEB">
            <wp:extent cx="7594771" cy="4684326"/>
            <wp:effectExtent l="762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7607621" cy="4692252"/>
                    </a:xfrm>
                    <a:prstGeom prst="rect">
                      <a:avLst/>
                    </a:prstGeom>
                  </pic:spPr>
                </pic:pic>
              </a:graphicData>
            </a:graphic>
          </wp:inline>
        </w:drawing>
      </w:r>
    </w:p>
    <w:p w:rsidR="002F4456" w:rsidRDefault="002F4456" w:rsidP="002F4456">
      <w:pPr>
        <w:pStyle w:val="OOAD5"/>
        <w:rPr>
          <w:rFonts w:eastAsiaTheme="minorEastAsia"/>
        </w:rPr>
      </w:pPr>
      <w:bookmarkStart w:id="22" w:name="_Toc485626935"/>
      <w:r>
        <w:rPr>
          <w:rFonts w:eastAsiaTheme="minorEastAsia"/>
        </w:rPr>
        <w:lastRenderedPageBreak/>
        <w:t>4.2 Different</w:t>
      </w:r>
      <w:bookmarkEnd w:id="22"/>
    </w:p>
    <w:tbl>
      <w:tblPr>
        <w:tblStyle w:val="a3"/>
        <w:tblW w:w="0" w:type="auto"/>
        <w:tblLook w:val="04A0" w:firstRow="1" w:lastRow="0" w:firstColumn="1" w:lastColumn="0" w:noHBand="0" w:noVBand="1"/>
      </w:tblPr>
      <w:tblGrid>
        <w:gridCol w:w="2435"/>
        <w:gridCol w:w="4406"/>
        <w:gridCol w:w="829"/>
        <w:gridCol w:w="626"/>
      </w:tblGrid>
      <w:tr w:rsidR="00730D5D" w:rsidTr="0044389C">
        <w:tc>
          <w:tcPr>
            <w:tcW w:w="2435" w:type="dxa"/>
            <w:shd w:val="clear" w:color="auto" w:fill="BDD6EE" w:themeFill="accent1" w:themeFillTint="66"/>
          </w:tcPr>
          <w:p w:rsidR="009E2462" w:rsidRDefault="009E2462" w:rsidP="00730D5D">
            <w:pPr>
              <w:pStyle w:val="OOAD2"/>
            </w:pPr>
            <w:r>
              <w:rPr>
                <w:rFonts w:hint="eastAsia"/>
              </w:rPr>
              <w:t>Class</w:t>
            </w:r>
          </w:p>
        </w:tc>
        <w:tc>
          <w:tcPr>
            <w:tcW w:w="4406" w:type="dxa"/>
            <w:shd w:val="clear" w:color="auto" w:fill="BDD6EE" w:themeFill="accent1" w:themeFillTint="66"/>
          </w:tcPr>
          <w:p w:rsidR="009E2462" w:rsidRDefault="009E2462" w:rsidP="00730D5D">
            <w:pPr>
              <w:pStyle w:val="OOAD2"/>
            </w:pPr>
            <w:r>
              <w:rPr>
                <w:rFonts w:hint="eastAsia"/>
              </w:rPr>
              <w:t>Method</w:t>
            </w:r>
          </w:p>
        </w:tc>
        <w:tc>
          <w:tcPr>
            <w:tcW w:w="829" w:type="dxa"/>
            <w:shd w:val="clear" w:color="auto" w:fill="BDD6EE" w:themeFill="accent1" w:themeFillTint="66"/>
          </w:tcPr>
          <w:p w:rsidR="009E2462" w:rsidRDefault="009E2462" w:rsidP="00730D5D">
            <w:pPr>
              <w:pStyle w:val="OOAD2"/>
            </w:pPr>
            <w:r>
              <w:rPr>
                <w:rFonts w:hint="eastAsia"/>
              </w:rPr>
              <w:t>Design</w:t>
            </w:r>
          </w:p>
        </w:tc>
        <w:tc>
          <w:tcPr>
            <w:tcW w:w="626" w:type="dxa"/>
            <w:shd w:val="clear" w:color="auto" w:fill="BDD6EE" w:themeFill="accent1" w:themeFillTint="66"/>
          </w:tcPr>
          <w:p w:rsidR="009E2462" w:rsidRDefault="009E2462" w:rsidP="00730D5D">
            <w:pPr>
              <w:pStyle w:val="OOAD2"/>
            </w:pPr>
            <w:r>
              <w:rPr>
                <w:rFonts w:hint="eastAsia"/>
              </w:rPr>
              <w:t>Imp.</w:t>
            </w:r>
          </w:p>
        </w:tc>
      </w:tr>
      <w:tr w:rsidR="00730D5D" w:rsidTr="0044389C">
        <w:tc>
          <w:tcPr>
            <w:tcW w:w="2435" w:type="dxa"/>
          </w:tcPr>
          <w:p w:rsidR="009E2462" w:rsidRPr="0044389C" w:rsidRDefault="00CB2A80" w:rsidP="00730D5D">
            <w:pPr>
              <w:pStyle w:val="OOAD2"/>
              <w:rPr>
                <w:szCs w:val="24"/>
              </w:rPr>
            </w:pPr>
            <w:r w:rsidRPr="0044389C">
              <w:rPr>
                <w:rFonts w:ascii="Consolas" w:hAnsi="Consolas" w:cs="Consolas"/>
                <w:color w:val="2B91AF"/>
                <w:kern w:val="0"/>
                <w:szCs w:val="24"/>
              </w:rPr>
              <w:t>ManagerCollecter</w:t>
            </w:r>
          </w:p>
        </w:tc>
        <w:tc>
          <w:tcPr>
            <w:tcW w:w="4406" w:type="dxa"/>
          </w:tcPr>
          <w:p w:rsidR="009E2462" w:rsidRPr="0044389C" w:rsidRDefault="00336890" w:rsidP="00F0442B">
            <w:pPr>
              <w:pStyle w:val="OOAD2"/>
              <w:rPr>
                <w:szCs w:val="24"/>
              </w:rPr>
            </w:pPr>
            <w:r w:rsidRPr="0044389C">
              <w:rPr>
                <w:rFonts w:ascii="Consolas" w:hAnsi="Consolas" w:cs="Consolas"/>
                <w:color w:val="000000"/>
                <w:kern w:val="0"/>
                <w:szCs w:val="24"/>
              </w:rPr>
              <w:t>ManagerCollecter</w:t>
            </w:r>
          </w:p>
        </w:tc>
        <w:tc>
          <w:tcPr>
            <w:tcW w:w="829" w:type="dxa"/>
          </w:tcPr>
          <w:p w:rsidR="009E2462" w:rsidRPr="0044389C" w:rsidRDefault="00AD750C" w:rsidP="00730D5D">
            <w:pPr>
              <w:pStyle w:val="OOAD2"/>
              <w:jc w:val="center"/>
              <w:rPr>
                <w:szCs w:val="24"/>
              </w:rPr>
            </w:pPr>
            <w:r w:rsidRPr="0044389C">
              <w:rPr>
                <w:szCs w:val="24"/>
              </w:rPr>
              <w:t>X</w:t>
            </w:r>
          </w:p>
        </w:tc>
        <w:tc>
          <w:tcPr>
            <w:tcW w:w="626" w:type="dxa"/>
          </w:tcPr>
          <w:p w:rsidR="009E2462"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9E2462" w:rsidRPr="0044389C" w:rsidRDefault="009E2462" w:rsidP="00730D5D">
            <w:pPr>
              <w:pStyle w:val="OOAD2"/>
              <w:rPr>
                <w:szCs w:val="24"/>
              </w:rPr>
            </w:pPr>
          </w:p>
        </w:tc>
        <w:tc>
          <w:tcPr>
            <w:tcW w:w="4406" w:type="dxa"/>
          </w:tcPr>
          <w:p w:rsidR="009E2462" w:rsidRPr="0044389C" w:rsidRDefault="00336890" w:rsidP="00F0442B">
            <w:pPr>
              <w:pStyle w:val="OOAD2"/>
              <w:rPr>
                <w:szCs w:val="24"/>
              </w:rPr>
            </w:pPr>
            <w:r w:rsidRPr="0044389C">
              <w:rPr>
                <w:rFonts w:ascii="Consolas" w:hAnsi="Consolas" w:cs="Consolas"/>
                <w:color w:val="000000"/>
                <w:kern w:val="0"/>
                <w:szCs w:val="24"/>
              </w:rPr>
              <w:t>UserManage</w:t>
            </w:r>
          </w:p>
        </w:tc>
        <w:tc>
          <w:tcPr>
            <w:tcW w:w="829" w:type="dxa"/>
          </w:tcPr>
          <w:p w:rsidR="009E2462" w:rsidRPr="0044389C" w:rsidRDefault="00AD750C" w:rsidP="00730D5D">
            <w:pPr>
              <w:pStyle w:val="OOAD2"/>
              <w:jc w:val="center"/>
              <w:rPr>
                <w:szCs w:val="24"/>
              </w:rPr>
            </w:pPr>
            <w:r w:rsidRPr="0044389C">
              <w:rPr>
                <w:szCs w:val="24"/>
              </w:rPr>
              <w:t>X</w:t>
            </w:r>
          </w:p>
        </w:tc>
        <w:tc>
          <w:tcPr>
            <w:tcW w:w="626" w:type="dxa"/>
          </w:tcPr>
          <w:p w:rsidR="009E2462"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9E2462" w:rsidRPr="0044389C" w:rsidRDefault="009E2462" w:rsidP="00730D5D">
            <w:pPr>
              <w:pStyle w:val="OOAD2"/>
              <w:rPr>
                <w:szCs w:val="24"/>
              </w:rPr>
            </w:pPr>
          </w:p>
        </w:tc>
        <w:tc>
          <w:tcPr>
            <w:tcW w:w="4406" w:type="dxa"/>
          </w:tcPr>
          <w:p w:rsidR="009E2462" w:rsidRPr="0044389C" w:rsidRDefault="00336890" w:rsidP="00F0442B">
            <w:pPr>
              <w:pStyle w:val="OOAD2"/>
              <w:rPr>
                <w:szCs w:val="24"/>
              </w:rPr>
            </w:pPr>
            <w:r w:rsidRPr="0044389C">
              <w:rPr>
                <w:rFonts w:ascii="Consolas" w:hAnsi="Consolas" w:cs="Consolas"/>
                <w:color w:val="000000"/>
                <w:kern w:val="0"/>
                <w:szCs w:val="24"/>
              </w:rPr>
              <w:t>ProjectManage</w:t>
            </w:r>
          </w:p>
        </w:tc>
        <w:tc>
          <w:tcPr>
            <w:tcW w:w="829" w:type="dxa"/>
          </w:tcPr>
          <w:p w:rsidR="009E2462" w:rsidRPr="0044389C" w:rsidRDefault="00AD750C" w:rsidP="00730D5D">
            <w:pPr>
              <w:pStyle w:val="OOAD2"/>
              <w:jc w:val="center"/>
              <w:rPr>
                <w:szCs w:val="24"/>
              </w:rPr>
            </w:pPr>
            <w:r w:rsidRPr="0044389C">
              <w:rPr>
                <w:szCs w:val="24"/>
              </w:rPr>
              <w:t>X</w:t>
            </w:r>
          </w:p>
        </w:tc>
        <w:tc>
          <w:tcPr>
            <w:tcW w:w="626" w:type="dxa"/>
          </w:tcPr>
          <w:p w:rsidR="009E2462"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9E2462" w:rsidRPr="0044389C" w:rsidRDefault="009E2462" w:rsidP="00730D5D">
            <w:pPr>
              <w:pStyle w:val="OOAD2"/>
              <w:rPr>
                <w:szCs w:val="24"/>
              </w:rPr>
            </w:pPr>
          </w:p>
        </w:tc>
        <w:tc>
          <w:tcPr>
            <w:tcW w:w="4406" w:type="dxa"/>
          </w:tcPr>
          <w:p w:rsidR="009E2462" w:rsidRPr="0044389C" w:rsidRDefault="00336890" w:rsidP="00F0442B">
            <w:pPr>
              <w:pStyle w:val="OOAD2"/>
              <w:rPr>
                <w:szCs w:val="24"/>
              </w:rPr>
            </w:pPr>
            <w:r w:rsidRPr="0044389C">
              <w:rPr>
                <w:rFonts w:ascii="Consolas" w:hAnsi="Consolas" w:cs="Consolas"/>
                <w:color w:val="000000"/>
                <w:kern w:val="0"/>
                <w:szCs w:val="24"/>
              </w:rPr>
              <w:t>RequirementManage</w:t>
            </w:r>
          </w:p>
        </w:tc>
        <w:tc>
          <w:tcPr>
            <w:tcW w:w="829" w:type="dxa"/>
          </w:tcPr>
          <w:p w:rsidR="009E2462" w:rsidRPr="0044389C" w:rsidRDefault="00AD750C" w:rsidP="00730D5D">
            <w:pPr>
              <w:pStyle w:val="OOAD2"/>
              <w:jc w:val="center"/>
              <w:rPr>
                <w:szCs w:val="24"/>
              </w:rPr>
            </w:pPr>
            <w:r w:rsidRPr="0044389C">
              <w:rPr>
                <w:szCs w:val="24"/>
              </w:rPr>
              <w:t>X</w:t>
            </w:r>
          </w:p>
        </w:tc>
        <w:tc>
          <w:tcPr>
            <w:tcW w:w="626" w:type="dxa"/>
          </w:tcPr>
          <w:p w:rsidR="009E2462"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336890" w:rsidP="00F0442B">
            <w:pPr>
              <w:pStyle w:val="OOAD2"/>
              <w:rPr>
                <w:szCs w:val="24"/>
              </w:rPr>
            </w:pPr>
            <w:r w:rsidRPr="0044389C">
              <w:rPr>
                <w:rFonts w:ascii="Consolas" w:hAnsi="Consolas" w:cs="Consolas"/>
                <w:color w:val="000000"/>
                <w:kern w:val="0"/>
                <w:szCs w:val="24"/>
              </w:rPr>
              <w:t>TestManage</w:t>
            </w:r>
          </w:p>
        </w:tc>
        <w:tc>
          <w:tcPr>
            <w:tcW w:w="829" w:type="dxa"/>
          </w:tcPr>
          <w:p w:rsidR="00730D5D" w:rsidRPr="0044389C" w:rsidRDefault="00AD750C" w:rsidP="00730D5D">
            <w:pPr>
              <w:pStyle w:val="OOAD2"/>
              <w:jc w:val="center"/>
              <w:rPr>
                <w:szCs w:val="24"/>
              </w:rPr>
            </w:pPr>
            <w:r w:rsidRPr="0044389C">
              <w:rPr>
                <w:szCs w:val="24"/>
              </w:rPr>
              <w:t>X</w:t>
            </w:r>
          </w:p>
        </w:tc>
        <w:tc>
          <w:tcPr>
            <w:tcW w:w="626" w:type="dxa"/>
          </w:tcPr>
          <w:p w:rsidR="00730D5D"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AD750C" w:rsidP="00730D5D">
            <w:pPr>
              <w:pStyle w:val="OOAD2"/>
              <w:rPr>
                <w:szCs w:val="24"/>
              </w:rPr>
            </w:pPr>
            <w:r w:rsidRPr="0044389C">
              <w:rPr>
                <w:rFonts w:ascii="Consolas" w:hAnsi="Consolas" w:cs="Consolas"/>
                <w:color w:val="2B91AF"/>
                <w:kern w:val="0"/>
                <w:szCs w:val="24"/>
              </w:rPr>
              <w:t>ProjectManager</w:t>
            </w: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addProjec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editProjec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deleteProjec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ProjectMapUsers</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Projects</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AD750C" w:rsidP="00730D5D">
            <w:pPr>
              <w:pStyle w:val="OOAD2"/>
              <w:rPr>
                <w:szCs w:val="24"/>
              </w:rPr>
            </w:pPr>
            <w:r w:rsidRPr="0044389C">
              <w:rPr>
                <w:rFonts w:ascii="Consolas" w:hAnsi="Consolas" w:cs="Consolas"/>
                <w:color w:val="2B91AF"/>
                <w:kern w:val="0"/>
                <w:szCs w:val="24"/>
              </w:rPr>
              <w:t>RequirementManager</w:t>
            </w: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addRequiremen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260AC7" w:rsidP="00730D5D">
            <w:pPr>
              <w:pStyle w:val="OOAD2"/>
              <w:rPr>
                <w:szCs w:val="24"/>
              </w:rPr>
            </w:pP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editRequirement</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260AC7" w:rsidP="00730D5D">
            <w:pPr>
              <w:pStyle w:val="OOAD2"/>
              <w:rPr>
                <w:szCs w:val="24"/>
              </w:rPr>
            </w:pP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deleteRequirement</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260AC7" w:rsidP="00730D5D">
            <w:pPr>
              <w:pStyle w:val="OOAD2"/>
              <w:rPr>
                <w:szCs w:val="24"/>
              </w:rPr>
            </w:pP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GetRequirements</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AD750C" w:rsidP="00730D5D">
            <w:pPr>
              <w:pStyle w:val="OOAD2"/>
              <w:rPr>
                <w:szCs w:val="24"/>
              </w:rPr>
            </w:pPr>
            <w:r w:rsidRPr="0044389C">
              <w:rPr>
                <w:rFonts w:ascii="Consolas" w:hAnsi="Consolas" w:cs="Consolas"/>
                <w:color w:val="2B91AF"/>
                <w:kern w:val="0"/>
                <w:szCs w:val="24"/>
              </w:rPr>
              <w:t>TestManager</w:t>
            </w: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addTest</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260AC7" w:rsidP="00730D5D">
            <w:pPr>
              <w:pStyle w:val="OOAD2"/>
              <w:rPr>
                <w:szCs w:val="24"/>
              </w:rPr>
            </w:pP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editTest</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deleteTes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TestMapRequirementIsComplete</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updateTestMapRequirementIsComplete</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TestMapRequirements</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Tests</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TestMapRequiremen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EA4B12" w:rsidP="00EA4B12">
            <w:pPr>
              <w:pStyle w:val="OOAD2"/>
              <w:rPr>
                <w:szCs w:val="24"/>
              </w:rPr>
            </w:pPr>
            <w:r w:rsidRPr="0044389C">
              <w:rPr>
                <w:rFonts w:ascii="Consolas" w:hAnsi="Consolas" w:cs="Consolas"/>
                <w:color w:val="2B91AF"/>
                <w:kern w:val="0"/>
                <w:szCs w:val="24"/>
              </w:rPr>
              <w:t>UserManager</w:t>
            </w:r>
          </w:p>
        </w:tc>
        <w:tc>
          <w:tcPr>
            <w:tcW w:w="4406" w:type="dxa"/>
          </w:tcPr>
          <w:p w:rsidR="00730D5D" w:rsidRPr="0044389C" w:rsidRDefault="00EA4B12" w:rsidP="00F0442B">
            <w:pPr>
              <w:pStyle w:val="OOAD2"/>
              <w:rPr>
                <w:szCs w:val="24"/>
              </w:rPr>
            </w:pPr>
            <w:r w:rsidRPr="0044389C">
              <w:rPr>
                <w:rFonts w:ascii="Consolas" w:hAnsi="Consolas" w:cs="Consolas"/>
                <w:color w:val="000000"/>
                <w:kern w:val="0"/>
                <w:szCs w:val="24"/>
              </w:rPr>
              <w:t>addUser</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730D5D" w:rsidP="00730D5D">
            <w:pPr>
              <w:pStyle w:val="OOAD2"/>
              <w:rPr>
                <w:szCs w:val="24"/>
              </w:rPr>
            </w:pPr>
          </w:p>
        </w:tc>
        <w:tc>
          <w:tcPr>
            <w:tcW w:w="4406" w:type="dxa"/>
          </w:tcPr>
          <w:p w:rsidR="00730D5D" w:rsidRPr="0044389C" w:rsidRDefault="00EA4B12" w:rsidP="00730D5D">
            <w:pPr>
              <w:pStyle w:val="OOAD2"/>
              <w:rPr>
                <w:szCs w:val="24"/>
              </w:rPr>
            </w:pPr>
            <w:r w:rsidRPr="0044389C">
              <w:rPr>
                <w:rFonts w:ascii="Consolas" w:hAnsi="Consolas" w:cs="Consolas"/>
                <w:color w:val="000000"/>
                <w:kern w:val="0"/>
                <w:szCs w:val="24"/>
              </w:rPr>
              <w:t>getUser</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730D5D" w:rsidP="00730D5D">
            <w:pPr>
              <w:pStyle w:val="OOAD2"/>
              <w:rPr>
                <w:szCs w:val="24"/>
              </w:rPr>
            </w:pPr>
          </w:p>
        </w:tc>
        <w:tc>
          <w:tcPr>
            <w:tcW w:w="4406" w:type="dxa"/>
          </w:tcPr>
          <w:p w:rsidR="00730D5D" w:rsidRPr="0044389C" w:rsidRDefault="00EA4B12" w:rsidP="00730D5D">
            <w:pPr>
              <w:pStyle w:val="OOAD2"/>
              <w:rPr>
                <w:szCs w:val="24"/>
              </w:rPr>
            </w:pPr>
            <w:r w:rsidRPr="0044389C">
              <w:rPr>
                <w:rFonts w:ascii="Consolas" w:hAnsi="Consolas" w:cs="Consolas"/>
                <w:color w:val="000000"/>
                <w:kern w:val="0"/>
                <w:szCs w:val="24"/>
              </w:rPr>
              <w:t>GetUsers</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730D5D" w:rsidP="00730D5D">
            <w:pPr>
              <w:pStyle w:val="OOAD2"/>
              <w:rPr>
                <w:szCs w:val="24"/>
              </w:rPr>
            </w:pPr>
          </w:p>
        </w:tc>
        <w:tc>
          <w:tcPr>
            <w:tcW w:w="4406" w:type="dxa"/>
          </w:tcPr>
          <w:p w:rsidR="00730D5D" w:rsidRPr="0044389C" w:rsidRDefault="00EA4B12" w:rsidP="00730D5D">
            <w:pPr>
              <w:pStyle w:val="OOAD2"/>
              <w:rPr>
                <w:szCs w:val="24"/>
              </w:rPr>
            </w:pPr>
            <w:r w:rsidRPr="0044389C">
              <w:rPr>
                <w:rFonts w:ascii="Consolas" w:hAnsi="Consolas" w:cs="Consolas"/>
                <w:color w:val="000000"/>
                <w:kern w:val="0"/>
                <w:szCs w:val="24"/>
              </w:rPr>
              <w:t>LoginCheck</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EA4B12" w:rsidP="00730D5D">
            <w:pPr>
              <w:pStyle w:val="OOAD2"/>
              <w:rPr>
                <w:szCs w:val="24"/>
              </w:rPr>
            </w:pPr>
            <w:r w:rsidRPr="0044389C">
              <w:rPr>
                <w:rFonts w:ascii="Consolas" w:hAnsi="Consolas" w:cs="Consolas"/>
                <w:color w:val="000000"/>
                <w:kern w:val="0"/>
                <w:szCs w:val="24"/>
              </w:rPr>
              <w:t>registerAccount</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hint="eastAsia"/>
                <w:color w:val="2B91AF"/>
                <w:kern w:val="0"/>
                <w:szCs w:val="24"/>
              </w:rPr>
              <w:t>Project</w:t>
            </w:r>
          </w:p>
        </w:tc>
        <w:tc>
          <w:tcPr>
            <w:tcW w:w="4406" w:type="dxa"/>
          </w:tcPr>
          <w:p w:rsidR="0044389C" w:rsidRPr="0044389C" w:rsidRDefault="0044389C" w:rsidP="0044389C">
            <w:pPr>
              <w:pStyle w:val="OOAD2"/>
              <w:rPr>
                <w:szCs w:val="24"/>
              </w:rPr>
            </w:pPr>
            <w:r w:rsidRPr="0044389C">
              <w:rPr>
                <w:szCs w:val="24"/>
              </w:rPr>
              <w:t>ProjectName</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ProjectDescription</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hint="eastAsia"/>
                <w:color w:val="2B91AF"/>
                <w:kern w:val="0"/>
                <w:szCs w:val="24"/>
              </w:rPr>
              <w:t>requirement</w:t>
            </w:r>
          </w:p>
        </w:tc>
        <w:tc>
          <w:tcPr>
            <w:tcW w:w="4406" w:type="dxa"/>
          </w:tcPr>
          <w:p w:rsidR="0044389C" w:rsidRPr="0044389C" w:rsidRDefault="0044389C" w:rsidP="0044389C">
            <w:pPr>
              <w:pStyle w:val="OOAD2"/>
              <w:rPr>
                <w:szCs w:val="24"/>
              </w:rPr>
            </w:pPr>
            <w:r w:rsidRPr="0044389C">
              <w:rPr>
                <w:szCs w:val="24"/>
              </w:rPr>
              <w:t>RequirementName</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RequirementDescription</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Project Projec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hint="eastAsia"/>
                <w:color w:val="2B91AF"/>
                <w:kern w:val="0"/>
                <w:szCs w:val="24"/>
              </w:rPr>
              <w:lastRenderedPageBreak/>
              <w:t>test</w:t>
            </w:r>
          </w:p>
        </w:tc>
        <w:tc>
          <w:tcPr>
            <w:tcW w:w="4406" w:type="dxa"/>
          </w:tcPr>
          <w:p w:rsidR="0044389C" w:rsidRPr="0044389C" w:rsidRDefault="0044389C" w:rsidP="0044389C">
            <w:pPr>
              <w:pStyle w:val="OOAD2"/>
              <w:rPr>
                <w:szCs w:val="24"/>
              </w:rPr>
            </w:pPr>
            <w:r w:rsidRPr="0044389C">
              <w:rPr>
                <w:szCs w:val="24"/>
              </w:rPr>
              <w:t>TestName</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TestDescription</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Project Projec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color w:val="2B91AF"/>
                <w:kern w:val="0"/>
                <w:szCs w:val="24"/>
              </w:rPr>
              <w:t>TestMapRequirement</w:t>
            </w:r>
          </w:p>
        </w:tc>
        <w:tc>
          <w:tcPr>
            <w:tcW w:w="4406" w:type="dxa"/>
          </w:tcPr>
          <w:p w:rsidR="0044389C" w:rsidRPr="0044389C" w:rsidRDefault="0044389C" w:rsidP="0044389C">
            <w:pPr>
              <w:pStyle w:val="OOAD2"/>
              <w:rPr>
                <w:szCs w:val="24"/>
              </w:rPr>
            </w:pPr>
            <w:r w:rsidRPr="0044389C">
              <w:rPr>
                <w:szCs w:val="24"/>
              </w:rPr>
              <w:t>TestMapRequiremen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Test Tes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Requirement Requiremen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IsComplete</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color w:val="2B91AF"/>
                <w:kern w:val="0"/>
                <w:szCs w:val="24"/>
              </w:rPr>
              <w:t>TraceabilityMatrix</w:t>
            </w:r>
          </w:p>
        </w:tc>
        <w:tc>
          <w:tcPr>
            <w:tcW w:w="4406" w:type="dxa"/>
          </w:tcPr>
          <w:p w:rsidR="0044389C" w:rsidRPr="0044389C" w:rsidRDefault="0044389C" w:rsidP="0044389C">
            <w:pPr>
              <w:pStyle w:val="OOAD2"/>
              <w:rPr>
                <w:szCs w:val="24"/>
              </w:rPr>
            </w:pPr>
            <w:r w:rsidRPr="0044389C">
              <w:rPr>
                <w:szCs w:val="24"/>
              </w:rPr>
              <w:t>TraceabilityMatrix</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SetTraceAbilityMatrix</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hint="eastAsia"/>
                <w:color w:val="2B91AF"/>
                <w:kern w:val="0"/>
                <w:szCs w:val="24"/>
              </w:rPr>
              <w:t>User</w:t>
            </w:r>
          </w:p>
        </w:tc>
        <w:tc>
          <w:tcPr>
            <w:tcW w:w="4406" w:type="dxa"/>
          </w:tcPr>
          <w:p w:rsidR="0044389C" w:rsidRPr="0044389C" w:rsidRDefault="0044389C" w:rsidP="0044389C">
            <w:pPr>
              <w:pStyle w:val="OOAD2"/>
              <w:rPr>
                <w:szCs w:val="24"/>
              </w:rPr>
            </w:pPr>
            <w:r w:rsidRPr="0044389C">
              <w:rPr>
                <w:szCs w:val="24"/>
              </w:rPr>
              <w:t>User</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UserAccoun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UserPassword</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UserIdentity</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color w:val="2B91AF"/>
                <w:kern w:val="0"/>
                <w:szCs w:val="24"/>
              </w:rPr>
              <w:t>UserMapProject</w:t>
            </w:r>
          </w:p>
        </w:tc>
        <w:tc>
          <w:tcPr>
            <w:tcW w:w="4406" w:type="dxa"/>
          </w:tcPr>
          <w:p w:rsidR="0044389C" w:rsidRPr="0044389C" w:rsidRDefault="0044389C" w:rsidP="0044389C">
            <w:pPr>
              <w:pStyle w:val="OOAD2"/>
              <w:rPr>
                <w:szCs w:val="24"/>
              </w:rPr>
            </w:pPr>
            <w:r w:rsidRPr="0044389C">
              <w:rPr>
                <w:szCs w:val="24"/>
              </w:rPr>
              <w:t>UserMapProjec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User User</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Project Projec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7E2171" w:rsidP="00C21837">
      <w:pPr>
        <w:pStyle w:val="OOAD2"/>
        <w:rPr>
          <w:rFonts w:eastAsiaTheme="minorEastAsia"/>
        </w:rPr>
      </w:pPr>
      <w:r>
        <w:rPr>
          <w:rFonts w:eastAsiaTheme="minorEastAsia" w:hint="eastAsia"/>
        </w:rPr>
        <w:t>Iteration I</w:t>
      </w:r>
      <w:r w:rsidR="00C21837">
        <w:rPr>
          <w:rFonts w:eastAsiaTheme="minorEastAsia" w:hint="eastAsia"/>
        </w:rPr>
        <w:t>:</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7E2171" w:rsidRDefault="007E2171" w:rsidP="007E2171">
      <w:pPr>
        <w:pStyle w:val="OOAD2"/>
        <w:rPr>
          <w:rFonts w:eastAsiaTheme="minorEastAsia"/>
        </w:rPr>
      </w:pPr>
      <w:r>
        <w:rPr>
          <w:rFonts w:eastAsiaTheme="minorEastAsia" w:hint="eastAsia"/>
        </w:rPr>
        <w:t>Iteration II</w:t>
      </w:r>
      <w:r>
        <w:rPr>
          <w:rFonts w:eastAsiaTheme="minorEastAsia" w:hint="eastAsia"/>
        </w:rPr>
        <w:t>:</w:t>
      </w:r>
    </w:p>
    <w:tbl>
      <w:tblPr>
        <w:tblStyle w:val="a3"/>
        <w:tblW w:w="0" w:type="auto"/>
        <w:tblLook w:val="04A0" w:firstRow="1" w:lastRow="0" w:firstColumn="1" w:lastColumn="0" w:noHBand="0" w:noVBand="1"/>
      </w:tblPr>
      <w:tblGrid>
        <w:gridCol w:w="1413"/>
        <w:gridCol w:w="2126"/>
        <w:gridCol w:w="2268"/>
        <w:gridCol w:w="2489"/>
      </w:tblGrid>
      <w:tr w:rsidR="007E2171" w:rsidTr="00644ED9">
        <w:tc>
          <w:tcPr>
            <w:tcW w:w="1413" w:type="dxa"/>
          </w:tcPr>
          <w:p w:rsidR="007E2171" w:rsidRDefault="007E2171" w:rsidP="00644ED9">
            <w:pPr>
              <w:pStyle w:val="OOAD2"/>
              <w:rPr>
                <w:rFonts w:eastAsiaTheme="minorEastAsia"/>
              </w:rPr>
            </w:pPr>
          </w:p>
        </w:tc>
        <w:tc>
          <w:tcPr>
            <w:tcW w:w="2126" w:type="dxa"/>
          </w:tcPr>
          <w:p w:rsidR="007E2171" w:rsidRDefault="007E2171" w:rsidP="00644ED9">
            <w:pPr>
              <w:pStyle w:val="OOAD2"/>
              <w:rPr>
                <w:rFonts w:eastAsiaTheme="minorEastAsia"/>
              </w:rPr>
            </w:pPr>
            <w:r>
              <w:t>Number of added</w:t>
            </w:r>
          </w:p>
        </w:tc>
        <w:tc>
          <w:tcPr>
            <w:tcW w:w="2268" w:type="dxa"/>
          </w:tcPr>
          <w:p w:rsidR="007E2171" w:rsidRDefault="007E2171" w:rsidP="00644ED9">
            <w:pPr>
              <w:pStyle w:val="OOAD2"/>
              <w:rPr>
                <w:rFonts w:eastAsiaTheme="minorEastAsia"/>
              </w:rPr>
            </w:pPr>
            <w:r>
              <w:t>Number of removed</w:t>
            </w:r>
          </w:p>
        </w:tc>
        <w:tc>
          <w:tcPr>
            <w:tcW w:w="2489" w:type="dxa"/>
          </w:tcPr>
          <w:p w:rsidR="007E2171" w:rsidRDefault="007E2171" w:rsidP="00644ED9">
            <w:pPr>
              <w:pStyle w:val="OOAD2"/>
              <w:rPr>
                <w:rFonts w:eastAsiaTheme="minorEastAsia"/>
              </w:rPr>
            </w:pPr>
            <w:r>
              <w:t>Number of modified</w:t>
            </w:r>
          </w:p>
        </w:tc>
      </w:tr>
      <w:tr w:rsidR="007E2171" w:rsidTr="00644ED9">
        <w:tc>
          <w:tcPr>
            <w:tcW w:w="1413" w:type="dxa"/>
          </w:tcPr>
          <w:p w:rsidR="007E2171" w:rsidRDefault="007E2171" w:rsidP="00644ED9">
            <w:pPr>
              <w:pStyle w:val="OOAD2"/>
              <w:rPr>
                <w:rFonts w:eastAsiaTheme="minorEastAsia"/>
              </w:rPr>
            </w:pPr>
            <w:r>
              <w:rPr>
                <w:rFonts w:eastAsiaTheme="minorEastAsia" w:hint="eastAsia"/>
              </w:rPr>
              <w:t>Class</w:t>
            </w:r>
          </w:p>
        </w:tc>
        <w:tc>
          <w:tcPr>
            <w:tcW w:w="2126" w:type="dxa"/>
          </w:tcPr>
          <w:p w:rsidR="007E2171" w:rsidRDefault="001B061B" w:rsidP="00644ED9">
            <w:pPr>
              <w:pStyle w:val="OOAD2"/>
              <w:rPr>
                <w:rFonts w:eastAsiaTheme="minorEastAsia"/>
              </w:rPr>
            </w:pPr>
            <w:r>
              <w:rPr>
                <w:rFonts w:eastAsiaTheme="minorEastAsia"/>
              </w:rPr>
              <w:t>7</w:t>
            </w:r>
          </w:p>
        </w:tc>
        <w:tc>
          <w:tcPr>
            <w:tcW w:w="2268" w:type="dxa"/>
          </w:tcPr>
          <w:p w:rsidR="007E2171" w:rsidRDefault="001B061B" w:rsidP="00644ED9">
            <w:pPr>
              <w:pStyle w:val="OOAD2"/>
              <w:rPr>
                <w:rFonts w:eastAsiaTheme="minorEastAsia"/>
              </w:rPr>
            </w:pPr>
            <w:r>
              <w:rPr>
                <w:rFonts w:eastAsiaTheme="minorEastAsia"/>
              </w:rPr>
              <w:t>1</w:t>
            </w:r>
          </w:p>
        </w:tc>
        <w:tc>
          <w:tcPr>
            <w:tcW w:w="2489" w:type="dxa"/>
          </w:tcPr>
          <w:p w:rsidR="007E2171" w:rsidRDefault="001B061B" w:rsidP="00644ED9">
            <w:pPr>
              <w:pStyle w:val="OOAD2"/>
              <w:rPr>
                <w:rFonts w:eastAsiaTheme="minorEastAsia"/>
              </w:rPr>
            </w:pPr>
            <w:r>
              <w:rPr>
                <w:rFonts w:eastAsiaTheme="minorEastAsia"/>
              </w:rPr>
              <w:t>4</w:t>
            </w:r>
          </w:p>
        </w:tc>
      </w:tr>
      <w:tr w:rsidR="007E2171" w:rsidTr="00644ED9">
        <w:tc>
          <w:tcPr>
            <w:tcW w:w="1413" w:type="dxa"/>
          </w:tcPr>
          <w:p w:rsidR="007E2171" w:rsidRDefault="007E2171" w:rsidP="00644ED9">
            <w:pPr>
              <w:pStyle w:val="OOAD2"/>
              <w:rPr>
                <w:rFonts w:eastAsiaTheme="minorEastAsia"/>
              </w:rPr>
            </w:pPr>
            <w:r>
              <w:rPr>
                <w:rFonts w:eastAsiaTheme="minorEastAsia" w:hint="eastAsia"/>
              </w:rPr>
              <w:t>Method</w:t>
            </w:r>
          </w:p>
        </w:tc>
        <w:tc>
          <w:tcPr>
            <w:tcW w:w="2126" w:type="dxa"/>
          </w:tcPr>
          <w:p w:rsidR="007E2171" w:rsidRDefault="001B061B" w:rsidP="00644ED9">
            <w:pPr>
              <w:pStyle w:val="OOAD2"/>
              <w:rPr>
                <w:rFonts w:eastAsiaTheme="minorEastAsia"/>
              </w:rPr>
            </w:pPr>
            <w:r>
              <w:rPr>
                <w:rFonts w:eastAsiaTheme="minorEastAsia"/>
              </w:rPr>
              <w:t>25</w:t>
            </w:r>
          </w:p>
        </w:tc>
        <w:tc>
          <w:tcPr>
            <w:tcW w:w="2268" w:type="dxa"/>
          </w:tcPr>
          <w:p w:rsidR="007E2171" w:rsidRDefault="001B061B" w:rsidP="00644ED9">
            <w:pPr>
              <w:pStyle w:val="OOAD2"/>
              <w:rPr>
                <w:rFonts w:eastAsiaTheme="minorEastAsia"/>
              </w:rPr>
            </w:pPr>
            <w:r>
              <w:rPr>
                <w:rFonts w:eastAsiaTheme="minorEastAsia"/>
              </w:rPr>
              <w:t>12</w:t>
            </w:r>
          </w:p>
        </w:tc>
        <w:tc>
          <w:tcPr>
            <w:tcW w:w="2489" w:type="dxa"/>
          </w:tcPr>
          <w:p w:rsidR="007E2171" w:rsidRDefault="001B061B" w:rsidP="00644ED9">
            <w:pPr>
              <w:pStyle w:val="OOAD2"/>
              <w:rPr>
                <w:rFonts w:eastAsiaTheme="minorEastAsia"/>
              </w:rPr>
            </w:pPr>
            <w:r>
              <w:rPr>
                <w:rFonts w:eastAsiaTheme="minorEastAsia"/>
              </w:rPr>
              <w:t>11</w:t>
            </w:r>
          </w:p>
        </w:tc>
      </w:tr>
    </w:tbl>
    <w:p w:rsidR="006C69A8" w:rsidRDefault="006C69A8" w:rsidP="00C21837">
      <w:pPr>
        <w:pStyle w:val="OOAD2"/>
        <w:rPr>
          <w:rFonts w:eastAsiaTheme="minorEastAsia" w:hint="eastAsia"/>
        </w:rPr>
      </w:pPr>
    </w:p>
    <w:p w:rsidR="006C69A8" w:rsidRDefault="006C69A8" w:rsidP="00C21837">
      <w:pPr>
        <w:pStyle w:val="OOAD2"/>
        <w:rPr>
          <w:rFonts w:eastAsiaTheme="minorEastAsia"/>
        </w:rPr>
      </w:pPr>
    </w:p>
    <w:p w:rsidR="002F4456" w:rsidRDefault="002F4456" w:rsidP="004E3995">
      <w:pPr>
        <w:pStyle w:val="OOAD5"/>
        <w:numPr>
          <w:ilvl w:val="1"/>
          <w:numId w:val="16"/>
        </w:numPr>
        <w:rPr>
          <w:rFonts w:eastAsiaTheme="minorEastAsia"/>
        </w:rPr>
      </w:pPr>
      <w:bookmarkStart w:id="23" w:name="_Toc485626936"/>
      <w:r>
        <w:rPr>
          <w:rFonts w:eastAsiaTheme="minorEastAsia"/>
        </w:rPr>
        <w:t>Calculate Line of Code</w:t>
      </w:r>
      <w:bookmarkEnd w:id="23"/>
    </w:p>
    <w:tbl>
      <w:tblPr>
        <w:tblStyle w:val="a3"/>
        <w:tblW w:w="0" w:type="auto"/>
        <w:tblLook w:val="04A0" w:firstRow="1" w:lastRow="0" w:firstColumn="1" w:lastColumn="0" w:noHBand="0" w:noVBand="1"/>
      </w:tblPr>
      <w:tblGrid>
        <w:gridCol w:w="704"/>
        <w:gridCol w:w="2693"/>
        <w:gridCol w:w="2268"/>
        <w:gridCol w:w="2631"/>
      </w:tblGrid>
      <w:tr w:rsidR="004E3995" w:rsidTr="004E3995">
        <w:tc>
          <w:tcPr>
            <w:tcW w:w="704" w:type="dxa"/>
          </w:tcPr>
          <w:p w:rsidR="004E3995" w:rsidRDefault="004E3995" w:rsidP="004E3995">
            <w:pPr>
              <w:pStyle w:val="OOAD2"/>
            </w:pPr>
            <w:r>
              <w:rPr>
                <w:rFonts w:hint="eastAsia"/>
              </w:rPr>
              <w:t>No</w:t>
            </w:r>
          </w:p>
        </w:tc>
        <w:tc>
          <w:tcPr>
            <w:tcW w:w="2693" w:type="dxa"/>
          </w:tcPr>
          <w:p w:rsidR="004E3995" w:rsidRDefault="004E3995" w:rsidP="004E3995">
            <w:pPr>
              <w:pStyle w:val="OOAD2"/>
            </w:pPr>
            <w:r>
              <w:rPr>
                <w:rFonts w:hint="eastAsia"/>
              </w:rPr>
              <w:t>Class Name</w:t>
            </w:r>
          </w:p>
        </w:tc>
        <w:tc>
          <w:tcPr>
            <w:tcW w:w="2268" w:type="dxa"/>
          </w:tcPr>
          <w:p w:rsidR="004E3995" w:rsidRDefault="004E3995" w:rsidP="004E3995">
            <w:pPr>
              <w:pStyle w:val="OOAD2"/>
            </w:pPr>
            <w:r>
              <w:rPr>
                <w:rFonts w:hint="eastAsia"/>
              </w:rPr>
              <w:t>Number of methods</w:t>
            </w:r>
          </w:p>
        </w:tc>
        <w:tc>
          <w:tcPr>
            <w:tcW w:w="2631" w:type="dxa"/>
          </w:tcPr>
          <w:p w:rsidR="004E3995" w:rsidRDefault="004E3995" w:rsidP="004E3995">
            <w:pPr>
              <w:pStyle w:val="OOAD2"/>
            </w:pPr>
            <w:r>
              <w:rPr>
                <w:rFonts w:hint="eastAsia"/>
              </w:rPr>
              <w:t>Line of Code in Class</w:t>
            </w:r>
          </w:p>
        </w:tc>
      </w:tr>
      <w:tr w:rsidR="004E3995" w:rsidTr="004E3995">
        <w:tc>
          <w:tcPr>
            <w:tcW w:w="704" w:type="dxa"/>
          </w:tcPr>
          <w:p w:rsidR="004E3995" w:rsidRDefault="00DE65D0" w:rsidP="004E3995">
            <w:pPr>
              <w:pStyle w:val="OOAD2"/>
            </w:pPr>
            <w:r>
              <w:rPr>
                <w:rFonts w:hint="eastAsia"/>
              </w:rPr>
              <w:t>1</w:t>
            </w:r>
          </w:p>
        </w:tc>
        <w:tc>
          <w:tcPr>
            <w:tcW w:w="2693" w:type="dxa"/>
          </w:tcPr>
          <w:p w:rsidR="004E3995" w:rsidRDefault="00DE65D0" w:rsidP="004E3995">
            <w:pPr>
              <w:pStyle w:val="OOAD2"/>
            </w:pPr>
            <w:r>
              <w:rPr>
                <w:rFonts w:hint="eastAsia"/>
              </w:rPr>
              <w:t>ManagerCollector</w:t>
            </w:r>
          </w:p>
        </w:tc>
        <w:tc>
          <w:tcPr>
            <w:tcW w:w="2268" w:type="dxa"/>
          </w:tcPr>
          <w:p w:rsidR="004E3995" w:rsidRDefault="00DE65D0" w:rsidP="004E3995">
            <w:pPr>
              <w:pStyle w:val="OOAD2"/>
            </w:pPr>
            <w:r>
              <w:rPr>
                <w:rFonts w:hint="eastAsia"/>
              </w:rPr>
              <w:t>5</w:t>
            </w:r>
          </w:p>
        </w:tc>
        <w:tc>
          <w:tcPr>
            <w:tcW w:w="2631" w:type="dxa"/>
          </w:tcPr>
          <w:p w:rsidR="004E3995" w:rsidRDefault="00DE65D0" w:rsidP="004E3995">
            <w:pPr>
              <w:pStyle w:val="OOAD2"/>
            </w:pPr>
            <w:r>
              <w:rPr>
                <w:rFonts w:hint="eastAsia"/>
              </w:rPr>
              <w:t>111</w:t>
            </w:r>
          </w:p>
        </w:tc>
      </w:tr>
      <w:tr w:rsidR="004E3995" w:rsidTr="004E3995">
        <w:tc>
          <w:tcPr>
            <w:tcW w:w="704" w:type="dxa"/>
          </w:tcPr>
          <w:p w:rsidR="004E3995" w:rsidRDefault="00DE65D0" w:rsidP="004E3995">
            <w:pPr>
              <w:pStyle w:val="OOAD2"/>
            </w:pPr>
            <w:r>
              <w:rPr>
                <w:rFonts w:hint="eastAsia"/>
              </w:rPr>
              <w:t>2</w:t>
            </w:r>
          </w:p>
        </w:tc>
        <w:tc>
          <w:tcPr>
            <w:tcW w:w="2693" w:type="dxa"/>
          </w:tcPr>
          <w:p w:rsidR="004E3995" w:rsidRDefault="00DE65D0" w:rsidP="004E3995">
            <w:pPr>
              <w:pStyle w:val="OOAD2"/>
            </w:pPr>
            <w:r>
              <w:rPr>
                <w:rFonts w:hint="eastAsia"/>
              </w:rPr>
              <w:t>ProjectManager</w:t>
            </w:r>
          </w:p>
        </w:tc>
        <w:tc>
          <w:tcPr>
            <w:tcW w:w="2268" w:type="dxa"/>
          </w:tcPr>
          <w:p w:rsidR="004E3995" w:rsidRDefault="00DE65D0" w:rsidP="00DE65D0">
            <w:pPr>
              <w:pStyle w:val="OOAD2"/>
            </w:pPr>
            <w:r>
              <w:rPr>
                <w:rFonts w:hint="eastAsia"/>
              </w:rPr>
              <w:t>7</w:t>
            </w:r>
          </w:p>
        </w:tc>
        <w:tc>
          <w:tcPr>
            <w:tcW w:w="2631" w:type="dxa"/>
          </w:tcPr>
          <w:p w:rsidR="004E3995" w:rsidRDefault="00DE65D0" w:rsidP="004E3995">
            <w:pPr>
              <w:pStyle w:val="OOAD2"/>
            </w:pPr>
            <w:r>
              <w:rPr>
                <w:rFonts w:hint="eastAsia"/>
              </w:rPr>
              <w:t>53</w:t>
            </w:r>
          </w:p>
        </w:tc>
      </w:tr>
      <w:tr w:rsidR="004E3995" w:rsidTr="004E3995">
        <w:tc>
          <w:tcPr>
            <w:tcW w:w="704" w:type="dxa"/>
          </w:tcPr>
          <w:p w:rsidR="004E3995" w:rsidRDefault="00DE65D0" w:rsidP="004E3995">
            <w:pPr>
              <w:pStyle w:val="OOAD2"/>
            </w:pPr>
            <w:r>
              <w:rPr>
                <w:rFonts w:hint="eastAsia"/>
              </w:rPr>
              <w:t>3</w:t>
            </w:r>
          </w:p>
        </w:tc>
        <w:tc>
          <w:tcPr>
            <w:tcW w:w="2693" w:type="dxa"/>
          </w:tcPr>
          <w:p w:rsidR="004E3995" w:rsidRDefault="00DE65D0" w:rsidP="004E3995">
            <w:pPr>
              <w:pStyle w:val="OOAD2"/>
            </w:pPr>
            <w:r>
              <w:rPr>
                <w:rFonts w:hint="eastAsia"/>
              </w:rPr>
              <w:t>RequirementManager</w:t>
            </w:r>
          </w:p>
        </w:tc>
        <w:tc>
          <w:tcPr>
            <w:tcW w:w="2268" w:type="dxa"/>
          </w:tcPr>
          <w:p w:rsidR="004E3995" w:rsidRDefault="00DE65D0" w:rsidP="004E3995">
            <w:pPr>
              <w:pStyle w:val="OOAD2"/>
            </w:pPr>
            <w:r>
              <w:rPr>
                <w:rFonts w:hint="eastAsia"/>
              </w:rPr>
              <w:t>4</w:t>
            </w:r>
          </w:p>
        </w:tc>
        <w:tc>
          <w:tcPr>
            <w:tcW w:w="2631" w:type="dxa"/>
          </w:tcPr>
          <w:p w:rsidR="004E3995" w:rsidRDefault="00DE65D0" w:rsidP="004E3995">
            <w:pPr>
              <w:pStyle w:val="OOAD2"/>
            </w:pPr>
            <w:r>
              <w:rPr>
                <w:rFonts w:hint="eastAsia"/>
              </w:rPr>
              <w:t>31</w:t>
            </w:r>
          </w:p>
        </w:tc>
      </w:tr>
      <w:tr w:rsidR="004E3995" w:rsidTr="004E3995">
        <w:tc>
          <w:tcPr>
            <w:tcW w:w="704" w:type="dxa"/>
          </w:tcPr>
          <w:p w:rsidR="004E3995" w:rsidRDefault="00DE65D0" w:rsidP="004E3995">
            <w:pPr>
              <w:pStyle w:val="OOAD2"/>
            </w:pPr>
            <w:r>
              <w:rPr>
                <w:rFonts w:hint="eastAsia"/>
              </w:rPr>
              <w:t>4</w:t>
            </w:r>
          </w:p>
        </w:tc>
        <w:tc>
          <w:tcPr>
            <w:tcW w:w="2693" w:type="dxa"/>
          </w:tcPr>
          <w:p w:rsidR="004E3995" w:rsidRDefault="00DE65D0" w:rsidP="004E3995">
            <w:pPr>
              <w:pStyle w:val="OOAD2"/>
            </w:pPr>
            <w:r>
              <w:rPr>
                <w:rFonts w:hint="eastAsia"/>
              </w:rPr>
              <w:t>TestManager</w:t>
            </w:r>
          </w:p>
        </w:tc>
        <w:tc>
          <w:tcPr>
            <w:tcW w:w="2268" w:type="dxa"/>
          </w:tcPr>
          <w:p w:rsidR="004E3995" w:rsidRDefault="00DE65D0" w:rsidP="004E3995">
            <w:pPr>
              <w:pStyle w:val="OOAD2"/>
            </w:pPr>
            <w:r>
              <w:rPr>
                <w:rFonts w:hint="eastAsia"/>
              </w:rPr>
              <w:t>9</w:t>
            </w:r>
          </w:p>
        </w:tc>
        <w:tc>
          <w:tcPr>
            <w:tcW w:w="2631" w:type="dxa"/>
          </w:tcPr>
          <w:p w:rsidR="004E3995" w:rsidRDefault="00DE65D0" w:rsidP="004E3995">
            <w:pPr>
              <w:pStyle w:val="OOAD2"/>
            </w:pPr>
            <w:r>
              <w:rPr>
                <w:rFonts w:hint="eastAsia"/>
              </w:rPr>
              <w:t>63</w:t>
            </w:r>
          </w:p>
        </w:tc>
      </w:tr>
      <w:tr w:rsidR="00DE65D0" w:rsidTr="004E3995">
        <w:tc>
          <w:tcPr>
            <w:tcW w:w="704" w:type="dxa"/>
          </w:tcPr>
          <w:p w:rsidR="00DE65D0" w:rsidRDefault="00DE65D0" w:rsidP="004E3995">
            <w:pPr>
              <w:pStyle w:val="OOAD2"/>
            </w:pPr>
            <w:r>
              <w:rPr>
                <w:rFonts w:hint="eastAsia"/>
              </w:rPr>
              <w:lastRenderedPageBreak/>
              <w:t>5</w:t>
            </w:r>
          </w:p>
        </w:tc>
        <w:tc>
          <w:tcPr>
            <w:tcW w:w="2693" w:type="dxa"/>
          </w:tcPr>
          <w:p w:rsidR="00DE65D0" w:rsidRDefault="00DE65D0" w:rsidP="004E3995">
            <w:pPr>
              <w:pStyle w:val="OOAD2"/>
            </w:pPr>
            <w:r>
              <w:rPr>
                <w:rFonts w:hint="eastAsia"/>
              </w:rPr>
              <w:t>UserManager</w:t>
            </w:r>
          </w:p>
        </w:tc>
        <w:tc>
          <w:tcPr>
            <w:tcW w:w="2268" w:type="dxa"/>
          </w:tcPr>
          <w:p w:rsidR="00DE65D0" w:rsidRDefault="00DE65D0" w:rsidP="004E3995">
            <w:pPr>
              <w:pStyle w:val="OOAD2"/>
            </w:pPr>
            <w:r>
              <w:rPr>
                <w:rFonts w:hint="eastAsia"/>
              </w:rPr>
              <w:t>6</w:t>
            </w:r>
          </w:p>
        </w:tc>
        <w:tc>
          <w:tcPr>
            <w:tcW w:w="2631" w:type="dxa"/>
          </w:tcPr>
          <w:p w:rsidR="00DE65D0" w:rsidRDefault="00DE65D0" w:rsidP="004E3995">
            <w:pPr>
              <w:pStyle w:val="OOAD2"/>
            </w:pPr>
            <w:r>
              <w:rPr>
                <w:rFonts w:hint="eastAsia"/>
              </w:rPr>
              <w:t>59</w:t>
            </w:r>
          </w:p>
        </w:tc>
      </w:tr>
      <w:tr w:rsidR="00DE65D0" w:rsidTr="004E3995">
        <w:tc>
          <w:tcPr>
            <w:tcW w:w="704" w:type="dxa"/>
          </w:tcPr>
          <w:p w:rsidR="00DE65D0" w:rsidRDefault="00DE65D0" w:rsidP="004E3995">
            <w:pPr>
              <w:pStyle w:val="OOAD2"/>
            </w:pPr>
            <w:r>
              <w:rPr>
                <w:rFonts w:hint="eastAsia"/>
              </w:rPr>
              <w:t>6</w:t>
            </w:r>
          </w:p>
        </w:tc>
        <w:tc>
          <w:tcPr>
            <w:tcW w:w="2693" w:type="dxa"/>
          </w:tcPr>
          <w:p w:rsidR="00DE65D0" w:rsidRDefault="00DE65D0" w:rsidP="004E3995">
            <w:pPr>
              <w:pStyle w:val="OOAD2"/>
            </w:pPr>
            <w:r>
              <w:rPr>
                <w:rFonts w:hint="eastAsia"/>
              </w:rPr>
              <w:t>Project</w:t>
            </w:r>
          </w:p>
        </w:tc>
        <w:tc>
          <w:tcPr>
            <w:tcW w:w="2268" w:type="dxa"/>
          </w:tcPr>
          <w:p w:rsidR="00DE65D0" w:rsidRDefault="00DE65D0" w:rsidP="004E3995">
            <w:pPr>
              <w:pStyle w:val="OOAD2"/>
            </w:pPr>
            <w:r>
              <w:rPr>
                <w:rFonts w:hint="eastAsia"/>
              </w:rPr>
              <w:t>2</w:t>
            </w:r>
          </w:p>
        </w:tc>
        <w:tc>
          <w:tcPr>
            <w:tcW w:w="2631" w:type="dxa"/>
          </w:tcPr>
          <w:p w:rsidR="00DE65D0" w:rsidRDefault="00DE65D0" w:rsidP="004E3995">
            <w:pPr>
              <w:pStyle w:val="OOAD2"/>
            </w:pPr>
            <w:r>
              <w:rPr>
                <w:rFonts w:hint="eastAsia"/>
              </w:rPr>
              <w:t>34</w:t>
            </w:r>
          </w:p>
        </w:tc>
      </w:tr>
      <w:tr w:rsidR="00DE65D0" w:rsidTr="004E3995">
        <w:tc>
          <w:tcPr>
            <w:tcW w:w="704" w:type="dxa"/>
          </w:tcPr>
          <w:p w:rsidR="00DE65D0" w:rsidRDefault="00DE65D0" w:rsidP="004E3995">
            <w:pPr>
              <w:pStyle w:val="OOAD2"/>
            </w:pPr>
            <w:r>
              <w:rPr>
                <w:rFonts w:hint="eastAsia"/>
              </w:rPr>
              <w:t>7</w:t>
            </w:r>
          </w:p>
        </w:tc>
        <w:tc>
          <w:tcPr>
            <w:tcW w:w="2693" w:type="dxa"/>
          </w:tcPr>
          <w:p w:rsidR="00DE65D0" w:rsidRDefault="00DE65D0" w:rsidP="004E3995">
            <w:pPr>
              <w:pStyle w:val="OOAD2"/>
            </w:pPr>
            <w:r>
              <w:rPr>
                <w:rFonts w:hint="eastAsia"/>
              </w:rPr>
              <w:t>Requirement</w:t>
            </w:r>
          </w:p>
        </w:tc>
        <w:tc>
          <w:tcPr>
            <w:tcW w:w="2268" w:type="dxa"/>
          </w:tcPr>
          <w:p w:rsidR="00DE65D0" w:rsidRDefault="00DE65D0" w:rsidP="004E3995">
            <w:pPr>
              <w:pStyle w:val="OOAD2"/>
            </w:pPr>
            <w:r>
              <w:rPr>
                <w:rFonts w:hint="eastAsia"/>
              </w:rPr>
              <w:t>3</w:t>
            </w:r>
          </w:p>
        </w:tc>
        <w:tc>
          <w:tcPr>
            <w:tcW w:w="2631" w:type="dxa"/>
          </w:tcPr>
          <w:p w:rsidR="00DE65D0" w:rsidRDefault="00DE65D0" w:rsidP="004E3995">
            <w:pPr>
              <w:pStyle w:val="OOAD2"/>
            </w:pPr>
            <w:r>
              <w:rPr>
                <w:rFonts w:hint="eastAsia"/>
              </w:rPr>
              <w:t>50</w:t>
            </w:r>
          </w:p>
        </w:tc>
      </w:tr>
      <w:tr w:rsidR="00DE65D0" w:rsidTr="004E3995">
        <w:tc>
          <w:tcPr>
            <w:tcW w:w="704" w:type="dxa"/>
          </w:tcPr>
          <w:p w:rsidR="00DE65D0" w:rsidRDefault="00DE65D0" w:rsidP="004E3995">
            <w:pPr>
              <w:pStyle w:val="OOAD2"/>
            </w:pPr>
            <w:r>
              <w:rPr>
                <w:rFonts w:hint="eastAsia"/>
              </w:rPr>
              <w:t>8</w:t>
            </w:r>
          </w:p>
        </w:tc>
        <w:tc>
          <w:tcPr>
            <w:tcW w:w="2693" w:type="dxa"/>
          </w:tcPr>
          <w:p w:rsidR="00DE65D0" w:rsidRDefault="00DE65D0" w:rsidP="004E3995">
            <w:pPr>
              <w:pStyle w:val="OOAD2"/>
            </w:pPr>
            <w:r>
              <w:rPr>
                <w:rFonts w:hint="eastAsia"/>
              </w:rPr>
              <w:t>Test</w:t>
            </w:r>
          </w:p>
        </w:tc>
        <w:tc>
          <w:tcPr>
            <w:tcW w:w="2268" w:type="dxa"/>
          </w:tcPr>
          <w:p w:rsidR="00DE65D0" w:rsidRDefault="00DE65D0" w:rsidP="004E3995">
            <w:pPr>
              <w:pStyle w:val="OOAD2"/>
            </w:pPr>
            <w:r>
              <w:rPr>
                <w:rFonts w:hint="eastAsia"/>
              </w:rPr>
              <w:t>3</w:t>
            </w:r>
          </w:p>
        </w:tc>
        <w:tc>
          <w:tcPr>
            <w:tcW w:w="2631" w:type="dxa"/>
          </w:tcPr>
          <w:p w:rsidR="00DE65D0" w:rsidRDefault="00DE65D0" w:rsidP="004E3995">
            <w:pPr>
              <w:pStyle w:val="OOAD2"/>
            </w:pPr>
            <w:r>
              <w:rPr>
                <w:rFonts w:hint="eastAsia"/>
              </w:rPr>
              <w:t>51</w:t>
            </w:r>
          </w:p>
        </w:tc>
      </w:tr>
      <w:tr w:rsidR="00DE65D0" w:rsidTr="004E3995">
        <w:tc>
          <w:tcPr>
            <w:tcW w:w="704" w:type="dxa"/>
          </w:tcPr>
          <w:p w:rsidR="00DE65D0" w:rsidRDefault="00DE65D0" w:rsidP="004E3995">
            <w:pPr>
              <w:pStyle w:val="OOAD2"/>
            </w:pPr>
            <w:r>
              <w:rPr>
                <w:rFonts w:hint="eastAsia"/>
              </w:rPr>
              <w:t>9</w:t>
            </w:r>
          </w:p>
        </w:tc>
        <w:tc>
          <w:tcPr>
            <w:tcW w:w="2693" w:type="dxa"/>
          </w:tcPr>
          <w:p w:rsidR="00DE65D0" w:rsidRDefault="00DE65D0" w:rsidP="004E3995">
            <w:pPr>
              <w:pStyle w:val="OOAD2"/>
            </w:pPr>
            <w:r>
              <w:rPr>
                <w:rFonts w:hint="eastAsia"/>
              </w:rPr>
              <w:t>TestMapRequirement</w:t>
            </w:r>
          </w:p>
        </w:tc>
        <w:tc>
          <w:tcPr>
            <w:tcW w:w="2268" w:type="dxa"/>
          </w:tcPr>
          <w:p w:rsidR="00DE65D0" w:rsidRDefault="00DE65D0" w:rsidP="004E3995">
            <w:pPr>
              <w:pStyle w:val="OOAD2"/>
            </w:pPr>
            <w:r>
              <w:rPr>
                <w:rFonts w:hint="eastAsia"/>
              </w:rPr>
              <w:t>4</w:t>
            </w:r>
          </w:p>
        </w:tc>
        <w:tc>
          <w:tcPr>
            <w:tcW w:w="2631" w:type="dxa"/>
          </w:tcPr>
          <w:p w:rsidR="00DE65D0" w:rsidRDefault="00DE65D0" w:rsidP="004E3995">
            <w:pPr>
              <w:pStyle w:val="OOAD2"/>
            </w:pPr>
            <w:r>
              <w:rPr>
                <w:rFonts w:hint="eastAsia"/>
              </w:rPr>
              <w:t>51</w:t>
            </w:r>
          </w:p>
        </w:tc>
      </w:tr>
      <w:tr w:rsidR="00DE65D0" w:rsidTr="004E3995">
        <w:tc>
          <w:tcPr>
            <w:tcW w:w="704" w:type="dxa"/>
          </w:tcPr>
          <w:p w:rsidR="00DE65D0" w:rsidRDefault="00DE65D0" w:rsidP="004E3995">
            <w:pPr>
              <w:pStyle w:val="OOAD2"/>
            </w:pPr>
            <w:r>
              <w:rPr>
                <w:rFonts w:hint="eastAsia"/>
              </w:rPr>
              <w:t>10</w:t>
            </w:r>
          </w:p>
        </w:tc>
        <w:tc>
          <w:tcPr>
            <w:tcW w:w="2693" w:type="dxa"/>
          </w:tcPr>
          <w:p w:rsidR="00DE65D0" w:rsidRDefault="00DE65D0" w:rsidP="004E3995">
            <w:pPr>
              <w:pStyle w:val="OOAD2"/>
            </w:pPr>
            <w:r>
              <w:rPr>
                <w:rFonts w:hint="eastAsia"/>
              </w:rPr>
              <w:t>TraceabilityMatrix</w:t>
            </w:r>
          </w:p>
        </w:tc>
        <w:tc>
          <w:tcPr>
            <w:tcW w:w="2268" w:type="dxa"/>
          </w:tcPr>
          <w:p w:rsidR="00DE65D0" w:rsidRDefault="00DE65D0" w:rsidP="004E3995">
            <w:pPr>
              <w:pStyle w:val="OOAD2"/>
            </w:pPr>
            <w:r>
              <w:rPr>
                <w:rFonts w:hint="eastAsia"/>
              </w:rPr>
              <w:t>2</w:t>
            </w:r>
          </w:p>
        </w:tc>
        <w:tc>
          <w:tcPr>
            <w:tcW w:w="2631" w:type="dxa"/>
          </w:tcPr>
          <w:p w:rsidR="00DE65D0" w:rsidRDefault="00DE65D0" w:rsidP="004E3995">
            <w:pPr>
              <w:pStyle w:val="OOAD2"/>
            </w:pPr>
            <w:r>
              <w:rPr>
                <w:rFonts w:hint="eastAsia"/>
              </w:rPr>
              <w:t>62</w:t>
            </w:r>
          </w:p>
        </w:tc>
      </w:tr>
      <w:tr w:rsidR="00DE65D0" w:rsidTr="004E3995">
        <w:tc>
          <w:tcPr>
            <w:tcW w:w="704" w:type="dxa"/>
          </w:tcPr>
          <w:p w:rsidR="00DE65D0" w:rsidRDefault="00DE65D0" w:rsidP="004E3995">
            <w:pPr>
              <w:pStyle w:val="OOAD2"/>
            </w:pPr>
            <w:r>
              <w:rPr>
                <w:rFonts w:hint="eastAsia"/>
              </w:rPr>
              <w:t>11</w:t>
            </w:r>
          </w:p>
        </w:tc>
        <w:tc>
          <w:tcPr>
            <w:tcW w:w="2693" w:type="dxa"/>
          </w:tcPr>
          <w:p w:rsidR="00DE65D0" w:rsidRDefault="00DE65D0" w:rsidP="004E3995">
            <w:pPr>
              <w:pStyle w:val="OOAD2"/>
            </w:pPr>
            <w:r>
              <w:rPr>
                <w:rFonts w:hint="eastAsia"/>
              </w:rPr>
              <w:t>User</w:t>
            </w:r>
          </w:p>
        </w:tc>
        <w:tc>
          <w:tcPr>
            <w:tcW w:w="2268" w:type="dxa"/>
          </w:tcPr>
          <w:p w:rsidR="00DE65D0" w:rsidRDefault="00DE65D0" w:rsidP="004E3995">
            <w:pPr>
              <w:pStyle w:val="OOAD2"/>
            </w:pPr>
            <w:r>
              <w:rPr>
                <w:rFonts w:hint="eastAsia"/>
              </w:rPr>
              <w:t>4</w:t>
            </w:r>
          </w:p>
        </w:tc>
        <w:tc>
          <w:tcPr>
            <w:tcW w:w="2631" w:type="dxa"/>
          </w:tcPr>
          <w:p w:rsidR="00DE65D0" w:rsidRDefault="00DE65D0" w:rsidP="004E3995">
            <w:pPr>
              <w:pStyle w:val="OOAD2"/>
            </w:pPr>
            <w:r>
              <w:rPr>
                <w:rFonts w:hint="eastAsia"/>
              </w:rPr>
              <w:t>53</w:t>
            </w:r>
          </w:p>
        </w:tc>
      </w:tr>
      <w:tr w:rsidR="00DE65D0" w:rsidTr="004E3995">
        <w:tc>
          <w:tcPr>
            <w:tcW w:w="704" w:type="dxa"/>
          </w:tcPr>
          <w:p w:rsidR="00DE65D0" w:rsidRDefault="00DE65D0" w:rsidP="004E3995">
            <w:pPr>
              <w:pStyle w:val="OOAD2"/>
            </w:pPr>
            <w:r>
              <w:rPr>
                <w:rFonts w:hint="eastAsia"/>
              </w:rPr>
              <w:t>12</w:t>
            </w:r>
          </w:p>
        </w:tc>
        <w:tc>
          <w:tcPr>
            <w:tcW w:w="2693" w:type="dxa"/>
          </w:tcPr>
          <w:p w:rsidR="00DE65D0" w:rsidRDefault="00DE65D0" w:rsidP="004E3995">
            <w:pPr>
              <w:pStyle w:val="OOAD2"/>
            </w:pPr>
            <w:r>
              <w:rPr>
                <w:rFonts w:hint="eastAsia"/>
              </w:rPr>
              <w:t>UserMapProject</w:t>
            </w:r>
          </w:p>
        </w:tc>
        <w:tc>
          <w:tcPr>
            <w:tcW w:w="2268" w:type="dxa"/>
          </w:tcPr>
          <w:p w:rsidR="00DE65D0" w:rsidRDefault="00DE65D0" w:rsidP="004E3995">
            <w:pPr>
              <w:pStyle w:val="OOAD2"/>
            </w:pPr>
            <w:r>
              <w:rPr>
                <w:rFonts w:hint="eastAsia"/>
              </w:rPr>
              <w:t>3</w:t>
            </w:r>
          </w:p>
        </w:tc>
        <w:tc>
          <w:tcPr>
            <w:tcW w:w="2631" w:type="dxa"/>
          </w:tcPr>
          <w:p w:rsidR="00DE65D0" w:rsidRDefault="00DE65D0" w:rsidP="004E3995">
            <w:pPr>
              <w:pStyle w:val="OOAD2"/>
            </w:pPr>
            <w:r>
              <w:rPr>
                <w:rFonts w:hint="eastAsia"/>
              </w:rPr>
              <w:t>39</w:t>
            </w:r>
          </w:p>
        </w:tc>
      </w:tr>
      <w:tr w:rsidR="00DE65D0" w:rsidTr="004E3995">
        <w:tc>
          <w:tcPr>
            <w:tcW w:w="704" w:type="dxa"/>
          </w:tcPr>
          <w:p w:rsidR="00DE65D0" w:rsidRDefault="00DE65D0" w:rsidP="004E3995">
            <w:pPr>
              <w:pStyle w:val="OOAD2"/>
            </w:pPr>
            <w:r>
              <w:rPr>
                <w:rFonts w:hint="eastAsia"/>
              </w:rPr>
              <w:t>13</w:t>
            </w:r>
          </w:p>
        </w:tc>
        <w:tc>
          <w:tcPr>
            <w:tcW w:w="2693" w:type="dxa"/>
          </w:tcPr>
          <w:p w:rsidR="00DE65D0" w:rsidRDefault="00DE65D0" w:rsidP="004E3995">
            <w:pPr>
              <w:pStyle w:val="OOAD2"/>
            </w:pPr>
            <w:r>
              <w:rPr>
                <w:rFonts w:hint="eastAsia"/>
              </w:rPr>
              <w:t>P</w:t>
            </w:r>
            <w:r>
              <w:t xml:space="preserve">MS </w:t>
            </w:r>
          </w:p>
        </w:tc>
        <w:tc>
          <w:tcPr>
            <w:tcW w:w="2268" w:type="dxa"/>
          </w:tcPr>
          <w:p w:rsidR="00DE65D0" w:rsidRDefault="00DE65D0" w:rsidP="004E3995">
            <w:pPr>
              <w:pStyle w:val="OOAD2"/>
            </w:pPr>
            <w:r>
              <w:rPr>
                <w:rFonts w:hint="eastAsia"/>
              </w:rPr>
              <w:t>49</w:t>
            </w:r>
          </w:p>
        </w:tc>
        <w:tc>
          <w:tcPr>
            <w:tcW w:w="2631" w:type="dxa"/>
          </w:tcPr>
          <w:p w:rsidR="00DE65D0" w:rsidRDefault="00DE65D0" w:rsidP="004E3995">
            <w:pPr>
              <w:pStyle w:val="OOAD2"/>
            </w:pPr>
            <w:r>
              <w:rPr>
                <w:rFonts w:hint="eastAsia"/>
              </w:rPr>
              <w:t>865</w:t>
            </w:r>
          </w:p>
        </w:tc>
      </w:tr>
      <w:tr w:rsidR="00DE65D0" w:rsidTr="003302E2">
        <w:tc>
          <w:tcPr>
            <w:tcW w:w="3397" w:type="dxa"/>
            <w:gridSpan w:val="2"/>
          </w:tcPr>
          <w:p w:rsidR="00DE65D0" w:rsidRDefault="00DE65D0" w:rsidP="004E3995">
            <w:pPr>
              <w:pStyle w:val="OOAD2"/>
            </w:pPr>
            <w:r>
              <w:rPr>
                <w:rFonts w:hint="eastAsia"/>
              </w:rPr>
              <w:t>Total</w:t>
            </w:r>
          </w:p>
        </w:tc>
        <w:tc>
          <w:tcPr>
            <w:tcW w:w="2268" w:type="dxa"/>
          </w:tcPr>
          <w:p w:rsidR="00DE65D0" w:rsidRDefault="00DE65D0" w:rsidP="004E3995">
            <w:pPr>
              <w:pStyle w:val="OOAD2"/>
            </w:pPr>
            <w:r>
              <w:rPr>
                <w:rFonts w:hint="eastAsia"/>
              </w:rPr>
              <w:t>101</w:t>
            </w:r>
          </w:p>
        </w:tc>
        <w:tc>
          <w:tcPr>
            <w:tcW w:w="2631" w:type="dxa"/>
          </w:tcPr>
          <w:p w:rsidR="00DE65D0" w:rsidRDefault="00A87856" w:rsidP="004E3995">
            <w:pPr>
              <w:pStyle w:val="OOAD2"/>
            </w:pPr>
            <w:r>
              <w:rPr>
                <w:rFonts w:hint="eastAsia"/>
              </w:rPr>
              <w:t>1522</w:t>
            </w:r>
          </w:p>
        </w:tc>
      </w:tr>
    </w:tbl>
    <w:p w:rsidR="004E3995" w:rsidRDefault="004E3995" w:rsidP="004E3995">
      <w:pPr>
        <w:pStyle w:val="OOAD2"/>
      </w:pPr>
    </w:p>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4" w:name="_Toc485626937"/>
      <w:r>
        <w:rPr>
          <w:rFonts w:eastAsiaTheme="minorEastAsia" w:hint="eastAsia"/>
        </w:rPr>
        <w:lastRenderedPageBreak/>
        <w:t>5</w:t>
      </w:r>
      <w:r>
        <w:rPr>
          <w:rFonts w:eastAsiaTheme="minorEastAsia"/>
        </w:rPr>
        <w:t xml:space="preserve"> </w:t>
      </w:r>
      <w:r>
        <w:rPr>
          <w:rFonts w:eastAsiaTheme="minorEastAsia" w:hint="eastAsia"/>
        </w:rPr>
        <w:t>Programming</w:t>
      </w:r>
      <w:bookmarkEnd w:id="24"/>
      <w:r>
        <w:rPr>
          <w:rFonts w:eastAsiaTheme="minorEastAsia" w:hint="eastAsia"/>
        </w:rPr>
        <w:t xml:space="preserve"> </w:t>
      </w:r>
    </w:p>
    <w:p w:rsidR="009E2462" w:rsidRDefault="009E2462" w:rsidP="009E2462">
      <w:pPr>
        <w:pStyle w:val="OOAD5"/>
        <w:rPr>
          <w:rFonts w:eastAsiaTheme="minorEastAsia"/>
        </w:rPr>
      </w:pPr>
      <w:bookmarkStart w:id="25" w:name="_Toc485626938"/>
      <w:r>
        <w:rPr>
          <w:rFonts w:eastAsiaTheme="minorEastAsia" w:hint="eastAsia"/>
        </w:rPr>
        <w:t>5.1 Snapshots of system execution</w:t>
      </w:r>
      <w:bookmarkEnd w:id="25"/>
    </w:p>
    <w:p w:rsidR="00CC5028" w:rsidRDefault="003302E2" w:rsidP="00BA2B5A">
      <w:pPr>
        <w:pStyle w:val="OOAD2"/>
        <w:jc w:val="center"/>
      </w:pPr>
      <w:r>
        <w:rPr>
          <w:noProof/>
        </w:rPr>
        <w:drawing>
          <wp:inline distT="0" distB="0" distL="0" distR="0" wp14:anchorId="5106D0BC" wp14:editId="0D829743">
            <wp:extent cx="2352187" cy="2147978"/>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5218" cy="2150746"/>
                    </a:xfrm>
                    <a:prstGeom prst="rect">
                      <a:avLst/>
                    </a:prstGeom>
                  </pic:spPr>
                </pic:pic>
              </a:graphicData>
            </a:graphic>
          </wp:inline>
        </w:drawing>
      </w:r>
      <w:r>
        <w:rPr>
          <w:noProof/>
        </w:rPr>
        <w:drawing>
          <wp:inline distT="0" distB="0" distL="0" distR="0" wp14:anchorId="65F1AC72" wp14:editId="037179B8">
            <wp:extent cx="2330732" cy="217385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5622" cy="2178416"/>
                    </a:xfrm>
                    <a:prstGeom prst="rect">
                      <a:avLst/>
                    </a:prstGeom>
                  </pic:spPr>
                </pic:pic>
              </a:graphicData>
            </a:graphic>
          </wp:inline>
        </w:drawing>
      </w:r>
    </w:p>
    <w:p w:rsidR="00BA2B5A" w:rsidRDefault="00BA2B5A" w:rsidP="00BA2B5A">
      <w:pPr>
        <w:pStyle w:val="OOAD2"/>
        <w:jc w:val="center"/>
      </w:pPr>
      <w:r>
        <w:rPr>
          <w:rFonts w:hint="eastAsia"/>
        </w:rPr>
        <w:t>登入</w:t>
      </w:r>
      <w:r w:rsidR="00E801C5">
        <w:rPr>
          <w:rFonts w:hint="eastAsia"/>
        </w:rPr>
        <w:t>/</w:t>
      </w:r>
      <w:r w:rsidR="00E801C5">
        <w:rPr>
          <w:rFonts w:hint="eastAsia"/>
        </w:rPr>
        <w:t>註冊</w:t>
      </w:r>
      <w:r>
        <w:rPr>
          <w:rFonts w:hint="eastAsia"/>
        </w:rPr>
        <w:t>畫面</w:t>
      </w:r>
    </w:p>
    <w:p w:rsidR="003302E2" w:rsidRDefault="003302E2" w:rsidP="00BA2B5A">
      <w:pPr>
        <w:pStyle w:val="OOAD2"/>
        <w:jc w:val="center"/>
      </w:pPr>
      <w:r>
        <w:rPr>
          <w:noProof/>
        </w:rPr>
        <w:drawing>
          <wp:inline distT="0" distB="0" distL="0" distR="0" wp14:anchorId="33573554" wp14:editId="33A594CF">
            <wp:extent cx="2171429" cy="1542857"/>
            <wp:effectExtent l="0" t="0" r="63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1429" cy="1542857"/>
                    </a:xfrm>
                    <a:prstGeom prst="rect">
                      <a:avLst/>
                    </a:prstGeom>
                  </pic:spPr>
                </pic:pic>
              </a:graphicData>
            </a:graphic>
          </wp:inline>
        </w:drawing>
      </w:r>
      <w:r w:rsidR="00EA1269">
        <w:rPr>
          <w:noProof/>
        </w:rPr>
        <w:drawing>
          <wp:inline distT="0" distB="0" distL="0" distR="0" wp14:anchorId="724A9300" wp14:editId="31F663FB">
            <wp:extent cx="1475117" cy="150718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5981" cy="1528501"/>
                    </a:xfrm>
                    <a:prstGeom prst="rect">
                      <a:avLst/>
                    </a:prstGeom>
                  </pic:spPr>
                </pic:pic>
              </a:graphicData>
            </a:graphic>
          </wp:inline>
        </w:drawing>
      </w:r>
    </w:p>
    <w:p w:rsidR="003302E2" w:rsidRDefault="00E801C5" w:rsidP="00EA1269">
      <w:pPr>
        <w:pStyle w:val="OOAD2"/>
        <w:jc w:val="center"/>
      </w:pPr>
      <w:r>
        <w:rPr>
          <w:rFonts w:hint="eastAsia"/>
        </w:rPr>
        <w:t>登入</w:t>
      </w:r>
      <w:r w:rsidR="00EA1269">
        <w:rPr>
          <w:rFonts w:hint="eastAsia"/>
        </w:rPr>
        <w:t>/</w:t>
      </w:r>
      <w:r w:rsidR="00EA1269">
        <w:rPr>
          <w:rFonts w:hint="eastAsia"/>
        </w:rPr>
        <w:t>註冊</w:t>
      </w:r>
      <w:r w:rsidR="003302E2">
        <w:rPr>
          <w:rFonts w:hint="eastAsia"/>
        </w:rPr>
        <w:t>輸入例外檢查</w:t>
      </w:r>
      <w:r w:rsidR="00EA1269">
        <w:rPr>
          <w:rFonts w:hint="eastAsia"/>
        </w:rPr>
        <w:t xml:space="preserve"> </w:t>
      </w:r>
      <w:r w:rsidR="00EA1269">
        <w:rPr>
          <w:rFonts w:hint="eastAsia"/>
        </w:rPr>
        <w:t>帳號已被註冊例外檢查</w:t>
      </w:r>
    </w:p>
    <w:p w:rsidR="00CC5028" w:rsidRDefault="003D11E5" w:rsidP="00BA2B5A">
      <w:pPr>
        <w:pStyle w:val="OOAD2"/>
        <w:jc w:val="center"/>
      </w:pPr>
      <w:r>
        <w:rPr>
          <w:noProof/>
        </w:rPr>
        <w:drawing>
          <wp:inline distT="0" distB="0" distL="0" distR="0" wp14:anchorId="54666D1F" wp14:editId="78752F66">
            <wp:extent cx="5274310" cy="3021330"/>
            <wp:effectExtent l="0" t="0" r="254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21330"/>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3D11E5" w:rsidP="00BA2B5A">
      <w:pPr>
        <w:pStyle w:val="OOAD2"/>
        <w:jc w:val="center"/>
      </w:pPr>
      <w:r>
        <w:rPr>
          <w:noProof/>
        </w:rPr>
        <w:lastRenderedPageBreak/>
        <w:drawing>
          <wp:inline distT="0" distB="0" distL="0" distR="0" wp14:anchorId="42A866E6" wp14:editId="51804F5C">
            <wp:extent cx="4209524" cy="2819048"/>
            <wp:effectExtent l="0" t="0" r="635"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9524" cy="2819048"/>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3D11E5" w:rsidRDefault="003D11E5" w:rsidP="00BA2B5A">
      <w:pPr>
        <w:pStyle w:val="OOAD2"/>
        <w:jc w:val="center"/>
      </w:pPr>
      <w:r>
        <w:rPr>
          <w:noProof/>
        </w:rPr>
        <w:drawing>
          <wp:inline distT="0" distB="0" distL="0" distR="0" wp14:anchorId="4271530A" wp14:editId="108B7F93">
            <wp:extent cx="1780952" cy="1580952"/>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80952" cy="1580952"/>
                    </a:xfrm>
                    <a:prstGeom prst="rect">
                      <a:avLst/>
                    </a:prstGeom>
                  </pic:spPr>
                </pic:pic>
              </a:graphicData>
            </a:graphic>
          </wp:inline>
        </w:drawing>
      </w:r>
      <w:r w:rsidRPr="003D11E5">
        <w:rPr>
          <w:noProof/>
        </w:rPr>
        <w:t xml:space="preserve"> </w:t>
      </w:r>
      <w:r>
        <w:rPr>
          <w:noProof/>
        </w:rPr>
        <w:drawing>
          <wp:inline distT="0" distB="0" distL="0" distR="0" wp14:anchorId="52A9F52E" wp14:editId="5D2FCA30">
            <wp:extent cx="1914286" cy="156190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4286" cy="1561905"/>
                    </a:xfrm>
                    <a:prstGeom prst="rect">
                      <a:avLst/>
                    </a:prstGeom>
                  </pic:spPr>
                </pic:pic>
              </a:graphicData>
            </a:graphic>
          </wp:inline>
        </w:drawing>
      </w:r>
    </w:p>
    <w:p w:rsidR="003D11E5" w:rsidRDefault="003D11E5" w:rsidP="00BA2B5A">
      <w:pPr>
        <w:pStyle w:val="OOAD2"/>
        <w:jc w:val="center"/>
      </w:pPr>
      <w:r>
        <w:rPr>
          <w:rFonts w:hint="eastAsia"/>
        </w:rPr>
        <w:t>Project</w:t>
      </w:r>
      <w:r>
        <w:rPr>
          <w:rFonts w:hint="eastAsia"/>
        </w:rPr>
        <w:t>名稱重複例外檢查</w:t>
      </w:r>
      <w:r>
        <w:rPr>
          <w:rFonts w:hint="eastAsia"/>
        </w:rPr>
        <w:t>/P</w:t>
      </w:r>
      <w:r>
        <w:t>roject</w:t>
      </w:r>
      <w:r>
        <w:rPr>
          <w:rFonts w:hint="eastAsia"/>
        </w:rPr>
        <w:t>名稱與描述空白例外檢查</w:t>
      </w:r>
    </w:p>
    <w:p w:rsidR="00CC5028" w:rsidRDefault="004A58B6" w:rsidP="00BA2B5A">
      <w:pPr>
        <w:pStyle w:val="OOAD2"/>
        <w:jc w:val="center"/>
      </w:pPr>
      <w:r>
        <w:rPr>
          <w:noProof/>
        </w:rPr>
        <w:drawing>
          <wp:inline distT="0" distB="0" distL="0" distR="0" wp14:anchorId="0D6C8389" wp14:editId="16FEC80F">
            <wp:extent cx="5274310" cy="299275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92755"/>
                    </a:xfrm>
                    <a:prstGeom prst="rect">
                      <a:avLst/>
                    </a:prstGeom>
                  </pic:spPr>
                </pic:pic>
              </a:graphicData>
            </a:graphic>
          </wp:inline>
        </w:drawing>
      </w:r>
    </w:p>
    <w:p w:rsidR="00BA2B5A" w:rsidRDefault="00BA2B5A" w:rsidP="00BA2B5A">
      <w:pPr>
        <w:pStyle w:val="OOAD2"/>
        <w:jc w:val="center"/>
      </w:pPr>
      <w:r>
        <w:rPr>
          <w:rFonts w:hint="eastAsia"/>
        </w:rPr>
        <w:t>成功新增專案</w:t>
      </w:r>
    </w:p>
    <w:p w:rsidR="004A58B6" w:rsidRDefault="004A58B6" w:rsidP="004A58B6">
      <w:pPr>
        <w:pStyle w:val="OOAD2"/>
        <w:rPr>
          <w:noProof/>
        </w:rPr>
      </w:pPr>
      <w:r>
        <w:rPr>
          <w:noProof/>
        </w:rPr>
        <w:lastRenderedPageBreak/>
        <w:drawing>
          <wp:inline distT="0" distB="0" distL="0" distR="0" wp14:anchorId="474D9E26" wp14:editId="07B8E236">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0476" cy="2847619"/>
                    </a:xfrm>
                    <a:prstGeom prst="rect">
                      <a:avLst/>
                    </a:prstGeom>
                  </pic:spPr>
                </pic:pic>
              </a:graphicData>
            </a:graphic>
          </wp:inline>
        </w:drawing>
      </w:r>
      <w:r>
        <w:rPr>
          <w:noProof/>
        </w:rPr>
        <w:t xml:space="preserve"> </w:t>
      </w:r>
    </w:p>
    <w:p w:rsidR="004A58B6" w:rsidRDefault="004A58B6" w:rsidP="004A58B6">
      <w:pPr>
        <w:pStyle w:val="OOAD2"/>
        <w:jc w:val="center"/>
        <w:rPr>
          <w:noProof/>
        </w:rPr>
      </w:pPr>
      <w:r>
        <w:rPr>
          <w:rFonts w:hint="eastAsia"/>
          <w:noProof/>
        </w:rPr>
        <w:t>點選專案的</w:t>
      </w:r>
      <w:r>
        <w:rPr>
          <w:rFonts w:hint="eastAsia"/>
          <w:noProof/>
        </w:rPr>
        <w:t>Edit</w:t>
      </w:r>
      <w:r>
        <w:rPr>
          <w:rFonts w:hint="eastAsia"/>
          <w:noProof/>
        </w:rPr>
        <w:t>按鈕，進入編輯頁面</w:t>
      </w:r>
    </w:p>
    <w:p w:rsidR="004A58B6" w:rsidRPr="00AB404E" w:rsidRDefault="004A58B6" w:rsidP="004A58B6">
      <w:pPr>
        <w:pStyle w:val="OOAD2"/>
        <w:jc w:val="center"/>
        <w:rPr>
          <w:noProof/>
        </w:rPr>
      </w:pPr>
      <w:r>
        <w:rPr>
          <w:noProof/>
        </w:rPr>
        <w:drawing>
          <wp:inline distT="0" distB="0" distL="0" distR="0" wp14:anchorId="5ACAF341" wp14:editId="36E2E2F3">
            <wp:extent cx="4209524" cy="2809524"/>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9524" cy="2809524"/>
                    </a:xfrm>
                    <a:prstGeom prst="rect">
                      <a:avLst/>
                    </a:prstGeom>
                  </pic:spPr>
                </pic:pic>
              </a:graphicData>
            </a:graphic>
          </wp:inline>
        </w:drawing>
      </w:r>
    </w:p>
    <w:p w:rsidR="004A58B6" w:rsidRDefault="004A58B6" w:rsidP="00BA2B5A">
      <w:pPr>
        <w:pStyle w:val="OOAD2"/>
        <w:jc w:val="center"/>
      </w:pPr>
      <w:r>
        <w:rPr>
          <w:rFonts w:hint="eastAsia"/>
        </w:rPr>
        <w:t>編輯專案</w:t>
      </w:r>
    </w:p>
    <w:p w:rsidR="004A58B6" w:rsidRDefault="004A58B6" w:rsidP="00BA2B5A">
      <w:pPr>
        <w:pStyle w:val="OOAD2"/>
        <w:jc w:val="center"/>
      </w:pPr>
      <w:r>
        <w:rPr>
          <w:noProof/>
        </w:rPr>
        <w:drawing>
          <wp:inline distT="0" distB="0" distL="0" distR="0" wp14:anchorId="3929520E" wp14:editId="013DAB65">
            <wp:extent cx="5274310" cy="1155065"/>
            <wp:effectExtent l="0" t="0" r="254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155065"/>
                    </a:xfrm>
                    <a:prstGeom prst="rect">
                      <a:avLst/>
                    </a:prstGeom>
                  </pic:spPr>
                </pic:pic>
              </a:graphicData>
            </a:graphic>
          </wp:inline>
        </w:drawing>
      </w:r>
    </w:p>
    <w:p w:rsidR="004A58B6" w:rsidRDefault="004A58B6" w:rsidP="00BA2B5A">
      <w:pPr>
        <w:pStyle w:val="OOAD2"/>
        <w:jc w:val="center"/>
      </w:pPr>
      <w:r>
        <w:rPr>
          <w:rFonts w:hint="eastAsia"/>
        </w:rPr>
        <w:t>成功編輯專案</w:t>
      </w:r>
    </w:p>
    <w:p w:rsidR="004A58B6" w:rsidRDefault="004A58B6" w:rsidP="00BA2B5A">
      <w:pPr>
        <w:pStyle w:val="OOAD2"/>
        <w:jc w:val="center"/>
      </w:pPr>
      <w:r>
        <w:rPr>
          <w:noProof/>
        </w:rPr>
        <w:lastRenderedPageBreak/>
        <w:drawing>
          <wp:inline distT="0" distB="0" distL="0" distR="0" wp14:anchorId="35E50008" wp14:editId="2D3F118B">
            <wp:extent cx="2219048" cy="1390476"/>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9048" cy="1390476"/>
                    </a:xfrm>
                    <a:prstGeom prst="rect">
                      <a:avLst/>
                    </a:prstGeom>
                  </pic:spPr>
                </pic:pic>
              </a:graphicData>
            </a:graphic>
          </wp:inline>
        </w:drawing>
      </w:r>
    </w:p>
    <w:p w:rsidR="004A58B6" w:rsidRDefault="004A58B6" w:rsidP="00BA2B5A">
      <w:pPr>
        <w:pStyle w:val="OOAD2"/>
        <w:jc w:val="center"/>
      </w:pPr>
      <w:r>
        <w:rPr>
          <w:rFonts w:hint="eastAsia"/>
        </w:rPr>
        <w:t>刪除專案</w:t>
      </w:r>
    </w:p>
    <w:p w:rsidR="00C93D0F" w:rsidRDefault="00C93D0F" w:rsidP="00BA2B5A">
      <w:pPr>
        <w:pStyle w:val="OOAD2"/>
        <w:jc w:val="center"/>
      </w:pPr>
      <w:r>
        <w:rPr>
          <w:noProof/>
        </w:rPr>
        <w:drawing>
          <wp:inline distT="0" distB="0" distL="0" distR="0" wp14:anchorId="6790D03E" wp14:editId="3991D70E">
            <wp:extent cx="5274310" cy="982345"/>
            <wp:effectExtent l="0" t="0" r="254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982345"/>
                    </a:xfrm>
                    <a:prstGeom prst="rect">
                      <a:avLst/>
                    </a:prstGeom>
                  </pic:spPr>
                </pic:pic>
              </a:graphicData>
            </a:graphic>
          </wp:inline>
        </w:drawing>
      </w:r>
    </w:p>
    <w:p w:rsidR="00C93D0F" w:rsidRPr="004A58B6" w:rsidRDefault="00C93D0F" w:rsidP="00BA2B5A">
      <w:pPr>
        <w:pStyle w:val="OOAD2"/>
        <w:jc w:val="center"/>
      </w:pPr>
      <w:r>
        <w:rPr>
          <w:rFonts w:hint="eastAsia"/>
        </w:rPr>
        <w:t>成功刪除</w:t>
      </w:r>
      <w:r>
        <w:rPr>
          <w:rFonts w:hint="eastAsia"/>
        </w:rPr>
        <w:t>test zz</w:t>
      </w:r>
      <w:r>
        <w:rPr>
          <w:rFonts w:hint="eastAsia"/>
        </w:rPr>
        <w:t>專案</w:t>
      </w:r>
    </w:p>
    <w:p w:rsidR="00CC5028" w:rsidRDefault="00BA2B5A" w:rsidP="00BA2B5A">
      <w:pPr>
        <w:pStyle w:val="OOAD2"/>
        <w:jc w:val="center"/>
      </w:pPr>
      <w:r>
        <w:rPr>
          <w:noProof/>
        </w:rPr>
        <w:drawing>
          <wp:inline distT="0" distB="0" distL="0" distR="0" wp14:anchorId="2AF40995" wp14:editId="6F205645">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454A0F" w:rsidP="00BA2B5A">
      <w:pPr>
        <w:pStyle w:val="OOAD2"/>
        <w:jc w:val="center"/>
      </w:pPr>
      <w:r>
        <w:rPr>
          <w:noProof/>
        </w:rPr>
        <w:lastRenderedPageBreak/>
        <w:drawing>
          <wp:inline distT="0" distB="0" distL="0" distR="0" wp14:anchorId="469A774C" wp14:editId="2EDF7D8B">
            <wp:extent cx="4200000" cy="2857143"/>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0000" cy="2857143"/>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AD5103" w:rsidRDefault="00AD5103" w:rsidP="00BA2B5A">
      <w:pPr>
        <w:pStyle w:val="OOAD2"/>
        <w:jc w:val="center"/>
      </w:pPr>
      <w:r>
        <w:rPr>
          <w:noProof/>
        </w:rPr>
        <w:drawing>
          <wp:inline distT="0" distB="0" distL="0" distR="0" wp14:anchorId="4EE01CA8" wp14:editId="06B826BC">
            <wp:extent cx="1914286" cy="1561905"/>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14286" cy="1561905"/>
                    </a:xfrm>
                    <a:prstGeom prst="rect">
                      <a:avLst/>
                    </a:prstGeom>
                  </pic:spPr>
                </pic:pic>
              </a:graphicData>
            </a:graphic>
          </wp:inline>
        </w:drawing>
      </w:r>
      <w:r>
        <w:rPr>
          <w:noProof/>
        </w:rPr>
        <w:drawing>
          <wp:inline distT="0" distB="0" distL="0" distR="0" wp14:anchorId="61B2BBA2" wp14:editId="20D51EAE">
            <wp:extent cx="1742857" cy="1504762"/>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2857" cy="1504762"/>
                    </a:xfrm>
                    <a:prstGeom prst="rect">
                      <a:avLst/>
                    </a:prstGeom>
                  </pic:spPr>
                </pic:pic>
              </a:graphicData>
            </a:graphic>
          </wp:inline>
        </w:drawing>
      </w:r>
    </w:p>
    <w:p w:rsidR="00AD5103" w:rsidRDefault="00AD5103" w:rsidP="00DA500E">
      <w:pPr>
        <w:pStyle w:val="OOAD2"/>
        <w:jc w:val="center"/>
      </w:pPr>
      <w:r>
        <w:rPr>
          <w:rFonts w:hint="eastAsia"/>
        </w:rPr>
        <w:t>需求名稱與描述空白例外檢查</w:t>
      </w:r>
      <w:r>
        <w:rPr>
          <w:rFonts w:hint="eastAsia"/>
        </w:rPr>
        <w:t>/</w:t>
      </w:r>
      <w:r>
        <w:rPr>
          <w:rFonts w:hint="eastAsia"/>
        </w:rPr>
        <w:t>需求名稱重複例外檢查</w:t>
      </w:r>
    </w:p>
    <w:p w:rsidR="0086586C" w:rsidRDefault="005363EC" w:rsidP="00BA2B5A">
      <w:pPr>
        <w:pStyle w:val="OOAD2"/>
        <w:jc w:val="center"/>
      </w:pPr>
      <w:r>
        <w:rPr>
          <w:noProof/>
        </w:rPr>
        <w:drawing>
          <wp:inline distT="0" distB="0" distL="0" distR="0" wp14:anchorId="2B06B11C" wp14:editId="3AC545FB">
            <wp:extent cx="5274310" cy="1172845"/>
            <wp:effectExtent l="0" t="0" r="254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172845"/>
                    </a:xfrm>
                    <a:prstGeom prst="rect">
                      <a:avLst/>
                    </a:prstGeom>
                  </pic:spPr>
                </pic:pic>
              </a:graphicData>
            </a:graphic>
          </wp:inline>
        </w:drawing>
      </w:r>
    </w:p>
    <w:p w:rsidR="00AB404E" w:rsidRDefault="00AB404E" w:rsidP="00BA2B5A">
      <w:pPr>
        <w:pStyle w:val="OOAD2"/>
        <w:jc w:val="center"/>
      </w:pPr>
      <w:r>
        <w:rPr>
          <w:rFonts w:hint="eastAsia"/>
        </w:rPr>
        <w:t>成功新增需求</w:t>
      </w:r>
    </w:p>
    <w:p w:rsidR="005363EC" w:rsidRDefault="005363EC" w:rsidP="00BA2B5A">
      <w:pPr>
        <w:pStyle w:val="OOAD2"/>
        <w:jc w:val="center"/>
      </w:pPr>
      <w:r>
        <w:rPr>
          <w:noProof/>
        </w:rPr>
        <w:lastRenderedPageBreak/>
        <w:drawing>
          <wp:inline distT="0" distB="0" distL="0" distR="0" wp14:anchorId="3D1A7A9C" wp14:editId="3BDE9700">
            <wp:extent cx="4266667" cy="2885714"/>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6667" cy="2885714"/>
                    </a:xfrm>
                    <a:prstGeom prst="rect">
                      <a:avLst/>
                    </a:prstGeom>
                  </pic:spPr>
                </pic:pic>
              </a:graphicData>
            </a:graphic>
          </wp:inline>
        </w:drawing>
      </w:r>
    </w:p>
    <w:p w:rsidR="005363EC" w:rsidRDefault="005363EC" w:rsidP="00BA2B5A">
      <w:pPr>
        <w:pStyle w:val="OOAD2"/>
        <w:jc w:val="center"/>
      </w:pPr>
      <w:r>
        <w:rPr>
          <w:rFonts w:hint="eastAsia"/>
        </w:rPr>
        <w:t>編輯需求</w:t>
      </w:r>
    </w:p>
    <w:p w:rsidR="005363EC" w:rsidRDefault="005363EC" w:rsidP="00BA2B5A">
      <w:pPr>
        <w:pStyle w:val="OOAD2"/>
        <w:jc w:val="center"/>
      </w:pPr>
      <w:r>
        <w:rPr>
          <w:noProof/>
        </w:rPr>
        <w:drawing>
          <wp:inline distT="0" distB="0" distL="0" distR="0" wp14:anchorId="6553BD27" wp14:editId="588C7F6C">
            <wp:extent cx="5274310" cy="1178560"/>
            <wp:effectExtent l="0" t="0" r="254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78560"/>
                    </a:xfrm>
                    <a:prstGeom prst="rect">
                      <a:avLst/>
                    </a:prstGeom>
                  </pic:spPr>
                </pic:pic>
              </a:graphicData>
            </a:graphic>
          </wp:inline>
        </w:drawing>
      </w:r>
    </w:p>
    <w:p w:rsidR="005363EC" w:rsidRDefault="005363EC" w:rsidP="00BA2B5A">
      <w:pPr>
        <w:pStyle w:val="OOAD2"/>
        <w:jc w:val="center"/>
      </w:pPr>
      <w:r>
        <w:rPr>
          <w:rFonts w:hint="eastAsia"/>
        </w:rPr>
        <w:t>成功編輯需求</w:t>
      </w:r>
    </w:p>
    <w:p w:rsidR="005363EC" w:rsidRDefault="005363EC" w:rsidP="00BA2B5A">
      <w:pPr>
        <w:pStyle w:val="OOAD2"/>
        <w:jc w:val="center"/>
      </w:pPr>
      <w:r>
        <w:rPr>
          <w:noProof/>
        </w:rPr>
        <w:drawing>
          <wp:inline distT="0" distB="0" distL="0" distR="0" wp14:anchorId="21012E8C" wp14:editId="4563824E">
            <wp:extent cx="2247619" cy="1342857"/>
            <wp:effectExtent l="0" t="0" r="63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7619" cy="1342857"/>
                    </a:xfrm>
                    <a:prstGeom prst="rect">
                      <a:avLst/>
                    </a:prstGeom>
                  </pic:spPr>
                </pic:pic>
              </a:graphicData>
            </a:graphic>
          </wp:inline>
        </w:drawing>
      </w:r>
    </w:p>
    <w:p w:rsidR="005363EC" w:rsidRDefault="005363EC" w:rsidP="00BA2B5A">
      <w:pPr>
        <w:pStyle w:val="OOAD2"/>
        <w:jc w:val="center"/>
      </w:pPr>
      <w:r>
        <w:rPr>
          <w:rFonts w:hint="eastAsia"/>
        </w:rPr>
        <w:t>刪除需求</w:t>
      </w:r>
    </w:p>
    <w:p w:rsidR="005363EC" w:rsidRDefault="005363EC" w:rsidP="00BA2B5A">
      <w:pPr>
        <w:pStyle w:val="OOAD2"/>
        <w:jc w:val="center"/>
      </w:pPr>
      <w:r>
        <w:rPr>
          <w:noProof/>
        </w:rPr>
        <w:drawing>
          <wp:inline distT="0" distB="0" distL="0" distR="0" wp14:anchorId="158AD530" wp14:editId="0A2146AB">
            <wp:extent cx="5274310" cy="1214120"/>
            <wp:effectExtent l="0" t="0" r="254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14120"/>
                    </a:xfrm>
                    <a:prstGeom prst="rect">
                      <a:avLst/>
                    </a:prstGeom>
                  </pic:spPr>
                </pic:pic>
              </a:graphicData>
            </a:graphic>
          </wp:inline>
        </w:drawing>
      </w:r>
    </w:p>
    <w:p w:rsidR="005363EC" w:rsidRDefault="005363EC" w:rsidP="00BA2B5A">
      <w:pPr>
        <w:pStyle w:val="OOAD2"/>
        <w:jc w:val="center"/>
      </w:pPr>
      <w:r>
        <w:rPr>
          <w:rFonts w:hint="eastAsia"/>
        </w:rPr>
        <w:t>成功刪除</w:t>
      </w:r>
      <w:r>
        <w:rPr>
          <w:rFonts w:hint="eastAsia"/>
        </w:rPr>
        <w:t xml:space="preserve"> test rq1 123</w:t>
      </w:r>
      <w:r>
        <w:rPr>
          <w:rFonts w:hint="eastAsia"/>
        </w:rPr>
        <w:t>需求</w:t>
      </w:r>
    </w:p>
    <w:p w:rsidR="0086586C" w:rsidRDefault="005363EC" w:rsidP="00BA2B5A">
      <w:pPr>
        <w:pStyle w:val="OOAD2"/>
        <w:jc w:val="center"/>
      </w:pPr>
      <w:r>
        <w:rPr>
          <w:noProof/>
        </w:rPr>
        <w:lastRenderedPageBreak/>
        <w:drawing>
          <wp:inline distT="0" distB="0" distL="0" distR="0" wp14:anchorId="39A0B263" wp14:editId="64E85681">
            <wp:extent cx="5274310" cy="2981960"/>
            <wp:effectExtent l="0" t="0" r="254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81960"/>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drawing>
          <wp:inline distT="0" distB="0" distL="0" distR="0" wp14:anchorId="404B8B33" wp14:editId="2D27F26E">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5363EC" w:rsidRDefault="005363EC" w:rsidP="00BA2B5A">
      <w:pPr>
        <w:pStyle w:val="OOAD2"/>
        <w:jc w:val="center"/>
      </w:pPr>
      <w:r>
        <w:rPr>
          <w:noProof/>
        </w:rPr>
        <w:drawing>
          <wp:inline distT="0" distB="0" distL="0" distR="0" wp14:anchorId="708C23B3" wp14:editId="4B427DA4">
            <wp:extent cx="1914286" cy="1504762"/>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14286" cy="1504762"/>
                    </a:xfrm>
                    <a:prstGeom prst="rect">
                      <a:avLst/>
                    </a:prstGeom>
                  </pic:spPr>
                </pic:pic>
              </a:graphicData>
            </a:graphic>
          </wp:inline>
        </w:drawing>
      </w:r>
      <w:r>
        <w:rPr>
          <w:noProof/>
        </w:rPr>
        <w:drawing>
          <wp:inline distT="0" distB="0" distL="0" distR="0" wp14:anchorId="50DAE0E8" wp14:editId="77F3066F">
            <wp:extent cx="1742857" cy="152381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42857" cy="1523810"/>
                    </a:xfrm>
                    <a:prstGeom prst="rect">
                      <a:avLst/>
                    </a:prstGeom>
                  </pic:spPr>
                </pic:pic>
              </a:graphicData>
            </a:graphic>
          </wp:inline>
        </w:drawing>
      </w:r>
    </w:p>
    <w:p w:rsidR="005363EC" w:rsidRDefault="005363EC" w:rsidP="00BA2B5A">
      <w:pPr>
        <w:pStyle w:val="OOAD2"/>
        <w:jc w:val="center"/>
      </w:pPr>
      <w:r>
        <w:rPr>
          <w:rFonts w:hint="eastAsia"/>
        </w:rPr>
        <w:t>測試名稱與描述空白例外檢查</w:t>
      </w:r>
      <w:r>
        <w:rPr>
          <w:rFonts w:hint="eastAsia"/>
        </w:rPr>
        <w:t>/</w:t>
      </w:r>
      <w:r>
        <w:rPr>
          <w:rFonts w:hint="eastAsia"/>
        </w:rPr>
        <w:t>測試重複例外檢查</w:t>
      </w:r>
    </w:p>
    <w:p w:rsidR="00AB404E" w:rsidRDefault="003C2860" w:rsidP="00BA2B5A">
      <w:pPr>
        <w:pStyle w:val="OOAD2"/>
        <w:jc w:val="center"/>
      </w:pPr>
      <w:r>
        <w:rPr>
          <w:noProof/>
        </w:rPr>
        <w:lastRenderedPageBreak/>
        <w:drawing>
          <wp:inline distT="0" distB="0" distL="0" distR="0" wp14:anchorId="414ACE94" wp14:editId="6DE3E026">
            <wp:extent cx="4361905" cy="3266667"/>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1905" cy="3266667"/>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3C2860" w:rsidP="00491728">
      <w:pPr>
        <w:pStyle w:val="OOAD2"/>
        <w:rPr>
          <w:noProof/>
        </w:rPr>
      </w:pPr>
      <w:r>
        <w:rPr>
          <w:noProof/>
        </w:rPr>
        <w:drawing>
          <wp:inline distT="0" distB="0" distL="0" distR="0" wp14:anchorId="5A1B1095" wp14:editId="5B580ADB">
            <wp:extent cx="5274310" cy="12782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278255"/>
                    </a:xfrm>
                    <a:prstGeom prst="rect">
                      <a:avLst/>
                    </a:prstGeom>
                  </pic:spPr>
                </pic:pic>
              </a:graphicData>
            </a:graphic>
          </wp:inline>
        </w:drawing>
      </w:r>
      <w:r w:rsidR="00AB404E">
        <w:rPr>
          <w:noProof/>
        </w:rPr>
        <w:t xml:space="preserve"> </w:t>
      </w:r>
    </w:p>
    <w:p w:rsidR="00D25BD8" w:rsidRPr="004A58B6" w:rsidRDefault="00AB404E" w:rsidP="004A58B6">
      <w:pPr>
        <w:pStyle w:val="OOAD2"/>
        <w:jc w:val="center"/>
        <w:rPr>
          <w:noProof/>
        </w:rPr>
      </w:pPr>
      <w:r>
        <w:rPr>
          <w:rFonts w:hint="eastAsia"/>
          <w:noProof/>
        </w:rPr>
        <w:t>正確新增測試</w:t>
      </w:r>
    </w:p>
    <w:p w:rsidR="00D25BD8" w:rsidRDefault="003C2860" w:rsidP="00D25BD8">
      <w:pPr>
        <w:pStyle w:val="OOAD2"/>
        <w:jc w:val="center"/>
        <w:rPr>
          <w:rFonts w:eastAsiaTheme="minorEastAsia"/>
        </w:rPr>
      </w:pPr>
      <w:r>
        <w:rPr>
          <w:noProof/>
        </w:rPr>
        <w:drawing>
          <wp:inline distT="0" distB="0" distL="0" distR="0" wp14:anchorId="5BA54E85" wp14:editId="6FC231C9">
            <wp:extent cx="4140679" cy="3058148"/>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3615" cy="3060316"/>
                    </a:xfrm>
                    <a:prstGeom prst="rect">
                      <a:avLst/>
                    </a:prstGeom>
                  </pic:spPr>
                </pic:pic>
              </a:graphicData>
            </a:graphic>
          </wp:inline>
        </w:drawing>
      </w:r>
    </w:p>
    <w:p w:rsidR="003C2860" w:rsidRDefault="003C2860" w:rsidP="00D25BD8">
      <w:pPr>
        <w:pStyle w:val="OOAD2"/>
        <w:jc w:val="center"/>
      </w:pPr>
      <w:r>
        <w:t>編輯測試</w:t>
      </w:r>
    </w:p>
    <w:p w:rsidR="003C2860" w:rsidRDefault="003C2860" w:rsidP="00D25BD8">
      <w:pPr>
        <w:pStyle w:val="OOAD2"/>
        <w:jc w:val="center"/>
      </w:pPr>
      <w:r>
        <w:rPr>
          <w:noProof/>
        </w:rPr>
        <w:lastRenderedPageBreak/>
        <w:drawing>
          <wp:inline distT="0" distB="0" distL="0" distR="0" wp14:anchorId="07FCD453" wp14:editId="096A21A3">
            <wp:extent cx="5274310" cy="126238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62380"/>
                    </a:xfrm>
                    <a:prstGeom prst="rect">
                      <a:avLst/>
                    </a:prstGeom>
                  </pic:spPr>
                </pic:pic>
              </a:graphicData>
            </a:graphic>
          </wp:inline>
        </w:drawing>
      </w:r>
    </w:p>
    <w:p w:rsidR="00D25BD8" w:rsidRPr="003C2860" w:rsidRDefault="003C2860" w:rsidP="003C2860">
      <w:pPr>
        <w:pStyle w:val="OOAD2"/>
        <w:jc w:val="center"/>
      </w:pPr>
      <w:r>
        <w:t>成功編輯測試</w:t>
      </w:r>
    </w:p>
    <w:p w:rsidR="00D25BD8" w:rsidRDefault="003C2860" w:rsidP="00D25BD8">
      <w:pPr>
        <w:pStyle w:val="OOAD2"/>
        <w:jc w:val="center"/>
        <w:rPr>
          <w:rFonts w:eastAsiaTheme="minorEastAsia"/>
        </w:rPr>
      </w:pPr>
      <w:r>
        <w:rPr>
          <w:noProof/>
        </w:rPr>
        <w:drawing>
          <wp:inline distT="0" distB="0" distL="0" distR="0" wp14:anchorId="47992782" wp14:editId="598D7008">
            <wp:extent cx="2228571" cy="1380952"/>
            <wp:effectExtent l="0" t="0" r="63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28571" cy="1380952"/>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3C2860" w:rsidP="00D25BD8">
      <w:pPr>
        <w:pStyle w:val="OOAD2"/>
        <w:jc w:val="center"/>
        <w:rPr>
          <w:rFonts w:eastAsiaTheme="minorEastAsia"/>
        </w:rPr>
      </w:pPr>
      <w:r>
        <w:rPr>
          <w:noProof/>
        </w:rPr>
        <w:drawing>
          <wp:inline distT="0" distB="0" distL="0" distR="0" wp14:anchorId="220FB987" wp14:editId="504D229E">
            <wp:extent cx="5274310" cy="1021715"/>
            <wp:effectExtent l="0" t="0" r="2540" b="698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21715"/>
                    </a:xfrm>
                    <a:prstGeom prst="rect">
                      <a:avLst/>
                    </a:prstGeom>
                  </pic:spPr>
                </pic:pic>
              </a:graphicData>
            </a:graphic>
          </wp:inline>
        </w:drawing>
      </w:r>
    </w:p>
    <w:p w:rsidR="00D25BD8" w:rsidRDefault="00D25BD8" w:rsidP="00D25BD8">
      <w:pPr>
        <w:pStyle w:val="OOAD2"/>
        <w:jc w:val="center"/>
      </w:pPr>
      <w:r>
        <w:rPr>
          <w:rFonts w:hint="eastAsia"/>
        </w:rPr>
        <w:t>成功刪除需求</w:t>
      </w:r>
    </w:p>
    <w:p w:rsidR="003C2860" w:rsidRDefault="003C2860" w:rsidP="00D25BD8">
      <w:pPr>
        <w:pStyle w:val="OOAD2"/>
        <w:jc w:val="center"/>
      </w:pPr>
      <w:r>
        <w:rPr>
          <w:noProof/>
        </w:rPr>
        <w:drawing>
          <wp:inline distT="0" distB="0" distL="0" distR="0" wp14:anchorId="3A35F88A" wp14:editId="438CAA9D">
            <wp:extent cx="5274310" cy="1374775"/>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74775"/>
                    </a:xfrm>
                    <a:prstGeom prst="rect">
                      <a:avLst/>
                    </a:prstGeom>
                  </pic:spPr>
                </pic:pic>
              </a:graphicData>
            </a:graphic>
          </wp:inline>
        </w:drawing>
      </w:r>
    </w:p>
    <w:p w:rsidR="003C2860" w:rsidRDefault="003C2860" w:rsidP="003C2860">
      <w:pPr>
        <w:pStyle w:val="OOAD2"/>
        <w:jc w:val="center"/>
      </w:pPr>
      <w:r>
        <w:t>上方可選擇專案，顯示對應的追溯矩陣</w:t>
      </w:r>
    </w:p>
    <w:p w:rsidR="003C2860" w:rsidRDefault="003C2860" w:rsidP="003C2860">
      <w:pPr>
        <w:pStyle w:val="OOAD2"/>
        <w:jc w:val="center"/>
      </w:pPr>
      <w:r>
        <w:rPr>
          <w:noProof/>
        </w:rPr>
        <w:drawing>
          <wp:inline distT="0" distB="0" distL="0" distR="0" wp14:anchorId="067A12C5" wp14:editId="142EB8DB">
            <wp:extent cx="5274310" cy="1197610"/>
            <wp:effectExtent l="0" t="0" r="254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7610"/>
                    </a:xfrm>
                    <a:prstGeom prst="rect">
                      <a:avLst/>
                    </a:prstGeom>
                  </pic:spPr>
                </pic:pic>
              </a:graphicData>
            </a:graphic>
          </wp:inline>
        </w:drawing>
      </w:r>
    </w:p>
    <w:p w:rsidR="00F07B0B" w:rsidRDefault="003C2860" w:rsidP="003C2860">
      <w:pPr>
        <w:pStyle w:val="OOAD2"/>
        <w:jc w:val="center"/>
      </w:pPr>
      <w:r>
        <w:t>顯示對應的需求與測試，</w:t>
      </w:r>
      <w:r>
        <w:rPr>
          <w:rFonts w:hint="eastAsia"/>
        </w:rPr>
        <w:t>若</w:t>
      </w:r>
      <w:r>
        <w:t>完成</w:t>
      </w:r>
      <w:r>
        <w:rPr>
          <w:rFonts w:hint="eastAsia"/>
        </w:rPr>
        <w:t>需求底下的所有測試，則顯示綠色</w:t>
      </w:r>
    </w:p>
    <w:p w:rsidR="003C2860" w:rsidRPr="00873213" w:rsidRDefault="00F07B0B" w:rsidP="00873213">
      <w:pPr>
        <w:widowControl/>
        <w:rPr>
          <w:rFonts w:eastAsia="標楷體"/>
        </w:rPr>
      </w:pPr>
      <w:r>
        <w:br w:type="page"/>
      </w:r>
    </w:p>
    <w:p w:rsidR="00320639" w:rsidRDefault="00320639" w:rsidP="00BF05B7">
      <w:pPr>
        <w:pStyle w:val="OOAD5"/>
        <w:numPr>
          <w:ilvl w:val="1"/>
          <w:numId w:val="20"/>
        </w:numPr>
      </w:pPr>
      <w:bookmarkStart w:id="26" w:name="_Toc485626939"/>
      <w:r>
        <w:rPr>
          <w:rFonts w:hint="eastAsia"/>
        </w:rPr>
        <w:lastRenderedPageBreak/>
        <w:t>S</w:t>
      </w:r>
      <w:r>
        <w:t>ource Code Listing</w:t>
      </w:r>
      <w:bookmarkEnd w:id="26"/>
    </w:p>
    <w:p w:rsidR="00BF05B7" w:rsidRDefault="00BF05B7" w:rsidP="00BF05B7">
      <w:pPr>
        <w:pStyle w:val="OOAD2"/>
        <w:rPr>
          <w:b/>
        </w:rPr>
      </w:pPr>
      <w:r w:rsidRPr="00BF05B7">
        <w:rPr>
          <w:b/>
        </w:rPr>
        <w:t>ManagerCollecter.cs</w:t>
      </w:r>
    </w:p>
    <w:p w:rsidR="00BF05B7" w:rsidRPr="00FD14D5" w:rsidRDefault="00BF05B7" w:rsidP="00BF05B7">
      <w:pPr>
        <w:pStyle w:val="OOAD2"/>
        <w:rPr>
          <w:sz w:val="20"/>
          <w:szCs w:val="20"/>
        </w:rPr>
      </w:pPr>
      <w:r w:rsidRPr="00FD14D5">
        <w:rPr>
          <w:color w:val="0000FF"/>
          <w:sz w:val="20"/>
          <w:szCs w:val="20"/>
        </w:rPr>
        <w:t>using</w:t>
      </w:r>
      <w:r w:rsidRPr="00FD14D5">
        <w:rPr>
          <w:sz w:val="20"/>
          <w:szCs w:val="20"/>
        </w:rPr>
        <w:t xml:space="preserve"> System;</w:t>
      </w:r>
    </w:p>
    <w:p w:rsidR="00BF05B7" w:rsidRPr="00FD14D5" w:rsidRDefault="00BF05B7" w:rsidP="00BF05B7">
      <w:pPr>
        <w:pStyle w:val="OOAD2"/>
        <w:rPr>
          <w:sz w:val="20"/>
          <w:szCs w:val="20"/>
        </w:rPr>
      </w:pPr>
      <w:proofErr w:type="gramStart"/>
      <w:r w:rsidRPr="00FD14D5">
        <w:rPr>
          <w:color w:val="0000FF"/>
          <w:sz w:val="20"/>
          <w:szCs w:val="20"/>
        </w:rPr>
        <w:t>using</w:t>
      </w:r>
      <w:proofErr w:type="gramEnd"/>
      <w:r w:rsidRPr="00FD14D5">
        <w:rPr>
          <w:sz w:val="20"/>
          <w:szCs w:val="20"/>
        </w:rPr>
        <w:t xml:space="preserve"> System.Collections.Generic;</w:t>
      </w:r>
    </w:p>
    <w:p w:rsidR="00BF05B7" w:rsidRPr="00FD14D5" w:rsidRDefault="00BF05B7" w:rsidP="00BF05B7">
      <w:pPr>
        <w:pStyle w:val="OOAD2"/>
        <w:rPr>
          <w:sz w:val="20"/>
          <w:szCs w:val="20"/>
        </w:rPr>
      </w:pPr>
      <w:r w:rsidRPr="00FD14D5">
        <w:rPr>
          <w:color w:val="0000FF"/>
          <w:sz w:val="20"/>
          <w:szCs w:val="20"/>
        </w:rPr>
        <w:t>using</w:t>
      </w:r>
      <w:r w:rsidRPr="00FD14D5">
        <w:rPr>
          <w:sz w:val="20"/>
          <w:szCs w:val="20"/>
        </w:rPr>
        <w:t xml:space="preserve"> System.Data;</w:t>
      </w:r>
    </w:p>
    <w:p w:rsidR="00BF05B7" w:rsidRPr="00FD14D5" w:rsidRDefault="00BF05B7" w:rsidP="00BF05B7">
      <w:pPr>
        <w:pStyle w:val="OOAD2"/>
        <w:rPr>
          <w:sz w:val="20"/>
          <w:szCs w:val="20"/>
        </w:rPr>
      </w:pPr>
      <w:r w:rsidRPr="00FD14D5">
        <w:rPr>
          <w:color w:val="0000FF"/>
          <w:sz w:val="20"/>
          <w:szCs w:val="20"/>
        </w:rPr>
        <w:t>using</w:t>
      </w:r>
      <w:r w:rsidRPr="00FD14D5">
        <w:rPr>
          <w:sz w:val="20"/>
          <w:szCs w:val="20"/>
        </w:rPr>
        <w:t xml:space="preserve"> System.Linq;</w:t>
      </w:r>
    </w:p>
    <w:p w:rsidR="00BF05B7" w:rsidRPr="00FD14D5" w:rsidRDefault="00BF05B7" w:rsidP="00BF05B7">
      <w:pPr>
        <w:pStyle w:val="OOAD2"/>
        <w:rPr>
          <w:sz w:val="20"/>
          <w:szCs w:val="20"/>
        </w:rPr>
      </w:pPr>
      <w:r w:rsidRPr="00FD14D5">
        <w:rPr>
          <w:color w:val="0000FF"/>
          <w:sz w:val="20"/>
          <w:szCs w:val="20"/>
        </w:rPr>
        <w:t>using</w:t>
      </w:r>
      <w:r w:rsidRPr="00FD14D5">
        <w:rPr>
          <w:sz w:val="20"/>
          <w:szCs w:val="20"/>
        </w:rPr>
        <w:t xml:space="preserve"> System.Text;</w:t>
      </w:r>
    </w:p>
    <w:p w:rsidR="00BF05B7" w:rsidRPr="00FD14D5" w:rsidRDefault="00BF05B7" w:rsidP="00BF05B7">
      <w:pPr>
        <w:pStyle w:val="OOAD2"/>
        <w:rPr>
          <w:sz w:val="20"/>
          <w:szCs w:val="20"/>
        </w:rPr>
      </w:pPr>
      <w:r w:rsidRPr="00FD14D5">
        <w:rPr>
          <w:color w:val="0000FF"/>
          <w:sz w:val="20"/>
          <w:szCs w:val="20"/>
        </w:rPr>
        <w:t>namespace</w:t>
      </w:r>
      <w:r w:rsidRPr="00FD14D5">
        <w:rPr>
          <w:sz w:val="20"/>
          <w:szCs w:val="20"/>
        </w:rPr>
        <w:t xml:space="preserve"> OOAD_RMS</w:t>
      </w:r>
    </w:p>
    <w:p w:rsidR="00BF05B7" w:rsidRPr="00FD14D5" w:rsidRDefault="00BF05B7" w:rsidP="00BF05B7">
      <w:pPr>
        <w:pStyle w:val="OOAD2"/>
        <w:rPr>
          <w:sz w:val="20"/>
          <w:szCs w:val="20"/>
        </w:rPr>
      </w:pP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class</w:t>
      </w:r>
      <w:r w:rsidRPr="00FD14D5">
        <w:rPr>
          <w:sz w:val="20"/>
          <w:szCs w:val="20"/>
        </w:rPr>
        <w:t xml:space="preserve"> </w:t>
      </w:r>
      <w:r w:rsidRPr="00FD14D5">
        <w:rPr>
          <w:color w:val="2B91AF"/>
          <w:sz w:val="20"/>
          <w:szCs w:val="20"/>
        </w:rPr>
        <w:t>ManagerCollecter</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UserManager</w:t>
      </w:r>
      <w:r w:rsidRPr="00FD14D5">
        <w:rPr>
          <w:sz w:val="20"/>
          <w:szCs w:val="20"/>
        </w:rPr>
        <w:t xml:space="preserve"> _userManage;</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ProjectManager</w:t>
      </w:r>
      <w:r w:rsidRPr="00FD14D5">
        <w:rPr>
          <w:sz w:val="20"/>
          <w:szCs w:val="20"/>
        </w:rPr>
        <w:t xml:space="preserve"> _projectManage;</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RequirementManager</w:t>
      </w:r>
      <w:r w:rsidRPr="00FD14D5">
        <w:rPr>
          <w:sz w:val="20"/>
          <w:szCs w:val="20"/>
        </w:rPr>
        <w:t xml:space="preserve"> _requirementManage;</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TestManager</w:t>
      </w:r>
      <w:r w:rsidRPr="00FD14D5">
        <w:rPr>
          <w:sz w:val="20"/>
          <w:szCs w:val="20"/>
        </w:rPr>
        <w:t xml:space="preserve"> _testManage;</w:t>
      </w:r>
    </w:p>
    <w:p w:rsidR="00BF05B7" w:rsidRPr="00FD14D5" w:rsidRDefault="00BF05B7" w:rsidP="00BF05B7">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ManagerCollecter()</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_userManage = </w:t>
      </w:r>
      <w:r w:rsidRPr="00FD14D5">
        <w:rPr>
          <w:color w:val="0000FF"/>
          <w:sz w:val="20"/>
          <w:szCs w:val="20"/>
        </w:rPr>
        <w:t>new</w:t>
      </w:r>
      <w:r w:rsidRPr="00FD14D5">
        <w:rPr>
          <w:sz w:val="20"/>
          <w:szCs w:val="20"/>
        </w:rPr>
        <w:t xml:space="preserve"> </w:t>
      </w:r>
      <w:proofErr w:type="gramStart"/>
      <w:r w:rsidRPr="00FD14D5">
        <w:rPr>
          <w:color w:val="2B91AF"/>
          <w:sz w:val="20"/>
          <w:szCs w:val="20"/>
        </w:rPr>
        <w:t>UserManag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_projectManage = </w:t>
      </w:r>
      <w:r w:rsidRPr="00FD14D5">
        <w:rPr>
          <w:color w:val="0000FF"/>
          <w:sz w:val="20"/>
          <w:szCs w:val="20"/>
        </w:rPr>
        <w:t>new</w:t>
      </w:r>
      <w:r w:rsidRPr="00FD14D5">
        <w:rPr>
          <w:sz w:val="20"/>
          <w:szCs w:val="20"/>
        </w:rPr>
        <w:t xml:space="preserve"> </w:t>
      </w:r>
      <w:proofErr w:type="gramStart"/>
      <w:r w:rsidRPr="00FD14D5">
        <w:rPr>
          <w:color w:val="2B91AF"/>
          <w:sz w:val="20"/>
          <w:szCs w:val="20"/>
        </w:rPr>
        <w:t>ProjectManag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_requirementManage = </w:t>
      </w:r>
      <w:r w:rsidRPr="00FD14D5">
        <w:rPr>
          <w:color w:val="0000FF"/>
          <w:sz w:val="20"/>
          <w:szCs w:val="20"/>
        </w:rPr>
        <w:t>new</w:t>
      </w:r>
      <w:r w:rsidRPr="00FD14D5">
        <w:rPr>
          <w:sz w:val="20"/>
          <w:szCs w:val="20"/>
        </w:rPr>
        <w:t xml:space="preserve"> </w:t>
      </w:r>
      <w:proofErr w:type="gramStart"/>
      <w:r w:rsidRPr="00FD14D5">
        <w:rPr>
          <w:color w:val="2B91AF"/>
          <w:sz w:val="20"/>
          <w:szCs w:val="20"/>
        </w:rPr>
        <w:t>RequirementManag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_testManage = </w:t>
      </w:r>
      <w:r w:rsidRPr="00FD14D5">
        <w:rPr>
          <w:color w:val="0000FF"/>
          <w:sz w:val="20"/>
          <w:szCs w:val="20"/>
        </w:rPr>
        <w:t>new</w:t>
      </w:r>
      <w:r w:rsidRPr="00FD14D5">
        <w:rPr>
          <w:sz w:val="20"/>
          <w:szCs w:val="20"/>
        </w:rPr>
        <w:t xml:space="preserve"> </w:t>
      </w:r>
      <w:proofErr w:type="gramStart"/>
      <w:r w:rsidRPr="00FD14D5">
        <w:rPr>
          <w:color w:val="2B91AF"/>
          <w:sz w:val="20"/>
          <w:szCs w:val="20"/>
        </w:rPr>
        <w:t>TestManag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projectTable = </w:t>
      </w:r>
      <w:r w:rsidRPr="00FD14D5">
        <w:rPr>
          <w:color w:val="2B91AF"/>
          <w:sz w:val="20"/>
          <w:szCs w:val="20"/>
        </w:rPr>
        <w:t>DBManager</w:t>
      </w:r>
      <w:r w:rsidRPr="00FD14D5">
        <w:rPr>
          <w:sz w:val="20"/>
          <w:szCs w:val="20"/>
        </w:rPr>
        <w:t>.GetProjects();</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Project</w:t>
      </w:r>
      <w:r w:rsidRPr="00FD14D5">
        <w:rPr>
          <w:sz w:val="20"/>
          <w:szCs w:val="20"/>
        </w:rPr>
        <w:t xml:space="preserve">&gt; projects = </w:t>
      </w:r>
      <w:r w:rsidRPr="00FD14D5">
        <w:rPr>
          <w:color w:val="0000FF"/>
          <w:sz w:val="20"/>
          <w:szCs w:val="20"/>
        </w:rPr>
        <w:t>new</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Project</w:t>
      </w:r>
      <w:proofErr w:type="gramStart"/>
      <w:r w:rsidRPr="00FD14D5">
        <w:rPr>
          <w:sz w:val="20"/>
          <w:szCs w:val="20"/>
        </w:rPr>
        <w:t>&g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projectRow </w:t>
      </w:r>
      <w:r w:rsidRPr="00FD14D5">
        <w:rPr>
          <w:color w:val="0000FF"/>
          <w:sz w:val="20"/>
          <w:szCs w:val="20"/>
        </w:rPr>
        <w:t>in</w:t>
      </w:r>
      <w:r w:rsidRPr="00FD14D5">
        <w:rPr>
          <w:sz w:val="20"/>
          <w:szCs w:val="20"/>
        </w:rPr>
        <w:t xml:space="preserve"> projec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Project</w:t>
      </w:r>
      <w:r w:rsidRPr="00FD14D5">
        <w:rPr>
          <w:sz w:val="20"/>
          <w:szCs w:val="20"/>
        </w:rPr>
        <w:t xml:space="preserve"> project = </w:t>
      </w:r>
      <w:r w:rsidRPr="00FD14D5">
        <w:rPr>
          <w:color w:val="0000FF"/>
          <w:sz w:val="20"/>
          <w:szCs w:val="20"/>
        </w:rPr>
        <w:t>new</w:t>
      </w:r>
      <w:r w:rsidRPr="00FD14D5">
        <w:rPr>
          <w:sz w:val="20"/>
          <w:szCs w:val="20"/>
        </w:rPr>
        <w:t xml:space="preserve"> </w:t>
      </w:r>
      <w:proofErr w:type="gramStart"/>
      <w:r w:rsidRPr="00FD14D5">
        <w:rPr>
          <w:color w:val="2B91AF"/>
          <w:sz w:val="20"/>
          <w:szCs w:val="20"/>
        </w:rPr>
        <w:t>Project</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project.ProjectName = </w:t>
      </w:r>
      <w:proofErr w:type="gramStart"/>
      <w:r w:rsidRPr="00FD14D5">
        <w:rPr>
          <w:sz w:val="20"/>
          <w:szCs w:val="20"/>
        </w:rPr>
        <w:t>projectRow[</w:t>
      </w:r>
      <w:proofErr w:type="gramEnd"/>
      <w:r w:rsidRPr="00FD14D5">
        <w:rPr>
          <w:color w:val="A31515"/>
          <w:sz w:val="20"/>
          <w:szCs w:val="20"/>
        </w:rPr>
        <w:t>"ProjectNam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project.ProjectDescription = </w:t>
      </w:r>
      <w:proofErr w:type="gramStart"/>
      <w:r w:rsidRPr="00FD14D5">
        <w:rPr>
          <w:sz w:val="20"/>
          <w:szCs w:val="20"/>
        </w:rPr>
        <w:t>projectRow[</w:t>
      </w:r>
      <w:proofErr w:type="gramEnd"/>
      <w:r w:rsidRPr="00FD14D5">
        <w:rPr>
          <w:color w:val="A31515"/>
          <w:sz w:val="20"/>
          <w:szCs w:val="20"/>
        </w:rPr>
        <w:t>"ProjectDescription"</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projects.Add(</w:t>
      </w:r>
      <w:proofErr w:type="gramEnd"/>
      <w:r w:rsidRPr="00FD14D5">
        <w:rPr>
          <w:sz w:val="20"/>
          <w:szCs w:val="20"/>
        </w:rPr>
        <w:t>project);</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requirementTable = </w:t>
      </w:r>
      <w:r w:rsidRPr="00FD14D5">
        <w:rPr>
          <w:color w:val="2B91AF"/>
          <w:sz w:val="20"/>
          <w:szCs w:val="20"/>
        </w:rPr>
        <w:t>DBManager</w:t>
      </w:r>
      <w:r w:rsidRPr="00FD14D5">
        <w:rPr>
          <w:sz w:val="20"/>
          <w:szCs w:val="20"/>
        </w:rPr>
        <w:t>.GetRequirementByProjectId((</w:t>
      </w:r>
      <w:r w:rsidRPr="00FD14D5">
        <w:rPr>
          <w:color w:val="0000FF"/>
          <w:sz w:val="20"/>
          <w:szCs w:val="20"/>
        </w:rPr>
        <w:t>int</w:t>
      </w:r>
      <w:r w:rsidRPr="00FD14D5">
        <w:rPr>
          <w:sz w:val="20"/>
          <w:szCs w:val="20"/>
        </w:rPr>
        <w:t>)projectRow[</w:t>
      </w:r>
      <w:r w:rsidRPr="00FD14D5">
        <w:rPr>
          <w:color w:val="A31515"/>
          <w:sz w:val="20"/>
          <w:szCs w:val="20"/>
        </w:rPr>
        <w:t>"Id"</w:t>
      </w: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reqRow </w:t>
      </w:r>
      <w:r w:rsidRPr="00FD14D5">
        <w:rPr>
          <w:color w:val="0000FF"/>
          <w:sz w:val="20"/>
          <w:szCs w:val="20"/>
        </w:rPr>
        <w:t>in</w:t>
      </w:r>
      <w:r w:rsidRPr="00FD14D5">
        <w:rPr>
          <w:sz w:val="20"/>
          <w:szCs w:val="20"/>
        </w:rPr>
        <w:t xml:space="preserve"> requiremen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Requirement</w:t>
      </w:r>
      <w:r w:rsidRPr="00FD14D5">
        <w:rPr>
          <w:sz w:val="20"/>
          <w:szCs w:val="20"/>
        </w:rPr>
        <w:t xml:space="preserve"> requirement = </w:t>
      </w:r>
      <w:r w:rsidRPr="00FD14D5">
        <w:rPr>
          <w:color w:val="0000FF"/>
          <w:sz w:val="20"/>
          <w:szCs w:val="20"/>
        </w:rPr>
        <w:t>new</w:t>
      </w:r>
      <w:r w:rsidRPr="00FD14D5">
        <w:rPr>
          <w:sz w:val="20"/>
          <w:szCs w:val="20"/>
        </w:rPr>
        <w:t xml:space="preserve"> </w:t>
      </w:r>
      <w:proofErr w:type="gramStart"/>
      <w:r w:rsidRPr="00FD14D5">
        <w:rPr>
          <w:color w:val="2B91AF"/>
          <w:sz w:val="20"/>
          <w:szCs w:val="20"/>
        </w:rPr>
        <w:t>Requirement</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requirement.RequirementName = </w:t>
      </w:r>
      <w:proofErr w:type="gramStart"/>
      <w:r w:rsidRPr="00FD14D5">
        <w:rPr>
          <w:sz w:val="20"/>
          <w:szCs w:val="20"/>
        </w:rPr>
        <w:t>reqRow[</w:t>
      </w:r>
      <w:proofErr w:type="gramEnd"/>
      <w:r w:rsidRPr="00FD14D5">
        <w:rPr>
          <w:color w:val="A31515"/>
          <w:sz w:val="20"/>
          <w:szCs w:val="20"/>
        </w:rPr>
        <w:t>"RequirementNam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requirement.RequirementDescription = </w:t>
      </w:r>
      <w:proofErr w:type="gramStart"/>
      <w:r w:rsidRPr="00FD14D5">
        <w:rPr>
          <w:sz w:val="20"/>
          <w:szCs w:val="20"/>
        </w:rPr>
        <w:t>reqRow[</w:t>
      </w:r>
      <w:proofErr w:type="gramEnd"/>
      <w:r w:rsidRPr="00FD14D5">
        <w:rPr>
          <w:color w:val="A31515"/>
          <w:sz w:val="20"/>
          <w:szCs w:val="20"/>
        </w:rPr>
        <w:t>"RequirementDescription"</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requirement.Project = project;</w:t>
      </w:r>
    </w:p>
    <w:p w:rsidR="00BF05B7" w:rsidRPr="00FD14D5" w:rsidRDefault="00BF05B7" w:rsidP="00BF05B7">
      <w:pPr>
        <w:pStyle w:val="OOAD2"/>
        <w:rPr>
          <w:sz w:val="20"/>
          <w:szCs w:val="20"/>
        </w:rPr>
      </w:pPr>
      <w:r w:rsidRPr="00FD14D5">
        <w:rPr>
          <w:sz w:val="20"/>
          <w:szCs w:val="20"/>
        </w:rPr>
        <w:lastRenderedPageBreak/>
        <w:t xml:space="preserve">                    _requirementManage.addRequirement(requiremen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testTable = </w:t>
      </w:r>
      <w:r w:rsidRPr="00FD14D5">
        <w:rPr>
          <w:color w:val="2B91AF"/>
          <w:sz w:val="20"/>
          <w:szCs w:val="20"/>
        </w:rPr>
        <w:t>DBManager</w:t>
      </w:r>
      <w:r w:rsidRPr="00FD14D5">
        <w:rPr>
          <w:sz w:val="20"/>
          <w:szCs w:val="20"/>
        </w:rPr>
        <w:t>.GetTestByProjectId((</w:t>
      </w:r>
      <w:r w:rsidRPr="00FD14D5">
        <w:rPr>
          <w:color w:val="0000FF"/>
          <w:sz w:val="20"/>
          <w:szCs w:val="20"/>
        </w:rPr>
        <w:t>int</w:t>
      </w:r>
      <w:r w:rsidRPr="00FD14D5">
        <w:rPr>
          <w:sz w:val="20"/>
          <w:szCs w:val="20"/>
        </w:rPr>
        <w:t>)projectRow[</w:t>
      </w:r>
      <w:r w:rsidRPr="00FD14D5">
        <w:rPr>
          <w:color w:val="A31515"/>
          <w:sz w:val="20"/>
          <w:szCs w:val="20"/>
        </w:rPr>
        <w:t>"Id"</w:t>
      </w: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testRow </w:t>
      </w:r>
      <w:r w:rsidRPr="00FD14D5">
        <w:rPr>
          <w:color w:val="0000FF"/>
          <w:sz w:val="20"/>
          <w:szCs w:val="20"/>
        </w:rPr>
        <w:t>in</w:t>
      </w:r>
      <w:r w:rsidRPr="00FD14D5">
        <w:rPr>
          <w:sz w:val="20"/>
          <w:szCs w:val="20"/>
        </w:rPr>
        <w:t xml:space="preserve"> tes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Test</w:t>
      </w:r>
      <w:r w:rsidRPr="00FD14D5">
        <w:rPr>
          <w:sz w:val="20"/>
          <w:szCs w:val="20"/>
        </w:rPr>
        <w:t xml:space="preserve"> test = </w:t>
      </w:r>
      <w:r w:rsidRPr="00FD14D5">
        <w:rPr>
          <w:color w:val="0000FF"/>
          <w:sz w:val="20"/>
          <w:szCs w:val="20"/>
        </w:rPr>
        <w:t>new</w:t>
      </w:r>
      <w:r w:rsidRPr="00FD14D5">
        <w:rPr>
          <w:sz w:val="20"/>
          <w:szCs w:val="20"/>
        </w:rPr>
        <w:t xml:space="preserve"> </w:t>
      </w:r>
      <w:proofErr w:type="gramStart"/>
      <w:r w:rsidRPr="00FD14D5">
        <w:rPr>
          <w:color w:val="2B91AF"/>
          <w:sz w:val="20"/>
          <w:szCs w:val="20"/>
        </w:rPr>
        <w:t>Test</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test.TestName = </w:t>
      </w:r>
      <w:proofErr w:type="gramStart"/>
      <w:r w:rsidRPr="00FD14D5">
        <w:rPr>
          <w:sz w:val="20"/>
          <w:szCs w:val="20"/>
        </w:rPr>
        <w:t>testRow[</w:t>
      </w:r>
      <w:proofErr w:type="gramEnd"/>
      <w:r w:rsidRPr="00FD14D5">
        <w:rPr>
          <w:color w:val="A31515"/>
          <w:sz w:val="20"/>
          <w:szCs w:val="20"/>
        </w:rPr>
        <w:t>"TestNam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test.TestDescription = </w:t>
      </w:r>
      <w:proofErr w:type="gramStart"/>
      <w:r w:rsidRPr="00FD14D5">
        <w:rPr>
          <w:sz w:val="20"/>
          <w:szCs w:val="20"/>
        </w:rPr>
        <w:t>testRow[</w:t>
      </w:r>
      <w:proofErr w:type="gramEnd"/>
      <w:r w:rsidRPr="00FD14D5">
        <w:rPr>
          <w:color w:val="A31515"/>
          <w:sz w:val="20"/>
          <w:szCs w:val="20"/>
        </w:rPr>
        <w:t>"TestDescription"</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test.Project = project;</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 xml:space="preserve">&gt; requirementsMap = </w:t>
      </w:r>
      <w:r w:rsidRPr="00FD14D5">
        <w:rPr>
          <w:color w:val="0000FF"/>
          <w:sz w:val="20"/>
          <w:szCs w:val="20"/>
        </w:rPr>
        <w:t>new</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proofErr w:type="gramStart"/>
      <w:r w:rsidRPr="00FD14D5">
        <w:rPr>
          <w:sz w:val="20"/>
          <w:szCs w:val="20"/>
        </w:rPr>
        <w:t>&g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testMapRequirementTable = </w:t>
      </w:r>
      <w:r w:rsidRPr="00FD14D5">
        <w:rPr>
          <w:color w:val="2B91AF"/>
          <w:sz w:val="20"/>
          <w:szCs w:val="20"/>
        </w:rPr>
        <w:t>DBManager</w:t>
      </w:r>
      <w:r w:rsidRPr="00FD14D5">
        <w:rPr>
          <w:sz w:val="20"/>
          <w:szCs w:val="20"/>
        </w:rPr>
        <w:t>.GetTestMapRequirementByTestId((</w:t>
      </w:r>
      <w:r w:rsidRPr="00FD14D5">
        <w:rPr>
          <w:color w:val="0000FF"/>
          <w:sz w:val="20"/>
          <w:szCs w:val="20"/>
        </w:rPr>
        <w:t>int</w:t>
      </w:r>
      <w:r w:rsidRPr="00FD14D5">
        <w:rPr>
          <w:sz w:val="20"/>
          <w:szCs w:val="20"/>
        </w:rPr>
        <w:t>)testRow[</w:t>
      </w:r>
      <w:r w:rsidRPr="00FD14D5">
        <w:rPr>
          <w:color w:val="A31515"/>
          <w:sz w:val="20"/>
          <w:szCs w:val="20"/>
        </w:rPr>
        <w:t>"Id"</w:t>
      </w: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testMapReq </w:t>
      </w:r>
      <w:r w:rsidRPr="00FD14D5">
        <w:rPr>
          <w:color w:val="0000FF"/>
          <w:sz w:val="20"/>
          <w:szCs w:val="20"/>
        </w:rPr>
        <w:t>in</w:t>
      </w:r>
      <w:r w:rsidRPr="00FD14D5">
        <w:rPr>
          <w:sz w:val="20"/>
          <w:szCs w:val="20"/>
        </w:rPr>
        <w:t xml:space="preserve"> testMapRequiremen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Requirement</w:t>
      </w:r>
      <w:r w:rsidRPr="00FD14D5">
        <w:rPr>
          <w:sz w:val="20"/>
          <w:szCs w:val="20"/>
        </w:rPr>
        <w:t xml:space="preserve"> reqRelateTest = _</w:t>
      </w:r>
      <w:proofErr w:type="gramStart"/>
      <w:r w:rsidRPr="00FD14D5">
        <w:rPr>
          <w:sz w:val="20"/>
          <w:szCs w:val="20"/>
        </w:rPr>
        <w:t>requirementManage.GetRequirements(</w:t>
      </w:r>
      <w:proofErr w:type="gramEnd"/>
      <w:r w:rsidRPr="00FD14D5">
        <w:rPr>
          <w:sz w:val="20"/>
          <w:szCs w:val="20"/>
        </w:rPr>
        <w:t>project).Find(c =&gt; (c.RequirementName == testMapReq[</w:t>
      </w:r>
      <w:r w:rsidRPr="00FD14D5">
        <w:rPr>
          <w:color w:val="A31515"/>
          <w:sz w:val="20"/>
          <w:szCs w:val="20"/>
        </w:rPr>
        <w:t>"RequirementNam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requirementsMap.Add(reqRelateTest);</w:t>
      </w:r>
    </w:p>
    <w:p w:rsidR="00BF05B7" w:rsidRPr="00FD14D5" w:rsidRDefault="00BF05B7" w:rsidP="00BF05B7">
      <w:pPr>
        <w:pStyle w:val="OOAD2"/>
        <w:rPr>
          <w:sz w:val="20"/>
          <w:szCs w:val="20"/>
        </w:rPr>
      </w:pPr>
      <w:r w:rsidRPr="00FD14D5">
        <w:rPr>
          <w:sz w:val="20"/>
          <w:szCs w:val="20"/>
        </w:rPr>
        <w:t xml:space="preserve">                        _</w:t>
      </w:r>
      <w:proofErr w:type="gramStart"/>
      <w:r w:rsidRPr="00FD14D5">
        <w:rPr>
          <w:sz w:val="20"/>
          <w:szCs w:val="20"/>
        </w:rPr>
        <w:t>testManage.addTest(</w:t>
      </w:r>
      <w:proofErr w:type="gramEnd"/>
      <w:r w:rsidRPr="00FD14D5">
        <w:rPr>
          <w:sz w:val="20"/>
          <w:szCs w:val="20"/>
        </w:rPr>
        <w:t>test, reqRelateTest, (testMapReq[</w:t>
      </w:r>
      <w:r w:rsidRPr="00FD14D5">
        <w:rPr>
          <w:color w:val="A31515"/>
          <w:sz w:val="20"/>
          <w:szCs w:val="20"/>
        </w:rPr>
        <w:t>"IsCompleted"</w:t>
      </w:r>
      <w:r w:rsidRPr="00FD14D5">
        <w:rPr>
          <w:sz w:val="20"/>
          <w:szCs w:val="20"/>
        </w:rPr>
        <w:t xml:space="preserve">].ToString() == </w:t>
      </w:r>
      <w:r w:rsidRPr="00FD14D5">
        <w:rPr>
          <w:color w:val="A31515"/>
          <w:sz w:val="20"/>
          <w:szCs w:val="20"/>
        </w:rPr>
        <w:t>"True"</w:t>
      </w:r>
      <w:r w:rsidRPr="00FD14D5">
        <w:rPr>
          <w:sz w:val="20"/>
          <w:szCs w:val="20"/>
        </w:rPr>
        <w:t xml:space="preserve">) ? </w:t>
      </w:r>
      <w:r w:rsidRPr="00FD14D5">
        <w:rPr>
          <w:color w:val="0000FF"/>
          <w:sz w:val="20"/>
          <w:szCs w:val="20"/>
        </w:rPr>
        <w:t>true</w:t>
      </w:r>
      <w:r w:rsidRPr="00FD14D5">
        <w:rPr>
          <w:sz w:val="20"/>
          <w:szCs w:val="20"/>
        </w:rPr>
        <w:t xml:space="preserve"> : </w:t>
      </w:r>
      <w:r w:rsidRPr="00FD14D5">
        <w:rPr>
          <w:color w:val="0000FF"/>
          <w:sz w:val="20"/>
          <w:szCs w:val="20"/>
        </w:rPr>
        <w:t>false</w:t>
      </w: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userTable = </w:t>
      </w:r>
      <w:r w:rsidRPr="00FD14D5">
        <w:rPr>
          <w:color w:val="2B91AF"/>
          <w:sz w:val="20"/>
          <w:szCs w:val="20"/>
        </w:rPr>
        <w:t>DBManager</w:t>
      </w:r>
      <w:r w:rsidRPr="00FD14D5">
        <w:rPr>
          <w:sz w:val="20"/>
          <w:szCs w:val="20"/>
        </w:rPr>
        <w:t>.GetUsers();</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userDataRow </w:t>
      </w:r>
      <w:r w:rsidRPr="00FD14D5">
        <w:rPr>
          <w:color w:val="0000FF"/>
          <w:sz w:val="20"/>
          <w:szCs w:val="20"/>
        </w:rPr>
        <w:t>in</w:t>
      </w:r>
      <w:r w:rsidRPr="00FD14D5">
        <w:rPr>
          <w:sz w:val="20"/>
          <w:szCs w:val="20"/>
        </w:rPr>
        <w:t xml:space="preserve"> user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User</w:t>
      </w:r>
      <w:r w:rsidRPr="00FD14D5">
        <w:rPr>
          <w:sz w:val="20"/>
          <w:szCs w:val="20"/>
        </w:rPr>
        <w:t xml:space="preserve"> user = </w:t>
      </w:r>
      <w:r w:rsidRPr="00FD14D5">
        <w:rPr>
          <w:color w:val="0000FF"/>
          <w:sz w:val="20"/>
          <w:szCs w:val="20"/>
        </w:rPr>
        <w:t>new</w:t>
      </w:r>
      <w:r w:rsidRPr="00FD14D5">
        <w:rPr>
          <w:sz w:val="20"/>
          <w:szCs w:val="20"/>
        </w:rPr>
        <w:t xml:space="preserve"> </w:t>
      </w:r>
      <w:proofErr w:type="gramStart"/>
      <w:r w:rsidRPr="00FD14D5">
        <w:rPr>
          <w:color w:val="2B91AF"/>
          <w:sz w:val="20"/>
          <w:szCs w:val="20"/>
        </w:rPr>
        <w:t>Us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user.UserAccount = </w:t>
      </w:r>
      <w:proofErr w:type="gramStart"/>
      <w:r w:rsidRPr="00FD14D5">
        <w:rPr>
          <w:sz w:val="20"/>
          <w:szCs w:val="20"/>
        </w:rPr>
        <w:t>userDataRow[</w:t>
      </w:r>
      <w:proofErr w:type="gramEnd"/>
      <w:r w:rsidRPr="00FD14D5">
        <w:rPr>
          <w:color w:val="A31515"/>
          <w:sz w:val="20"/>
          <w:szCs w:val="20"/>
        </w:rPr>
        <w:t>"Account"</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user.UserPassword = </w:t>
      </w:r>
      <w:proofErr w:type="gramStart"/>
      <w:r w:rsidRPr="00FD14D5">
        <w:rPr>
          <w:sz w:val="20"/>
          <w:szCs w:val="20"/>
        </w:rPr>
        <w:t>userDataRow[</w:t>
      </w:r>
      <w:proofErr w:type="gramEnd"/>
      <w:r w:rsidRPr="00FD14D5">
        <w:rPr>
          <w:color w:val="A31515"/>
          <w:sz w:val="20"/>
          <w:szCs w:val="20"/>
        </w:rPr>
        <w:t>"Password"</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user.UserIdentity = </w:t>
      </w:r>
      <w:proofErr w:type="gramStart"/>
      <w:r w:rsidRPr="00FD14D5">
        <w:rPr>
          <w:sz w:val="20"/>
          <w:szCs w:val="20"/>
        </w:rPr>
        <w:t>userDataRow[</w:t>
      </w:r>
      <w:proofErr w:type="gramEnd"/>
      <w:r w:rsidRPr="00FD14D5">
        <w:rPr>
          <w:color w:val="A31515"/>
          <w:sz w:val="20"/>
          <w:szCs w:val="20"/>
        </w:rPr>
        <w:t>"Titl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userInProjectTable = </w:t>
      </w:r>
      <w:proofErr w:type="gramStart"/>
      <w:r w:rsidRPr="00FD14D5">
        <w:rPr>
          <w:color w:val="2B91AF"/>
          <w:sz w:val="20"/>
          <w:szCs w:val="20"/>
        </w:rPr>
        <w:t>DBManager</w:t>
      </w:r>
      <w:r w:rsidRPr="00FD14D5">
        <w:rPr>
          <w:sz w:val="20"/>
          <w:szCs w:val="20"/>
        </w:rPr>
        <w:t>.GetProjectByUserAccount(</w:t>
      </w:r>
      <w:proofErr w:type="gramEnd"/>
      <w:r w:rsidRPr="00FD14D5">
        <w:rPr>
          <w:sz w:val="20"/>
          <w:szCs w:val="20"/>
        </w:rPr>
        <w:t>user.UserAccoun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projectRow </w:t>
      </w:r>
      <w:r w:rsidRPr="00FD14D5">
        <w:rPr>
          <w:color w:val="0000FF"/>
          <w:sz w:val="20"/>
          <w:szCs w:val="20"/>
        </w:rPr>
        <w:t>in</w:t>
      </w:r>
      <w:r w:rsidRPr="00FD14D5">
        <w:rPr>
          <w:sz w:val="20"/>
          <w:szCs w:val="20"/>
        </w:rPr>
        <w:t xml:space="preserve"> userInProjec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Project</w:t>
      </w:r>
      <w:r w:rsidRPr="00FD14D5">
        <w:rPr>
          <w:sz w:val="20"/>
          <w:szCs w:val="20"/>
        </w:rPr>
        <w:t xml:space="preserve"> project = projects.Find(c =&gt; (c.ProjectName == </w:t>
      </w:r>
      <w:proofErr w:type="gramStart"/>
      <w:r w:rsidRPr="00FD14D5">
        <w:rPr>
          <w:sz w:val="20"/>
          <w:szCs w:val="20"/>
        </w:rPr>
        <w:t>projectRow[</w:t>
      </w:r>
      <w:proofErr w:type="gramEnd"/>
      <w:r w:rsidRPr="00FD14D5">
        <w:rPr>
          <w:color w:val="A31515"/>
          <w:sz w:val="20"/>
          <w:szCs w:val="20"/>
        </w:rPr>
        <w:t>"ProjectName"</w:t>
      </w:r>
      <w:r w:rsidRPr="00FD14D5">
        <w:rPr>
          <w:sz w:val="20"/>
          <w:szCs w:val="20"/>
        </w:rPr>
        <w:t>].ToString() &amp;&amp; c.ProjectDescription == projectRow[</w:t>
      </w:r>
      <w:r w:rsidRPr="00FD14D5">
        <w:rPr>
          <w:color w:val="A31515"/>
          <w:sz w:val="20"/>
          <w:szCs w:val="20"/>
        </w:rPr>
        <w:t>"ProjectDescription"</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_projectManage.addProject(user, project);</w:t>
      </w:r>
    </w:p>
    <w:p w:rsidR="00BF05B7" w:rsidRPr="00FD14D5" w:rsidRDefault="00BF05B7" w:rsidP="00BF05B7">
      <w:pPr>
        <w:pStyle w:val="OOAD2"/>
        <w:rPr>
          <w:sz w:val="20"/>
          <w:szCs w:val="20"/>
        </w:rPr>
      </w:pPr>
      <w:r w:rsidRPr="00FD14D5">
        <w:rPr>
          <w:sz w:val="20"/>
          <w:szCs w:val="20"/>
        </w:rPr>
        <w:lastRenderedPageBreak/>
        <w:t xml:space="preserve">                }</w:t>
      </w:r>
    </w:p>
    <w:p w:rsidR="00BF05B7" w:rsidRPr="00FD14D5" w:rsidRDefault="00BF05B7" w:rsidP="00BF05B7">
      <w:pPr>
        <w:pStyle w:val="OOAD2"/>
        <w:rPr>
          <w:sz w:val="20"/>
          <w:szCs w:val="20"/>
        </w:rPr>
      </w:pPr>
      <w:r w:rsidRPr="00FD14D5">
        <w:rPr>
          <w:sz w:val="20"/>
          <w:szCs w:val="20"/>
        </w:rPr>
        <w:t xml:space="preserve">                _userManage.addUser(user);</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UserManager</w:t>
      </w:r>
      <w:r w:rsidRPr="00FD14D5">
        <w:rPr>
          <w:sz w:val="20"/>
          <w:szCs w:val="20"/>
        </w:rPr>
        <w:t xml:space="preserve"> User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get</w:t>
      </w: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user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ProjectManager</w:t>
      </w:r>
      <w:r w:rsidRPr="00FD14D5">
        <w:rPr>
          <w:sz w:val="20"/>
          <w:szCs w:val="20"/>
        </w:rPr>
        <w:t xml:space="preserve"> Projec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ge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projec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RequirementManager</w:t>
      </w:r>
      <w:r w:rsidRPr="00FD14D5">
        <w:rPr>
          <w:sz w:val="20"/>
          <w:szCs w:val="20"/>
        </w:rPr>
        <w:t xml:space="preserve"> Requiremen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ge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requiremen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TestManager</w:t>
      </w:r>
      <w:r w:rsidRPr="00FD14D5">
        <w:rPr>
          <w:sz w:val="20"/>
          <w:szCs w:val="20"/>
        </w:rPr>
        <w:t xml:space="preserve"> Tes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ge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tes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w:t>
      </w:r>
    </w:p>
    <w:p w:rsidR="00BF05B7" w:rsidRDefault="00FD14D5" w:rsidP="00FD14D5">
      <w:pPr>
        <w:pStyle w:val="OOAD2"/>
        <w:rPr>
          <w:b/>
        </w:rPr>
      </w:pPr>
      <w:r w:rsidRPr="00FD14D5">
        <w:rPr>
          <w:b/>
        </w:rPr>
        <w:t>ProjectManager.cs</w:t>
      </w:r>
    </w:p>
    <w:p w:rsidR="00FD14D5" w:rsidRPr="00FD14D5" w:rsidRDefault="00FD14D5" w:rsidP="00FD14D5">
      <w:pPr>
        <w:pStyle w:val="OOAD2"/>
        <w:rPr>
          <w:sz w:val="20"/>
        </w:rPr>
      </w:pPr>
      <w:r w:rsidRPr="00FD14D5">
        <w:rPr>
          <w:color w:val="0000FF"/>
          <w:sz w:val="20"/>
        </w:rPr>
        <w:t>using</w:t>
      </w:r>
      <w:r w:rsidRPr="00FD14D5">
        <w:rPr>
          <w:sz w:val="20"/>
        </w:rPr>
        <w:t xml:space="preserve"> System;</w:t>
      </w:r>
    </w:p>
    <w:p w:rsidR="00FD14D5" w:rsidRPr="00FD14D5" w:rsidRDefault="00FD14D5" w:rsidP="00FD14D5">
      <w:pPr>
        <w:pStyle w:val="OOAD2"/>
        <w:rPr>
          <w:sz w:val="20"/>
        </w:rPr>
      </w:pPr>
      <w:proofErr w:type="gramStart"/>
      <w:r w:rsidRPr="00FD14D5">
        <w:rPr>
          <w:color w:val="0000FF"/>
          <w:sz w:val="20"/>
        </w:rPr>
        <w:t>using</w:t>
      </w:r>
      <w:proofErr w:type="gramEnd"/>
      <w:r w:rsidRPr="00FD14D5">
        <w:rPr>
          <w:sz w:val="20"/>
        </w:rPr>
        <w:t xml:space="preserve"> System.Collections.Generic;</w:t>
      </w:r>
    </w:p>
    <w:p w:rsidR="00FD14D5" w:rsidRPr="00FD14D5" w:rsidRDefault="00FD14D5" w:rsidP="00FD14D5">
      <w:pPr>
        <w:pStyle w:val="OOAD2"/>
        <w:rPr>
          <w:sz w:val="20"/>
        </w:rPr>
      </w:pPr>
      <w:r w:rsidRPr="00FD14D5">
        <w:rPr>
          <w:color w:val="0000FF"/>
          <w:sz w:val="20"/>
        </w:rPr>
        <w:t>using</w:t>
      </w:r>
      <w:r w:rsidRPr="00FD14D5">
        <w:rPr>
          <w:sz w:val="20"/>
        </w:rPr>
        <w:t xml:space="preserve"> System.Linq;</w:t>
      </w:r>
    </w:p>
    <w:p w:rsidR="00FD14D5" w:rsidRPr="00FD14D5" w:rsidRDefault="00FD14D5" w:rsidP="00FD14D5">
      <w:pPr>
        <w:pStyle w:val="OOAD2"/>
        <w:rPr>
          <w:sz w:val="20"/>
        </w:rPr>
      </w:pPr>
      <w:r w:rsidRPr="00FD14D5">
        <w:rPr>
          <w:color w:val="0000FF"/>
          <w:sz w:val="20"/>
        </w:rPr>
        <w:t>using</w:t>
      </w:r>
      <w:r w:rsidRPr="00FD14D5">
        <w:rPr>
          <w:sz w:val="20"/>
        </w:rPr>
        <w:t xml:space="preserve"> System.Text;</w:t>
      </w:r>
    </w:p>
    <w:p w:rsidR="00FD14D5" w:rsidRPr="00FD14D5" w:rsidRDefault="00FD14D5" w:rsidP="00FD14D5">
      <w:pPr>
        <w:pStyle w:val="OOAD2"/>
        <w:rPr>
          <w:sz w:val="20"/>
        </w:rPr>
      </w:pPr>
      <w:r w:rsidRPr="00FD14D5">
        <w:rPr>
          <w:color w:val="0000FF"/>
          <w:sz w:val="20"/>
        </w:rPr>
        <w:lastRenderedPageBreak/>
        <w:t>namespace</w:t>
      </w:r>
      <w:r w:rsidRPr="00FD14D5">
        <w:rPr>
          <w:sz w:val="20"/>
        </w:rPr>
        <w:t xml:space="preserve"> OOAD_RMS</w:t>
      </w:r>
    </w:p>
    <w:p w:rsidR="00FD14D5" w:rsidRPr="00FD14D5" w:rsidRDefault="00FD14D5" w:rsidP="00FD14D5">
      <w:pPr>
        <w:pStyle w:val="OOAD2"/>
        <w:rPr>
          <w:sz w:val="20"/>
        </w:rPr>
      </w:pPr>
      <w:r w:rsidRPr="00FD14D5">
        <w:rPr>
          <w:sz w:val="20"/>
        </w:rPr>
        <w:t>{</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r w:rsidRPr="00FD14D5">
        <w:rPr>
          <w:color w:val="0000FF"/>
          <w:sz w:val="20"/>
        </w:rPr>
        <w:t>class</w:t>
      </w:r>
      <w:r w:rsidRPr="00FD14D5">
        <w:rPr>
          <w:sz w:val="20"/>
        </w:rPr>
        <w:t xml:space="preserve"> </w:t>
      </w:r>
      <w:r w:rsidRPr="00FD14D5">
        <w:rPr>
          <w:color w:val="2B91AF"/>
          <w:sz w:val="20"/>
        </w:rPr>
        <w:t>ProjectManager</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2B91AF"/>
          <w:sz w:val="20"/>
        </w:rPr>
        <w:t>List</w:t>
      </w:r>
      <w:r w:rsidRPr="00FD14D5">
        <w:rPr>
          <w:sz w:val="20"/>
        </w:rPr>
        <w:t>&lt;</w:t>
      </w:r>
      <w:r w:rsidRPr="00FD14D5">
        <w:rPr>
          <w:color w:val="2B91AF"/>
          <w:sz w:val="20"/>
        </w:rPr>
        <w:t>UserMapProject</w:t>
      </w:r>
      <w:r w:rsidRPr="00FD14D5">
        <w:rPr>
          <w:sz w:val="20"/>
        </w:rPr>
        <w:t>&gt; _projects;</w:t>
      </w:r>
    </w:p>
    <w:p w:rsidR="00FD14D5" w:rsidRPr="00FD14D5" w:rsidRDefault="00FD14D5" w:rsidP="00FD14D5">
      <w:pPr>
        <w:pStyle w:val="OOAD2"/>
        <w:rPr>
          <w:sz w:val="20"/>
        </w:rPr>
      </w:pPr>
      <w:r w:rsidRPr="00FD14D5">
        <w:rPr>
          <w:sz w:val="20"/>
        </w:rPr>
        <w:t xml:space="preserve">        </w:t>
      </w:r>
      <w:proofErr w:type="gramStart"/>
      <w:r w:rsidRPr="00FD14D5">
        <w:rPr>
          <w:color w:val="0000FF"/>
          <w:sz w:val="20"/>
        </w:rPr>
        <w:t>public</w:t>
      </w:r>
      <w:proofErr w:type="gramEnd"/>
      <w:r w:rsidRPr="00FD14D5">
        <w:rPr>
          <w:sz w:val="20"/>
        </w:rPr>
        <w:t xml:space="preserve"> ProjectManager()</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projects = </w:t>
      </w:r>
      <w:r w:rsidRPr="00FD14D5">
        <w:rPr>
          <w:color w:val="0000FF"/>
          <w:sz w:val="20"/>
        </w:rPr>
        <w:t>new</w:t>
      </w:r>
      <w:r w:rsidRPr="00FD14D5">
        <w:rPr>
          <w:sz w:val="20"/>
        </w:rPr>
        <w:t xml:space="preserve"> </w:t>
      </w:r>
      <w:r w:rsidRPr="00FD14D5">
        <w:rPr>
          <w:color w:val="2B91AF"/>
          <w:sz w:val="20"/>
        </w:rPr>
        <w:t>List</w:t>
      </w:r>
      <w:r w:rsidRPr="00FD14D5">
        <w:rPr>
          <w:sz w:val="20"/>
        </w:rPr>
        <w:t>&lt;</w:t>
      </w:r>
      <w:r w:rsidRPr="00FD14D5">
        <w:rPr>
          <w:color w:val="2B91AF"/>
          <w:sz w:val="20"/>
        </w:rPr>
        <w:t>UserMapProject</w:t>
      </w:r>
      <w:proofErr w:type="gramStart"/>
      <w:r w:rsidRPr="00FD14D5">
        <w:rPr>
          <w:sz w:val="20"/>
        </w:rPr>
        <w:t>&gt;(</w:t>
      </w:r>
      <w:proofErr w:type="gramEnd"/>
      <w:r w:rsidRPr="00FD14D5">
        <w:rPr>
          <w:sz w:val="20"/>
        </w:rPr>
        <w: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roofErr w:type="gramStart"/>
      <w:r w:rsidRPr="00FD14D5">
        <w:rPr>
          <w:color w:val="0000FF"/>
          <w:sz w:val="20"/>
        </w:rPr>
        <w:t>public</w:t>
      </w:r>
      <w:proofErr w:type="gramEnd"/>
      <w:r w:rsidRPr="00FD14D5">
        <w:rPr>
          <w:sz w:val="20"/>
        </w:rPr>
        <w:t xml:space="preserve"> </w:t>
      </w:r>
      <w:r w:rsidRPr="00FD14D5">
        <w:rPr>
          <w:color w:val="0000FF"/>
          <w:sz w:val="20"/>
        </w:rPr>
        <w:t>void</w:t>
      </w:r>
      <w:r w:rsidRPr="00FD14D5">
        <w:rPr>
          <w:sz w:val="20"/>
        </w:rPr>
        <w:t xml:space="preserve"> addProject(</w:t>
      </w:r>
      <w:r w:rsidRPr="00FD14D5">
        <w:rPr>
          <w:color w:val="2B91AF"/>
          <w:sz w:val="20"/>
        </w:rPr>
        <w:t>User</w:t>
      </w:r>
      <w:r w:rsidRPr="00FD14D5">
        <w:rPr>
          <w:sz w:val="20"/>
        </w:rPr>
        <w:t xml:space="preserve"> user, </w:t>
      </w:r>
      <w:r w:rsidRPr="00FD14D5">
        <w:rPr>
          <w:color w:val="2B91AF"/>
          <w:sz w:val="20"/>
        </w:rPr>
        <w:t>Project</w:t>
      </w:r>
      <w:r w:rsidRPr="00FD14D5">
        <w:rPr>
          <w:sz w:val="20"/>
        </w:rPr>
        <w:t xml:space="preserve">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w:t>
      </w:r>
      <w:proofErr w:type="gramStart"/>
      <w:r w:rsidRPr="00FD14D5">
        <w:rPr>
          <w:sz w:val="20"/>
        </w:rPr>
        <w:t>projects.Add(</w:t>
      </w:r>
      <w:proofErr w:type="gramEnd"/>
      <w:r w:rsidRPr="00FD14D5">
        <w:rPr>
          <w:color w:val="0000FF"/>
          <w:sz w:val="20"/>
        </w:rPr>
        <w:t>new</w:t>
      </w:r>
      <w:r w:rsidRPr="00FD14D5">
        <w:rPr>
          <w:sz w:val="20"/>
        </w:rPr>
        <w:t xml:space="preserve"> </w:t>
      </w:r>
      <w:r w:rsidRPr="00FD14D5">
        <w:rPr>
          <w:color w:val="2B91AF"/>
          <w:sz w:val="20"/>
        </w:rPr>
        <w:t>UserMapProject</w:t>
      </w:r>
      <w:r w:rsidRPr="00FD14D5">
        <w:rPr>
          <w:sz w:val="20"/>
        </w:rPr>
        <w:t>(user,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roofErr w:type="gramStart"/>
      <w:r w:rsidRPr="00FD14D5">
        <w:rPr>
          <w:color w:val="0000FF"/>
          <w:sz w:val="20"/>
        </w:rPr>
        <w:t>public</w:t>
      </w:r>
      <w:proofErr w:type="gramEnd"/>
      <w:r w:rsidRPr="00FD14D5">
        <w:rPr>
          <w:sz w:val="20"/>
        </w:rPr>
        <w:t xml:space="preserve"> </w:t>
      </w:r>
      <w:r w:rsidRPr="00FD14D5">
        <w:rPr>
          <w:color w:val="0000FF"/>
          <w:sz w:val="20"/>
        </w:rPr>
        <w:t>void</w:t>
      </w:r>
      <w:r w:rsidRPr="00FD14D5">
        <w:rPr>
          <w:sz w:val="20"/>
        </w:rPr>
        <w:t xml:space="preserve"> addProject(</w:t>
      </w:r>
      <w:r w:rsidRPr="00FD14D5">
        <w:rPr>
          <w:color w:val="2B91AF"/>
          <w:sz w:val="20"/>
        </w:rPr>
        <w:t>Project</w:t>
      </w:r>
      <w:r w:rsidRPr="00FD14D5">
        <w:rPr>
          <w:sz w:val="20"/>
        </w:rPr>
        <w:t xml:space="preserve"> project, </w:t>
      </w:r>
      <w:r w:rsidRPr="00FD14D5">
        <w:rPr>
          <w:color w:val="2B91AF"/>
          <w:sz w:val="20"/>
        </w:rPr>
        <w:t>List</w:t>
      </w:r>
      <w:r w:rsidRPr="00FD14D5">
        <w:rPr>
          <w:sz w:val="20"/>
        </w:rPr>
        <w:t>&lt;</w:t>
      </w:r>
      <w:r w:rsidRPr="00FD14D5">
        <w:rPr>
          <w:color w:val="2B91AF"/>
          <w:sz w:val="20"/>
        </w:rPr>
        <w:t>User</w:t>
      </w:r>
      <w:r w:rsidRPr="00FD14D5">
        <w:rPr>
          <w:sz w:val="20"/>
        </w:rPr>
        <w:t>&gt; users)</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foreach</w:t>
      </w:r>
      <w:r w:rsidRPr="00FD14D5">
        <w:rPr>
          <w:sz w:val="20"/>
        </w:rPr>
        <w:t xml:space="preserve"> (</w:t>
      </w:r>
      <w:r w:rsidRPr="00FD14D5">
        <w:rPr>
          <w:color w:val="2B91AF"/>
          <w:sz w:val="20"/>
        </w:rPr>
        <w:t>User</w:t>
      </w:r>
      <w:r w:rsidRPr="00FD14D5">
        <w:rPr>
          <w:sz w:val="20"/>
        </w:rPr>
        <w:t xml:space="preserve"> user </w:t>
      </w:r>
      <w:r w:rsidRPr="00FD14D5">
        <w:rPr>
          <w:color w:val="0000FF"/>
          <w:sz w:val="20"/>
        </w:rPr>
        <w:t>in</w:t>
      </w:r>
      <w:r w:rsidRPr="00FD14D5">
        <w:rPr>
          <w:sz w:val="20"/>
        </w:rPr>
        <w:t xml:space="preserve"> users)</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w:t>
      </w:r>
      <w:proofErr w:type="gramStart"/>
      <w:r w:rsidRPr="00FD14D5">
        <w:rPr>
          <w:sz w:val="20"/>
        </w:rPr>
        <w:t>projects.Add(</w:t>
      </w:r>
      <w:proofErr w:type="gramEnd"/>
      <w:r w:rsidRPr="00FD14D5">
        <w:rPr>
          <w:color w:val="0000FF"/>
          <w:sz w:val="20"/>
        </w:rPr>
        <w:t>new</w:t>
      </w:r>
      <w:r w:rsidRPr="00FD14D5">
        <w:rPr>
          <w:sz w:val="20"/>
        </w:rPr>
        <w:t xml:space="preserve"> </w:t>
      </w:r>
      <w:r w:rsidRPr="00FD14D5">
        <w:rPr>
          <w:color w:val="2B91AF"/>
          <w:sz w:val="20"/>
        </w:rPr>
        <w:t>UserMapProject</w:t>
      </w:r>
      <w:r w:rsidRPr="00FD14D5">
        <w:rPr>
          <w:sz w:val="20"/>
        </w:rPr>
        <w:t>(user,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roofErr w:type="gramStart"/>
      <w:r w:rsidRPr="00FD14D5">
        <w:rPr>
          <w:color w:val="0000FF"/>
          <w:sz w:val="20"/>
        </w:rPr>
        <w:t>public</w:t>
      </w:r>
      <w:proofErr w:type="gramEnd"/>
      <w:r w:rsidRPr="00FD14D5">
        <w:rPr>
          <w:sz w:val="20"/>
        </w:rPr>
        <w:t xml:space="preserve"> </w:t>
      </w:r>
      <w:r w:rsidRPr="00FD14D5">
        <w:rPr>
          <w:color w:val="0000FF"/>
          <w:sz w:val="20"/>
        </w:rPr>
        <w:t>void</w:t>
      </w:r>
      <w:r w:rsidRPr="00FD14D5">
        <w:rPr>
          <w:sz w:val="20"/>
        </w:rPr>
        <w:t xml:space="preserve"> editProject(</w:t>
      </w:r>
      <w:r w:rsidRPr="00FD14D5">
        <w:rPr>
          <w:color w:val="2B91AF"/>
          <w:sz w:val="20"/>
        </w:rPr>
        <w:t>Project</w:t>
      </w:r>
      <w:r w:rsidRPr="00FD14D5">
        <w:rPr>
          <w:sz w:val="20"/>
        </w:rPr>
        <w:t xml:space="preserve"> project, </w:t>
      </w:r>
      <w:r w:rsidRPr="00FD14D5">
        <w:rPr>
          <w:color w:val="2B91AF"/>
          <w:sz w:val="20"/>
        </w:rPr>
        <w:t>List</w:t>
      </w:r>
      <w:r w:rsidRPr="00FD14D5">
        <w:rPr>
          <w:sz w:val="20"/>
        </w:rPr>
        <w:t>&lt;</w:t>
      </w:r>
      <w:r w:rsidRPr="00FD14D5">
        <w:rPr>
          <w:color w:val="2B91AF"/>
          <w:sz w:val="20"/>
        </w:rPr>
        <w:t>User</w:t>
      </w:r>
      <w:r w:rsidRPr="00FD14D5">
        <w:rPr>
          <w:sz w:val="20"/>
        </w:rPr>
        <w:t>&gt; users)</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projects.RemoveAll(c =&gt; c.Project == project);</w:t>
      </w:r>
    </w:p>
    <w:p w:rsidR="00FD14D5" w:rsidRPr="00FD14D5" w:rsidRDefault="00FD14D5" w:rsidP="00FD14D5">
      <w:pPr>
        <w:pStyle w:val="OOAD2"/>
        <w:rPr>
          <w:sz w:val="20"/>
        </w:rPr>
      </w:pPr>
      <w:r w:rsidRPr="00FD14D5">
        <w:rPr>
          <w:sz w:val="20"/>
        </w:rPr>
        <w:t xml:space="preserve">            </w:t>
      </w:r>
      <w:r w:rsidRPr="00FD14D5">
        <w:rPr>
          <w:color w:val="0000FF"/>
          <w:sz w:val="20"/>
        </w:rPr>
        <w:t>foreach</w:t>
      </w:r>
      <w:r w:rsidRPr="00FD14D5">
        <w:rPr>
          <w:sz w:val="20"/>
        </w:rPr>
        <w:t xml:space="preserve"> (</w:t>
      </w:r>
      <w:r w:rsidRPr="00FD14D5">
        <w:rPr>
          <w:color w:val="2B91AF"/>
          <w:sz w:val="20"/>
        </w:rPr>
        <w:t>User</w:t>
      </w:r>
      <w:r w:rsidRPr="00FD14D5">
        <w:rPr>
          <w:sz w:val="20"/>
        </w:rPr>
        <w:t xml:space="preserve"> user </w:t>
      </w:r>
      <w:r w:rsidRPr="00FD14D5">
        <w:rPr>
          <w:color w:val="0000FF"/>
          <w:sz w:val="20"/>
        </w:rPr>
        <w:t>in</w:t>
      </w:r>
      <w:r w:rsidRPr="00FD14D5">
        <w:rPr>
          <w:sz w:val="20"/>
        </w:rPr>
        <w:t xml:space="preserve"> users)</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w:t>
      </w:r>
      <w:proofErr w:type="gramStart"/>
      <w:r w:rsidRPr="00FD14D5">
        <w:rPr>
          <w:sz w:val="20"/>
        </w:rPr>
        <w:t>projects.Add(</w:t>
      </w:r>
      <w:proofErr w:type="gramEnd"/>
      <w:r w:rsidRPr="00FD14D5">
        <w:rPr>
          <w:color w:val="0000FF"/>
          <w:sz w:val="20"/>
        </w:rPr>
        <w:t>new</w:t>
      </w:r>
      <w:r w:rsidRPr="00FD14D5">
        <w:rPr>
          <w:sz w:val="20"/>
        </w:rPr>
        <w:t xml:space="preserve"> </w:t>
      </w:r>
      <w:r w:rsidRPr="00FD14D5">
        <w:rPr>
          <w:color w:val="2B91AF"/>
          <w:sz w:val="20"/>
        </w:rPr>
        <w:t>UserMapProject</w:t>
      </w:r>
      <w:r w:rsidRPr="00FD14D5">
        <w:rPr>
          <w:sz w:val="20"/>
        </w:rPr>
        <w:t>(user,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roofErr w:type="gramStart"/>
      <w:r w:rsidRPr="00FD14D5">
        <w:rPr>
          <w:color w:val="0000FF"/>
          <w:sz w:val="20"/>
        </w:rPr>
        <w:t>public</w:t>
      </w:r>
      <w:proofErr w:type="gramEnd"/>
      <w:r w:rsidRPr="00FD14D5">
        <w:rPr>
          <w:sz w:val="20"/>
        </w:rPr>
        <w:t xml:space="preserve"> </w:t>
      </w:r>
      <w:r w:rsidRPr="00FD14D5">
        <w:rPr>
          <w:color w:val="0000FF"/>
          <w:sz w:val="20"/>
        </w:rPr>
        <w:t>void</w:t>
      </w:r>
      <w:r w:rsidRPr="00FD14D5">
        <w:rPr>
          <w:sz w:val="20"/>
        </w:rPr>
        <w:t xml:space="preserve"> deleteProject(</w:t>
      </w:r>
      <w:r w:rsidRPr="00FD14D5">
        <w:rPr>
          <w:color w:val="2B91AF"/>
          <w:sz w:val="20"/>
        </w:rPr>
        <w:t>Project</w:t>
      </w:r>
      <w:r w:rsidRPr="00FD14D5">
        <w:rPr>
          <w:sz w:val="20"/>
        </w:rPr>
        <w:t xml:space="preserve">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projects.RemoveAll(c =&gt; c.Project ==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roofErr w:type="gramStart"/>
      <w:r w:rsidRPr="00FD14D5">
        <w:rPr>
          <w:color w:val="0000FF"/>
          <w:sz w:val="20"/>
        </w:rPr>
        <w:t>public</w:t>
      </w:r>
      <w:proofErr w:type="gramEnd"/>
      <w:r w:rsidRPr="00FD14D5">
        <w:rPr>
          <w:sz w:val="20"/>
        </w:rPr>
        <w:t xml:space="preserve"> </w:t>
      </w:r>
      <w:r w:rsidRPr="00FD14D5">
        <w:rPr>
          <w:color w:val="2B91AF"/>
          <w:sz w:val="20"/>
        </w:rPr>
        <w:t>List</w:t>
      </w:r>
      <w:r w:rsidRPr="00FD14D5">
        <w:rPr>
          <w:sz w:val="20"/>
        </w:rPr>
        <w:t>&lt;</w:t>
      </w:r>
      <w:r w:rsidRPr="00FD14D5">
        <w:rPr>
          <w:color w:val="2B91AF"/>
          <w:sz w:val="20"/>
        </w:rPr>
        <w:t>User</w:t>
      </w:r>
      <w:r w:rsidRPr="00FD14D5">
        <w:rPr>
          <w:sz w:val="20"/>
        </w:rPr>
        <w:t>&gt; GetProjectMapUsers(</w:t>
      </w:r>
      <w:r w:rsidRPr="00FD14D5">
        <w:rPr>
          <w:color w:val="2B91AF"/>
          <w:sz w:val="20"/>
        </w:rPr>
        <w:t>Project</w:t>
      </w:r>
      <w:r w:rsidRPr="00FD14D5">
        <w:rPr>
          <w:sz w:val="20"/>
        </w:rPr>
        <w:t xml:space="preserve">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roofErr w:type="gramStart"/>
      <w:r w:rsidRPr="00FD14D5">
        <w:rPr>
          <w:color w:val="0000FF"/>
          <w:sz w:val="20"/>
        </w:rPr>
        <w:t>return</w:t>
      </w:r>
      <w:proofErr w:type="gramEnd"/>
      <w:r w:rsidRPr="00FD14D5">
        <w:rPr>
          <w:sz w:val="20"/>
        </w:rPr>
        <w:t xml:space="preserve"> _projects.FindAll(c =&gt; c.Project == project).Select(s =&gt; s.User).ToLis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roofErr w:type="gramStart"/>
      <w:r w:rsidRPr="00FD14D5">
        <w:rPr>
          <w:color w:val="0000FF"/>
          <w:sz w:val="20"/>
        </w:rPr>
        <w:t>public</w:t>
      </w:r>
      <w:proofErr w:type="gramEnd"/>
      <w:r w:rsidRPr="00FD14D5">
        <w:rPr>
          <w:sz w:val="20"/>
        </w:rPr>
        <w:t xml:space="preserve"> </w:t>
      </w:r>
      <w:r w:rsidRPr="00FD14D5">
        <w:rPr>
          <w:color w:val="2B91AF"/>
          <w:sz w:val="20"/>
        </w:rPr>
        <w:t>List</w:t>
      </w:r>
      <w:r w:rsidRPr="00FD14D5">
        <w:rPr>
          <w:sz w:val="20"/>
        </w:rPr>
        <w:t>&lt;</w:t>
      </w:r>
      <w:r w:rsidRPr="00FD14D5">
        <w:rPr>
          <w:color w:val="2B91AF"/>
          <w:sz w:val="20"/>
        </w:rPr>
        <w:t>Project</w:t>
      </w:r>
      <w:r w:rsidRPr="00FD14D5">
        <w:rPr>
          <w:sz w:val="20"/>
        </w:rPr>
        <w:t>&gt; GetProjects(</w:t>
      </w:r>
      <w:r w:rsidRPr="00FD14D5">
        <w:rPr>
          <w:color w:val="2B91AF"/>
          <w:sz w:val="20"/>
        </w:rPr>
        <w:t>User</w:t>
      </w:r>
      <w:r w:rsidRPr="00FD14D5">
        <w:rPr>
          <w:sz w:val="20"/>
        </w:rPr>
        <w:t xml:space="preserve"> user)</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lastRenderedPageBreak/>
        <w:t xml:space="preserve">             </w:t>
      </w:r>
      <w:proofErr w:type="gramStart"/>
      <w:r w:rsidRPr="00FD14D5">
        <w:rPr>
          <w:color w:val="0000FF"/>
          <w:sz w:val="20"/>
        </w:rPr>
        <w:t>return</w:t>
      </w:r>
      <w:proofErr w:type="gramEnd"/>
      <w:r w:rsidRPr="00FD14D5">
        <w:rPr>
          <w:sz w:val="20"/>
        </w:rPr>
        <w:t xml:space="preserve"> _projects.OrderBy(y =&gt; y.Project.ProjectName).ToList().FindAll(c =&gt; c.User == user).Select(t =&gt; t.Project).ToLis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w:t>
      </w:r>
    </w:p>
    <w:p w:rsidR="00FD14D5" w:rsidRDefault="00FD14D5" w:rsidP="00FD14D5">
      <w:pPr>
        <w:pStyle w:val="OOAD2"/>
        <w:rPr>
          <w:b/>
        </w:rPr>
      </w:pPr>
      <w:r w:rsidRPr="00FD14D5">
        <w:rPr>
          <w:b/>
        </w:rPr>
        <w:t>RequirementManager.cs</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System;</w:t>
      </w:r>
    </w:p>
    <w:p w:rsidR="00FD14D5" w:rsidRPr="00FD14D5" w:rsidRDefault="00FD14D5" w:rsidP="00FD14D5">
      <w:pPr>
        <w:pStyle w:val="OOAD2"/>
        <w:rPr>
          <w:sz w:val="20"/>
          <w:szCs w:val="20"/>
        </w:rPr>
      </w:pPr>
      <w:proofErr w:type="gramStart"/>
      <w:r w:rsidRPr="00FD14D5">
        <w:rPr>
          <w:color w:val="0000FF"/>
          <w:sz w:val="20"/>
          <w:szCs w:val="20"/>
        </w:rPr>
        <w:t>using</w:t>
      </w:r>
      <w:proofErr w:type="gramEnd"/>
      <w:r w:rsidRPr="00FD14D5">
        <w:rPr>
          <w:sz w:val="20"/>
          <w:szCs w:val="20"/>
        </w:rPr>
        <w:t xml:space="preserve"> System.Collections.Generic;</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System.Linq;</w:t>
      </w:r>
    </w:p>
    <w:p w:rsidR="00FD14D5" w:rsidRPr="00FD14D5" w:rsidRDefault="00FD14D5" w:rsidP="00FD14D5">
      <w:pPr>
        <w:pStyle w:val="OOAD2"/>
        <w:rPr>
          <w:sz w:val="20"/>
          <w:szCs w:val="20"/>
        </w:rPr>
      </w:pPr>
      <w:r w:rsidRPr="00FD14D5">
        <w:rPr>
          <w:color w:val="0000FF"/>
          <w:sz w:val="20"/>
          <w:szCs w:val="20"/>
        </w:rPr>
        <w:t>using</w:t>
      </w:r>
      <w:r>
        <w:rPr>
          <w:sz w:val="20"/>
          <w:szCs w:val="20"/>
        </w:rPr>
        <w:t xml:space="preserve"> System.Text;</w:t>
      </w:r>
    </w:p>
    <w:p w:rsidR="00FD14D5" w:rsidRPr="00FD14D5" w:rsidRDefault="00FD14D5" w:rsidP="00FD14D5">
      <w:pPr>
        <w:pStyle w:val="OOAD2"/>
        <w:rPr>
          <w:sz w:val="20"/>
          <w:szCs w:val="20"/>
        </w:rPr>
      </w:pPr>
      <w:r w:rsidRPr="00FD14D5">
        <w:rPr>
          <w:color w:val="0000FF"/>
          <w:sz w:val="20"/>
          <w:szCs w:val="20"/>
        </w:rPr>
        <w:t>namespace</w:t>
      </w:r>
      <w:r w:rsidRPr="00FD14D5">
        <w:rPr>
          <w:sz w:val="20"/>
          <w:szCs w:val="20"/>
        </w:rPr>
        <w:t xml:space="preserve"> OOAD_RMS</w:t>
      </w:r>
    </w:p>
    <w:p w:rsidR="00FD14D5" w:rsidRPr="00FD14D5" w:rsidRDefault="00FD14D5" w:rsidP="00FD14D5">
      <w:pPr>
        <w:pStyle w:val="OOAD2"/>
        <w:rPr>
          <w:sz w:val="20"/>
          <w:szCs w:val="20"/>
        </w:rPr>
      </w:pPr>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class</w:t>
      </w:r>
      <w:r w:rsidRPr="00FD14D5">
        <w:rPr>
          <w:sz w:val="20"/>
          <w:szCs w:val="20"/>
        </w:rPr>
        <w:t xml:space="preserve"> </w:t>
      </w:r>
      <w:r w:rsidRPr="00FD14D5">
        <w:rPr>
          <w:color w:val="2B91AF"/>
          <w:sz w:val="20"/>
          <w:szCs w:val="20"/>
        </w:rPr>
        <w:t>RequirementManager</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 xml:space="preserve">&gt; _requirements = </w:t>
      </w:r>
      <w:r w:rsidRPr="00FD14D5">
        <w:rPr>
          <w:color w:val="0000FF"/>
          <w:sz w:val="20"/>
          <w:szCs w:val="20"/>
        </w:rPr>
        <w:t>new</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proofErr w:type="gramStart"/>
      <w:r>
        <w:rPr>
          <w:sz w:val="20"/>
          <w:szCs w:val="20"/>
        </w:rPr>
        <w:t>&gt;(</w:t>
      </w:r>
      <w:proofErr w:type="gramEnd"/>
      <w:r>
        <w:rPr>
          <w:sz w:val="20"/>
          <w:szCs w:val="20"/>
        </w:rPr>
        <w:t>);</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void</w:t>
      </w:r>
      <w:r w:rsidRPr="00FD14D5">
        <w:rPr>
          <w:sz w:val="20"/>
          <w:szCs w:val="20"/>
        </w:rPr>
        <w:t xml:space="preserve"> addRequirement(</w:t>
      </w:r>
      <w:r w:rsidRPr="00FD14D5">
        <w:rPr>
          <w:color w:val="2B91AF"/>
          <w:sz w:val="20"/>
          <w:szCs w:val="20"/>
        </w:rPr>
        <w:t>Requirement</w:t>
      </w:r>
      <w:r w:rsidRPr="00FD14D5">
        <w:rPr>
          <w:sz w:val="20"/>
          <w:szCs w:val="20"/>
        </w:rPr>
        <w:t xml:space="preserve"> 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requirements.Add(</w:t>
      </w:r>
      <w:proofErr w:type="gramEnd"/>
      <w:r w:rsidRPr="00FD14D5">
        <w:rPr>
          <w:sz w:val="20"/>
          <w:szCs w:val="20"/>
        </w:rPr>
        <w:t>requirement);</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void</w:t>
      </w:r>
      <w:r w:rsidRPr="00FD14D5">
        <w:rPr>
          <w:sz w:val="20"/>
          <w:szCs w:val="20"/>
        </w:rPr>
        <w:t xml:space="preserve"> editRequirement(</w:t>
      </w:r>
      <w:r w:rsidRPr="00FD14D5">
        <w:rPr>
          <w:color w:val="2B91AF"/>
          <w:sz w:val="20"/>
          <w:szCs w:val="20"/>
        </w:rPr>
        <w:t>Requirement</w:t>
      </w:r>
      <w:r w:rsidRPr="00FD14D5">
        <w:rPr>
          <w:sz w:val="20"/>
          <w:szCs w:val="20"/>
        </w:rPr>
        <w:t xml:space="preserve"> 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void</w:t>
      </w:r>
      <w:r w:rsidRPr="00FD14D5">
        <w:rPr>
          <w:sz w:val="20"/>
          <w:szCs w:val="20"/>
        </w:rPr>
        <w:t xml:space="preserve"> deleteRequirement(</w:t>
      </w:r>
      <w:r w:rsidRPr="00FD14D5">
        <w:rPr>
          <w:color w:val="2B91AF"/>
          <w:sz w:val="20"/>
          <w:szCs w:val="20"/>
        </w:rPr>
        <w:t>Requirement</w:t>
      </w:r>
      <w:r w:rsidRPr="00FD14D5">
        <w:rPr>
          <w:sz w:val="20"/>
          <w:szCs w:val="20"/>
        </w:rPr>
        <w:t xml:space="preserve"> 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requirements.Remove(</w:t>
      </w:r>
      <w:proofErr w:type="gramEnd"/>
      <w:r w:rsidRPr="00FD14D5">
        <w:rPr>
          <w:sz w:val="20"/>
          <w:szCs w:val="20"/>
        </w:rPr>
        <w:t>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gt; GetRequirements(</w:t>
      </w:r>
      <w:r w:rsidRPr="00FD14D5">
        <w:rPr>
          <w:color w:val="2B91AF"/>
          <w:sz w:val="20"/>
          <w:szCs w:val="20"/>
        </w:rPr>
        <w:t>Project</w:t>
      </w:r>
      <w:r w:rsidRPr="00FD14D5">
        <w:rPr>
          <w:sz w:val="20"/>
          <w:szCs w:val="20"/>
        </w:rPr>
        <w:t xml:space="preserve"> projec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return</w:t>
      </w:r>
      <w:proofErr w:type="gramEnd"/>
      <w:r w:rsidRPr="00FD14D5">
        <w:rPr>
          <w:sz w:val="20"/>
          <w:szCs w:val="20"/>
        </w:rPr>
        <w:t xml:space="preserve"> _requirements.OrderBy(y =&gt; y.RequirementName).ToList().FindAll(c =&gt; c.Project == projec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
    <w:p w:rsidR="00FD14D5" w:rsidRDefault="00FD14D5" w:rsidP="00FD14D5">
      <w:pPr>
        <w:pStyle w:val="OOAD2"/>
        <w:rPr>
          <w:sz w:val="20"/>
          <w:szCs w:val="20"/>
        </w:rPr>
      </w:pPr>
      <w:r>
        <w:rPr>
          <w:sz w:val="20"/>
          <w:szCs w:val="20"/>
        </w:rPr>
        <w:t>}</w:t>
      </w:r>
    </w:p>
    <w:p w:rsidR="00FD14D5" w:rsidRDefault="00FD14D5" w:rsidP="00FD14D5">
      <w:pPr>
        <w:pStyle w:val="OOAD2"/>
        <w:rPr>
          <w:b/>
          <w:szCs w:val="20"/>
        </w:rPr>
      </w:pPr>
      <w:r w:rsidRPr="00FD14D5">
        <w:rPr>
          <w:b/>
          <w:szCs w:val="20"/>
        </w:rPr>
        <w:t>TestManager.cs</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System;</w:t>
      </w:r>
    </w:p>
    <w:p w:rsidR="00FD14D5" w:rsidRPr="00FD14D5" w:rsidRDefault="00FD14D5" w:rsidP="00FD14D5">
      <w:pPr>
        <w:pStyle w:val="OOAD2"/>
        <w:rPr>
          <w:sz w:val="20"/>
          <w:szCs w:val="20"/>
        </w:rPr>
      </w:pPr>
      <w:proofErr w:type="gramStart"/>
      <w:r w:rsidRPr="00FD14D5">
        <w:rPr>
          <w:color w:val="0000FF"/>
          <w:sz w:val="20"/>
          <w:szCs w:val="20"/>
        </w:rPr>
        <w:t>using</w:t>
      </w:r>
      <w:proofErr w:type="gramEnd"/>
      <w:r w:rsidRPr="00FD14D5">
        <w:rPr>
          <w:sz w:val="20"/>
          <w:szCs w:val="20"/>
        </w:rPr>
        <w:t xml:space="preserve"> System.Collections.Generic;</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System.Linq;</w:t>
      </w:r>
    </w:p>
    <w:p w:rsidR="00FD14D5" w:rsidRPr="00FD14D5" w:rsidRDefault="00FD14D5" w:rsidP="00FD14D5">
      <w:pPr>
        <w:pStyle w:val="OOAD2"/>
        <w:rPr>
          <w:sz w:val="20"/>
          <w:szCs w:val="20"/>
        </w:rPr>
      </w:pPr>
      <w:r w:rsidRPr="00FD14D5">
        <w:rPr>
          <w:color w:val="0000FF"/>
          <w:sz w:val="20"/>
          <w:szCs w:val="20"/>
        </w:rPr>
        <w:t>using</w:t>
      </w:r>
      <w:r>
        <w:rPr>
          <w:sz w:val="20"/>
          <w:szCs w:val="20"/>
        </w:rPr>
        <w:t xml:space="preserve"> System.Text;</w:t>
      </w:r>
    </w:p>
    <w:p w:rsidR="00FD14D5" w:rsidRPr="00FD14D5" w:rsidRDefault="00FD14D5" w:rsidP="00FD14D5">
      <w:pPr>
        <w:pStyle w:val="OOAD2"/>
        <w:rPr>
          <w:sz w:val="20"/>
          <w:szCs w:val="20"/>
        </w:rPr>
      </w:pPr>
      <w:r w:rsidRPr="00FD14D5">
        <w:rPr>
          <w:color w:val="0000FF"/>
          <w:sz w:val="20"/>
          <w:szCs w:val="20"/>
        </w:rPr>
        <w:lastRenderedPageBreak/>
        <w:t>namespace</w:t>
      </w:r>
      <w:r w:rsidRPr="00FD14D5">
        <w:rPr>
          <w:sz w:val="20"/>
          <w:szCs w:val="20"/>
        </w:rPr>
        <w:t xml:space="preserve"> OOAD_RMS</w:t>
      </w:r>
    </w:p>
    <w:p w:rsidR="00FD14D5" w:rsidRPr="00FD14D5" w:rsidRDefault="00FD14D5" w:rsidP="00FD14D5">
      <w:pPr>
        <w:pStyle w:val="OOAD2"/>
        <w:rPr>
          <w:sz w:val="20"/>
          <w:szCs w:val="20"/>
        </w:rPr>
      </w:pPr>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class</w:t>
      </w:r>
      <w:r w:rsidRPr="00FD14D5">
        <w:rPr>
          <w:sz w:val="20"/>
          <w:szCs w:val="20"/>
        </w:rPr>
        <w:t xml:space="preserve"> </w:t>
      </w:r>
      <w:r w:rsidRPr="00FD14D5">
        <w:rPr>
          <w:color w:val="2B91AF"/>
          <w:sz w:val="20"/>
          <w:szCs w:val="20"/>
        </w:rPr>
        <w:t>TestManager</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TestMapRequirement</w:t>
      </w:r>
      <w:r>
        <w:rPr>
          <w:sz w:val="20"/>
          <w:szCs w:val="20"/>
        </w:rPr>
        <w:t>&gt; _tests;</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TestManager()</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tests = </w:t>
      </w:r>
      <w:r w:rsidRPr="00FD14D5">
        <w:rPr>
          <w:color w:val="0000FF"/>
          <w:sz w:val="20"/>
          <w:szCs w:val="20"/>
        </w:rPr>
        <w:t>new</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TestMapRequirement</w:t>
      </w:r>
      <w:proofErr w:type="gramStart"/>
      <w:r w:rsidRPr="00FD14D5">
        <w:rPr>
          <w:sz w:val="20"/>
          <w:szCs w:val="20"/>
        </w:rPr>
        <w:t>&gt;(</w:t>
      </w:r>
      <w:proofErr w:type="gramEnd"/>
      <w:r w:rsidRPr="00FD14D5">
        <w:rPr>
          <w:sz w:val="20"/>
          <w:szCs w:val="20"/>
        </w:rPr>
        <w:t>);</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void</w:t>
      </w:r>
      <w:r w:rsidRPr="00FD14D5">
        <w:rPr>
          <w:sz w:val="20"/>
          <w:szCs w:val="20"/>
        </w:rPr>
        <w:t xml:space="preserve"> addTest(</w:t>
      </w:r>
      <w:r w:rsidRPr="00FD14D5">
        <w:rPr>
          <w:color w:val="2B91AF"/>
          <w:sz w:val="20"/>
          <w:szCs w:val="20"/>
        </w:rPr>
        <w:t>Test</w:t>
      </w:r>
      <w:r w:rsidRPr="00FD14D5">
        <w:rPr>
          <w:sz w:val="20"/>
          <w:szCs w:val="20"/>
        </w:rPr>
        <w:t xml:space="preserve"> test, </w:t>
      </w:r>
      <w:r w:rsidRPr="00FD14D5">
        <w:rPr>
          <w:color w:val="2B91AF"/>
          <w:sz w:val="20"/>
          <w:szCs w:val="20"/>
        </w:rPr>
        <w:t>Requirement</w:t>
      </w:r>
      <w:r w:rsidRPr="00FD14D5">
        <w:rPr>
          <w:sz w:val="20"/>
          <w:szCs w:val="20"/>
        </w:rPr>
        <w:t xml:space="preserve"> requirement, </w:t>
      </w:r>
      <w:r w:rsidRPr="00FD14D5">
        <w:rPr>
          <w:color w:val="0000FF"/>
          <w:sz w:val="20"/>
          <w:szCs w:val="20"/>
        </w:rPr>
        <w:t>bool</w:t>
      </w:r>
      <w:r w:rsidRPr="00FD14D5">
        <w:rPr>
          <w:sz w:val="20"/>
          <w:szCs w:val="20"/>
        </w:rPr>
        <w:t xml:space="preserve"> isComplete)</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Add(</w:t>
      </w:r>
      <w:proofErr w:type="gramEnd"/>
      <w:r w:rsidRPr="00FD14D5">
        <w:rPr>
          <w:color w:val="0000FF"/>
          <w:sz w:val="20"/>
          <w:szCs w:val="20"/>
        </w:rPr>
        <w:t>new</w:t>
      </w:r>
      <w:r w:rsidRPr="00FD14D5">
        <w:rPr>
          <w:sz w:val="20"/>
          <w:szCs w:val="20"/>
        </w:rPr>
        <w:t xml:space="preserve"> </w:t>
      </w:r>
      <w:r w:rsidRPr="00FD14D5">
        <w:rPr>
          <w:color w:val="2B91AF"/>
          <w:sz w:val="20"/>
          <w:szCs w:val="20"/>
        </w:rPr>
        <w:t>TestMapRequirement</w:t>
      </w:r>
      <w:r w:rsidRPr="00FD14D5">
        <w:rPr>
          <w:sz w:val="20"/>
          <w:szCs w:val="20"/>
        </w:rPr>
        <w:t>(test, requirement, isComplete));</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void</w:t>
      </w:r>
      <w:r w:rsidRPr="00FD14D5">
        <w:rPr>
          <w:sz w:val="20"/>
          <w:szCs w:val="20"/>
        </w:rPr>
        <w:t xml:space="preserve"> addTest(</w:t>
      </w:r>
      <w:r w:rsidRPr="00FD14D5">
        <w:rPr>
          <w:color w:val="2B91AF"/>
          <w:sz w:val="20"/>
          <w:szCs w:val="20"/>
        </w:rPr>
        <w:t>Test</w:t>
      </w:r>
      <w:r w:rsidRPr="00FD14D5">
        <w:rPr>
          <w:sz w:val="20"/>
          <w:szCs w:val="20"/>
        </w:rPr>
        <w:t xml:space="preserve"> test,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gt; requiremen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Requirement</w:t>
      </w:r>
      <w:r w:rsidRPr="00FD14D5">
        <w:rPr>
          <w:sz w:val="20"/>
          <w:szCs w:val="20"/>
        </w:rPr>
        <w:t xml:space="preserve"> req </w:t>
      </w:r>
      <w:r w:rsidRPr="00FD14D5">
        <w:rPr>
          <w:color w:val="0000FF"/>
          <w:sz w:val="20"/>
          <w:szCs w:val="20"/>
        </w:rPr>
        <w:t>in</w:t>
      </w:r>
      <w:r w:rsidRPr="00FD14D5">
        <w:rPr>
          <w:sz w:val="20"/>
          <w:szCs w:val="20"/>
        </w:rPr>
        <w:t xml:space="preserve"> requiremen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Add(</w:t>
      </w:r>
      <w:proofErr w:type="gramEnd"/>
      <w:r w:rsidRPr="00FD14D5">
        <w:rPr>
          <w:color w:val="0000FF"/>
          <w:sz w:val="20"/>
          <w:szCs w:val="20"/>
        </w:rPr>
        <w:t>new</w:t>
      </w:r>
      <w:r w:rsidRPr="00FD14D5">
        <w:rPr>
          <w:sz w:val="20"/>
          <w:szCs w:val="20"/>
        </w:rPr>
        <w:t xml:space="preserve"> </w:t>
      </w:r>
      <w:r w:rsidRPr="00FD14D5">
        <w:rPr>
          <w:color w:val="2B91AF"/>
          <w:sz w:val="20"/>
          <w:szCs w:val="20"/>
        </w:rPr>
        <w:t>TestMapRequirement</w:t>
      </w:r>
      <w:r w:rsidRPr="00FD14D5">
        <w:rPr>
          <w:sz w:val="20"/>
          <w:szCs w:val="20"/>
        </w:rPr>
        <w:t xml:space="preserve">(test, req, </w:t>
      </w:r>
      <w:r w:rsidRPr="00FD14D5">
        <w:rPr>
          <w:color w:val="0000FF"/>
          <w:sz w:val="20"/>
          <w:szCs w:val="20"/>
        </w:rPr>
        <w:t>false</w:t>
      </w:r>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void</w:t>
      </w:r>
      <w:r w:rsidRPr="00FD14D5">
        <w:rPr>
          <w:sz w:val="20"/>
          <w:szCs w:val="20"/>
        </w:rPr>
        <w:t xml:space="preserve"> editTest(</w:t>
      </w:r>
      <w:r w:rsidRPr="00FD14D5">
        <w:rPr>
          <w:color w:val="2B91AF"/>
          <w:sz w:val="20"/>
          <w:szCs w:val="20"/>
        </w:rPr>
        <w:t>Test</w:t>
      </w:r>
      <w:r w:rsidRPr="00FD14D5">
        <w:rPr>
          <w:sz w:val="20"/>
          <w:szCs w:val="20"/>
        </w:rPr>
        <w:t xml:space="preserve"> test,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gt; requiremen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tests.RemoveAll(c =&gt; c.Test == test);</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Requirement</w:t>
      </w:r>
      <w:r w:rsidRPr="00FD14D5">
        <w:rPr>
          <w:sz w:val="20"/>
          <w:szCs w:val="20"/>
        </w:rPr>
        <w:t xml:space="preserve"> req </w:t>
      </w:r>
      <w:r w:rsidRPr="00FD14D5">
        <w:rPr>
          <w:color w:val="0000FF"/>
          <w:sz w:val="20"/>
          <w:szCs w:val="20"/>
        </w:rPr>
        <w:t>in</w:t>
      </w:r>
      <w:r w:rsidRPr="00FD14D5">
        <w:rPr>
          <w:sz w:val="20"/>
          <w:szCs w:val="20"/>
        </w:rPr>
        <w:t xml:space="preserve"> requiremen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Add(</w:t>
      </w:r>
      <w:proofErr w:type="gramEnd"/>
      <w:r w:rsidRPr="00FD14D5">
        <w:rPr>
          <w:color w:val="0000FF"/>
          <w:sz w:val="20"/>
          <w:szCs w:val="20"/>
        </w:rPr>
        <w:t>new</w:t>
      </w:r>
      <w:r w:rsidRPr="00FD14D5">
        <w:rPr>
          <w:sz w:val="20"/>
          <w:szCs w:val="20"/>
        </w:rPr>
        <w:t xml:space="preserve"> </w:t>
      </w:r>
      <w:r w:rsidRPr="00FD14D5">
        <w:rPr>
          <w:color w:val="2B91AF"/>
          <w:sz w:val="20"/>
          <w:szCs w:val="20"/>
        </w:rPr>
        <w:t>TestMapRequirement</w:t>
      </w:r>
      <w:r w:rsidRPr="00FD14D5">
        <w:rPr>
          <w:sz w:val="20"/>
          <w:szCs w:val="20"/>
        </w:rPr>
        <w:t xml:space="preserve">(test, req, </w:t>
      </w:r>
      <w:r w:rsidRPr="00FD14D5">
        <w:rPr>
          <w:color w:val="0000FF"/>
          <w:sz w:val="20"/>
          <w:szCs w:val="20"/>
        </w:rPr>
        <w:t>false</w:t>
      </w:r>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void</w:t>
      </w:r>
      <w:r w:rsidRPr="00FD14D5">
        <w:rPr>
          <w:sz w:val="20"/>
          <w:szCs w:val="20"/>
        </w:rPr>
        <w:t xml:space="preserve"> deleteTest(</w:t>
      </w:r>
      <w:r w:rsidRPr="00FD14D5">
        <w:rPr>
          <w:color w:val="2B91AF"/>
          <w:sz w:val="20"/>
          <w:szCs w:val="20"/>
        </w:rPr>
        <w:t>Test</w:t>
      </w:r>
      <w:r w:rsidRPr="00FD14D5">
        <w:rPr>
          <w:sz w:val="20"/>
          <w:szCs w:val="20"/>
        </w:rPr>
        <w:t xml:space="preserve"> tes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tests.RemoveAll(c =&gt; c.Test == test);</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bool</w:t>
      </w:r>
      <w:r w:rsidRPr="00FD14D5">
        <w:rPr>
          <w:sz w:val="20"/>
          <w:szCs w:val="20"/>
        </w:rPr>
        <w:t xml:space="preserve"> getTestMapRequirementIsComplete(</w:t>
      </w:r>
      <w:r w:rsidRPr="00FD14D5">
        <w:rPr>
          <w:color w:val="2B91AF"/>
          <w:sz w:val="20"/>
          <w:szCs w:val="20"/>
        </w:rPr>
        <w:t>Test</w:t>
      </w:r>
      <w:r w:rsidRPr="00FD14D5">
        <w:rPr>
          <w:sz w:val="20"/>
          <w:szCs w:val="20"/>
        </w:rPr>
        <w:t xml:space="preserve"> test, </w:t>
      </w:r>
      <w:r w:rsidRPr="00FD14D5">
        <w:rPr>
          <w:color w:val="2B91AF"/>
          <w:sz w:val="20"/>
          <w:szCs w:val="20"/>
        </w:rPr>
        <w:t>Requirement</w:t>
      </w:r>
      <w:r w:rsidRPr="00FD14D5">
        <w:rPr>
          <w:sz w:val="20"/>
          <w:szCs w:val="20"/>
        </w:rPr>
        <w:t xml:space="preserve"> req)</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return</w:t>
      </w:r>
      <w:proofErr w:type="gramEnd"/>
      <w:r w:rsidRPr="00FD14D5">
        <w:rPr>
          <w:sz w:val="20"/>
          <w:szCs w:val="20"/>
        </w:rPr>
        <w:t xml:space="preserve"> _tests.Find(c =&gt; c.Test == test &amp;&amp; c.Requirement == req).IsComplete;</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0000FF"/>
          <w:sz w:val="20"/>
          <w:szCs w:val="20"/>
        </w:rPr>
        <w:t>void</w:t>
      </w:r>
      <w:r w:rsidRPr="00FD14D5">
        <w:rPr>
          <w:sz w:val="20"/>
          <w:szCs w:val="20"/>
        </w:rPr>
        <w:t xml:space="preserve"> updateTestMapRequirementIsComplete(</w:t>
      </w:r>
      <w:r w:rsidRPr="00FD14D5">
        <w:rPr>
          <w:color w:val="2B91AF"/>
          <w:sz w:val="20"/>
          <w:szCs w:val="20"/>
        </w:rPr>
        <w:t>Test</w:t>
      </w:r>
      <w:r w:rsidRPr="00FD14D5">
        <w:rPr>
          <w:sz w:val="20"/>
          <w:szCs w:val="20"/>
        </w:rPr>
        <w:t xml:space="preserve"> test, </w:t>
      </w:r>
      <w:r w:rsidRPr="00FD14D5">
        <w:rPr>
          <w:color w:val="2B91AF"/>
          <w:sz w:val="20"/>
          <w:szCs w:val="20"/>
        </w:rPr>
        <w:t>Requirement</w:t>
      </w:r>
      <w:r w:rsidRPr="00FD14D5">
        <w:rPr>
          <w:sz w:val="20"/>
          <w:szCs w:val="20"/>
        </w:rPr>
        <w:t xml:space="preserve"> req, </w:t>
      </w:r>
      <w:r w:rsidRPr="00FD14D5">
        <w:rPr>
          <w:color w:val="0000FF"/>
          <w:sz w:val="20"/>
          <w:szCs w:val="20"/>
        </w:rPr>
        <w:t>bool</w:t>
      </w:r>
      <w:r w:rsidRPr="00FD14D5">
        <w:rPr>
          <w:sz w:val="20"/>
          <w:szCs w:val="20"/>
        </w:rPr>
        <w:t xml:space="preserve"> isComplete)</w:t>
      </w:r>
    </w:p>
    <w:p w:rsidR="00FD14D5" w:rsidRPr="00FD14D5" w:rsidRDefault="00FD14D5" w:rsidP="00FD14D5">
      <w:pPr>
        <w:pStyle w:val="OOAD2"/>
        <w:rPr>
          <w:sz w:val="20"/>
          <w:szCs w:val="20"/>
        </w:rPr>
      </w:pPr>
      <w:r w:rsidRPr="00FD14D5">
        <w:rPr>
          <w:sz w:val="20"/>
          <w:szCs w:val="20"/>
        </w:rPr>
        <w:lastRenderedPageBreak/>
        <w:t xml:space="preserve">        {</w:t>
      </w:r>
    </w:p>
    <w:p w:rsidR="00FD14D5" w:rsidRPr="00FD14D5" w:rsidRDefault="00FD14D5" w:rsidP="00FD14D5">
      <w:pPr>
        <w:pStyle w:val="OOAD2"/>
        <w:rPr>
          <w:sz w:val="20"/>
          <w:szCs w:val="20"/>
        </w:rPr>
      </w:pPr>
      <w:r w:rsidRPr="00FD14D5">
        <w:rPr>
          <w:sz w:val="20"/>
          <w:szCs w:val="20"/>
        </w:rPr>
        <w:t xml:space="preserve">            _tests.Find(c =&gt; c.Test == test &amp;&amp; c.Requirement == req).IsComplete = isComplete;</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gt; GetTestMapRequirements(</w:t>
      </w:r>
      <w:r w:rsidRPr="00FD14D5">
        <w:rPr>
          <w:color w:val="2B91AF"/>
          <w:sz w:val="20"/>
          <w:szCs w:val="20"/>
        </w:rPr>
        <w:t>Test</w:t>
      </w:r>
      <w:r w:rsidRPr="00FD14D5">
        <w:rPr>
          <w:sz w:val="20"/>
          <w:szCs w:val="20"/>
        </w:rPr>
        <w:t xml:space="preserve"> test, </w:t>
      </w:r>
      <w:r w:rsidRPr="00FD14D5">
        <w:rPr>
          <w:color w:val="2B91AF"/>
          <w:sz w:val="20"/>
          <w:szCs w:val="20"/>
        </w:rPr>
        <w:t>Project</w:t>
      </w:r>
      <w:r w:rsidRPr="00FD14D5">
        <w:rPr>
          <w:sz w:val="20"/>
          <w:szCs w:val="20"/>
        </w:rPr>
        <w:t xml:space="preserve"> projec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return</w:t>
      </w:r>
      <w:proofErr w:type="gramEnd"/>
      <w:r w:rsidRPr="00FD14D5">
        <w:rPr>
          <w:sz w:val="20"/>
          <w:szCs w:val="20"/>
        </w:rPr>
        <w:t xml:space="preserve"> _tests.FindAll(c =&gt; c.Requirement.Project == project &amp;&amp; c.Test.Project == project &amp;&amp; c.Test == test).Select(s =&gt; s.Requirement).ToList();</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Test</w:t>
      </w:r>
      <w:r w:rsidRPr="00FD14D5">
        <w:rPr>
          <w:sz w:val="20"/>
          <w:szCs w:val="20"/>
        </w:rPr>
        <w:t>&gt; GetTests(</w:t>
      </w:r>
      <w:r w:rsidRPr="00FD14D5">
        <w:rPr>
          <w:color w:val="2B91AF"/>
          <w:sz w:val="20"/>
          <w:szCs w:val="20"/>
        </w:rPr>
        <w:t>Project</w:t>
      </w:r>
      <w:r w:rsidRPr="00FD14D5">
        <w:rPr>
          <w:sz w:val="20"/>
          <w:szCs w:val="20"/>
        </w:rPr>
        <w:t xml:space="preserve"> projec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return</w:t>
      </w:r>
      <w:proofErr w:type="gramEnd"/>
      <w:r w:rsidRPr="00FD14D5">
        <w:rPr>
          <w:sz w:val="20"/>
          <w:szCs w:val="20"/>
        </w:rPr>
        <w:t xml:space="preserve"> _tests.Select(s =&gt; s.Test).GroupBy(g =&gt; g).Select(s =&gt; s.Key).OrderBy(y =&gt; y.TestName).ToList().FindAll(c =&gt; c.Project == project);</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roofErr w:type="gramStart"/>
      <w:r w:rsidRPr="00FD14D5">
        <w:rPr>
          <w:color w:val="0000FF"/>
          <w:sz w:val="20"/>
          <w:szCs w:val="20"/>
        </w:rPr>
        <w:t>public</w:t>
      </w:r>
      <w:proofErr w:type="gramEnd"/>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TestMapRequirement</w:t>
      </w:r>
      <w:r w:rsidRPr="00FD14D5">
        <w:rPr>
          <w:sz w:val="20"/>
          <w:szCs w:val="20"/>
        </w:rPr>
        <w:t>&gt; GetTestMap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tes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
    <w:p w:rsidR="00FD14D5" w:rsidRDefault="00FD14D5" w:rsidP="00FD14D5">
      <w:pPr>
        <w:pStyle w:val="OOAD2"/>
        <w:rPr>
          <w:sz w:val="20"/>
          <w:szCs w:val="20"/>
        </w:rPr>
      </w:pPr>
      <w:r>
        <w:rPr>
          <w:sz w:val="20"/>
          <w:szCs w:val="20"/>
        </w:rPr>
        <w:t>}</w:t>
      </w:r>
    </w:p>
    <w:p w:rsidR="00356D77" w:rsidRPr="00356D77" w:rsidRDefault="00356D77" w:rsidP="00FD14D5">
      <w:pPr>
        <w:pStyle w:val="OOAD2"/>
        <w:rPr>
          <w:b/>
          <w:szCs w:val="20"/>
        </w:rPr>
      </w:pPr>
      <w:r w:rsidRPr="00356D77">
        <w:rPr>
          <w:b/>
          <w:szCs w:val="20"/>
        </w:rPr>
        <w:t>UserManager.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proofErr w:type="gramStart"/>
      <w:r w:rsidRPr="00356D77">
        <w:rPr>
          <w:color w:val="0000FF"/>
          <w:sz w:val="20"/>
          <w:szCs w:val="20"/>
        </w:rPr>
        <w:t>using</w:t>
      </w:r>
      <w:proofErr w:type="gramEnd"/>
      <w:r w:rsidRPr="00356D77">
        <w:rPr>
          <w:sz w:val="20"/>
          <w:szCs w:val="20"/>
        </w:rPr>
        <w:t xml:space="preserve"> System.Collections.Generic;</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Data;</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Linq;</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Text;</w:t>
      </w:r>
    </w:p>
    <w:p w:rsidR="00356D77" w:rsidRPr="00356D77" w:rsidRDefault="00356D77" w:rsidP="00356D77">
      <w:pPr>
        <w:pStyle w:val="OOAD2"/>
        <w:rPr>
          <w:sz w:val="20"/>
          <w:szCs w:val="20"/>
        </w:rPr>
      </w:pPr>
      <w:proofErr w:type="gramStart"/>
      <w:r w:rsidRPr="00356D77">
        <w:rPr>
          <w:color w:val="0000FF"/>
          <w:sz w:val="20"/>
          <w:szCs w:val="20"/>
        </w:rPr>
        <w:t>using</w:t>
      </w:r>
      <w:proofErr w:type="gramEnd"/>
      <w:r>
        <w:rPr>
          <w:sz w:val="20"/>
          <w:szCs w:val="20"/>
        </w:rPr>
        <w:t xml:space="preserve"> System.Windows.Forms;</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UserManager</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User</w:t>
      </w:r>
      <w:r w:rsidRPr="00356D77">
        <w:rPr>
          <w:sz w:val="20"/>
          <w:szCs w:val="20"/>
        </w:rPr>
        <w:t>&gt; _users;</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UserManager()</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users = </w:t>
      </w:r>
      <w:r w:rsidRPr="00356D77">
        <w:rPr>
          <w:color w:val="0000FF"/>
          <w:sz w:val="20"/>
          <w:szCs w:val="20"/>
        </w:rPr>
        <w:t>new</w:t>
      </w: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User</w:t>
      </w:r>
      <w:proofErr w:type="gramStart"/>
      <w:r w:rsidRPr="00356D77">
        <w:rPr>
          <w:sz w:val="20"/>
          <w:szCs w:val="20"/>
        </w:rPr>
        <w:t>&gt;(</w:t>
      </w:r>
      <w:proofErr w:type="gramEnd"/>
      <w:r w:rsidRPr="00356D77">
        <w:rPr>
          <w:sz w:val="20"/>
          <w:szCs w:val="20"/>
        </w:rPr>
        <w:t>);</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w:t>
      </w:r>
      <w:r w:rsidRPr="00356D77">
        <w:rPr>
          <w:color w:val="0000FF"/>
          <w:sz w:val="20"/>
          <w:szCs w:val="20"/>
        </w:rPr>
        <w:t>void</w:t>
      </w:r>
      <w:r w:rsidRPr="00356D77">
        <w:rPr>
          <w:sz w:val="20"/>
          <w:szCs w:val="20"/>
        </w:rPr>
        <w:t xml:space="preserve"> addUser(</w:t>
      </w:r>
      <w:r w:rsidRPr="00356D77">
        <w:rPr>
          <w:color w:val="2B91AF"/>
          <w:sz w:val="20"/>
          <w:szCs w:val="20"/>
        </w:rPr>
        <w:t>User</w:t>
      </w:r>
      <w:r w:rsidRPr="00356D77">
        <w:rPr>
          <w:sz w:val="20"/>
          <w:szCs w:val="20"/>
        </w:rPr>
        <w:t xml:space="preserve"> user)</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w:t>
      </w:r>
      <w:proofErr w:type="gramStart"/>
      <w:r w:rsidRPr="00356D77">
        <w:rPr>
          <w:sz w:val="20"/>
          <w:szCs w:val="20"/>
        </w:rPr>
        <w:t>users.Add(</w:t>
      </w:r>
      <w:proofErr w:type="gramEnd"/>
      <w:r w:rsidRPr="00356D77">
        <w:rPr>
          <w:sz w:val="20"/>
          <w:szCs w:val="20"/>
        </w:rPr>
        <w:t>user);</w:t>
      </w:r>
    </w:p>
    <w:p w:rsidR="00356D77" w:rsidRPr="00356D77" w:rsidRDefault="00356D77" w:rsidP="00356D77">
      <w:pPr>
        <w:pStyle w:val="OOAD2"/>
        <w:rPr>
          <w:sz w:val="20"/>
          <w:szCs w:val="20"/>
        </w:rPr>
      </w:pPr>
      <w:r>
        <w:rPr>
          <w:sz w:val="20"/>
          <w:szCs w:val="20"/>
        </w:rPr>
        <w:lastRenderedPageBreak/>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w:t>
      </w:r>
      <w:r w:rsidRPr="00356D77">
        <w:rPr>
          <w:color w:val="2B91AF"/>
          <w:sz w:val="20"/>
          <w:szCs w:val="20"/>
        </w:rPr>
        <w:t>User</w:t>
      </w:r>
      <w:r w:rsidRPr="00356D77">
        <w:rPr>
          <w:sz w:val="20"/>
          <w:szCs w:val="20"/>
        </w:rPr>
        <w:t xml:space="preserve"> getUser(</w:t>
      </w:r>
      <w:r w:rsidRPr="00356D77">
        <w:rPr>
          <w:color w:val="0000FF"/>
          <w:sz w:val="20"/>
          <w:szCs w:val="20"/>
        </w:rPr>
        <w:t>string</w:t>
      </w:r>
      <w:r w:rsidRPr="00356D77">
        <w:rPr>
          <w:sz w:val="20"/>
          <w:szCs w:val="20"/>
        </w:rPr>
        <w:t xml:space="preserve"> account, </w:t>
      </w:r>
      <w:r w:rsidRPr="00356D77">
        <w:rPr>
          <w:color w:val="0000FF"/>
          <w:sz w:val="20"/>
          <w:szCs w:val="20"/>
        </w:rPr>
        <w:t>string</w:t>
      </w:r>
      <w:r w:rsidRPr="00356D77">
        <w:rPr>
          <w:sz w:val="20"/>
          <w:szCs w:val="20"/>
        </w:rPr>
        <w:t xml:space="preserve"> passwor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return</w:t>
      </w:r>
      <w:proofErr w:type="gramEnd"/>
      <w:r w:rsidRPr="00356D77">
        <w:rPr>
          <w:sz w:val="20"/>
          <w:szCs w:val="20"/>
        </w:rPr>
        <w:t xml:space="preserve"> _users.Find(x =&gt; (x.UserAccount == account) &amp;&amp; (x.UserPassword == password));</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User</w:t>
      </w:r>
      <w:r w:rsidRPr="00356D77">
        <w:rPr>
          <w:sz w:val="20"/>
          <w:szCs w:val="20"/>
        </w:rPr>
        <w:t>&gt; GetUsers()</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users;</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w:t>
      </w:r>
      <w:r w:rsidRPr="00356D77">
        <w:rPr>
          <w:color w:val="0000FF"/>
          <w:sz w:val="20"/>
          <w:szCs w:val="20"/>
        </w:rPr>
        <w:t>bool</w:t>
      </w:r>
      <w:r w:rsidRPr="00356D77">
        <w:rPr>
          <w:sz w:val="20"/>
          <w:szCs w:val="20"/>
        </w:rPr>
        <w:t xml:space="preserve"> LoginCheck(</w:t>
      </w:r>
      <w:r w:rsidRPr="00356D77">
        <w:rPr>
          <w:color w:val="0000FF"/>
          <w:sz w:val="20"/>
          <w:szCs w:val="20"/>
        </w:rPr>
        <w:t>string</w:t>
      </w:r>
      <w:r w:rsidRPr="00356D77">
        <w:rPr>
          <w:sz w:val="20"/>
          <w:szCs w:val="20"/>
        </w:rPr>
        <w:t xml:space="preserve"> account, </w:t>
      </w:r>
      <w:r w:rsidRPr="00356D77">
        <w:rPr>
          <w:color w:val="0000FF"/>
          <w:sz w:val="20"/>
          <w:szCs w:val="20"/>
        </w:rPr>
        <w:t>string</w:t>
      </w:r>
      <w:r w:rsidRPr="00356D77">
        <w:rPr>
          <w:sz w:val="20"/>
          <w:szCs w:val="20"/>
        </w:rPr>
        <w:t xml:space="preserve"> passwor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User</w:t>
      </w:r>
      <w:r w:rsidRPr="00356D77">
        <w:rPr>
          <w:sz w:val="20"/>
          <w:szCs w:val="20"/>
        </w:rPr>
        <w:t>&gt; user = _users.FindAll(x =&gt; (x.UserAccount == account) &amp;&amp; (x.UserPassword == password));</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if</w:t>
      </w:r>
      <w:proofErr w:type="gramEnd"/>
      <w:r w:rsidRPr="00356D77">
        <w:rPr>
          <w:sz w:val="20"/>
          <w:szCs w:val="20"/>
        </w:rPr>
        <w:t xml:space="preserve"> (user.Count == 1)</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BManager</w:t>
      </w:r>
      <w:r w:rsidRPr="00356D77">
        <w:rPr>
          <w:sz w:val="20"/>
          <w:szCs w:val="20"/>
        </w:rPr>
        <w:t xml:space="preserve">.CurrentUser = </w:t>
      </w:r>
      <w:proofErr w:type="gramStart"/>
      <w:r w:rsidRPr="00356D77">
        <w:rPr>
          <w:sz w:val="20"/>
          <w:szCs w:val="20"/>
        </w:rPr>
        <w:t>user[</w:t>
      </w:r>
      <w:proofErr w:type="gramEnd"/>
      <w:r w:rsidRPr="00356D77">
        <w:rPr>
          <w:sz w:val="20"/>
          <w:szCs w:val="20"/>
        </w:rPr>
        <w:t>0];</w:t>
      </w:r>
    </w:p>
    <w:p w:rsidR="00356D77" w:rsidRPr="00356D77" w:rsidRDefault="00356D77" w:rsidP="00356D77">
      <w:pPr>
        <w:pStyle w:val="OOAD2"/>
        <w:rPr>
          <w:sz w:val="20"/>
          <w:szCs w:val="20"/>
        </w:rPr>
      </w:pPr>
      <w:r w:rsidRPr="00356D77">
        <w:rPr>
          <w:sz w:val="20"/>
          <w:szCs w:val="20"/>
        </w:rPr>
        <w:t xml:space="preserve">                </w:t>
      </w:r>
      <w:r w:rsidRPr="00356D77">
        <w:rPr>
          <w:color w:val="008000"/>
          <w:sz w:val="20"/>
          <w:szCs w:val="20"/>
        </w:rPr>
        <w:t>//</w:t>
      </w:r>
      <w:proofErr w:type="gramStart"/>
      <w:r w:rsidRPr="00356D77">
        <w:rPr>
          <w:color w:val="008000"/>
          <w:sz w:val="20"/>
          <w:szCs w:val="20"/>
        </w:rPr>
        <w:t>setProject(</w:t>
      </w:r>
      <w:proofErr w:type="gramEnd"/>
      <w:r w:rsidRPr="00356D77">
        <w:rPr>
          <w:color w:val="008000"/>
          <w:sz w:val="20"/>
          <w:szCs w:val="20"/>
        </w:rPr>
        <w:t>user[0]);</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w:t>
      </w:r>
      <w:r w:rsidRPr="00356D77">
        <w:rPr>
          <w:color w:val="0000FF"/>
          <w:sz w:val="20"/>
          <w:szCs w:val="20"/>
        </w:rPr>
        <w:t>tr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else</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w:t>
      </w:r>
      <w:r w:rsidRPr="00356D77">
        <w:rPr>
          <w:color w:val="0000FF"/>
          <w:sz w:val="20"/>
          <w:szCs w:val="20"/>
        </w:rPr>
        <w:t>false</w:t>
      </w:r>
      <w:r w:rsidRPr="00356D77">
        <w:rPr>
          <w:sz w:val="20"/>
          <w:szCs w:val="20"/>
        </w:rPr>
        <w:t>;</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w:t>
      </w:r>
      <w:r w:rsidRPr="00356D77">
        <w:rPr>
          <w:color w:val="0000FF"/>
          <w:sz w:val="20"/>
          <w:szCs w:val="20"/>
        </w:rPr>
        <w:t>void</w:t>
      </w:r>
      <w:r w:rsidRPr="00356D77">
        <w:rPr>
          <w:sz w:val="20"/>
          <w:szCs w:val="20"/>
        </w:rPr>
        <w:t xml:space="preserve"> registerAccount(</w:t>
      </w:r>
      <w:r w:rsidRPr="00356D77">
        <w:rPr>
          <w:color w:val="0000FF"/>
          <w:sz w:val="20"/>
          <w:szCs w:val="20"/>
        </w:rPr>
        <w:t>string</w:t>
      </w:r>
      <w:r w:rsidRPr="00356D77">
        <w:rPr>
          <w:sz w:val="20"/>
          <w:szCs w:val="20"/>
        </w:rPr>
        <w:t xml:space="preserve"> account, </w:t>
      </w:r>
      <w:r w:rsidRPr="00356D77">
        <w:rPr>
          <w:color w:val="0000FF"/>
          <w:sz w:val="20"/>
          <w:szCs w:val="20"/>
        </w:rPr>
        <w:t>string</w:t>
      </w:r>
      <w:r w:rsidRPr="00356D77">
        <w:rPr>
          <w:sz w:val="20"/>
          <w:szCs w:val="20"/>
        </w:rPr>
        <w:t xml:space="preserve"> password, </w:t>
      </w:r>
      <w:r w:rsidRPr="00356D77">
        <w:rPr>
          <w:color w:val="0000FF"/>
          <w:sz w:val="20"/>
          <w:szCs w:val="20"/>
        </w:rPr>
        <w:t>string</w:t>
      </w:r>
      <w:r w:rsidRPr="00356D77">
        <w:rPr>
          <w:sz w:val="20"/>
          <w:szCs w:val="20"/>
        </w:rPr>
        <w:t xml:space="preserve"> Identity)</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ataTable</w:t>
      </w:r>
      <w:r w:rsidRPr="00356D77">
        <w:rPr>
          <w:sz w:val="20"/>
          <w:szCs w:val="20"/>
        </w:rPr>
        <w:t xml:space="preserve"> userTable = </w:t>
      </w:r>
      <w:r w:rsidRPr="00356D77">
        <w:rPr>
          <w:color w:val="2B91AF"/>
          <w:sz w:val="20"/>
          <w:szCs w:val="20"/>
        </w:rPr>
        <w:t>DBManager</w:t>
      </w:r>
      <w:r w:rsidRPr="00356D77">
        <w:rPr>
          <w:sz w:val="20"/>
          <w:szCs w:val="20"/>
        </w:rPr>
        <w:t>.GetUsersIsRegister(account);</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string</w:t>
      </w:r>
      <w:proofErr w:type="gramEnd"/>
      <w:r w:rsidRPr="00356D77">
        <w:rPr>
          <w:sz w:val="20"/>
          <w:szCs w:val="20"/>
        </w:rPr>
        <w:t xml:space="preserve"> NotExist = userTable.Rows[0][</w:t>
      </w:r>
      <w:r w:rsidRPr="00356D77">
        <w:rPr>
          <w:color w:val="A31515"/>
          <w:sz w:val="20"/>
          <w:szCs w:val="20"/>
        </w:rPr>
        <w:t>"Result"</w:t>
      </w:r>
      <w:r w:rsidRPr="00356D77">
        <w:rPr>
          <w:sz w:val="20"/>
          <w:szCs w:val="20"/>
        </w:rPr>
        <w:t>].ToString();</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if</w:t>
      </w:r>
      <w:r w:rsidRPr="00356D77">
        <w:rPr>
          <w:sz w:val="20"/>
          <w:szCs w:val="20"/>
        </w:rPr>
        <w:t xml:space="preserve"> (NotExist == </w:t>
      </w:r>
      <w:r w:rsidRPr="00356D77">
        <w:rPr>
          <w:color w:val="A31515"/>
          <w:sz w:val="20"/>
          <w:szCs w:val="20"/>
        </w:rPr>
        <w:t>"TR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BManager</w:t>
      </w:r>
      <w:r w:rsidRPr="00356D77">
        <w:rPr>
          <w:sz w:val="20"/>
          <w:szCs w:val="20"/>
        </w:rPr>
        <w:t>.AddUser(account, password, Identity);</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MessageBox</w:t>
      </w:r>
      <w:r w:rsidRPr="00356D77">
        <w:rPr>
          <w:sz w:val="20"/>
          <w:szCs w:val="20"/>
        </w:rPr>
        <w:t xml:space="preserve">.Show(account + </w:t>
      </w:r>
      <w:r w:rsidRPr="00356D77">
        <w:rPr>
          <w:color w:val="A31515"/>
          <w:sz w:val="20"/>
          <w:szCs w:val="20"/>
        </w:rPr>
        <w:t xml:space="preserve">" </w:t>
      </w:r>
      <w:r w:rsidRPr="00356D77">
        <w:rPr>
          <w:color w:val="A31515"/>
          <w:sz w:val="20"/>
          <w:szCs w:val="20"/>
        </w:rPr>
        <w:t>註冊成功</w:t>
      </w:r>
      <w:r w:rsidRPr="00356D77">
        <w:rPr>
          <w:color w:val="A31515"/>
          <w:sz w:val="20"/>
          <w:szCs w:val="20"/>
        </w:rPr>
        <w:t>\n</w:t>
      </w:r>
      <w:r w:rsidRPr="00356D77">
        <w:rPr>
          <w:color w:val="A31515"/>
          <w:sz w:val="20"/>
          <w:szCs w:val="20"/>
        </w:rPr>
        <w:t>回到登入畫面</w:t>
      </w:r>
      <w:r w:rsidRPr="00356D77">
        <w:rPr>
          <w:color w:val="A31515"/>
          <w:sz w:val="20"/>
          <w:szCs w:val="20"/>
        </w:rPr>
        <w:t>"</w:t>
      </w:r>
      <w:r w:rsidRPr="00356D77">
        <w:rPr>
          <w:sz w:val="20"/>
          <w:szCs w:val="20"/>
        </w:rPr>
        <w:t xml:space="preserve">, </w:t>
      </w:r>
      <w:r w:rsidRPr="00356D77">
        <w:rPr>
          <w:color w:val="A31515"/>
          <w:sz w:val="20"/>
          <w:szCs w:val="20"/>
        </w:rPr>
        <w:t>"</w:t>
      </w:r>
      <w:r w:rsidRPr="00356D77">
        <w:rPr>
          <w:color w:val="A31515"/>
          <w:sz w:val="20"/>
          <w:szCs w:val="20"/>
        </w:rPr>
        <w:t>註冊成功</w:t>
      </w:r>
      <w:r w:rsidRPr="00356D77">
        <w:rPr>
          <w:color w:val="A31515"/>
          <w:sz w:val="20"/>
          <w:szCs w:val="20"/>
        </w:rPr>
        <w:t>"</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else</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MessageBox</w:t>
      </w:r>
      <w:r w:rsidRPr="00356D77">
        <w:rPr>
          <w:sz w:val="20"/>
          <w:szCs w:val="20"/>
        </w:rPr>
        <w:t xml:space="preserve">.Show(account + </w:t>
      </w:r>
      <w:r w:rsidRPr="00356D77">
        <w:rPr>
          <w:color w:val="A31515"/>
          <w:sz w:val="20"/>
          <w:szCs w:val="20"/>
        </w:rPr>
        <w:t xml:space="preserve">" </w:t>
      </w:r>
      <w:r w:rsidRPr="00356D77">
        <w:rPr>
          <w:color w:val="A31515"/>
          <w:sz w:val="20"/>
          <w:szCs w:val="20"/>
        </w:rPr>
        <w:t>已被註冊</w:t>
      </w:r>
      <w:r w:rsidRPr="00356D77">
        <w:rPr>
          <w:color w:val="A31515"/>
          <w:sz w:val="20"/>
          <w:szCs w:val="20"/>
        </w:rPr>
        <w:t>"</w:t>
      </w:r>
      <w:r w:rsidRPr="00356D77">
        <w:rPr>
          <w:sz w:val="20"/>
          <w:szCs w:val="20"/>
        </w:rPr>
        <w:t xml:space="preserve">, </w:t>
      </w:r>
      <w:r w:rsidRPr="00356D77">
        <w:rPr>
          <w:color w:val="A31515"/>
          <w:sz w:val="20"/>
          <w:szCs w:val="20"/>
        </w:rPr>
        <w:t>"</w:t>
      </w:r>
      <w:r w:rsidRPr="00356D77">
        <w:rPr>
          <w:color w:val="A31515"/>
          <w:sz w:val="20"/>
          <w:szCs w:val="20"/>
        </w:rPr>
        <w:t>註冊失敗</w:t>
      </w:r>
      <w:r w:rsidRPr="00356D77">
        <w:rPr>
          <w:color w:val="A31515"/>
          <w:sz w:val="20"/>
          <w:szCs w:val="20"/>
        </w:rPr>
        <w:t>"</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w:t>
      </w:r>
    </w:p>
    <w:p w:rsidR="00356D77" w:rsidRDefault="00356D77" w:rsidP="00FD14D5">
      <w:pPr>
        <w:pStyle w:val="OOAD2"/>
        <w:rPr>
          <w:b/>
          <w:szCs w:val="20"/>
        </w:rPr>
      </w:pPr>
      <w:r w:rsidRPr="00356D77">
        <w:rPr>
          <w:b/>
          <w:szCs w:val="20"/>
        </w:rPr>
        <w:t>Project.cs</w:t>
      </w:r>
    </w:p>
    <w:p w:rsidR="00356D77" w:rsidRPr="00356D77" w:rsidRDefault="00356D77" w:rsidP="00356D77">
      <w:pPr>
        <w:pStyle w:val="OOAD2"/>
        <w:rPr>
          <w:sz w:val="20"/>
        </w:rPr>
      </w:pPr>
      <w:r w:rsidRPr="00356D77">
        <w:rPr>
          <w:color w:val="0000FF"/>
          <w:sz w:val="20"/>
        </w:rPr>
        <w:t>using</w:t>
      </w:r>
      <w:r w:rsidRPr="00356D77">
        <w:rPr>
          <w:sz w:val="20"/>
        </w:rPr>
        <w:t xml:space="preserve"> System;</w:t>
      </w:r>
    </w:p>
    <w:p w:rsidR="00356D77" w:rsidRPr="00356D77" w:rsidRDefault="00356D77" w:rsidP="00356D77">
      <w:pPr>
        <w:pStyle w:val="OOAD2"/>
        <w:rPr>
          <w:sz w:val="20"/>
        </w:rPr>
      </w:pPr>
      <w:proofErr w:type="gramStart"/>
      <w:r w:rsidRPr="00356D77">
        <w:rPr>
          <w:color w:val="0000FF"/>
          <w:sz w:val="20"/>
        </w:rPr>
        <w:lastRenderedPageBreak/>
        <w:t>using</w:t>
      </w:r>
      <w:proofErr w:type="gramEnd"/>
      <w:r w:rsidRPr="00356D77">
        <w:rPr>
          <w:sz w:val="20"/>
        </w:rPr>
        <w:t xml:space="preserve"> System.Collections.Generic;</w:t>
      </w:r>
    </w:p>
    <w:p w:rsidR="00356D77" w:rsidRPr="00356D77" w:rsidRDefault="00356D77" w:rsidP="00356D77">
      <w:pPr>
        <w:pStyle w:val="OOAD2"/>
        <w:rPr>
          <w:sz w:val="20"/>
        </w:rPr>
      </w:pPr>
      <w:r w:rsidRPr="00356D77">
        <w:rPr>
          <w:color w:val="0000FF"/>
          <w:sz w:val="20"/>
        </w:rPr>
        <w:t>using</w:t>
      </w:r>
      <w:r w:rsidRPr="00356D77">
        <w:rPr>
          <w:sz w:val="20"/>
        </w:rPr>
        <w:t xml:space="preserve"> System.Text;</w:t>
      </w:r>
    </w:p>
    <w:p w:rsidR="00356D77" w:rsidRPr="00356D77" w:rsidRDefault="00356D77" w:rsidP="00356D77">
      <w:pPr>
        <w:pStyle w:val="OOAD2"/>
        <w:rPr>
          <w:sz w:val="20"/>
        </w:rPr>
      </w:pPr>
      <w:proofErr w:type="gramStart"/>
      <w:r w:rsidRPr="00356D77">
        <w:rPr>
          <w:color w:val="0000FF"/>
          <w:sz w:val="20"/>
        </w:rPr>
        <w:t>using</w:t>
      </w:r>
      <w:proofErr w:type="gramEnd"/>
      <w:r>
        <w:rPr>
          <w:sz w:val="20"/>
        </w:rPr>
        <w:t xml:space="preserve"> System.Windows.Forms;</w:t>
      </w:r>
    </w:p>
    <w:p w:rsidR="00356D77" w:rsidRPr="00356D77" w:rsidRDefault="00356D77" w:rsidP="00356D77">
      <w:pPr>
        <w:pStyle w:val="OOAD2"/>
        <w:rPr>
          <w:sz w:val="20"/>
        </w:rPr>
      </w:pPr>
      <w:r w:rsidRPr="00356D77">
        <w:rPr>
          <w:color w:val="0000FF"/>
          <w:sz w:val="20"/>
        </w:rPr>
        <w:t>namespace</w:t>
      </w:r>
      <w:r w:rsidRPr="00356D77">
        <w:rPr>
          <w:sz w:val="20"/>
        </w:rPr>
        <w:t xml:space="preserve"> OOAD_RMS</w:t>
      </w:r>
    </w:p>
    <w:p w:rsidR="00356D77" w:rsidRPr="00356D77" w:rsidRDefault="00356D77" w:rsidP="00356D77">
      <w:pPr>
        <w:pStyle w:val="OOAD2"/>
        <w:rPr>
          <w:sz w:val="20"/>
        </w:rPr>
      </w:pPr>
      <w:r w:rsidRPr="00356D77">
        <w:rPr>
          <w:sz w:val="20"/>
        </w:rPr>
        <w:t>{</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class</w:t>
      </w:r>
      <w:r w:rsidRPr="00356D77">
        <w:rPr>
          <w:sz w:val="20"/>
        </w:rPr>
        <w:t xml:space="preserve"> </w:t>
      </w:r>
      <w:r w:rsidRPr="00356D77">
        <w:rPr>
          <w:color w:val="2B91AF"/>
          <w:sz w:val="20"/>
        </w:rPr>
        <w:t>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rivate</w:t>
      </w:r>
      <w:r w:rsidRPr="00356D77">
        <w:rPr>
          <w:sz w:val="20"/>
        </w:rPr>
        <w:t xml:space="preserve"> </w:t>
      </w:r>
      <w:r w:rsidRPr="00356D77">
        <w:rPr>
          <w:color w:val="0000FF"/>
          <w:sz w:val="20"/>
        </w:rPr>
        <w:t>string</w:t>
      </w:r>
      <w:r w:rsidRPr="00356D77">
        <w:rPr>
          <w:sz w:val="20"/>
        </w:rPr>
        <w:t xml:space="preserve"> _projectName;</w:t>
      </w:r>
    </w:p>
    <w:p w:rsidR="00356D77" w:rsidRPr="00356D77" w:rsidRDefault="00356D77" w:rsidP="00356D77">
      <w:pPr>
        <w:pStyle w:val="OOAD2"/>
        <w:rPr>
          <w:sz w:val="20"/>
        </w:rPr>
      </w:pPr>
      <w:r w:rsidRPr="00356D77">
        <w:rPr>
          <w:sz w:val="20"/>
        </w:rPr>
        <w:t xml:space="preserve">        </w:t>
      </w:r>
      <w:r w:rsidRPr="00356D77">
        <w:rPr>
          <w:color w:val="0000FF"/>
          <w:sz w:val="20"/>
        </w:rPr>
        <w:t>private</w:t>
      </w:r>
      <w:r w:rsidRPr="00356D77">
        <w:rPr>
          <w:sz w:val="20"/>
        </w:rPr>
        <w:t xml:space="preserve"> </w:t>
      </w:r>
      <w:r w:rsidRPr="00356D77">
        <w:rPr>
          <w:color w:val="0000FF"/>
          <w:sz w:val="20"/>
        </w:rPr>
        <w:t>string</w:t>
      </w:r>
      <w:r>
        <w:rPr>
          <w:sz w:val="20"/>
        </w:rPr>
        <w:t xml:space="preserve"> _projectDescription;</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string</w:t>
      </w:r>
      <w:r w:rsidRPr="00356D77">
        <w:rPr>
          <w:sz w:val="20"/>
        </w:rPr>
        <w:t xml:space="preserve"> ProjectName {</w:t>
      </w:r>
    </w:p>
    <w:p w:rsidR="00356D77" w:rsidRPr="00356D77" w:rsidRDefault="00356D77" w:rsidP="00356D77">
      <w:pPr>
        <w:pStyle w:val="OOAD2"/>
        <w:rPr>
          <w:sz w:val="20"/>
        </w:rPr>
      </w:pPr>
      <w:r w:rsidRPr="00356D77">
        <w:rPr>
          <w:sz w:val="20"/>
        </w:rPr>
        <w:t xml:space="preserve">            </w:t>
      </w:r>
      <w:r w:rsidRPr="00356D77">
        <w:rPr>
          <w:color w:val="0000FF"/>
          <w:sz w:val="20"/>
        </w:rPr>
        <w:t>get</w:t>
      </w: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projectName;</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r w:rsidRPr="00356D77">
        <w:rPr>
          <w:sz w:val="20"/>
        </w:rPr>
        <w:t xml:space="preserve"> {</w:t>
      </w:r>
    </w:p>
    <w:p w:rsidR="00356D77" w:rsidRPr="00356D77" w:rsidRDefault="00356D77" w:rsidP="00356D77">
      <w:pPr>
        <w:pStyle w:val="OOAD2"/>
        <w:rPr>
          <w:sz w:val="20"/>
        </w:rPr>
      </w:pPr>
      <w:r w:rsidRPr="00356D77">
        <w:rPr>
          <w:sz w:val="20"/>
        </w:rPr>
        <w:t xml:space="preserve">                _projectName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    </w:t>
      </w:r>
    </w:p>
    <w:p w:rsidR="00356D77" w:rsidRPr="00356D77" w:rsidRDefault="00356D77" w:rsidP="00356D77">
      <w:pPr>
        <w:pStyle w:val="OOAD2"/>
        <w:rPr>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string</w:t>
      </w:r>
      <w:r w:rsidRPr="00356D77">
        <w:rPr>
          <w:sz w:val="20"/>
        </w:rPr>
        <w:t xml:space="preserve"> ProjectDescription</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projectDescription;</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projectDescription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Default="00356D77" w:rsidP="00356D77">
      <w:pPr>
        <w:pStyle w:val="OOAD2"/>
        <w:rPr>
          <w:sz w:val="20"/>
        </w:rPr>
      </w:pPr>
      <w:r w:rsidRPr="00356D77">
        <w:rPr>
          <w:sz w:val="20"/>
        </w:rPr>
        <w:t>}</w:t>
      </w:r>
    </w:p>
    <w:p w:rsidR="00356D77" w:rsidRPr="00356D77" w:rsidRDefault="00356D77" w:rsidP="00356D77">
      <w:pPr>
        <w:pStyle w:val="OOAD2"/>
        <w:rPr>
          <w:b/>
          <w:szCs w:val="20"/>
        </w:rPr>
      </w:pPr>
      <w:r w:rsidRPr="00356D77">
        <w:rPr>
          <w:b/>
          <w:szCs w:val="20"/>
        </w:rPr>
        <w:t>Requirement.cs</w:t>
      </w:r>
    </w:p>
    <w:p w:rsidR="00356D77" w:rsidRPr="00356D77" w:rsidRDefault="00356D77" w:rsidP="00356D77">
      <w:pPr>
        <w:pStyle w:val="OOAD2"/>
        <w:rPr>
          <w:sz w:val="20"/>
        </w:rPr>
      </w:pPr>
      <w:r w:rsidRPr="00356D77">
        <w:rPr>
          <w:color w:val="0000FF"/>
          <w:sz w:val="20"/>
        </w:rPr>
        <w:t>using</w:t>
      </w:r>
      <w:r w:rsidRPr="00356D77">
        <w:rPr>
          <w:sz w:val="20"/>
        </w:rPr>
        <w:t xml:space="preserve"> System;</w:t>
      </w:r>
    </w:p>
    <w:p w:rsidR="00356D77" w:rsidRPr="00356D77" w:rsidRDefault="00356D77" w:rsidP="00356D77">
      <w:pPr>
        <w:pStyle w:val="OOAD2"/>
        <w:rPr>
          <w:sz w:val="20"/>
        </w:rPr>
      </w:pPr>
      <w:proofErr w:type="gramStart"/>
      <w:r w:rsidRPr="00356D77">
        <w:rPr>
          <w:color w:val="0000FF"/>
          <w:sz w:val="20"/>
        </w:rPr>
        <w:t>using</w:t>
      </w:r>
      <w:proofErr w:type="gramEnd"/>
      <w:r w:rsidRPr="00356D77">
        <w:rPr>
          <w:sz w:val="20"/>
        </w:rPr>
        <w:t xml:space="preserve"> System.Collections.Generic;</w:t>
      </w:r>
    </w:p>
    <w:p w:rsidR="00356D77" w:rsidRPr="00356D77" w:rsidRDefault="00356D77" w:rsidP="00356D77">
      <w:pPr>
        <w:pStyle w:val="OOAD2"/>
        <w:rPr>
          <w:sz w:val="20"/>
        </w:rPr>
      </w:pPr>
      <w:r w:rsidRPr="00356D77">
        <w:rPr>
          <w:color w:val="0000FF"/>
          <w:sz w:val="20"/>
        </w:rPr>
        <w:t>using</w:t>
      </w:r>
      <w:r w:rsidRPr="00356D77">
        <w:rPr>
          <w:sz w:val="20"/>
        </w:rPr>
        <w:t xml:space="preserve"> System.Linq;</w:t>
      </w:r>
    </w:p>
    <w:p w:rsidR="00356D77" w:rsidRPr="00356D77" w:rsidRDefault="00356D77" w:rsidP="00356D77">
      <w:pPr>
        <w:pStyle w:val="OOAD2"/>
        <w:rPr>
          <w:sz w:val="20"/>
        </w:rPr>
      </w:pPr>
      <w:r w:rsidRPr="00356D77">
        <w:rPr>
          <w:color w:val="0000FF"/>
          <w:sz w:val="20"/>
        </w:rPr>
        <w:t>using</w:t>
      </w:r>
      <w:r>
        <w:rPr>
          <w:sz w:val="20"/>
        </w:rPr>
        <w:t xml:space="preserve"> System.Text;</w:t>
      </w:r>
    </w:p>
    <w:p w:rsidR="00356D77" w:rsidRPr="00356D77" w:rsidRDefault="00356D77" w:rsidP="00356D77">
      <w:pPr>
        <w:pStyle w:val="OOAD2"/>
        <w:rPr>
          <w:sz w:val="20"/>
        </w:rPr>
      </w:pPr>
      <w:r w:rsidRPr="00356D77">
        <w:rPr>
          <w:color w:val="0000FF"/>
          <w:sz w:val="20"/>
        </w:rPr>
        <w:t>namespace</w:t>
      </w:r>
      <w:r w:rsidRPr="00356D77">
        <w:rPr>
          <w:sz w:val="20"/>
        </w:rPr>
        <w:t xml:space="preserve"> OOAD_RMS</w:t>
      </w:r>
    </w:p>
    <w:p w:rsidR="00356D77" w:rsidRPr="00356D77" w:rsidRDefault="00356D77" w:rsidP="00356D77">
      <w:pPr>
        <w:pStyle w:val="OOAD2"/>
        <w:rPr>
          <w:sz w:val="20"/>
        </w:rPr>
      </w:pPr>
      <w:r w:rsidRPr="00356D77">
        <w:rPr>
          <w:sz w:val="20"/>
        </w:rPr>
        <w:t>{</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class</w:t>
      </w:r>
      <w:r w:rsidRPr="00356D77">
        <w:rPr>
          <w:sz w:val="20"/>
        </w:rPr>
        <w:t xml:space="preserve"> </w:t>
      </w:r>
      <w:r w:rsidRPr="00356D77">
        <w:rPr>
          <w:color w:val="2B91AF"/>
          <w:sz w:val="20"/>
        </w:rPr>
        <w:t>Requirement</w:t>
      </w:r>
    </w:p>
    <w:p w:rsidR="00356D77" w:rsidRPr="00356D77" w:rsidRDefault="00356D77" w:rsidP="00356D77">
      <w:pPr>
        <w:pStyle w:val="OOAD2"/>
        <w:rPr>
          <w:sz w:val="20"/>
        </w:rPr>
      </w:pPr>
      <w:r w:rsidRPr="00356D77">
        <w:rPr>
          <w:sz w:val="20"/>
        </w:rPr>
        <w:lastRenderedPageBreak/>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rivate</w:t>
      </w:r>
      <w:r w:rsidRPr="00356D77">
        <w:rPr>
          <w:sz w:val="20"/>
        </w:rPr>
        <w:t xml:space="preserve"> </w:t>
      </w:r>
      <w:r w:rsidRPr="00356D77">
        <w:rPr>
          <w:color w:val="2B91AF"/>
          <w:sz w:val="20"/>
        </w:rPr>
        <w:t>Project</w:t>
      </w:r>
      <w:r w:rsidRPr="00356D77">
        <w:rPr>
          <w:sz w:val="20"/>
        </w:rPr>
        <w:t xml:space="preserve"> _project;</w:t>
      </w:r>
    </w:p>
    <w:p w:rsidR="00356D77" w:rsidRPr="00356D77" w:rsidRDefault="00356D77" w:rsidP="00356D77">
      <w:pPr>
        <w:pStyle w:val="OOAD2"/>
        <w:rPr>
          <w:sz w:val="20"/>
        </w:rPr>
      </w:pPr>
      <w:r w:rsidRPr="00356D77">
        <w:rPr>
          <w:sz w:val="20"/>
        </w:rPr>
        <w:t xml:space="preserve">        </w:t>
      </w:r>
      <w:r w:rsidRPr="00356D77">
        <w:rPr>
          <w:color w:val="0000FF"/>
          <w:sz w:val="20"/>
        </w:rPr>
        <w:t>private</w:t>
      </w:r>
      <w:r w:rsidRPr="00356D77">
        <w:rPr>
          <w:sz w:val="20"/>
        </w:rPr>
        <w:t xml:space="preserve"> </w:t>
      </w:r>
      <w:r w:rsidRPr="00356D77">
        <w:rPr>
          <w:color w:val="0000FF"/>
          <w:sz w:val="20"/>
        </w:rPr>
        <w:t>string</w:t>
      </w:r>
      <w:r w:rsidRPr="00356D77">
        <w:rPr>
          <w:sz w:val="20"/>
        </w:rPr>
        <w:t xml:space="preserve"> _requirementName;</w:t>
      </w:r>
    </w:p>
    <w:p w:rsidR="00356D77" w:rsidRPr="00356D77" w:rsidRDefault="00356D77" w:rsidP="00356D77">
      <w:pPr>
        <w:pStyle w:val="OOAD2"/>
        <w:rPr>
          <w:sz w:val="20"/>
        </w:rPr>
      </w:pPr>
      <w:r w:rsidRPr="00356D77">
        <w:rPr>
          <w:sz w:val="20"/>
        </w:rPr>
        <w:t xml:space="preserve">        </w:t>
      </w:r>
      <w:r w:rsidRPr="00356D77">
        <w:rPr>
          <w:color w:val="0000FF"/>
          <w:sz w:val="20"/>
        </w:rPr>
        <w:t>private</w:t>
      </w:r>
      <w:r w:rsidRPr="00356D77">
        <w:rPr>
          <w:sz w:val="20"/>
        </w:rPr>
        <w:t xml:space="preserve"> </w:t>
      </w:r>
      <w:r w:rsidRPr="00356D77">
        <w:rPr>
          <w:color w:val="0000FF"/>
          <w:sz w:val="20"/>
        </w:rPr>
        <w:t>string</w:t>
      </w:r>
      <w:r>
        <w:rPr>
          <w:sz w:val="20"/>
        </w:rPr>
        <w:t xml:space="preserve"> _requirementDescription;</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string</w:t>
      </w:r>
      <w:r w:rsidRPr="00356D77">
        <w:rPr>
          <w:sz w:val="20"/>
        </w:rPr>
        <w:t xml:space="preserve"> RequirementName</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requirementName;</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requirementName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string</w:t>
      </w:r>
      <w:r w:rsidRPr="00356D77">
        <w:rPr>
          <w:sz w:val="20"/>
        </w:rPr>
        <w:t xml:space="preserve"> RequirementDescription</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requirementDescription;</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requirementDescription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2B91AF"/>
          <w:sz w:val="20"/>
        </w:rPr>
        <w:t>Project</w:t>
      </w:r>
      <w:r w:rsidRPr="00356D77">
        <w:rPr>
          <w:sz w:val="20"/>
        </w:rPr>
        <w:t xml:space="preserve"> 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project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Default="00356D77" w:rsidP="00356D77">
      <w:pPr>
        <w:pStyle w:val="OOAD2"/>
        <w:rPr>
          <w:sz w:val="20"/>
        </w:rPr>
      </w:pPr>
      <w:r w:rsidRPr="00356D77">
        <w:rPr>
          <w:sz w:val="20"/>
        </w:rPr>
        <w:lastRenderedPageBreak/>
        <w:t>}</w:t>
      </w:r>
    </w:p>
    <w:p w:rsidR="00356D77" w:rsidRPr="00356D77" w:rsidRDefault="00356D77" w:rsidP="00356D77">
      <w:pPr>
        <w:pStyle w:val="OOAD2"/>
        <w:rPr>
          <w:b/>
        </w:rPr>
      </w:pPr>
      <w:r w:rsidRPr="00356D77">
        <w:rPr>
          <w:b/>
        </w:rPr>
        <w:t>Test.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proofErr w:type="gramStart"/>
      <w:r w:rsidRPr="00356D77">
        <w:rPr>
          <w:color w:val="0000FF"/>
          <w:sz w:val="20"/>
          <w:szCs w:val="20"/>
        </w:rPr>
        <w:t>using</w:t>
      </w:r>
      <w:proofErr w:type="gramEnd"/>
      <w:r w:rsidRPr="00356D77">
        <w:rPr>
          <w:sz w:val="20"/>
          <w:szCs w:val="20"/>
        </w:rPr>
        <w:t xml:space="preserve"> System.Collections.Generic;</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ComponentModel;</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Text;</w:t>
      </w:r>
    </w:p>
    <w:p w:rsidR="00356D77" w:rsidRPr="00356D77" w:rsidRDefault="00356D77" w:rsidP="00356D77">
      <w:pPr>
        <w:pStyle w:val="OOAD2"/>
        <w:rPr>
          <w:sz w:val="20"/>
          <w:szCs w:val="20"/>
        </w:rPr>
      </w:pPr>
      <w:r w:rsidRPr="00356D77">
        <w:rPr>
          <w:color w:val="0000FF"/>
          <w:sz w:val="20"/>
          <w:szCs w:val="20"/>
        </w:rPr>
        <w:t>using</w:t>
      </w:r>
      <w:r>
        <w:rPr>
          <w:sz w:val="20"/>
          <w:szCs w:val="20"/>
        </w:rPr>
        <w:t xml:space="preserve"> System.Linq;</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Tes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2B91AF"/>
          <w:sz w:val="20"/>
          <w:szCs w:val="20"/>
        </w:rPr>
        <w:t>Project</w:t>
      </w:r>
      <w:r w:rsidRPr="00356D77">
        <w:rPr>
          <w:sz w:val="20"/>
          <w:szCs w:val="20"/>
        </w:rPr>
        <w:t xml:space="preserve"> _projec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sidRPr="00356D77">
        <w:rPr>
          <w:sz w:val="20"/>
          <w:szCs w:val="20"/>
        </w:rPr>
        <w:t xml:space="preserve"> _testName;</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Pr>
          <w:sz w:val="20"/>
          <w:szCs w:val="20"/>
        </w:rPr>
        <w:t xml:space="preserve"> _testDescription;</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TestNam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testNam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testName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TestDescription</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testDescription;</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testDescription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2B91AF"/>
          <w:sz w:val="20"/>
          <w:szCs w:val="20"/>
        </w:rPr>
        <w:t>Project</w:t>
      </w:r>
      <w:r w:rsidRPr="00356D77">
        <w:rPr>
          <w:sz w:val="20"/>
          <w:szCs w:val="20"/>
        </w:rPr>
        <w:t xml:space="preserve"> Projec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lastRenderedPageBreak/>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projec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project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Default="00356D77" w:rsidP="00356D77">
      <w:pPr>
        <w:pStyle w:val="OOAD2"/>
        <w:rPr>
          <w:sz w:val="20"/>
          <w:szCs w:val="20"/>
        </w:rPr>
      </w:pPr>
      <w:r w:rsidRPr="00356D77">
        <w:rPr>
          <w:sz w:val="20"/>
          <w:szCs w:val="20"/>
        </w:rPr>
        <w:t>}</w:t>
      </w:r>
    </w:p>
    <w:p w:rsidR="00356D77" w:rsidRPr="00356D77" w:rsidRDefault="00356D77" w:rsidP="00356D77">
      <w:pPr>
        <w:pStyle w:val="OOAD2"/>
        <w:rPr>
          <w:b/>
        </w:rPr>
      </w:pPr>
      <w:r w:rsidRPr="00356D77">
        <w:rPr>
          <w:b/>
        </w:rPr>
        <w:t>TestMapRequirement.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proofErr w:type="gramStart"/>
      <w:r w:rsidRPr="00356D77">
        <w:rPr>
          <w:color w:val="0000FF"/>
          <w:sz w:val="20"/>
          <w:szCs w:val="20"/>
        </w:rPr>
        <w:t>using</w:t>
      </w:r>
      <w:proofErr w:type="gramEnd"/>
      <w:r w:rsidRPr="00356D77">
        <w:rPr>
          <w:sz w:val="20"/>
          <w:szCs w:val="20"/>
        </w:rPr>
        <w:t xml:space="preserve"> System.Collections.Generic;</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Linq;</w:t>
      </w:r>
    </w:p>
    <w:p w:rsidR="00356D77" w:rsidRPr="00356D77" w:rsidRDefault="00356D77" w:rsidP="00356D77">
      <w:pPr>
        <w:pStyle w:val="OOAD2"/>
        <w:rPr>
          <w:sz w:val="20"/>
          <w:szCs w:val="20"/>
        </w:rPr>
      </w:pPr>
      <w:r w:rsidRPr="00356D77">
        <w:rPr>
          <w:color w:val="0000FF"/>
          <w:sz w:val="20"/>
          <w:szCs w:val="20"/>
        </w:rPr>
        <w:t>using</w:t>
      </w:r>
      <w:r>
        <w:rPr>
          <w:sz w:val="20"/>
          <w:szCs w:val="20"/>
        </w:rPr>
        <w:t xml:space="preserve"> System.Text;</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TestMapRequireme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Test</w:t>
      </w:r>
      <w:r w:rsidRPr="00356D77">
        <w:rPr>
          <w:sz w:val="20"/>
          <w:szCs w:val="20"/>
        </w:rPr>
        <w:t xml:space="preserve"> _test;</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Requirement</w:t>
      </w:r>
      <w:r w:rsidRPr="00356D77">
        <w:rPr>
          <w:sz w:val="20"/>
          <w:szCs w:val="20"/>
        </w:rPr>
        <w:t xml:space="preserve"> _requiremen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bool</w:t>
      </w:r>
      <w:r w:rsidRPr="00356D77">
        <w:rPr>
          <w:sz w:val="20"/>
          <w:szCs w:val="20"/>
        </w:rPr>
        <w:t xml:space="preserve"> _isComplete;</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TestMapRequirement(</w:t>
      </w:r>
      <w:r w:rsidRPr="00356D77">
        <w:rPr>
          <w:color w:val="2B91AF"/>
          <w:sz w:val="20"/>
          <w:szCs w:val="20"/>
        </w:rPr>
        <w:t>Test</w:t>
      </w:r>
      <w:r w:rsidRPr="00356D77">
        <w:rPr>
          <w:sz w:val="20"/>
          <w:szCs w:val="20"/>
        </w:rPr>
        <w:t xml:space="preserve"> test, </w:t>
      </w:r>
      <w:r w:rsidRPr="00356D77">
        <w:rPr>
          <w:color w:val="2B91AF"/>
          <w:sz w:val="20"/>
          <w:szCs w:val="20"/>
        </w:rPr>
        <w:t>Requirement</w:t>
      </w:r>
      <w:r w:rsidRPr="00356D77">
        <w:rPr>
          <w:sz w:val="20"/>
          <w:szCs w:val="20"/>
        </w:rPr>
        <w:t xml:space="preserve"> req, </w:t>
      </w:r>
      <w:r w:rsidRPr="00356D77">
        <w:rPr>
          <w:color w:val="0000FF"/>
          <w:sz w:val="20"/>
          <w:szCs w:val="20"/>
        </w:rPr>
        <w:t>bool</w:t>
      </w:r>
      <w:r w:rsidRPr="00356D77">
        <w:rPr>
          <w:sz w:val="20"/>
          <w:szCs w:val="20"/>
        </w:rPr>
        <w:t xml:space="preserve"> isComplet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test = test;</w:t>
      </w:r>
    </w:p>
    <w:p w:rsidR="00356D77" w:rsidRPr="00356D77" w:rsidRDefault="00356D77" w:rsidP="00356D77">
      <w:pPr>
        <w:pStyle w:val="OOAD2"/>
        <w:rPr>
          <w:sz w:val="20"/>
          <w:szCs w:val="20"/>
        </w:rPr>
      </w:pPr>
      <w:r w:rsidRPr="00356D77">
        <w:rPr>
          <w:sz w:val="20"/>
          <w:szCs w:val="20"/>
        </w:rPr>
        <w:t xml:space="preserve">            _requirement = req;</w:t>
      </w:r>
    </w:p>
    <w:p w:rsidR="00356D77" w:rsidRPr="00356D77" w:rsidRDefault="00356D77" w:rsidP="00356D77">
      <w:pPr>
        <w:pStyle w:val="OOAD2"/>
        <w:rPr>
          <w:sz w:val="20"/>
          <w:szCs w:val="20"/>
        </w:rPr>
      </w:pPr>
      <w:r w:rsidRPr="00356D77">
        <w:rPr>
          <w:sz w:val="20"/>
          <w:szCs w:val="20"/>
        </w:rPr>
        <w:t xml:space="preserve">            _isComplete = isComplete;</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2B91AF"/>
          <w:sz w:val="20"/>
          <w:szCs w:val="20"/>
        </w:rPr>
        <w:t>Test</w:t>
      </w:r>
      <w:r w:rsidRPr="00356D77">
        <w:rPr>
          <w:sz w:val="20"/>
          <w:szCs w:val="20"/>
        </w:rPr>
        <w:t xml:space="preserve"> Tes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tes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test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lastRenderedPageBreak/>
        <w:t xml:space="preserve">        </w:t>
      </w:r>
      <w:r w:rsidRPr="00356D77">
        <w:rPr>
          <w:color w:val="0000FF"/>
          <w:sz w:val="20"/>
          <w:szCs w:val="20"/>
        </w:rPr>
        <w:t>public</w:t>
      </w:r>
      <w:r w:rsidRPr="00356D77">
        <w:rPr>
          <w:sz w:val="20"/>
          <w:szCs w:val="20"/>
        </w:rPr>
        <w:t xml:space="preserve"> </w:t>
      </w:r>
      <w:r w:rsidRPr="00356D77">
        <w:rPr>
          <w:color w:val="2B91AF"/>
          <w:sz w:val="20"/>
          <w:szCs w:val="20"/>
        </w:rPr>
        <w:t>Requirement</w:t>
      </w:r>
      <w:r w:rsidRPr="00356D77">
        <w:rPr>
          <w:sz w:val="20"/>
          <w:szCs w:val="20"/>
        </w:rPr>
        <w:t xml:space="preserve"> Requireme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requireme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requirement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bool</w:t>
      </w:r>
      <w:r w:rsidRPr="00356D77">
        <w:rPr>
          <w:sz w:val="20"/>
          <w:szCs w:val="20"/>
        </w:rPr>
        <w:t xml:space="preserve"> IsComplet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isComplet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isComplete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b/>
          <w:szCs w:val="20"/>
        </w:rPr>
      </w:pPr>
      <w:r w:rsidRPr="00356D77">
        <w:rPr>
          <w:b/>
          <w:szCs w:val="20"/>
        </w:rPr>
        <w:t>TraceabilityMatrix.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proofErr w:type="gramStart"/>
      <w:r w:rsidRPr="00356D77">
        <w:rPr>
          <w:color w:val="0000FF"/>
          <w:sz w:val="20"/>
          <w:szCs w:val="20"/>
        </w:rPr>
        <w:t>using</w:t>
      </w:r>
      <w:proofErr w:type="gramEnd"/>
      <w:r w:rsidRPr="00356D77">
        <w:rPr>
          <w:sz w:val="20"/>
          <w:szCs w:val="20"/>
        </w:rPr>
        <w:t xml:space="preserve"> System.Collections.Generic;</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Linq;</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Text;</w:t>
      </w:r>
    </w:p>
    <w:p w:rsidR="00356D77" w:rsidRPr="00356D77" w:rsidRDefault="00356D77" w:rsidP="00356D77">
      <w:pPr>
        <w:pStyle w:val="OOAD2"/>
        <w:rPr>
          <w:sz w:val="20"/>
          <w:szCs w:val="20"/>
        </w:rPr>
      </w:pPr>
      <w:proofErr w:type="gramStart"/>
      <w:r w:rsidRPr="00356D77">
        <w:rPr>
          <w:color w:val="0000FF"/>
          <w:sz w:val="20"/>
          <w:szCs w:val="20"/>
        </w:rPr>
        <w:t>using</w:t>
      </w:r>
      <w:proofErr w:type="gramEnd"/>
      <w:r>
        <w:rPr>
          <w:sz w:val="20"/>
          <w:szCs w:val="20"/>
        </w:rPr>
        <w:t xml:space="preserve"> System.Windows.Forms;</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TraceabilityMatrix</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Requirement</w:t>
      </w:r>
      <w:r w:rsidRPr="00356D77">
        <w:rPr>
          <w:sz w:val="20"/>
          <w:szCs w:val="20"/>
        </w:rPr>
        <w:t>&gt; _requirements;</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TestMapRequirement</w:t>
      </w:r>
      <w:r>
        <w:rPr>
          <w:sz w:val="20"/>
          <w:szCs w:val="20"/>
        </w:rPr>
        <w:t>&gt; _testMapRequirement;</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TraceabilityMatrix(</w:t>
      </w:r>
      <w:r w:rsidRPr="00356D77">
        <w:rPr>
          <w:color w:val="2B91AF"/>
          <w:sz w:val="20"/>
          <w:szCs w:val="20"/>
        </w:rPr>
        <w:t>List</w:t>
      </w:r>
      <w:r w:rsidRPr="00356D77">
        <w:rPr>
          <w:sz w:val="20"/>
          <w:szCs w:val="20"/>
        </w:rPr>
        <w:t>&lt;</w:t>
      </w:r>
      <w:r w:rsidRPr="00356D77">
        <w:rPr>
          <w:color w:val="2B91AF"/>
          <w:sz w:val="20"/>
          <w:szCs w:val="20"/>
        </w:rPr>
        <w:t>Requirement</w:t>
      </w:r>
      <w:r w:rsidRPr="00356D77">
        <w:rPr>
          <w:sz w:val="20"/>
          <w:szCs w:val="20"/>
        </w:rPr>
        <w:t>&gt; requirements,</w:t>
      </w:r>
      <w:r w:rsidRPr="00356D77">
        <w:rPr>
          <w:color w:val="2B91AF"/>
          <w:sz w:val="20"/>
          <w:szCs w:val="20"/>
        </w:rPr>
        <w:t>List</w:t>
      </w:r>
      <w:r w:rsidRPr="00356D77">
        <w:rPr>
          <w:sz w:val="20"/>
          <w:szCs w:val="20"/>
        </w:rPr>
        <w:t>&lt;</w:t>
      </w:r>
      <w:r w:rsidRPr="00356D77">
        <w:rPr>
          <w:color w:val="2B91AF"/>
          <w:sz w:val="20"/>
          <w:szCs w:val="20"/>
        </w:rPr>
        <w:t>TestMapRequirement</w:t>
      </w:r>
      <w:r w:rsidRPr="00356D77">
        <w:rPr>
          <w:sz w:val="20"/>
          <w:szCs w:val="20"/>
        </w:rPr>
        <w:t>&gt; testMapRequireme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requirements = requirements;</w:t>
      </w:r>
    </w:p>
    <w:p w:rsidR="00356D77" w:rsidRPr="00356D77" w:rsidRDefault="00356D77" w:rsidP="00356D77">
      <w:pPr>
        <w:pStyle w:val="OOAD2"/>
        <w:rPr>
          <w:sz w:val="20"/>
          <w:szCs w:val="20"/>
        </w:rPr>
      </w:pPr>
      <w:r w:rsidRPr="00356D77">
        <w:rPr>
          <w:sz w:val="20"/>
          <w:szCs w:val="20"/>
        </w:rPr>
        <w:t xml:space="preserve">            _testMapRequirement = testMapRequirement;</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lastRenderedPageBreak/>
        <w:t xml:space="preserve">        </w:t>
      </w:r>
      <w:proofErr w:type="gramStart"/>
      <w:r w:rsidRPr="00356D77">
        <w:rPr>
          <w:color w:val="0000FF"/>
          <w:sz w:val="20"/>
          <w:szCs w:val="20"/>
        </w:rPr>
        <w:t>public</w:t>
      </w:r>
      <w:proofErr w:type="gramEnd"/>
      <w:r w:rsidRPr="00356D77">
        <w:rPr>
          <w:sz w:val="20"/>
          <w:szCs w:val="20"/>
        </w:rPr>
        <w:t xml:space="preserve"> </w:t>
      </w:r>
      <w:r w:rsidRPr="00356D77">
        <w:rPr>
          <w:color w:val="0000FF"/>
          <w:sz w:val="20"/>
          <w:szCs w:val="20"/>
        </w:rPr>
        <w:t>void</w:t>
      </w:r>
      <w:r w:rsidRPr="00356D77">
        <w:rPr>
          <w:sz w:val="20"/>
          <w:szCs w:val="20"/>
        </w:rPr>
        <w:t xml:space="preserve"> SetTraceAbilityMatrix(</w:t>
      </w:r>
      <w:r w:rsidRPr="00356D77">
        <w:rPr>
          <w:color w:val="2B91AF"/>
          <w:sz w:val="20"/>
          <w:szCs w:val="20"/>
        </w:rPr>
        <w:t>DataGridView</w:t>
      </w:r>
      <w:r w:rsidRPr="00356D77">
        <w:rPr>
          <w:sz w:val="20"/>
          <w:szCs w:val="20"/>
        </w:rPr>
        <w:t xml:space="preserve"> gri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Rows.Clear(</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Columns.Clear(</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8000"/>
          <w:sz w:val="20"/>
          <w:szCs w:val="20"/>
        </w:rPr>
        <w:t>//x</w:t>
      </w:r>
      <w:r w:rsidRPr="00356D77">
        <w:rPr>
          <w:color w:val="008000"/>
          <w:sz w:val="20"/>
          <w:szCs w:val="20"/>
        </w:rPr>
        <w:t>軸</w:t>
      </w:r>
      <w:r w:rsidRPr="00356D77">
        <w:rPr>
          <w:color w:val="008000"/>
          <w:sz w:val="20"/>
          <w:szCs w:val="20"/>
        </w:rPr>
        <w:t xml:space="preserve"> (</w:t>
      </w:r>
      <w:r w:rsidRPr="00356D77">
        <w:rPr>
          <w:color w:val="008000"/>
          <w:sz w:val="20"/>
          <w:szCs w:val="20"/>
        </w:rPr>
        <w:t>需求</w:t>
      </w:r>
      <w:r w:rsidRPr="00356D77">
        <w:rPr>
          <w:color w:val="008000"/>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ataGridViewTextBoxColumn</w:t>
      </w:r>
      <w:r w:rsidRPr="00356D77">
        <w:rPr>
          <w:sz w:val="20"/>
          <w:szCs w:val="20"/>
        </w:rPr>
        <w:t xml:space="preserve"> firstRequirementColumn = </w:t>
      </w:r>
      <w:r w:rsidRPr="00356D77">
        <w:rPr>
          <w:color w:val="0000FF"/>
          <w:sz w:val="20"/>
          <w:szCs w:val="20"/>
        </w:rPr>
        <w:t>new</w:t>
      </w:r>
      <w:r w:rsidRPr="00356D77">
        <w:rPr>
          <w:sz w:val="20"/>
          <w:szCs w:val="20"/>
        </w:rPr>
        <w:t xml:space="preserve"> </w:t>
      </w:r>
      <w:proofErr w:type="gramStart"/>
      <w:r w:rsidRPr="00356D77">
        <w:rPr>
          <w:color w:val="2B91AF"/>
          <w:sz w:val="20"/>
          <w:szCs w:val="20"/>
        </w:rPr>
        <w:t>DataGridViewTextBoxColumn</w:t>
      </w:r>
      <w:r w:rsidRPr="00356D77">
        <w:rPr>
          <w:sz w:val="20"/>
          <w:szCs w:val="20"/>
        </w:rPr>
        <w:t>(</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firstRequirementColumn.HeaderText = </w:t>
      </w:r>
      <w:r w:rsidRPr="00356D77">
        <w:rPr>
          <w:color w:val="A31515"/>
          <w:sz w:val="20"/>
          <w:szCs w:val="20"/>
        </w:rPr>
        <w:t>""</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Columns.Add(</w:t>
      </w:r>
      <w:proofErr w:type="gramEnd"/>
      <w:r w:rsidRPr="00356D77">
        <w:rPr>
          <w:sz w:val="20"/>
          <w:szCs w:val="20"/>
        </w:rPr>
        <w:t>firstRequirementColumn);</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foreach</w:t>
      </w:r>
      <w:r w:rsidRPr="00356D77">
        <w:rPr>
          <w:sz w:val="20"/>
          <w:szCs w:val="20"/>
        </w:rPr>
        <w:t xml:space="preserve"> (</w:t>
      </w:r>
      <w:r w:rsidRPr="00356D77">
        <w:rPr>
          <w:color w:val="2B91AF"/>
          <w:sz w:val="20"/>
          <w:szCs w:val="20"/>
        </w:rPr>
        <w:t>Requirement</w:t>
      </w:r>
      <w:r w:rsidRPr="00356D77">
        <w:rPr>
          <w:sz w:val="20"/>
          <w:szCs w:val="20"/>
        </w:rPr>
        <w:t xml:space="preserve"> re </w:t>
      </w:r>
      <w:r w:rsidRPr="00356D77">
        <w:rPr>
          <w:color w:val="0000FF"/>
          <w:sz w:val="20"/>
          <w:szCs w:val="20"/>
        </w:rPr>
        <w:t>in</w:t>
      </w:r>
      <w:r w:rsidRPr="00356D77">
        <w:rPr>
          <w:sz w:val="20"/>
          <w:szCs w:val="20"/>
        </w:rPr>
        <w:t xml:space="preserve"> _requirements)</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ataGridViewTextBoxColumn</w:t>
      </w:r>
      <w:r w:rsidRPr="00356D77">
        <w:rPr>
          <w:sz w:val="20"/>
          <w:szCs w:val="20"/>
        </w:rPr>
        <w:t xml:space="preserve"> requirementColumn = </w:t>
      </w:r>
      <w:r w:rsidRPr="00356D77">
        <w:rPr>
          <w:color w:val="0000FF"/>
          <w:sz w:val="20"/>
          <w:szCs w:val="20"/>
        </w:rPr>
        <w:t>new</w:t>
      </w:r>
      <w:r w:rsidRPr="00356D77">
        <w:rPr>
          <w:sz w:val="20"/>
          <w:szCs w:val="20"/>
        </w:rPr>
        <w:t xml:space="preserve"> </w:t>
      </w:r>
      <w:proofErr w:type="gramStart"/>
      <w:r w:rsidRPr="00356D77">
        <w:rPr>
          <w:color w:val="2B91AF"/>
          <w:sz w:val="20"/>
          <w:szCs w:val="20"/>
        </w:rPr>
        <w:t>DataGridViewTextBoxColumn</w:t>
      </w:r>
      <w:r w:rsidRPr="00356D77">
        <w:rPr>
          <w:sz w:val="20"/>
          <w:szCs w:val="20"/>
        </w:rPr>
        <w:t>(</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if</w:t>
      </w:r>
      <w:proofErr w:type="gramEnd"/>
      <w:r w:rsidRPr="00356D77">
        <w:rPr>
          <w:sz w:val="20"/>
          <w:szCs w:val="20"/>
        </w:rPr>
        <w:t xml:space="preserve"> (_testMapRequirement.FindAll(f =&gt; f.Requirement == re).All(c =&gt; c.IsComplete == </w:t>
      </w:r>
      <w:r w:rsidRPr="00356D77">
        <w:rPr>
          <w:color w:val="0000FF"/>
          <w:sz w:val="20"/>
          <w:szCs w:val="20"/>
        </w:rPr>
        <w:t>tr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requirementColumn.DefaultCellStyle.BackColor = System.Drawing.</w:t>
      </w:r>
      <w:r w:rsidRPr="00356D77">
        <w:rPr>
          <w:color w:val="2B91AF"/>
          <w:sz w:val="20"/>
          <w:szCs w:val="20"/>
        </w:rPr>
        <w:t>Color</w:t>
      </w:r>
      <w:r w:rsidRPr="00356D77">
        <w:rPr>
          <w:sz w:val="20"/>
          <w:szCs w:val="20"/>
        </w:rPr>
        <w:t>.GreenYellow;</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Columns.Add(</w:t>
      </w:r>
      <w:proofErr w:type="gramEnd"/>
      <w:r w:rsidRPr="00356D77">
        <w:rPr>
          <w:sz w:val="20"/>
          <w:szCs w:val="20"/>
        </w:rPr>
        <w:t>requirementColumn);</w:t>
      </w:r>
    </w:p>
    <w:p w:rsidR="00356D77" w:rsidRPr="00356D77" w:rsidRDefault="00356D77" w:rsidP="00356D77">
      <w:pPr>
        <w:pStyle w:val="OOAD2"/>
        <w:rPr>
          <w:sz w:val="20"/>
          <w:szCs w:val="20"/>
        </w:rPr>
      </w:pPr>
      <w:r w:rsidRPr="00356D77">
        <w:rPr>
          <w:sz w:val="20"/>
          <w:szCs w:val="20"/>
        </w:rPr>
        <w:t xml:space="preserve">                requirementColumn.HeaderText = re.RequirementName;</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8000"/>
          <w:sz w:val="20"/>
          <w:szCs w:val="20"/>
        </w:rPr>
        <w:t>//y</w:t>
      </w:r>
      <w:r w:rsidRPr="00356D77">
        <w:rPr>
          <w:color w:val="008000"/>
          <w:sz w:val="20"/>
          <w:szCs w:val="20"/>
        </w:rPr>
        <w:t>軸</w:t>
      </w:r>
      <w:r w:rsidRPr="00356D77">
        <w:rPr>
          <w:color w:val="008000"/>
          <w:sz w:val="20"/>
          <w:szCs w:val="20"/>
        </w:rPr>
        <w:t xml:space="preserve"> (</w:t>
      </w:r>
      <w:r w:rsidRPr="00356D77">
        <w:rPr>
          <w:color w:val="008000"/>
          <w:sz w:val="20"/>
          <w:szCs w:val="20"/>
        </w:rPr>
        <w:t>測試</w:t>
      </w:r>
      <w:r w:rsidRPr="00356D77">
        <w:rPr>
          <w:color w:val="008000"/>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Test</w:t>
      </w:r>
      <w:r w:rsidRPr="00356D77">
        <w:rPr>
          <w:sz w:val="20"/>
          <w:szCs w:val="20"/>
        </w:rPr>
        <w:t>&gt; tests = _</w:t>
      </w:r>
      <w:proofErr w:type="gramStart"/>
      <w:r w:rsidRPr="00356D77">
        <w:rPr>
          <w:sz w:val="20"/>
          <w:szCs w:val="20"/>
        </w:rPr>
        <w:t>testMapRequirement.Select(</w:t>
      </w:r>
      <w:proofErr w:type="gramEnd"/>
      <w:r w:rsidRPr="00356D77">
        <w:rPr>
          <w:sz w:val="20"/>
          <w:szCs w:val="20"/>
        </w:rPr>
        <w:t>t =&gt; t.Test).GroupBy(g =&gt; g).Select(s =&gt; s.Key).ToList().OrderBy(y =&gt; y.TestName).ToLis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foreach</w:t>
      </w:r>
      <w:r w:rsidRPr="00356D77">
        <w:rPr>
          <w:sz w:val="20"/>
          <w:szCs w:val="20"/>
        </w:rPr>
        <w:t xml:space="preserve"> (</w:t>
      </w:r>
      <w:r w:rsidRPr="00356D77">
        <w:rPr>
          <w:color w:val="2B91AF"/>
          <w:sz w:val="20"/>
          <w:szCs w:val="20"/>
        </w:rPr>
        <w:t>Test</w:t>
      </w:r>
      <w:r w:rsidRPr="00356D77">
        <w:rPr>
          <w:sz w:val="20"/>
          <w:szCs w:val="20"/>
        </w:rPr>
        <w:t xml:space="preserve"> te </w:t>
      </w:r>
      <w:r w:rsidRPr="00356D77">
        <w:rPr>
          <w:color w:val="0000FF"/>
          <w:sz w:val="20"/>
          <w:szCs w:val="20"/>
        </w:rPr>
        <w:t>in</w:t>
      </w:r>
      <w:r w:rsidRPr="00356D77">
        <w:rPr>
          <w:sz w:val="20"/>
          <w:szCs w:val="20"/>
        </w:rPr>
        <w:t xml:space="preserve"> tests)</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Rows.Add(</w:t>
      </w:r>
      <w:proofErr w:type="gramEnd"/>
      <w:r w:rsidRPr="00356D77">
        <w:rPr>
          <w:sz w:val="20"/>
          <w:szCs w:val="20"/>
        </w:rPr>
        <w:t>te.TestName);</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8000"/>
          <w:sz w:val="20"/>
          <w:szCs w:val="20"/>
        </w:rPr>
        <w:t>//</w:t>
      </w:r>
      <w:r w:rsidRPr="00356D77">
        <w:rPr>
          <w:color w:val="008000"/>
          <w:sz w:val="20"/>
          <w:szCs w:val="20"/>
        </w:rPr>
        <w:t>掃每</w:t>
      </w:r>
      <w:proofErr w:type="gramStart"/>
      <w:r w:rsidRPr="00356D77">
        <w:rPr>
          <w:color w:val="008000"/>
          <w:sz w:val="20"/>
          <w:szCs w:val="20"/>
        </w:rPr>
        <w:t>個</w:t>
      </w:r>
      <w:proofErr w:type="gramEnd"/>
      <w:r w:rsidRPr="00356D77">
        <w:rPr>
          <w:color w:val="008000"/>
          <w:sz w:val="20"/>
          <w:szCs w:val="20"/>
        </w:rPr>
        <w:t>格子</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for</w:t>
      </w:r>
      <w:proofErr w:type="gramEnd"/>
      <w:r w:rsidRPr="00356D77">
        <w:rPr>
          <w:sz w:val="20"/>
          <w:szCs w:val="20"/>
        </w:rPr>
        <w:t xml:space="preserve"> (</w:t>
      </w:r>
      <w:r w:rsidRPr="00356D77">
        <w:rPr>
          <w:color w:val="0000FF"/>
          <w:sz w:val="20"/>
          <w:szCs w:val="20"/>
        </w:rPr>
        <w:t>int</w:t>
      </w:r>
      <w:r w:rsidRPr="00356D77">
        <w:rPr>
          <w:sz w:val="20"/>
          <w:szCs w:val="20"/>
        </w:rPr>
        <w:t xml:space="preserve"> i = 0; i &lt; tests.Count; i++)</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for</w:t>
      </w:r>
      <w:proofErr w:type="gramEnd"/>
      <w:r w:rsidRPr="00356D77">
        <w:rPr>
          <w:sz w:val="20"/>
          <w:szCs w:val="20"/>
        </w:rPr>
        <w:t xml:space="preserve"> (</w:t>
      </w:r>
      <w:r w:rsidRPr="00356D77">
        <w:rPr>
          <w:color w:val="0000FF"/>
          <w:sz w:val="20"/>
          <w:szCs w:val="20"/>
        </w:rPr>
        <w:t>int</w:t>
      </w:r>
      <w:r w:rsidRPr="00356D77">
        <w:rPr>
          <w:sz w:val="20"/>
          <w:szCs w:val="20"/>
        </w:rPr>
        <w:t xml:space="preserve"> j = 0; j &lt; _requirements.Count; j++)</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Requirement</w:t>
      </w:r>
      <w:r w:rsidRPr="00356D77">
        <w:rPr>
          <w:sz w:val="20"/>
          <w:szCs w:val="20"/>
        </w:rPr>
        <w:t>&gt; requirementInTest = _</w:t>
      </w:r>
      <w:proofErr w:type="gramStart"/>
      <w:r w:rsidRPr="00356D77">
        <w:rPr>
          <w:sz w:val="20"/>
          <w:szCs w:val="20"/>
        </w:rPr>
        <w:t>testMapRequirement.FindAll(</w:t>
      </w:r>
      <w:proofErr w:type="gramEnd"/>
      <w:r w:rsidRPr="00356D77">
        <w:rPr>
          <w:sz w:val="20"/>
          <w:szCs w:val="20"/>
        </w:rPr>
        <w:t>f =&gt; f.Test == tests[i]).Select(s =&gt; s.Requirement).ToLis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if</w:t>
      </w:r>
      <w:r w:rsidRPr="00356D77">
        <w:rPr>
          <w:sz w:val="20"/>
          <w:szCs w:val="20"/>
        </w:rPr>
        <w:t xml:space="preserve"> (requirementInTest.Contains(_requirements[j]))</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if</w:t>
      </w:r>
      <w:proofErr w:type="gramEnd"/>
      <w:r w:rsidRPr="00356D77">
        <w:rPr>
          <w:sz w:val="20"/>
          <w:szCs w:val="20"/>
        </w:rPr>
        <w:t xml:space="preserve"> (_testMapRequirement.Find(f =&gt; f.Requirement == _requirements[j] &amp;&amp; f.Test == tests[i]).IsComplete)</w:t>
      </w:r>
    </w:p>
    <w:p w:rsidR="00356D77" w:rsidRPr="00356D77" w:rsidRDefault="00356D77" w:rsidP="00356D77">
      <w:pPr>
        <w:pStyle w:val="OOAD2"/>
        <w:rPr>
          <w:sz w:val="20"/>
          <w:szCs w:val="20"/>
        </w:rPr>
      </w:pPr>
      <w:r w:rsidRPr="00356D77">
        <w:rPr>
          <w:sz w:val="20"/>
          <w:szCs w:val="20"/>
        </w:rPr>
        <w:lastRenderedPageBreak/>
        <w:t xml:space="preserve">                            grid.Rows[i].</w:t>
      </w:r>
      <w:proofErr w:type="gramStart"/>
      <w:r w:rsidRPr="00356D77">
        <w:rPr>
          <w:sz w:val="20"/>
          <w:szCs w:val="20"/>
        </w:rPr>
        <w:t>Cells[</w:t>
      </w:r>
      <w:proofErr w:type="gramEnd"/>
      <w:r w:rsidRPr="00356D77">
        <w:rPr>
          <w:sz w:val="20"/>
          <w:szCs w:val="20"/>
        </w:rPr>
        <w:t xml:space="preserve">j + 1].Value = </w:t>
      </w:r>
      <w:r w:rsidRPr="00356D77">
        <w:rPr>
          <w:color w:val="A31515"/>
          <w:sz w:val="20"/>
          <w:szCs w:val="20"/>
        </w:rPr>
        <w:t>"</w:t>
      </w:r>
      <w:r w:rsidRPr="00356D77">
        <w:rPr>
          <w:rFonts w:ascii="Segoe UI Symbol" w:hAnsi="Segoe UI Symbol" w:cs="Segoe UI Symbol"/>
          <w:color w:val="A31515"/>
          <w:sz w:val="20"/>
          <w:szCs w:val="20"/>
        </w:rPr>
        <w:t>✓</w:t>
      </w:r>
      <w:r w:rsidRPr="00356D77">
        <w:rPr>
          <w:color w:val="A31515"/>
          <w:sz w:val="20"/>
          <w:szCs w:val="20"/>
        </w:rPr>
        <w:t>"</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else</w:t>
      </w:r>
    </w:p>
    <w:p w:rsidR="00356D77" w:rsidRPr="00356D77" w:rsidRDefault="00356D77" w:rsidP="00356D77">
      <w:pPr>
        <w:pStyle w:val="OOAD2"/>
        <w:rPr>
          <w:sz w:val="20"/>
          <w:szCs w:val="20"/>
        </w:rPr>
      </w:pPr>
      <w:r w:rsidRPr="00356D77">
        <w:rPr>
          <w:sz w:val="20"/>
          <w:szCs w:val="20"/>
        </w:rPr>
        <w:t xml:space="preserve">                            grid.Rows[i].</w:t>
      </w:r>
      <w:proofErr w:type="gramStart"/>
      <w:r w:rsidRPr="00356D77">
        <w:rPr>
          <w:sz w:val="20"/>
          <w:szCs w:val="20"/>
        </w:rPr>
        <w:t>Cells[</w:t>
      </w:r>
      <w:proofErr w:type="gramEnd"/>
      <w:r w:rsidRPr="00356D77">
        <w:rPr>
          <w:sz w:val="20"/>
          <w:szCs w:val="20"/>
        </w:rPr>
        <w:t xml:space="preserve">j + 1].Value = </w:t>
      </w:r>
      <w:r w:rsidRPr="00356D77">
        <w:rPr>
          <w:color w:val="A31515"/>
          <w:sz w:val="20"/>
          <w:szCs w:val="20"/>
        </w:rPr>
        <w:t>"O"</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Default="00356D77" w:rsidP="00356D77">
      <w:pPr>
        <w:pStyle w:val="OOAD2"/>
        <w:rPr>
          <w:sz w:val="20"/>
          <w:szCs w:val="20"/>
        </w:rPr>
      </w:pPr>
      <w:r w:rsidRPr="00356D77">
        <w:rPr>
          <w:sz w:val="20"/>
          <w:szCs w:val="20"/>
        </w:rPr>
        <w:t>}</w:t>
      </w:r>
    </w:p>
    <w:p w:rsidR="00356D77" w:rsidRDefault="00356D77" w:rsidP="00356D77">
      <w:pPr>
        <w:pStyle w:val="OOAD2"/>
        <w:rPr>
          <w:b/>
          <w:szCs w:val="20"/>
        </w:rPr>
      </w:pPr>
      <w:r w:rsidRPr="00356D77">
        <w:rPr>
          <w:b/>
          <w:szCs w:val="20"/>
        </w:rPr>
        <w:t>User.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proofErr w:type="gramStart"/>
      <w:r w:rsidRPr="00356D77">
        <w:rPr>
          <w:color w:val="0000FF"/>
          <w:sz w:val="20"/>
          <w:szCs w:val="20"/>
        </w:rPr>
        <w:t>using</w:t>
      </w:r>
      <w:proofErr w:type="gramEnd"/>
      <w:r w:rsidRPr="00356D77">
        <w:rPr>
          <w:sz w:val="20"/>
          <w:szCs w:val="20"/>
        </w:rPr>
        <w:t xml:space="preserve"> System.Collections.Generic;</w:t>
      </w:r>
    </w:p>
    <w:p w:rsidR="00356D77" w:rsidRPr="00356D77" w:rsidRDefault="00356D77" w:rsidP="00356D77">
      <w:pPr>
        <w:pStyle w:val="OOAD2"/>
        <w:rPr>
          <w:sz w:val="20"/>
          <w:szCs w:val="20"/>
        </w:rPr>
      </w:pPr>
      <w:r w:rsidRPr="00356D77">
        <w:rPr>
          <w:color w:val="0000FF"/>
          <w:sz w:val="20"/>
          <w:szCs w:val="20"/>
        </w:rPr>
        <w:t>using</w:t>
      </w:r>
      <w:r>
        <w:rPr>
          <w:sz w:val="20"/>
          <w:szCs w:val="20"/>
        </w:rPr>
        <w:t xml:space="preserve"> System.Text;</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User</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sidRPr="00356D77">
        <w:rPr>
          <w:sz w:val="20"/>
          <w:szCs w:val="20"/>
        </w:rPr>
        <w:t xml:space="preserve"> _accoun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sidRPr="00356D77">
        <w:rPr>
          <w:sz w:val="20"/>
          <w:szCs w:val="20"/>
        </w:rPr>
        <w:t xml:space="preserve"> _password;</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Pr>
          <w:sz w:val="20"/>
          <w:szCs w:val="20"/>
        </w:rPr>
        <w:t xml:space="preserve"> _identity;</w:t>
      </w:r>
    </w:p>
    <w:p w:rsidR="00356D77" w:rsidRPr="00356D77" w:rsidRDefault="00356D77" w:rsidP="00356D77">
      <w:pPr>
        <w:pStyle w:val="OOAD2"/>
        <w:rPr>
          <w:sz w:val="20"/>
          <w:szCs w:val="20"/>
        </w:rPr>
      </w:pPr>
      <w:r w:rsidRPr="00356D77">
        <w:rPr>
          <w:sz w:val="20"/>
          <w:szCs w:val="20"/>
        </w:rPr>
        <w:t xml:space="preserve">        </w:t>
      </w:r>
      <w:proofErr w:type="gramStart"/>
      <w:r w:rsidRPr="00356D77">
        <w:rPr>
          <w:color w:val="0000FF"/>
          <w:sz w:val="20"/>
          <w:szCs w:val="20"/>
        </w:rPr>
        <w:t>public</w:t>
      </w:r>
      <w:proofErr w:type="gramEnd"/>
      <w:r w:rsidRPr="00356D77">
        <w:rPr>
          <w:sz w:val="20"/>
          <w:szCs w:val="20"/>
        </w:rPr>
        <w:t xml:space="preserve"> User()</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UserAccou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accou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account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UserPasswor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lastRenderedPageBreak/>
        <w:t xml:space="preserve">                </w:t>
      </w:r>
      <w:r w:rsidRPr="00356D77">
        <w:rPr>
          <w:color w:val="0000FF"/>
          <w:sz w:val="20"/>
          <w:szCs w:val="20"/>
        </w:rPr>
        <w:t>return</w:t>
      </w:r>
      <w:r w:rsidRPr="00356D77">
        <w:rPr>
          <w:sz w:val="20"/>
          <w:szCs w:val="20"/>
        </w:rPr>
        <w:t xml:space="preserve"> _passwor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password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UserIdentity</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identity;</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identity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Default="00356D77" w:rsidP="00356D77">
      <w:pPr>
        <w:pStyle w:val="OOAD2"/>
        <w:rPr>
          <w:sz w:val="20"/>
          <w:szCs w:val="20"/>
        </w:rPr>
      </w:pPr>
      <w:r w:rsidRPr="00356D77">
        <w:rPr>
          <w:sz w:val="20"/>
          <w:szCs w:val="20"/>
        </w:rPr>
        <w:t>}</w:t>
      </w:r>
    </w:p>
    <w:p w:rsidR="00356D77" w:rsidRPr="00356D77" w:rsidRDefault="00356D77" w:rsidP="00356D77">
      <w:pPr>
        <w:pStyle w:val="OOAD2"/>
        <w:rPr>
          <w:b/>
          <w:szCs w:val="20"/>
        </w:rPr>
      </w:pPr>
      <w:r w:rsidRPr="00356D77">
        <w:rPr>
          <w:b/>
          <w:szCs w:val="20"/>
        </w:rPr>
        <w:t>UserMapProject.cs</w:t>
      </w:r>
    </w:p>
    <w:p w:rsidR="00356D77" w:rsidRPr="00356D77" w:rsidRDefault="00356D77" w:rsidP="00356D77">
      <w:pPr>
        <w:pStyle w:val="OOAD2"/>
        <w:rPr>
          <w:sz w:val="20"/>
        </w:rPr>
      </w:pPr>
      <w:r w:rsidRPr="00356D77">
        <w:rPr>
          <w:color w:val="0000FF"/>
          <w:sz w:val="20"/>
        </w:rPr>
        <w:t>using</w:t>
      </w:r>
      <w:r w:rsidRPr="00356D77">
        <w:rPr>
          <w:sz w:val="20"/>
        </w:rPr>
        <w:t xml:space="preserve"> System;</w:t>
      </w:r>
    </w:p>
    <w:p w:rsidR="00356D77" w:rsidRPr="00356D77" w:rsidRDefault="00356D77" w:rsidP="00356D77">
      <w:pPr>
        <w:pStyle w:val="OOAD2"/>
        <w:rPr>
          <w:sz w:val="20"/>
        </w:rPr>
      </w:pPr>
      <w:proofErr w:type="gramStart"/>
      <w:r w:rsidRPr="00356D77">
        <w:rPr>
          <w:color w:val="0000FF"/>
          <w:sz w:val="20"/>
        </w:rPr>
        <w:t>using</w:t>
      </w:r>
      <w:proofErr w:type="gramEnd"/>
      <w:r w:rsidRPr="00356D77">
        <w:rPr>
          <w:sz w:val="20"/>
        </w:rPr>
        <w:t xml:space="preserve"> System.Collections.Generic;</w:t>
      </w:r>
    </w:p>
    <w:p w:rsidR="00356D77" w:rsidRPr="00356D77" w:rsidRDefault="00356D77" w:rsidP="00356D77">
      <w:pPr>
        <w:pStyle w:val="OOAD2"/>
        <w:rPr>
          <w:sz w:val="20"/>
        </w:rPr>
      </w:pPr>
      <w:r w:rsidRPr="00356D77">
        <w:rPr>
          <w:color w:val="0000FF"/>
          <w:sz w:val="20"/>
        </w:rPr>
        <w:t>using</w:t>
      </w:r>
      <w:r w:rsidRPr="00356D77">
        <w:rPr>
          <w:sz w:val="20"/>
        </w:rPr>
        <w:t xml:space="preserve"> System.Linq;</w:t>
      </w:r>
    </w:p>
    <w:p w:rsidR="00356D77" w:rsidRPr="00356D77" w:rsidRDefault="00356D77" w:rsidP="00356D77">
      <w:pPr>
        <w:pStyle w:val="OOAD2"/>
        <w:rPr>
          <w:sz w:val="20"/>
        </w:rPr>
      </w:pPr>
      <w:r w:rsidRPr="00356D77">
        <w:rPr>
          <w:color w:val="0000FF"/>
          <w:sz w:val="20"/>
        </w:rPr>
        <w:t>using</w:t>
      </w:r>
      <w:r>
        <w:rPr>
          <w:sz w:val="20"/>
        </w:rPr>
        <w:t xml:space="preserve"> System.Text;</w:t>
      </w:r>
    </w:p>
    <w:p w:rsidR="00356D77" w:rsidRPr="00356D77" w:rsidRDefault="00356D77" w:rsidP="00356D77">
      <w:pPr>
        <w:pStyle w:val="OOAD2"/>
        <w:rPr>
          <w:sz w:val="20"/>
        </w:rPr>
      </w:pPr>
      <w:r w:rsidRPr="00356D77">
        <w:rPr>
          <w:color w:val="0000FF"/>
          <w:sz w:val="20"/>
        </w:rPr>
        <w:t>namespace</w:t>
      </w:r>
      <w:r w:rsidRPr="00356D77">
        <w:rPr>
          <w:sz w:val="20"/>
        </w:rPr>
        <w:t xml:space="preserve"> OOAD_RMS</w:t>
      </w:r>
    </w:p>
    <w:p w:rsidR="00356D77" w:rsidRPr="00356D77" w:rsidRDefault="00356D77" w:rsidP="00356D77">
      <w:pPr>
        <w:pStyle w:val="OOAD2"/>
        <w:rPr>
          <w:sz w:val="20"/>
        </w:rPr>
      </w:pPr>
      <w:r w:rsidRPr="00356D77">
        <w:rPr>
          <w:sz w:val="20"/>
        </w:rPr>
        <w:t>{</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class</w:t>
      </w:r>
      <w:r w:rsidRPr="00356D77">
        <w:rPr>
          <w:sz w:val="20"/>
        </w:rPr>
        <w:t xml:space="preserve"> </w:t>
      </w:r>
      <w:r w:rsidRPr="00356D77">
        <w:rPr>
          <w:color w:val="2B91AF"/>
          <w:sz w:val="20"/>
        </w:rPr>
        <w:t>UserMap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2B91AF"/>
          <w:sz w:val="20"/>
        </w:rPr>
        <w:t>User</w:t>
      </w:r>
      <w:r w:rsidRPr="00356D77">
        <w:rPr>
          <w:sz w:val="20"/>
        </w:rPr>
        <w:t xml:space="preserve"> _user;</w:t>
      </w:r>
    </w:p>
    <w:p w:rsidR="00356D77" w:rsidRPr="00356D77" w:rsidRDefault="00356D77" w:rsidP="00356D77">
      <w:pPr>
        <w:pStyle w:val="OOAD2"/>
        <w:rPr>
          <w:sz w:val="20"/>
        </w:rPr>
      </w:pPr>
      <w:r w:rsidRPr="00356D77">
        <w:rPr>
          <w:sz w:val="20"/>
        </w:rPr>
        <w:t xml:space="preserve">        </w:t>
      </w:r>
      <w:r w:rsidRPr="00356D77">
        <w:rPr>
          <w:color w:val="2B91AF"/>
          <w:sz w:val="20"/>
        </w:rPr>
        <w:t>Project</w:t>
      </w:r>
      <w:r>
        <w:rPr>
          <w:sz w:val="20"/>
        </w:rPr>
        <w:t xml:space="preserve"> _project;</w:t>
      </w:r>
    </w:p>
    <w:p w:rsidR="00356D77" w:rsidRPr="00356D77" w:rsidRDefault="00356D77" w:rsidP="00356D77">
      <w:pPr>
        <w:pStyle w:val="OOAD2"/>
        <w:rPr>
          <w:sz w:val="20"/>
        </w:rPr>
      </w:pPr>
      <w:r w:rsidRPr="00356D77">
        <w:rPr>
          <w:sz w:val="20"/>
        </w:rPr>
        <w:t xml:space="preserve">        </w:t>
      </w:r>
      <w:proofErr w:type="gramStart"/>
      <w:r w:rsidRPr="00356D77">
        <w:rPr>
          <w:color w:val="0000FF"/>
          <w:sz w:val="20"/>
        </w:rPr>
        <w:t>public</w:t>
      </w:r>
      <w:proofErr w:type="gramEnd"/>
      <w:r w:rsidRPr="00356D77">
        <w:rPr>
          <w:sz w:val="20"/>
        </w:rPr>
        <w:t xml:space="preserve"> UserMapProject(</w:t>
      </w:r>
      <w:r w:rsidRPr="00356D77">
        <w:rPr>
          <w:color w:val="2B91AF"/>
          <w:sz w:val="20"/>
        </w:rPr>
        <w:t>User</w:t>
      </w:r>
      <w:r w:rsidRPr="00356D77">
        <w:rPr>
          <w:sz w:val="20"/>
        </w:rPr>
        <w:t xml:space="preserve"> user, </w:t>
      </w:r>
      <w:r w:rsidRPr="00356D77">
        <w:rPr>
          <w:color w:val="2B91AF"/>
          <w:sz w:val="20"/>
        </w:rPr>
        <w:t>Project</w:t>
      </w:r>
      <w:r w:rsidRPr="00356D77">
        <w:rPr>
          <w:sz w:val="20"/>
        </w:rPr>
        <w:t xml:space="preserve"> 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user = user;</w:t>
      </w:r>
    </w:p>
    <w:p w:rsidR="00356D77" w:rsidRPr="00356D77" w:rsidRDefault="00356D77" w:rsidP="00356D77">
      <w:pPr>
        <w:pStyle w:val="OOAD2"/>
        <w:rPr>
          <w:sz w:val="20"/>
        </w:rPr>
      </w:pPr>
      <w:r w:rsidRPr="00356D77">
        <w:rPr>
          <w:sz w:val="20"/>
        </w:rPr>
        <w:t xml:space="preserve">            _project = project;</w:t>
      </w:r>
    </w:p>
    <w:p w:rsidR="00356D77" w:rsidRPr="00356D77" w:rsidRDefault="00356D77" w:rsidP="00356D77">
      <w:pPr>
        <w:pStyle w:val="OOAD2"/>
        <w:rPr>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2B91AF"/>
          <w:sz w:val="20"/>
        </w:rPr>
        <w:t>User</w:t>
      </w:r>
      <w:r w:rsidRPr="00356D77">
        <w:rPr>
          <w:sz w:val="20"/>
        </w:rPr>
        <w:t xml:space="preserve"> User</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lastRenderedPageBreak/>
        <w:t xml:space="preserve">            </w:t>
      </w:r>
      <w:r w:rsidRPr="00356D77">
        <w:rPr>
          <w:color w:val="0000FF"/>
          <w:sz w:val="20"/>
        </w:rPr>
        <w:t>get</w:t>
      </w: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user;</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r w:rsidRPr="00356D77">
        <w:rPr>
          <w:sz w:val="20"/>
        </w:rPr>
        <w:t xml:space="preserve"> {</w:t>
      </w:r>
    </w:p>
    <w:p w:rsidR="00356D77" w:rsidRPr="00356D77" w:rsidRDefault="00356D77" w:rsidP="00356D77">
      <w:pPr>
        <w:pStyle w:val="OOAD2"/>
        <w:rPr>
          <w:sz w:val="20"/>
        </w:rPr>
      </w:pPr>
      <w:r w:rsidRPr="00356D77">
        <w:rPr>
          <w:sz w:val="20"/>
        </w:rPr>
        <w:t xml:space="preserve">                _user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2B91AF"/>
          <w:sz w:val="20"/>
        </w:rPr>
        <w:t>Project</w:t>
      </w:r>
      <w:r w:rsidRPr="00356D77">
        <w:rPr>
          <w:sz w:val="20"/>
        </w:rPr>
        <w:t xml:space="preserve"> 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r w:rsidRPr="00356D77">
        <w:rPr>
          <w:sz w:val="20"/>
        </w:rPr>
        <w:t xml:space="preserve"> {</w:t>
      </w:r>
    </w:p>
    <w:p w:rsidR="00356D77" w:rsidRPr="00356D77" w:rsidRDefault="00356D77" w:rsidP="00356D77">
      <w:pPr>
        <w:pStyle w:val="OOAD2"/>
        <w:rPr>
          <w:sz w:val="20"/>
        </w:rPr>
      </w:pPr>
      <w:r w:rsidRPr="00356D77">
        <w:rPr>
          <w:sz w:val="20"/>
        </w:rPr>
        <w:t xml:space="preserve">                _project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Default="00356D77" w:rsidP="00356D77">
      <w:pPr>
        <w:pStyle w:val="OOAD2"/>
        <w:rPr>
          <w:sz w:val="20"/>
        </w:rPr>
      </w:pPr>
      <w:r>
        <w:rPr>
          <w:sz w:val="20"/>
        </w:rPr>
        <w:t>}</w:t>
      </w:r>
    </w:p>
    <w:p w:rsidR="00356D77" w:rsidRPr="00356D77" w:rsidRDefault="00356D77" w:rsidP="00356D77">
      <w:pPr>
        <w:widowControl/>
        <w:rPr>
          <w:rFonts w:eastAsia="標楷體"/>
          <w:sz w:val="20"/>
        </w:rPr>
      </w:pPr>
      <w:r>
        <w:rPr>
          <w:sz w:val="20"/>
        </w:rPr>
        <w:br w:type="page"/>
      </w:r>
    </w:p>
    <w:p w:rsidR="00903D34" w:rsidRDefault="009E2462" w:rsidP="007F4976">
      <w:pPr>
        <w:pStyle w:val="OOAD0"/>
        <w:rPr>
          <w:rFonts w:eastAsiaTheme="minorEastAsia"/>
        </w:rPr>
      </w:pPr>
      <w:bookmarkStart w:id="27" w:name="_Toc485626940"/>
      <w:r>
        <w:rPr>
          <w:rFonts w:eastAsiaTheme="minorEastAsia" w:hint="eastAsia"/>
        </w:rPr>
        <w:lastRenderedPageBreak/>
        <w:t>6 Unit Testing Code Listing</w:t>
      </w:r>
      <w:bookmarkEnd w:id="27"/>
    </w:p>
    <w:p w:rsidR="00903D34" w:rsidRDefault="0017061B" w:rsidP="00903D34">
      <w:pPr>
        <w:pStyle w:val="OOAD5"/>
        <w:jc w:val="both"/>
        <w:rPr>
          <w:rFonts w:eastAsiaTheme="minorEastAsia"/>
        </w:rPr>
      </w:pPr>
      <w:bookmarkStart w:id="28" w:name="_Toc485626941"/>
      <w:r>
        <w:rPr>
          <w:rFonts w:eastAsiaTheme="minorEastAsia"/>
        </w:rPr>
        <w:t xml:space="preserve">6.1 </w:t>
      </w:r>
      <w:r w:rsidR="00ED4C4F">
        <w:rPr>
          <w:rFonts w:eastAsiaTheme="minorEastAsia" w:hint="eastAsia"/>
        </w:rPr>
        <w:t>S</w:t>
      </w:r>
      <w:r w:rsidR="00903D34">
        <w:rPr>
          <w:rFonts w:eastAsiaTheme="minorEastAsia" w:hint="eastAsia"/>
        </w:rPr>
        <w:t>napshot</w:t>
      </w:r>
      <w:r w:rsidR="00903D34">
        <w:rPr>
          <w:rFonts w:eastAsiaTheme="minorEastAsia"/>
        </w:rPr>
        <w:t xml:space="preserve"> of testing result</w:t>
      </w:r>
      <w:bookmarkEnd w:id="28"/>
    </w:p>
    <w:p w:rsidR="00903D34" w:rsidRDefault="007D710B" w:rsidP="00373030">
      <w:pPr>
        <w:pStyle w:val="OOAD2"/>
        <w:rPr>
          <w:rFonts w:eastAsiaTheme="minorEastAsia"/>
        </w:rPr>
      </w:pPr>
      <w:r>
        <w:rPr>
          <w:noProof/>
        </w:rPr>
        <w:drawing>
          <wp:inline distT="0" distB="0" distL="0" distR="0" wp14:anchorId="5F766041" wp14:editId="5B578E61">
            <wp:extent cx="4227615" cy="528121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32935" cy="5287856"/>
                    </a:xfrm>
                    <a:prstGeom prst="rect">
                      <a:avLst/>
                    </a:prstGeom>
                  </pic:spPr>
                </pic:pic>
              </a:graphicData>
            </a:graphic>
          </wp:inline>
        </w:drawing>
      </w:r>
    </w:p>
    <w:p w:rsidR="007D710B" w:rsidRDefault="007D710B" w:rsidP="00373030">
      <w:pPr>
        <w:pStyle w:val="OOAD2"/>
        <w:rPr>
          <w:rFonts w:eastAsiaTheme="minorEastAsia"/>
        </w:rPr>
      </w:pPr>
      <w:r>
        <w:rPr>
          <w:noProof/>
        </w:rPr>
        <w:drawing>
          <wp:inline distT="0" distB="0" distL="0" distR="0" wp14:anchorId="48FE073D" wp14:editId="54688D7E">
            <wp:extent cx="4233553" cy="10351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74009" cy="1045089"/>
                    </a:xfrm>
                    <a:prstGeom prst="rect">
                      <a:avLst/>
                    </a:prstGeom>
                  </pic:spPr>
                </pic:pic>
              </a:graphicData>
            </a:graphic>
          </wp:inline>
        </w:drawing>
      </w:r>
    </w:p>
    <w:p w:rsidR="007D710B" w:rsidRPr="007D710B" w:rsidRDefault="007D710B" w:rsidP="00373030">
      <w:pPr>
        <w:pStyle w:val="OOAD2"/>
        <w:rPr>
          <w:rFonts w:eastAsiaTheme="minorEastAsia"/>
          <w:caps/>
        </w:rPr>
      </w:pPr>
    </w:p>
    <w:p w:rsidR="00903D34" w:rsidRDefault="00903D34" w:rsidP="00373030">
      <w:pPr>
        <w:pStyle w:val="OOAD5"/>
      </w:pPr>
      <w:bookmarkStart w:id="29" w:name="_Toc485626942"/>
      <w:r>
        <w:rPr>
          <w:rFonts w:hint="eastAsia"/>
        </w:rPr>
        <w:t>6.2</w:t>
      </w:r>
      <w:r w:rsidR="00A157E5">
        <w:t xml:space="preserve"> </w:t>
      </w:r>
      <w:r>
        <w:t>Unit Test Code listing</w:t>
      </w:r>
      <w:bookmarkEnd w:id="29"/>
    </w:p>
    <w:p w:rsidR="00230293" w:rsidRPr="00230293" w:rsidRDefault="00230293" w:rsidP="00230293">
      <w:pPr>
        <w:pStyle w:val="OOAD2"/>
        <w:rPr>
          <w:b/>
        </w:rPr>
      </w:pPr>
      <w:r w:rsidRPr="00230293">
        <w:rPr>
          <w:b/>
        </w:rPr>
        <w:t>ManagerCollecterTests.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lastRenderedPageBreak/>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ProjectManage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Manager</w:t>
      </w:r>
      <w:r w:rsidRPr="00230293">
        <w:rPr>
          <w:sz w:val="20"/>
          <w:szCs w:val="20"/>
        </w:rPr>
        <w:t xml:space="preserve"> _p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gt; _users;</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member;</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ProjectManageTests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pm = </w:t>
      </w:r>
      <w:r w:rsidRPr="00230293">
        <w:rPr>
          <w:color w:val="0000FF"/>
          <w:sz w:val="20"/>
          <w:szCs w:val="20"/>
        </w:rPr>
        <w:t>new</w:t>
      </w:r>
      <w:r w:rsidRPr="00230293">
        <w:rPr>
          <w:sz w:val="20"/>
          <w:szCs w:val="20"/>
        </w:rPr>
        <w:t xml:space="preserve"> </w:t>
      </w:r>
      <w:proofErr w:type="gramStart"/>
      <w:r w:rsidRPr="00230293">
        <w:rPr>
          <w:color w:val="2B91AF"/>
          <w:sz w:val="20"/>
          <w:szCs w:val="20"/>
        </w:rPr>
        <w:t>Project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Description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Account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Identity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Password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Account = </w:t>
      </w:r>
      <w:r w:rsidRPr="00230293">
        <w:rPr>
          <w:color w:val="A31515"/>
          <w:sz w:val="20"/>
          <w:szCs w:val="20"/>
        </w:rPr>
        <w:t>"Jeff"</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Identity = </w:t>
      </w:r>
      <w:r w:rsidRPr="00230293">
        <w:rPr>
          <w:color w:val="A31515"/>
          <w:sz w:val="20"/>
          <w:szCs w:val="20"/>
        </w:rPr>
        <w:t>"member"</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Password = </w:t>
      </w:r>
      <w:r w:rsidRPr="00230293">
        <w:rPr>
          <w:color w:val="A31515"/>
          <w:sz w:val="20"/>
          <w:szCs w:val="20"/>
        </w:rPr>
        <w: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sers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s.Add(</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s.Add(</w:t>
      </w:r>
      <w:proofErr w:type="gramEnd"/>
      <w:r w:rsidRPr="00230293">
        <w:rPr>
          <w:sz w:val="20"/>
          <w:szCs w:val="20"/>
        </w:rPr>
        <w:t>_member);</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addProjectForSingleUserTest()    </w:t>
      </w:r>
      <w:r w:rsidRPr="00230293">
        <w:rPr>
          <w:color w:val="008000"/>
          <w:sz w:val="20"/>
          <w:szCs w:val="20"/>
        </w:rPr>
        <w:t>//</w:t>
      </w:r>
      <w:r w:rsidRPr="00230293">
        <w:rPr>
          <w:rFonts w:hint="eastAsia"/>
          <w:color w:val="008000"/>
          <w:sz w:val="20"/>
          <w:szCs w:val="20"/>
        </w:rPr>
        <w:t>使用者新增專案</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lastRenderedPageBreak/>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admin, 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projectList</w:t>
      </w:r>
      <w:proofErr w:type="gramEnd"/>
      <w:r w:rsidRPr="00230293">
        <w:rPr>
          <w:sz w:val="20"/>
          <w:szCs w:val="20"/>
        </w:rPr>
        <w:t xml:space="preserve"> = _pm.GetProjects(_admin);</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n"</w:t>
      </w:r>
      <w:r w:rsidRPr="00230293">
        <w:rPr>
          <w:sz w:val="20"/>
          <w:szCs w:val="20"/>
        </w:rPr>
        <w:t xml:space="preserve">, projectList.Find(x =&gt; x.ProjectName == </w:t>
      </w:r>
      <w:r w:rsidRPr="00230293">
        <w:rPr>
          <w:color w:val="A31515"/>
          <w:sz w:val="20"/>
          <w:szCs w:val="20"/>
        </w:rPr>
        <w:t>"pn"</w:t>
      </w:r>
      <w:r w:rsidRPr="00230293">
        <w:rPr>
          <w:sz w:val="20"/>
          <w:szCs w:val="20"/>
        </w:rPr>
        <w:t>).Projec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d"</w:t>
      </w:r>
      <w:r w:rsidRPr="00230293">
        <w:rPr>
          <w:sz w:val="20"/>
          <w:szCs w:val="20"/>
        </w:rPr>
        <w:t xml:space="preserve">, projectList.Find(x =&gt; x.ProjectName == </w:t>
      </w:r>
      <w:r w:rsidRPr="00230293">
        <w:rPr>
          <w:color w:val="A31515"/>
          <w:sz w:val="20"/>
          <w:szCs w:val="20"/>
        </w:rPr>
        <w:t>"pn"</w:t>
      </w:r>
      <w:r w:rsidRPr="00230293">
        <w:rPr>
          <w:sz w:val="20"/>
          <w:szCs w:val="20"/>
        </w:rPr>
        <w:t>).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addProjectForAddedUsersTest()    </w:t>
      </w:r>
      <w:r w:rsidRPr="00230293">
        <w:rPr>
          <w:color w:val="008000"/>
          <w:sz w:val="20"/>
          <w:szCs w:val="20"/>
        </w:rPr>
        <w:t>//project</w:t>
      </w:r>
      <w:r w:rsidRPr="00230293">
        <w:rPr>
          <w:rFonts w:hint="eastAsia"/>
          <w:color w:val="008000"/>
          <w:sz w:val="20"/>
          <w:szCs w:val="20"/>
        </w:rPr>
        <w:t>底下新增的成員</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 xml:space="preserve">&gt; user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userList</w:t>
      </w:r>
      <w:proofErr w:type="gramEnd"/>
      <w:r w:rsidRPr="00230293">
        <w:rPr>
          <w:sz w:val="20"/>
          <w:szCs w:val="20"/>
        </w:rPr>
        <w:t xml:space="preserve"> = _pm.GetProjectMapUser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xml:space="preserve">, userList.Find(x =&gt; x.UserAccount == </w:t>
      </w:r>
      <w:r w:rsidRPr="00230293">
        <w:rPr>
          <w:color w:val="A31515"/>
          <w:sz w:val="20"/>
          <w:szCs w:val="20"/>
        </w:rPr>
        <w:t>"admin"</w:t>
      </w:r>
      <w:r w:rsidRPr="00230293">
        <w:rPr>
          <w:sz w:val="20"/>
          <w:szCs w:val="20"/>
        </w:rPr>
        <w:t>).UserAccou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Jeff"</w:t>
      </w:r>
      <w:r w:rsidRPr="00230293">
        <w:rPr>
          <w:sz w:val="20"/>
          <w:szCs w:val="20"/>
        </w:rPr>
        <w:t xml:space="preserve">, userList.Find(x =&gt; x.UserAccount == </w:t>
      </w:r>
      <w:r w:rsidRPr="00230293">
        <w:rPr>
          <w:color w:val="A31515"/>
          <w:sz w:val="20"/>
          <w:szCs w:val="20"/>
        </w:rPr>
        <w:t>"Jeff"</w:t>
      </w:r>
      <w:r w:rsidRPr="00230293">
        <w:rPr>
          <w:sz w:val="20"/>
          <w:szCs w:val="20"/>
        </w:rPr>
        <w:t>).UserAc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editProjec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gt; projectList;</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edi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Description = </w:t>
      </w:r>
      <w:r w:rsidRPr="00230293">
        <w:rPr>
          <w:color w:val="A31515"/>
          <w:sz w:val="20"/>
          <w:szCs w:val="20"/>
        </w:rPr>
        <w:t>"edi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edit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projectList</w:t>
      </w:r>
      <w:proofErr w:type="gramEnd"/>
      <w:r w:rsidRPr="00230293">
        <w:rPr>
          <w:sz w:val="20"/>
          <w:szCs w:val="20"/>
        </w:rPr>
        <w:t xml:space="preserve"> = _pm.GetProjects(_admin);</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editpn"</w:t>
      </w:r>
      <w:r w:rsidRPr="00230293">
        <w:rPr>
          <w:sz w:val="20"/>
          <w:szCs w:val="20"/>
        </w:rPr>
        <w:t>, projectList[0].Projec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editpd"</w:t>
      </w:r>
      <w:r w:rsidRPr="00230293">
        <w:rPr>
          <w:sz w:val="20"/>
          <w:szCs w:val="20"/>
        </w:rPr>
        <w:t>, projectList[0].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deleteProjec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deleteProject(</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projectList</w:t>
      </w:r>
      <w:proofErr w:type="gramEnd"/>
      <w:r w:rsidRPr="00230293">
        <w:rPr>
          <w:sz w:val="20"/>
          <w:szCs w:val="20"/>
        </w:rPr>
        <w:t xml:space="preserve"> = _pm.GetProjects(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0, projectList.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GetProjectMapUsers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 xml:space="preserve">&gt; user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_</w:t>
      </w:r>
      <w:proofErr w:type="gramStart"/>
      <w:r w:rsidRPr="00230293">
        <w:rPr>
          <w:sz w:val="20"/>
          <w:szCs w:val="20"/>
        </w:rPr>
        <w:t>pm.add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userList</w:t>
      </w:r>
      <w:proofErr w:type="gramEnd"/>
      <w:r w:rsidRPr="00230293">
        <w:rPr>
          <w:sz w:val="20"/>
          <w:szCs w:val="20"/>
        </w:rPr>
        <w:t xml:space="preserve"> = _pm.GetProjectMapUser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xml:space="preserve">, userList.Find(x =&gt; x.UserAccount == </w:t>
      </w:r>
      <w:r w:rsidRPr="00230293">
        <w:rPr>
          <w:color w:val="A31515"/>
          <w:sz w:val="20"/>
          <w:szCs w:val="20"/>
        </w:rPr>
        <w:t>"admin"</w:t>
      </w:r>
      <w:r w:rsidRPr="00230293">
        <w:rPr>
          <w:sz w:val="20"/>
          <w:szCs w:val="20"/>
        </w:rPr>
        <w:t>).UserAccou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Jeff"</w:t>
      </w:r>
      <w:r w:rsidRPr="00230293">
        <w:rPr>
          <w:sz w:val="20"/>
          <w:szCs w:val="20"/>
        </w:rPr>
        <w:t xml:space="preserve">, userList.Find(x =&gt; x.UserAccount == </w:t>
      </w:r>
      <w:r w:rsidRPr="00230293">
        <w:rPr>
          <w:color w:val="A31515"/>
          <w:sz w:val="20"/>
          <w:szCs w:val="20"/>
        </w:rPr>
        <w:t>"Jeff"</w:t>
      </w:r>
      <w:r w:rsidRPr="00230293">
        <w:rPr>
          <w:sz w:val="20"/>
          <w:szCs w:val="20"/>
        </w:rPr>
        <w:t>).UserAc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GetProjects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admin, 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projectList</w:t>
      </w:r>
      <w:proofErr w:type="gramEnd"/>
      <w:r w:rsidRPr="00230293">
        <w:rPr>
          <w:sz w:val="20"/>
          <w:szCs w:val="20"/>
        </w:rPr>
        <w:t xml:space="preserve"> = _pm.GetProjects(_admin);</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n"</w:t>
      </w:r>
      <w:r w:rsidRPr="00230293">
        <w:rPr>
          <w:sz w:val="20"/>
          <w:szCs w:val="20"/>
        </w:rPr>
        <w:t xml:space="preserve">, projectList.Find(x =&gt; x.ProjectName == </w:t>
      </w:r>
      <w:r w:rsidRPr="00230293">
        <w:rPr>
          <w:color w:val="A31515"/>
          <w:sz w:val="20"/>
          <w:szCs w:val="20"/>
        </w:rPr>
        <w:t>"pn"</w:t>
      </w:r>
      <w:r w:rsidRPr="00230293">
        <w:rPr>
          <w:sz w:val="20"/>
          <w:szCs w:val="20"/>
        </w:rPr>
        <w:t>).Projec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d"</w:t>
      </w:r>
      <w:r w:rsidRPr="00230293">
        <w:rPr>
          <w:sz w:val="20"/>
          <w:szCs w:val="20"/>
        </w:rPr>
        <w:t xml:space="preserve">, projectList.Find(x =&gt; x.ProjectName == </w:t>
      </w:r>
      <w:r w:rsidRPr="00230293">
        <w:rPr>
          <w:color w:val="A31515"/>
          <w:sz w:val="20"/>
          <w:szCs w:val="20"/>
        </w:rPr>
        <w:t>"pn"</w:t>
      </w:r>
      <w:r w:rsidRPr="00230293">
        <w:rPr>
          <w:sz w:val="20"/>
          <w:szCs w:val="20"/>
        </w:rPr>
        <w:t>).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rPr>
      </w:pPr>
      <w:r w:rsidRPr="00230293">
        <w:rPr>
          <w:b/>
        </w:rPr>
        <w:t>ProjectManageTests.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ProjectManage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Manager</w:t>
      </w:r>
      <w:r w:rsidRPr="00230293">
        <w:rPr>
          <w:sz w:val="20"/>
          <w:szCs w:val="20"/>
        </w:rPr>
        <w:t xml:space="preserve"> _p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gt; _users;</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member;</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ProjectManageTests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pm = </w:t>
      </w:r>
      <w:r w:rsidRPr="00230293">
        <w:rPr>
          <w:color w:val="0000FF"/>
          <w:sz w:val="20"/>
          <w:szCs w:val="20"/>
        </w:rPr>
        <w:t>new</w:t>
      </w:r>
      <w:r w:rsidRPr="00230293">
        <w:rPr>
          <w:sz w:val="20"/>
          <w:szCs w:val="20"/>
        </w:rPr>
        <w:t xml:space="preserve"> </w:t>
      </w:r>
      <w:proofErr w:type="gramStart"/>
      <w:r w:rsidRPr="00230293">
        <w:rPr>
          <w:color w:val="2B91AF"/>
          <w:sz w:val="20"/>
          <w:szCs w:val="20"/>
        </w:rPr>
        <w:t>Project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Description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Account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Identity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Password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Account = </w:t>
      </w:r>
      <w:r w:rsidRPr="00230293">
        <w:rPr>
          <w:color w:val="A31515"/>
          <w:sz w:val="20"/>
          <w:szCs w:val="20"/>
        </w:rPr>
        <w:t>"Jeff"</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Identity = </w:t>
      </w:r>
      <w:r w:rsidRPr="00230293">
        <w:rPr>
          <w:color w:val="A31515"/>
          <w:sz w:val="20"/>
          <w:szCs w:val="20"/>
        </w:rPr>
        <w:t>"member"</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Password = </w:t>
      </w:r>
      <w:r w:rsidRPr="00230293">
        <w:rPr>
          <w:color w:val="A31515"/>
          <w:sz w:val="20"/>
          <w:szCs w:val="20"/>
        </w:rPr>
        <w: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sers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s.Add(</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s.Add(</w:t>
      </w:r>
      <w:proofErr w:type="gramEnd"/>
      <w:r w:rsidRPr="00230293">
        <w:rPr>
          <w:sz w:val="20"/>
          <w:szCs w:val="20"/>
        </w:rPr>
        <w:t>_member);</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addProjectForSingleUserTest()    </w:t>
      </w:r>
      <w:r w:rsidRPr="00230293">
        <w:rPr>
          <w:color w:val="008000"/>
          <w:sz w:val="20"/>
          <w:szCs w:val="20"/>
        </w:rPr>
        <w:t>//</w:t>
      </w:r>
      <w:r w:rsidRPr="00230293">
        <w:rPr>
          <w:rFonts w:hint="eastAsia"/>
          <w:color w:val="008000"/>
          <w:sz w:val="20"/>
          <w:szCs w:val="20"/>
        </w:rPr>
        <w:t>使用者新增專案</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admin, 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projectList</w:t>
      </w:r>
      <w:proofErr w:type="gramEnd"/>
      <w:r w:rsidRPr="00230293">
        <w:rPr>
          <w:sz w:val="20"/>
          <w:szCs w:val="20"/>
        </w:rPr>
        <w:t xml:space="preserve"> = _pm.GetProjects(_admin);</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n"</w:t>
      </w:r>
      <w:r w:rsidRPr="00230293">
        <w:rPr>
          <w:sz w:val="20"/>
          <w:szCs w:val="20"/>
        </w:rPr>
        <w:t xml:space="preserve">, projectList.Find(x =&gt; x.ProjectName == </w:t>
      </w:r>
      <w:r w:rsidRPr="00230293">
        <w:rPr>
          <w:color w:val="A31515"/>
          <w:sz w:val="20"/>
          <w:szCs w:val="20"/>
        </w:rPr>
        <w:t>"pn"</w:t>
      </w:r>
      <w:r w:rsidRPr="00230293">
        <w:rPr>
          <w:sz w:val="20"/>
          <w:szCs w:val="20"/>
        </w:rPr>
        <w:t>).Projec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d"</w:t>
      </w:r>
      <w:r w:rsidRPr="00230293">
        <w:rPr>
          <w:sz w:val="20"/>
          <w:szCs w:val="20"/>
        </w:rPr>
        <w:t xml:space="preserve">, projectList.Find(x =&gt; x.ProjectName == </w:t>
      </w:r>
      <w:r w:rsidRPr="00230293">
        <w:rPr>
          <w:color w:val="A31515"/>
          <w:sz w:val="20"/>
          <w:szCs w:val="20"/>
        </w:rPr>
        <w:t>"pn"</w:t>
      </w:r>
      <w:r w:rsidRPr="00230293">
        <w:rPr>
          <w:sz w:val="20"/>
          <w:szCs w:val="20"/>
        </w:rPr>
        <w:t>).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addProjectForAddedUsersTest()    </w:t>
      </w:r>
      <w:r w:rsidRPr="00230293">
        <w:rPr>
          <w:color w:val="008000"/>
          <w:sz w:val="20"/>
          <w:szCs w:val="20"/>
        </w:rPr>
        <w:t>//project</w:t>
      </w:r>
      <w:r w:rsidRPr="00230293">
        <w:rPr>
          <w:rFonts w:hint="eastAsia"/>
          <w:color w:val="008000"/>
          <w:sz w:val="20"/>
          <w:szCs w:val="20"/>
        </w:rPr>
        <w:t>底下新增的成員</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 xml:space="preserve">&gt; user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userList</w:t>
      </w:r>
      <w:proofErr w:type="gramEnd"/>
      <w:r w:rsidRPr="00230293">
        <w:rPr>
          <w:sz w:val="20"/>
          <w:szCs w:val="20"/>
        </w:rPr>
        <w:t xml:space="preserve"> = _pm.GetProjectMapUser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xml:space="preserve">, userList.Find(x =&gt; x.UserAccount == </w:t>
      </w:r>
      <w:r w:rsidRPr="00230293">
        <w:rPr>
          <w:color w:val="A31515"/>
          <w:sz w:val="20"/>
          <w:szCs w:val="20"/>
        </w:rPr>
        <w:t>"admin"</w:t>
      </w:r>
      <w:r w:rsidRPr="00230293">
        <w:rPr>
          <w:sz w:val="20"/>
          <w:szCs w:val="20"/>
        </w:rPr>
        <w:t>).UserAccou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Jeff"</w:t>
      </w:r>
      <w:r w:rsidRPr="00230293">
        <w:rPr>
          <w:sz w:val="20"/>
          <w:szCs w:val="20"/>
        </w:rPr>
        <w:t xml:space="preserve">, userList.Find(x =&gt; x.UserAccount == </w:t>
      </w:r>
      <w:r w:rsidRPr="00230293">
        <w:rPr>
          <w:color w:val="A31515"/>
          <w:sz w:val="20"/>
          <w:szCs w:val="20"/>
        </w:rPr>
        <w:t>"Jeff"</w:t>
      </w:r>
      <w:r w:rsidRPr="00230293">
        <w:rPr>
          <w:sz w:val="20"/>
          <w:szCs w:val="20"/>
        </w:rPr>
        <w:t>).UserAc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editProjec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gt; projectList;</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editpn"</w:t>
      </w:r>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_project.ProjectDescription = </w:t>
      </w:r>
      <w:r w:rsidRPr="00230293">
        <w:rPr>
          <w:color w:val="A31515"/>
          <w:sz w:val="20"/>
          <w:szCs w:val="20"/>
        </w:rPr>
        <w:t>"edi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edit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projectList</w:t>
      </w:r>
      <w:proofErr w:type="gramEnd"/>
      <w:r w:rsidRPr="00230293">
        <w:rPr>
          <w:sz w:val="20"/>
          <w:szCs w:val="20"/>
        </w:rPr>
        <w:t xml:space="preserve"> = _pm.GetProjects(_admin);</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editpn"</w:t>
      </w:r>
      <w:r w:rsidRPr="00230293">
        <w:rPr>
          <w:sz w:val="20"/>
          <w:szCs w:val="20"/>
        </w:rPr>
        <w:t>, projectList[0].Projec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editpd"</w:t>
      </w:r>
      <w:r w:rsidRPr="00230293">
        <w:rPr>
          <w:sz w:val="20"/>
          <w:szCs w:val="20"/>
        </w:rPr>
        <w:t>, projectList[0].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deleteProjec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deleteProject(</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projectList</w:t>
      </w:r>
      <w:proofErr w:type="gramEnd"/>
      <w:r w:rsidRPr="00230293">
        <w:rPr>
          <w:sz w:val="20"/>
          <w:szCs w:val="20"/>
        </w:rPr>
        <w:t xml:space="preserve"> = _pm.GetProjects(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0, projectList.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GetProjectMapUsers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 xml:space="preserve">&gt; user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userList</w:t>
      </w:r>
      <w:proofErr w:type="gramEnd"/>
      <w:r w:rsidRPr="00230293">
        <w:rPr>
          <w:sz w:val="20"/>
          <w:szCs w:val="20"/>
        </w:rPr>
        <w:t xml:space="preserve"> = _pm.GetProjectMapUser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xml:space="preserve">, userList.Find(x =&gt; x.UserAccount == </w:t>
      </w:r>
      <w:r w:rsidRPr="00230293">
        <w:rPr>
          <w:color w:val="A31515"/>
          <w:sz w:val="20"/>
          <w:szCs w:val="20"/>
        </w:rPr>
        <w:t>"admin"</w:t>
      </w:r>
      <w:r w:rsidRPr="00230293">
        <w:rPr>
          <w:sz w:val="20"/>
          <w:szCs w:val="20"/>
        </w:rPr>
        <w:t>).UserAccou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Jeff"</w:t>
      </w:r>
      <w:r w:rsidRPr="00230293">
        <w:rPr>
          <w:sz w:val="20"/>
          <w:szCs w:val="20"/>
        </w:rPr>
        <w:t xml:space="preserve">, userList.Find(x =&gt; x.UserAccount == </w:t>
      </w:r>
      <w:r w:rsidRPr="00230293">
        <w:rPr>
          <w:color w:val="A31515"/>
          <w:sz w:val="20"/>
          <w:szCs w:val="20"/>
        </w:rPr>
        <w:t>"Jeff"</w:t>
      </w:r>
      <w:r w:rsidRPr="00230293">
        <w:rPr>
          <w:sz w:val="20"/>
          <w:szCs w:val="20"/>
        </w:rPr>
        <w:t>).UserAc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GetProjects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admin, 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projectList</w:t>
      </w:r>
      <w:proofErr w:type="gramEnd"/>
      <w:r w:rsidRPr="00230293">
        <w:rPr>
          <w:sz w:val="20"/>
          <w:szCs w:val="20"/>
        </w:rPr>
        <w:t xml:space="preserve"> = _pm.GetProjects(_admin);</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n"</w:t>
      </w:r>
      <w:r w:rsidRPr="00230293">
        <w:rPr>
          <w:sz w:val="20"/>
          <w:szCs w:val="20"/>
        </w:rPr>
        <w:t xml:space="preserve">, projectList.Find(x =&gt; x.ProjectName == </w:t>
      </w:r>
      <w:r w:rsidRPr="00230293">
        <w:rPr>
          <w:color w:val="A31515"/>
          <w:sz w:val="20"/>
          <w:szCs w:val="20"/>
        </w:rPr>
        <w:t>"pn"</w:t>
      </w:r>
      <w:r w:rsidRPr="00230293">
        <w:rPr>
          <w:sz w:val="20"/>
          <w:szCs w:val="20"/>
        </w:rPr>
        <w:t>).Projec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d"</w:t>
      </w:r>
      <w:r w:rsidRPr="00230293">
        <w:rPr>
          <w:sz w:val="20"/>
          <w:szCs w:val="20"/>
        </w:rPr>
        <w:t xml:space="preserve">, projectList.Find(x =&gt; x.ProjectName == </w:t>
      </w:r>
      <w:r w:rsidRPr="00230293">
        <w:rPr>
          <w:color w:val="A31515"/>
          <w:sz w:val="20"/>
          <w:szCs w:val="20"/>
        </w:rPr>
        <w:t>"pn"</w:t>
      </w:r>
      <w:r w:rsidRPr="00230293">
        <w:rPr>
          <w:sz w:val="20"/>
          <w:szCs w:val="20"/>
        </w:rPr>
        <w:t>).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rPr>
      </w:pPr>
      <w:r w:rsidRPr="00230293">
        <w:rPr>
          <w:b/>
        </w:rPr>
        <w:t>RequirementManageTests.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lastRenderedPageBreak/>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Manage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Manager</w:t>
      </w:r>
      <w:r w:rsidRPr="00230293">
        <w:rPr>
          <w:sz w:val="20"/>
          <w:szCs w:val="20"/>
        </w:rPr>
        <w:t xml:space="preserve"> _r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ManageTests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m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Description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RequirementDescription = </w:t>
      </w:r>
      <w:r w:rsidRPr="00230293">
        <w:rPr>
          <w:color w:val="A31515"/>
          <w:sz w:val="20"/>
          <w:szCs w:val="20"/>
        </w:rPr>
        <w:t>"r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RequirementName = </w:t>
      </w:r>
      <w:r w:rsidRPr="00230293">
        <w:rPr>
          <w:color w:val="A31515"/>
          <w:sz w:val="20"/>
          <w:szCs w:val="20"/>
        </w:rPr>
        <w:t>"r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Project = _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add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requirementList</w:t>
      </w:r>
      <w:proofErr w:type="gramEnd"/>
      <w:r w:rsidRPr="00230293">
        <w:rPr>
          <w:sz w:val="20"/>
          <w:szCs w:val="20"/>
        </w:rPr>
        <w:t xml:space="preserve"> = _rm.GetRequirement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rn"</w:t>
      </w:r>
      <w:r w:rsidRPr="00230293">
        <w:rPr>
          <w:sz w:val="20"/>
          <w:szCs w:val="20"/>
        </w:rPr>
        <w:t xml:space="preserve">, requirementList.Find(x =&gt; x.RequirementName == </w:t>
      </w:r>
      <w:r w:rsidRPr="00230293">
        <w:rPr>
          <w:color w:val="A31515"/>
          <w:sz w:val="20"/>
          <w:szCs w:val="20"/>
        </w:rPr>
        <w:t>"rn"</w:t>
      </w:r>
      <w:r w:rsidRPr="00230293">
        <w:rPr>
          <w:sz w:val="20"/>
          <w:szCs w:val="20"/>
        </w:rPr>
        <w: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edit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requirement.RequirementName = </w:t>
      </w:r>
      <w:r w:rsidRPr="00230293">
        <w:rPr>
          <w:color w:val="A31515"/>
          <w:sz w:val="20"/>
          <w:szCs w:val="20"/>
        </w:rPr>
        <w:t>"editrn"</w:t>
      </w:r>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_requirement.RequirementDescription = </w:t>
      </w:r>
      <w:r w:rsidRPr="00230293">
        <w:rPr>
          <w:color w:val="A31515"/>
          <w:sz w:val="20"/>
          <w:szCs w:val="20"/>
        </w:rPr>
        <w:t>"editr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edit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requirementList</w:t>
      </w:r>
      <w:proofErr w:type="gramEnd"/>
      <w:r w:rsidRPr="00230293">
        <w:rPr>
          <w:sz w:val="20"/>
          <w:szCs w:val="20"/>
        </w:rPr>
        <w:t xml:space="preserve"> = _rm.GetRequirement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editrn"</w:t>
      </w:r>
      <w:r w:rsidRPr="00230293">
        <w:rPr>
          <w:sz w:val="20"/>
          <w:szCs w:val="20"/>
        </w:rPr>
        <w:t xml:space="preserve">, requirementList.Find(x =&gt; x.RequirementName == </w:t>
      </w:r>
      <w:r w:rsidRPr="00230293">
        <w:rPr>
          <w:color w:val="A31515"/>
          <w:sz w:val="20"/>
          <w:szCs w:val="20"/>
        </w:rPr>
        <w:t>"editrn"</w:t>
      </w:r>
      <w:r w:rsidRPr="00230293">
        <w:rPr>
          <w:sz w:val="20"/>
          <w:szCs w:val="20"/>
        </w:rPr>
        <w:t>).Requiremen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editrd"</w:t>
      </w:r>
      <w:r w:rsidRPr="00230293">
        <w:rPr>
          <w:sz w:val="20"/>
          <w:szCs w:val="20"/>
        </w:rPr>
        <w:t xml:space="preserve">, requirementList.Find(x =&gt; x.RequirementName == </w:t>
      </w:r>
      <w:r w:rsidRPr="00230293">
        <w:rPr>
          <w:color w:val="A31515"/>
          <w:sz w:val="20"/>
          <w:szCs w:val="20"/>
        </w:rPr>
        <w:t>"editrn"</w:t>
      </w:r>
      <w:r w:rsidRPr="00230293">
        <w:rPr>
          <w:sz w:val="20"/>
          <w:szCs w:val="20"/>
        </w:rPr>
        <w:t>).Requiremen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delete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delete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requirementList</w:t>
      </w:r>
      <w:proofErr w:type="gramEnd"/>
      <w:r w:rsidRPr="00230293">
        <w:rPr>
          <w:sz w:val="20"/>
          <w:szCs w:val="20"/>
        </w:rPr>
        <w:t xml:space="preserve"> = _rm.GetRequirements(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0, requirementList.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GetRequirements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requirementList</w:t>
      </w:r>
      <w:proofErr w:type="gramEnd"/>
      <w:r w:rsidRPr="00230293">
        <w:rPr>
          <w:sz w:val="20"/>
          <w:szCs w:val="20"/>
        </w:rPr>
        <w:t xml:space="preserve"> = _rm.GetRequirement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rn"</w:t>
      </w:r>
      <w:r w:rsidRPr="00230293">
        <w:rPr>
          <w:sz w:val="20"/>
          <w:szCs w:val="20"/>
        </w:rPr>
        <w:t xml:space="preserve">, requirementList.Find(x =&gt; x.RequirementName == </w:t>
      </w:r>
      <w:r w:rsidRPr="00230293">
        <w:rPr>
          <w:color w:val="A31515"/>
          <w:sz w:val="20"/>
          <w:szCs w:val="20"/>
        </w:rPr>
        <w:t>"rn"</w:t>
      </w:r>
      <w:r w:rsidRPr="00230293">
        <w:rPr>
          <w:sz w:val="20"/>
          <w:szCs w:val="20"/>
        </w:rPr>
        <w: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rPr>
      </w:pPr>
      <w:r w:rsidRPr="00230293">
        <w:rPr>
          <w:b/>
        </w:rPr>
        <w:t>TestManageTests.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Manage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Manager</w:t>
      </w:r>
      <w:r w:rsidRPr="00230293">
        <w:rPr>
          <w:sz w:val="20"/>
          <w:szCs w:val="20"/>
        </w:rPr>
        <w:t xml:space="preserve"> _r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ManageTests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m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Description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RequirementDescription = </w:t>
      </w:r>
      <w:r w:rsidRPr="00230293">
        <w:rPr>
          <w:color w:val="A31515"/>
          <w:sz w:val="20"/>
          <w:szCs w:val="20"/>
        </w:rPr>
        <w:t>"r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RequirementName = </w:t>
      </w:r>
      <w:r w:rsidRPr="00230293">
        <w:rPr>
          <w:color w:val="A31515"/>
          <w:sz w:val="20"/>
          <w:szCs w:val="20"/>
        </w:rPr>
        <w:t>"r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Project = _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add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requirementList</w:t>
      </w:r>
      <w:proofErr w:type="gramEnd"/>
      <w:r w:rsidRPr="00230293">
        <w:rPr>
          <w:sz w:val="20"/>
          <w:szCs w:val="20"/>
        </w:rPr>
        <w:t xml:space="preserve"> = _rm.GetRequirement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rn"</w:t>
      </w:r>
      <w:r w:rsidRPr="00230293">
        <w:rPr>
          <w:sz w:val="20"/>
          <w:szCs w:val="20"/>
        </w:rPr>
        <w:t xml:space="preserve">, requirementList.Find(x =&gt; x.RequirementName == </w:t>
      </w:r>
      <w:r w:rsidRPr="00230293">
        <w:rPr>
          <w:color w:val="A31515"/>
          <w:sz w:val="20"/>
          <w:szCs w:val="20"/>
        </w:rPr>
        <w:t>"rn"</w:t>
      </w:r>
      <w:r w:rsidRPr="00230293">
        <w:rPr>
          <w:sz w:val="20"/>
          <w:szCs w:val="20"/>
        </w:rPr>
        <w: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edit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requirement.RequirementName = </w:t>
      </w:r>
      <w:r w:rsidRPr="00230293">
        <w:rPr>
          <w:color w:val="A31515"/>
          <w:sz w:val="20"/>
          <w:szCs w:val="20"/>
        </w:rPr>
        <w:t>"editr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RequirementDescription = </w:t>
      </w:r>
      <w:r w:rsidRPr="00230293">
        <w:rPr>
          <w:color w:val="A31515"/>
          <w:sz w:val="20"/>
          <w:szCs w:val="20"/>
        </w:rPr>
        <w:t>"editr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edit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requirementList</w:t>
      </w:r>
      <w:proofErr w:type="gramEnd"/>
      <w:r w:rsidRPr="00230293">
        <w:rPr>
          <w:sz w:val="20"/>
          <w:szCs w:val="20"/>
        </w:rPr>
        <w:t xml:space="preserve"> = _rm.GetRequirement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editrn"</w:t>
      </w:r>
      <w:r w:rsidRPr="00230293">
        <w:rPr>
          <w:sz w:val="20"/>
          <w:szCs w:val="20"/>
        </w:rPr>
        <w:t xml:space="preserve">, requirementList.Find(x =&gt; x.RequirementName == </w:t>
      </w:r>
      <w:r w:rsidRPr="00230293">
        <w:rPr>
          <w:color w:val="A31515"/>
          <w:sz w:val="20"/>
          <w:szCs w:val="20"/>
        </w:rPr>
        <w:t>"editrn"</w:t>
      </w:r>
      <w:r w:rsidRPr="00230293">
        <w:rPr>
          <w:sz w:val="20"/>
          <w:szCs w:val="20"/>
        </w:rPr>
        <w:t>).RequirementName);</w:t>
      </w:r>
    </w:p>
    <w:p w:rsidR="00230293" w:rsidRPr="00230293" w:rsidRDefault="00230293" w:rsidP="00230293">
      <w:pPr>
        <w:pStyle w:val="OOAD2"/>
        <w:rPr>
          <w:sz w:val="20"/>
          <w:szCs w:val="20"/>
        </w:rPr>
      </w:pPr>
      <w:r w:rsidRPr="00230293">
        <w:rPr>
          <w:sz w:val="20"/>
          <w:szCs w:val="20"/>
        </w:rPr>
        <w:lastRenderedPageBreak/>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editrd"</w:t>
      </w:r>
      <w:r w:rsidRPr="00230293">
        <w:rPr>
          <w:sz w:val="20"/>
          <w:szCs w:val="20"/>
        </w:rPr>
        <w:t xml:space="preserve">, requirementList.Find(x =&gt; x.RequirementName == </w:t>
      </w:r>
      <w:r w:rsidRPr="00230293">
        <w:rPr>
          <w:color w:val="A31515"/>
          <w:sz w:val="20"/>
          <w:szCs w:val="20"/>
        </w:rPr>
        <w:t>"editrn"</w:t>
      </w:r>
      <w:r w:rsidRPr="00230293">
        <w:rPr>
          <w:sz w:val="20"/>
          <w:szCs w:val="20"/>
        </w:rPr>
        <w:t>).Requiremen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delete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delete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requirementList</w:t>
      </w:r>
      <w:proofErr w:type="gramEnd"/>
      <w:r w:rsidRPr="00230293">
        <w:rPr>
          <w:sz w:val="20"/>
          <w:szCs w:val="20"/>
        </w:rPr>
        <w:t xml:space="preserve"> = _rm.GetRequirements(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0, requirementList.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GetRequirements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requirementList</w:t>
      </w:r>
      <w:proofErr w:type="gramEnd"/>
      <w:r w:rsidRPr="00230293">
        <w:rPr>
          <w:sz w:val="20"/>
          <w:szCs w:val="20"/>
        </w:rPr>
        <w:t xml:space="preserve"> = _rm.GetRequirements(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rn"</w:t>
      </w:r>
      <w:r w:rsidRPr="00230293">
        <w:rPr>
          <w:sz w:val="20"/>
          <w:szCs w:val="20"/>
        </w:rPr>
        <w:t xml:space="preserve">, requirementList.Find(x =&gt; x.RequirementName == </w:t>
      </w:r>
      <w:r w:rsidRPr="00230293">
        <w:rPr>
          <w:color w:val="A31515"/>
          <w:sz w:val="20"/>
          <w:szCs w:val="20"/>
        </w:rPr>
        <w:t>"rn"</w:t>
      </w:r>
      <w:r w:rsidRPr="00230293">
        <w:rPr>
          <w:sz w:val="20"/>
          <w:szCs w:val="20"/>
        </w:rPr>
        <w: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rPr>
      </w:pPr>
      <w:r w:rsidRPr="00230293">
        <w:rPr>
          <w:b/>
        </w:rPr>
        <w:t>UserManagerTests.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UserManager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Manager</w:t>
      </w:r>
      <w:r w:rsidRPr="00230293">
        <w:rPr>
          <w:sz w:val="20"/>
          <w:szCs w:val="20"/>
        </w:rPr>
        <w:t xml:space="preserve"> _u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member;</w:t>
      </w:r>
    </w:p>
    <w:p w:rsidR="00230293" w:rsidRPr="00230293" w:rsidRDefault="00230293" w:rsidP="00230293">
      <w:pPr>
        <w:pStyle w:val="OOAD2"/>
        <w:rPr>
          <w:sz w:val="20"/>
          <w:szCs w:val="20"/>
        </w:rPr>
      </w:pPr>
      <w:r w:rsidRPr="00230293">
        <w:rPr>
          <w:sz w:val="20"/>
          <w:szCs w:val="20"/>
        </w:rPr>
        <w:lastRenderedPageBreak/>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UserManagerTests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um = </w:t>
      </w:r>
      <w:r w:rsidRPr="00230293">
        <w:rPr>
          <w:color w:val="0000FF"/>
          <w:sz w:val="20"/>
          <w:szCs w:val="20"/>
        </w:rPr>
        <w:t>new</w:t>
      </w:r>
      <w:r w:rsidRPr="00230293">
        <w:rPr>
          <w:sz w:val="20"/>
          <w:szCs w:val="20"/>
        </w:rPr>
        <w:t xml:space="preserve"> </w:t>
      </w:r>
      <w:proofErr w:type="gramStart"/>
      <w:r w:rsidRPr="00230293">
        <w:rPr>
          <w:color w:val="2B91AF"/>
          <w:sz w:val="20"/>
          <w:szCs w:val="20"/>
        </w:rPr>
        <w:t>User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Account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Identity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UserPassword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Account = </w:t>
      </w:r>
      <w:r w:rsidRPr="00230293">
        <w:rPr>
          <w:color w:val="A31515"/>
          <w:sz w:val="20"/>
          <w:szCs w:val="20"/>
        </w:rPr>
        <w:t>"Jeff"</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Identity = </w:t>
      </w:r>
      <w:r w:rsidRPr="00230293">
        <w:rPr>
          <w:color w:val="A31515"/>
          <w:sz w:val="20"/>
          <w:szCs w:val="20"/>
        </w:rPr>
        <w:t>"member"</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UserPassword = </w:t>
      </w:r>
      <w:r w:rsidRPr="00230293">
        <w:rPr>
          <w:color w:val="A31515"/>
          <w:sz w:val="20"/>
          <w:szCs w:val="20"/>
        </w:rPr>
        <w: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addUser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m.addUser(</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user = _</w:t>
      </w:r>
      <w:proofErr w:type="gramStart"/>
      <w:r w:rsidRPr="00230293">
        <w:rPr>
          <w:sz w:val="20"/>
          <w:szCs w:val="20"/>
        </w:rPr>
        <w:t>um.getUser(</w:t>
      </w:r>
      <w:proofErr w:type="gramEnd"/>
      <w:r w:rsidRPr="00230293">
        <w:rPr>
          <w:color w:val="A31515"/>
          <w:sz w:val="20"/>
          <w:szCs w:val="20"/>
        </w:rPr>
        <w:t>"admin"</w:t>
      </w:r>
      <w:r w:rsidRPr="00230293">
        <w:rPr>
          <w:sz w:val="20"/>
          <w:szCs w:val="20"/>
        </w:rPr>
        <w:t xml:space="preserve">,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user.UserAc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getUser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m.addUser(</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user = _</w:t>
      </w:r>
      <w:proofErr w:type="gramStart"/>
      <w:r w:rsidRPr="00230293">
        <w:rPr>
          <w:sz w:val="20"/>
          <w:szCs w:val="20"/>
        </w:rPr>
        <w:t>um.getUser(</w:t>
      </w:r>
      <w:proofErr w:type="gramEnd"/>
      <w:r w:rsidRPr="00230293">
        <w:rPr>
          <w:color w:val="A31515"/>
          <w:sz w:val="20"/>
          <w:szCs w:val="20"/>
        </w:rPr>
        <w:t>"admin"</w:t>
      </w:r>
      <w:r w:rsidRPr="00230293">
        <w:rPr>
          <w:sz w:val="20"/>
          <w:szCs w:val="20"/>
        </w:rPr>
        <w:t xml:space="preserve">,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user.UserAc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GetUsers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gt; user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m.addUser(</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m.addUser(</w:t>
      </w:r>
      <w:proofErr w:type="gramEnd"/>
      <w:r w:rsidRPr="00230293">
        <w:rPr>
          <w:sz w:val="20"/>
          <w:szCs w:val="20"/>
        </w:rPr>
        <w:t>_member);</w:t>
      </w:r>
    </w:p>
    <w:p w:rsidR="00230293" w:rsidRPr="00230293" w:rsidRDefault="00230293" w:rsidP="00230293">
      <w:pPr>
        <w:pStyle w:val="OOAD2"/>
        <w:rPr>
          <w:sz w:val="20"/>
          <w:szCs w:val="20"/>
        </w:rPr>
      </w:pPr>
      <w:r w:rsidRPr="00230293">
        <w:rPr>
          <w:sz w:val="20"/>
          <w:szCs w:val="20"/>
        </w:rPr>
        <w:t xml:space="preserve">            </w:t>
      </w:r>
      <w:proofErr w:type="gramStart"/>
      <w:r w:rsidRPr="00230293">
        <w:rPr>
          <w:sz w:val="20"/>
          <w:szCs w:val="20"/>
        </w:rPr>
        <w:t>userList</w:t>
      </w:r>
      <w:proofErr w:type="gramEnd"/>
      <w:r w:rsidRPr="00230293">
        <w:rPr>
          <w:sz w:val="20"/>
          <w:szCs w:val="20"/>
        </w:rPr>
        <w:t xml:space="preserve"> = _um.GetUsers();</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userList[0].UserAccou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Jeff"</w:t>
      </w:r>
      <w:r w:rsidRPr="00230293">
        <w:rPr>
          <w:sz w:val="20"/>
          <w:szCs w:val="20"/>
        </w:rPr>
        <w:t>, userList[1].UserAccoun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lastRenderedPageBreak/>
        <w:t>}</w:t>
      </w:r>
    </w:p>
    <w:p w:rsidR="00230293" w:rsidRPr="00230293" w:rsidRDefault="00230293" w:rsidP="00230293">
      <w:pPr>
        <w:pStyle w:val="OOAD2"/>
        <w:rPr>
          <w:sz w:val="20"/>
          <w:szCs w:val="20"/>
        </w:rPr>
      </w:pPr>
      <w:r w:rsidRPr="00230293">
        <w:rPr>
          <w:rStyle w:val="OOAD3"/>
          <w:b/>
          <w:sz w:val="24"/>
          <w:szCs w:val="24"/>
        </w:rPr>
        <w:t>ProjectTests.cs</w:t>
      </w:r>
      <w:r w:rsidRPr="00230293">
        <w:rPr>
          <w:rStyle w:val="OOAD3"/>
          <w:b/>
          <w:sz w:val="24"/>
          <w:szCs w:val="24"/>
        </w:rPr>
        <w:br/>
      </w:r>
      <w:r w:rsidRPr="00230293">
        <w:rPr>
          <w:color w:val="0000FF"/>
          <w:sz w:val="20"/>
          <w:szCs w:val="20"/>
        </w:rPr>
        <w:t>using</w:t>
      </w:r>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Project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Project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Projec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test"</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test"</w:t>
      </w:r>
      <w:r w:rsidRPr="00230293">
        <w:rPr>
          <w:sz w:val="20"/>
          <w:szCs w:val="20"/>
        </w:rPr>
        <w:t>, _project.Projec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project.ProjectDescription = </w:t>
      </w:r>
      <w:r w:rsidRPr="00230293">
        <w:rPr>
          <w:color w:val="A31515"/>
          <w:sz w:val="20"/>
          <w:szCs w:val="20"/>
        </w:rPr>
        <w:t>"tes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test123"</w:t>
      </w:r>
      <w:r w:rsidRPr="00230293">
        <w:rPr>
          <w:sz w:val="20"/>
          <w:szCs w:val="20"/>
        </w:rPr>
        <w:t>, _project.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b/>
          <w:szCs w:val="20"/>
        </w:rPr>
        <w:t>RequirementTest.cs</w:t>
      </w:r>
      <w:r w:rsidRPr="00230293">
        <w:rPr>
          <w:b/>
          <w:szCs w:val="20"/>
        </w:rPr>
        <w:br/>
      </w:r>
      <w:r w:rsidRPr="00230293">
        <w:rPr>
          <w:color w:val="0000FF"/>
          <w:sz w:val="20"/>
          <w:szCs w:val="20"/>
        </w:rPr>
        <w:t>using</w:t>
      </w:r>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lastRenderedPageBreak/>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RequirementName = </w:t>
      </w:r>
      <w:r w:rsidRPr="00230293">
        <w:rPr>
          <w:color w:val="A31515"/>
          <w:sz w:val="20"/>
          <w:szCs w:val="20"/>
        </w:rPr>
        <w:t>"test"</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test"</w:t>
      </w:r>
      <w:r w:rsidRPr="00230293">
        <w:rPr>
          <w:sz w:val="20"/>
          <w:szCs w:val="20"/>
        </w:rPr>
        <w:t>, _requiremen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RequirementDescription = </w:t>
      </w:r>
      <w:r w:rsidRPr="00230293">
        <w:rPr>
          <w:color w:val="A31515"/>
          <w:sz w:val="20"/>
          <w:szCs w:val="20"/>
        </w:rPr>
        <w:t>"tes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test123"</w:t>
      </w:r>
      <w:r w:rsidRPr="00230293">
        <w:rPr>
          <w:sz w:val="20"/>
          <w:szCs w:val="20"/>
        </w:rPr>
        <w:t>, _requirement.Requiremen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rStyle w:val="OOAD3"/>
          <w:b/>
          <w:sz w:val="24"/>
          <w:szCs w:val="20"/>
        </w:rPr>
        <w:t>TestMapRequirementTests.cs</w:t>
      </w:r>
      <w:r w:rsidRPr="00230293">
        <w:rPr>
          <w:rStyle w:val="OOAD3"/>
          <w:b/>
          <w:sz w:val="24"/>
          <w:szCs w:val="20"/>
        </w:rPr>
        <w:br/>
      </w:r>
      <w:r w:rsidRPr="00230293">
        <w:rPr>
          <w:color w:val="0000FF"/>
          <w:sz w:val="20"/>
          <w:szCs w:val="20"/>
        </w:rPr>
        <w:t>using</w:t>
      </w:r>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lastRenderedPageBreak/>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RequirementName = </w:t>
      </w:r>
      <w:r w:rsidRPr="00230293">
        <w:rPr>
          <w:color w:val="A31515"/>
          <w:sz w:val="20"/>
          <w:szCs w:val="20"/>
        </w:rPr>
        <w:t>"test"</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test"</w:t>
      </w:r>
      <w:r w:rsidRPr="00230293">
        <w:rPr>
          <w:sz w:val="20"/>
          <w:szCs w:val="20"/>
        </w:rPr>
        <w:t>, _requiremen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RequirementDescription = </w:t>
      </w:r>
      <w:r w:rsidRPr="00230293">
        <w:rPr>
          <w:color w:val="A31515"/>
          <w:sz w:val="20"/>
          <w:szCs w:val="20"/>
        </w:rPr>
        <w:t>"tes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test123"</w:t>
      </w:r>
      <w:r w:rsidRPr="00230293">
        <w:rPr>
          <w:sz w:val="20"/>
          <w:szCs w:val="20"/>
        </w:rPr>
        <w:t>, _requirement.Requiremen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szCs w:val="20"/>
        </w:rPr>
      </w:pPr>
      <w:r w:rsidRPr="00230293">
        <w:rPr>
          <w:b/>
          <w:szCs w:val="20"/>
        </w:rPr>
        <w:t>TestTest.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lastRenderedPageBreak/>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RequirementName = </w:t>
      </w:r>
      <w:r w:rsidRPr="00230293">
        <w:rPr>
          <w:color w:val="A31515"/>
          <w:sz w:val="20"/>
          <w:szCs w:val="20"/>
        </w:rPr>
        <w:t>"test"</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test"</w:t>
      </w:r>
      <w:r w:rsidRPr="00230293">
        <w:rPr>
          <w:sz w:val="20"/>
          <w:szCs w:val="20"/>
        </w:rPr>
        <w:t>, _requiremen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Requiremen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RequirementDescription = </w:t>
      </w:r>
      <w:r w:rsidRPr="00230293">
        <w:rPr>
          <w:color w:val="A31515"/>
          <w:sz w:val="20"/>
          <w:szCs w:val="20"/>
        </w:rPr>
        <w:t>"tes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test123"</w:t>
      </w:r>
      <w:r w:rsidRPr="00230293">
        <w:rPr>
          <w:sz w:val="20"/>
          <w:szCs w:val="20"/>
        </w:rPr>
        <w:t>, _requirement.Requiremen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szCs w:val="20"/>
        </w:rPr>
      </w:pPr>
      <w:r w:rsidRPr="00230293">
        <w:rPr>
          <w:b/>
          <w:szCs w:val="20"/>
        </w:rPr>
        <w:t>TraceabilityMatrixTests.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Windows.Form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TraceabilityMatrix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DataGridView</w:t>
      </w:r>
      <w:r w:rsidRPr="00230293">
        <w:rPr>
          <w:sz w:val="20"/>
          <w:szCs w:val="20"/>
        </w:rPr>
        <w:t xml:space="preserve"> _grid;</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q1</w:t>
      </w:r>
      <w:proofErr w:type="gramStart"/>
      <w:r w:rsidRPr="00230293">
        <w:rPr>
          <w:sz w:val="20"/>
          <w:szCs w:val="20"/>
        </w:rPr>
        <w:t>,_</w:t>
      </w:r>
      <w:proofErr w:type="gramEnd"/>
      <w:r w:rsidRPr="00230293">
        <w:rPr>
          <w:sz w:val="20"/>
          <w:szCs w:val="20"/>
        </w:rPr>
        <w:t>rq2,_rq3;</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TestMapRequirement</w:t>
      </w:r>
      <w:r w:rsidRPr="00230293">
        <w:rPr>
          <w:sz w:val="20"/>
          <w:szCs w:val="20"/>
        </w:rPr>
        <w:t>&gt; _tmp;</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_rq;</w:t>
      </w:r>
    </w:p>
    <w:p w:rsidR="00230293" w:rsidRPr="00230293" w:rsidRDefault="00230293" w:rsidP="00230293">
      <w:pPr>
        <w:pStyle w:val="OOAD2"/>
        <w:rPr>
          <w:sz w:val="20"/>
          <w:szCs w:val="20"/>
        </w:rPr>
      </w:pPr>
      <w:r w:rsidRPr="00230293">
        <w:rPr>
          <w:sz w:val="20"/>
          <w:szCs w:val="20"/>
        </w:rPr>
        <w:t xml:space="preserve">        </w:t>
      </w:r>
      <w:r w:rsidRPr="00230293">
        <w:rPr>
          <w:color w:val="008000"/>
          <w:sz w:val="20"/>
          <w:szCs w:val="20"/>
        </w:rPr>
        <w:t>//TestMapRequirement _tmp1</w:t>
      </w:r>
      <w:proofErr w:type="gramStart"/>
      <w:r w:rsidRPr="00230293">
        <w:rPr>
          <w:color w:val="008000"/>
          <w:sz w:val="20"/>
          <w:szCs w:val="20"/>
        </w:rPr>
        <w:t>,_</w:t>
      </w:r>
      <w:proofErr w:type="gramEnd"/>
      <w:r w:rsidRPr="00230293">
        <w:rPr>
          <w:color w:val="008000"/>
          <w:sz w:val="20"/>
          <w:szCs w:val="20"/>
        </w:rPr>
        <w:t>tmp2,_tmp3;</w:t>
      </w:r>
    </w:p>
    <w:p w:rsidR="00230293" w:rsidRPr="00230293" w:rsidRDefault="00230293" w:rsidP="00230293">
      <w:pPr>
        <w:pStyle w:val="OOAD2"/>
        <w:rPr>
          <w:sz w:val="20"/>
          <w:szCs w:val="20"/>
        </w:rPr>
      </w:pPr>
      <w:r w:rsidRPr="00230293">
        <w:rPr>
          <w:sz w:val="20"/>
          <w:szCs w:val="20"/>
        </w:rPr>
        <w:lastRenderedPageBreak/>
        <w:t xml:space="preserve">        </w:t>
      </w:r>
      <w:r w:rsidRPr="00230293">
        <w:rPr>
          <w:color w:val="2B91AF"/>
          <w:sz w:val="20"/>
          <w:szCs w:val="20"/>
        </w:rPr>
        <w:t>TraceabilityMatrix</w:t>
      </w:r>
      <w:r w:rsidRPr="00230293">
        <w:rPr>
          <w:sz w:val="20"/>
          <w:szCs w:val="20"/>
        </w:rPr>
        <w:t xml:space="preserve"> _t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Test</w:t>
      </w:r>
      <w:r w:rsidRPr="00230293">
        <w:rPr>
          <w:sz w:val="20"/>
          <w:szCs w:val="20"/>
        </w:rPr>
        <w:t xml:space="preserve"> _test1ForRQ1, _test2ForRQ1, _test1ForRQ2, _test2ForRQ2, _test3ForRQ2, _test1ForRQ3;</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1;</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TraceabilityMatrixTestsIni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pro1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1.ProjectNam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1.ProjectDescription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1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rq1.RequirementDescription = </w:t>
      </w:r>
      <w:r w:rsidRPr="00230293">
        <w:rPr>
          <w:color w:val="A31515"/>
          <w:sz w:val="20"/>
          <w:szCs w:val="20"/>
        </w:rPr>
        <w:t>"rd1"</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1.RequirementName = </w:t>
      </w:r>
      <w:r w:rsidRPr="00230293">
        <w:rPr>
          <w:color w:val="A31515"/>
          <w:sz w:val="20"/>
          <w:szCs w:val="20"/>
        </w:rPr>
        <w:t>"rn1"</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1.Project = _pro1;</w:t>
      </w:r>
    </w:p>
    <w:p w:rsidR="00230293" w:rsidRPr="00230293" w:rsidRDefault="00230293" w:rsidP="00230293">
      <w:pPr>
        <w:pStyle w:val="OOAD2"/>
        <w:rPr>
          <w:sz w:val="20"/>
          <w:szCs w:val="20"/>
        </w:rPr>
      </w:pPr>
      <w:r w:rsidRPr="00230293">
        <w:rPr>
          <w:sz w:val="20"/>
          <w:szCs w:val="20"/>
        </w:rPr>
        <w:t xml:space="preserve">            _rq2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rq2.RequirementDescription = </w:t>
      </w:r>
      <w:r w:rsidRPr="00230293">
        <w:rPr>
          <w:color w:val="A31515"/>
          <w:sz w:val="20"/>
          <w:szCs w:val="20"/>
        </w:rPr>
        <w:t>"rd2"</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2.RequirementName = </w:t>
      </w:r>
      <w:r w:rsidRPr="00230293">
        <w:rPr>
          <w:color w:val="A31515"/>
          <w:sz w:val="20"/>
          <w:szCs w:val="20"/>
        </w:rPr>
        <w:t>"rn2"</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2.Project = _pro1;</w:t>
      </w:r>
    </w:p>
    <w:p w:rsidR="00230293" w:rsidRPr="00230293" w:rsidRDefault="00230293" w:rsidP="00230293">
      <w:pPr>
        <w:pStyle w:val="OOAD2"/>
        <w:rPr>
          <w:sz w:val="20"/>
          <w:szCs w:val="20"/>
        </w:rPr>
      </w:pPr>
      <w:r w:rsidRPr="00230293">
        <w:rPr>
          <w:sz w:val="20"/>
          <w:szCs w:val="20"/>
        </w:rPr>
        <w:t xml:space="preserve">            _rq3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rq3.RequirementDescription = </w:t>
      </w:r>
      <w:r w:rsidRPr="00230293">
        <w:rPr>
          <w:color w:val="A31515"/>
          <w:sz w:val="20"/>
          <w:szCs w:val="20"/>
        </w:rPr>
        <w:t>"rd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3.RequirementName = </w:t>
      </w:r>
      <w:r w:rsidRPr="00230293">
        <w:rPr>
          <w:color w:val="A31515"/>
          <w:sz w:val="20"/>
          <w:szCs w:val="20"/>
        </w:rPr>
        <w:t>"rn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3.Project = _pro1;</w:t>
      </w:r>
    </w:p>
    <w:p w:rsidR="00230293" w:rsidRPr="00230293" w:rsidRDefault="00230293" w:rsidP="00230293">
      <w:pPr>
        <w:pStyle w:val="OOAD2"/>
        <w:rPr>
          <w:sz w:val="20"/>
          <w:szCs w:val="20"/>
        </w:rPr>
      </w:pPr>
      <w:r w:rsidRPr="00230293">
        <w:rPr>
          <w:sz w:val="20"/>
          <w:szCs w:val="20"/>
        </w:rPr>
        <w:t xml:space="preserve">            _rq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q.Add(</w:t>
      </w:r>
      <w:proofErr w:type="gramEnd"/>
      <w:r w:rsidRPr="00230293">
        <w:rPr>
          <w:sz w:val="20"/>
          <w:szCs w:val="20"/>
        </w:rPr>
        <w:t>_rq1);</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q.Add(</w:t>
      </w:r>
      <w:proofErr w:type="gramEnd"/>
      <w:r w:rsidRPr="00230293">
        <w:rPr>
          <w:sz w:val="20"/>
          <w:szCs w:val="20"/>
        </w:rPr>
        <w:t>_rq2);</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q.Add(</w:t>
      </w:r>
      <w:proofErr w:type="gramEnd"/>
      <w:r w:rsidRPr="00230293">
        <w:rPr>
          <w:sz w:val="20"/>
          <w:szCs w:val="20"/>
        </w:rPr>
        <w:t>_rq3);</w:t>
      </w:r>
    </w:p>
    <w:p w:rsidR="00230293" w:rsidRPr="00230293" w:rsidRDefault="00230293" w:rsidP="00230293">
      <w:pPr>
        <w:pStyle w:val="OOAD2"/>
        <w:rPr>
          <w:sz w:val="20"/>
          <w:szCs w:val="20"/>
        </w:rPr>
      </w:pPr>
      <w:r w:rsidRPr="00230293">
        <w:rPr>
          <w:sz w:val="20"/>
          <w:szCs w:val="20"/>
        </w:rPr>
        <w:t xml:space="preserve">            _test1ForRQ1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1.TestName = </w:t>
      </w:r>
      <w:r w:rsidRPr="00230293">
        <w:rPr>
          <w:color w:val="A31515"/>
          <w:sz w:val="20"/>
          <w:szCs w:val="20"/>
        </w:rPr>
        <w:t>"t1RQ1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1.TestDescription = </w:t>
      </w:r>
      <w:r w:rsidRPr="00230293">
        <w:rPr>
          <w:color w:val="A31515"/>
          <w:sz w:val="20"/>
          <w:szCs w:val="20"/>
        </w:rPr>
        <w:t>"t1RQ1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1.Project = _pro1;</w:t>
      </w:r>
    </w:p>
    <w:p w:rsidR="00230293" w:rsidRPr="00230293" w:rsidRDefault="00230293" w:rsidP="00230293">
      <w:pPr>
        <w:pStyle w:val="OOAD2"/>
        <w:rPr>
          <w:sz w:val="20"/>
          <w:szCs w:val="20"/>
        </w:rPr>
      </w:pPr>
      <w:r w:rsidRPr="00230293">
        <w:rPr>
          <w:sz w:val="20"/>
          <w:szCs w:val="20"/>
        </w:rPr>
        <w:t xml:space="preserve">            _test2ForRQ1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1.TestName = </w:t>
      </w:r>
      <w:r w:rsidRPr="00230293">
        <w:rPr>
          <w:color w:val="A31515"/>
          <w:sz w:val="20"/>
          <w:szCs w:val="20"/>
        </w:rPr>
        <w:t>"t2RQ1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1.TestDescription = </w:t>
      </w:r>
      <w:r w:rsidRPr="00230293">
        <w:rPr>
          <w:color w:val="A31515"/>
          <w:sz w:val="20"/>
          <w:szCs w:val="20"/>
        </w:rPr>
        <w:t>"t2RQ1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1.Project = _pro1;</w:t>
      </w:r>
    </w:p>
    <w:p w:rsidR="00230293" w:rsidRPr="00230293" w:rsidRDefault="00230293" w:rsidP="00230293">
      <w:pPr>
        <w:pStyle w:val="OOAD2"/>
        <w:rPr>
          <w:sz w:val="20"/>
          <w:szCs w:val="20"/>
        </w:rPr>
      </w:pPr>
      <w:r w:rsidRPr="00230293">
        <w:rPr>
          <w:sz w:val="20"/>
          <w:szCs w:val="20"/>
        </w:rPr>
        <w:t xml:space="preserve">            _test1ForRQ2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2.TestName = </w:t>
      </w:r>
      <w:r w:rsidRPr="00230293">
        <w:rPr>
          <w:color w:val="A31515"/>
          <w:sz w:val="20"/>
          <w:szCs w:val="20"/>
        </w:rPr>
        <w:t>"t1RQ2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2.TestDescription = </w:t>
      </w:r>
      <w:r w:rsidRPr="00230293">
        <w:rPr>
          <w:color w:val="A31515"/>
          <w:sz w:val="20"/>
          <w:szCs w:val="20"/>
        </w:rPr>
        <w:t>"t1RQ2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2.Project = _pro1;</w:t>
      </w:r>
    </w:p>
    <w:p w:rsidR="00230293" w:rsidRPr="00230293" w:rsidRDefault="00230293" w:rsidP="00230293">
      <w:pPr>
        <w:pStyle w:val="OOAD2"/>
        <w:rPr>
          <w:sz w:val="20"/>
          <w:szCs w:val="20"/>
        </w:rPr>
      </w:pPr>
      <w:r w:rsidRPr="00230293">
        <w:rPr>
          <w:sz w:val="20"/>
          <w:szCs w:val="20"/>
        </w:rPr>
        <w:lastRenderedPageBreak/>
        <w:t xml:space="preserve">            _test2ForRQ2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2.TestName = </w:t>
      </w:r>
      <w:r w:rsidRPr="00230293">
        <w:rPr>
          <w:color w:val="A31515"/>
          <w:sz w:val="20"/>
          <w:szCs w:val="20"/>
        </w:rPr>
        <w:t>"t2RQ2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2.TestDescription = </w:t>
      </w:r>
      <w:r w:rsidRPr="00230293">
        <w:rPr>
          <w:color w:val="A31515"/>
          <w:sz w:val="20"/>
          <w:szCs w:val="20"/>
        </w:rPr>
        <w:t>"t2RQ2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2.Project = _pro1;</w:t>
      </w:r>
    </w:p>
    <w:p w:rsidR="00230293" w:rsidRPr="00230293" w:rsidRDefault="00230293" w:rsidP="00230293">
      <w:pPr>
        <w:pStyle w:val="OOAD2"/>
        <w:rPr>
          <w:sz w:val="20"/>
          <w:szCs w:val="20"/>
        </w:rPr>
      </w:pPr>
      <w:r w:rsidRPr="00230293">
        <w:rPr>
          <w:sz w:val="20"/>
          <w:szCs w:val="20"/>
        </w:rPr>
        <w:t xml:space="preserve">            _test3ForRQ2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3ForRQ2.TestName = </w:t>
      </w:r>
      <w:r w:rsidRPr="00230293">
        <w:rPr>
          <w:color w:val="A31515"/>
          <w:sz w:val="20"/>
          <w:szCs w:val="20"/>
        </w:rPr>
        <w:t>"t3RQ2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3ForRQ2.TestDescription = </w:t>
      </w:r>
      <w:r w:rsidRPr="00230293">
        <w:rPr>
          <w:color w:val="A31515"/>
          <w:sz w:val="20"/>
          <w:szCs w:val="20"/>
        </w:rPr>
        <w:t>"t3RQ2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3ForRQ2.Project = _pro1;</w:t>
      </w:r>
    </w:p>
    <w:p w:rsidR="00230293" w:rsidRPr="00230293" w:rsidRDefault="00230293" w:rsidP="00230293">
      <w:pPr>
        <w:pStyle w:val="OOAD2"/>
        <w:rPr>
          <w:sz w:val="20"/>
          <w:szCs w:val="20"/>
        </w:rPr>
      </w:pPr>
      <w:r w:rsidRPr="00230293">
        <w:rPr>
          <w:sz w:val="20"/>
          <w:szCs w:val="20"/>
        </w:rPr>
        <w:t xml:space="preserve">            _test1ForRQ3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3.TestName = </w:t>
      </w:r>
      <w:r w:rsidRPr="00230293">
        <w:rPr>
          <w:color w:val="A31515"/>
          <w:sz w:val="20"/>
          <w:szCs w:val="20"/>
        </w:rPr>
        <w:t>"t1RQ3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3.TestDescription = </w:t>
      </w:r>
      <w:r w:rsidRPr="00230293">
        <w:rPr>
          <w:color w:val="A31515"/>
          <w:sz w:val="20"/>
          <w:szCs w:val="20"/>
        </w:rPr>
        <w:t>"t1RQ3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3.Project = _pro1;</w:t>
      </w:r>
    </w:p>
    <w:p w:rsidR="00230293" w:rsidRPr="00230293" w:rsidRDefault="00230293" w:rsidP="00230293">
      <w:pPr>
        <w:pStyle w:val="OOAD2"/>
        <w:rPr>
          <w:sz w:val="20"/>
          <w:szCs w:val="20"/>
        </w:rPr>
      </w:pPr>
      <w:r w:rsidRPr="00230293">
        <w:rPr>
          <w:sz w:val="20"/>
          <w:szCs w:val="20"/>
        </w:rPr>
        <w:t xml:space="preserve">            _tmp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TestMapRequiremen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_test1ForRQ1,_rq1,</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2ForRQ1, _rq1,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1ForRQ2, _rq2,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2ForRQ2, _rq2,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3ForRQ2, _rq2,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1ForRQ3, _rq3,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m = </w:t>
      </w:r>
      <w:r w:rsidRPr="00230293">
        <w:rPr>
          <w:color w:val="0000FF"/>
          <w:sz w:val="20"/>
          <w:szCs w:val="20"/>
        </w:rPr>
        <w:t>new</w:t>
      </w:r>
      <w:r w:rsidRPr="00230293">
        <w:rPr>
          <w:sz w:val="20"/>
          <w:szCs w:val="20"/>
        </w:rPr>
        <w:t xml:space="preserve"> </w:t>
      </w:r>
      <w:proofErr w:type="gramStart"/>
      <w:r w:rsidRPr="00230293">
        <w:rPr>
          <w:color w:val="2B91AF"/>
          <w:sz w:val="20"/>
          <w:szCs w:val="20"/>
        </w:rPr>
        <w:t>TraceabilityMatrix</w:t>
      </w:r>
      <w:r w:rsidRPr="00230293">
        <w:rPr>
          <w:sz w:val="20"/>
          <w:szCs w:val="20"/>
        </w:rPr>
        <w:t>(</w:t>
      </w:r>
      <w:proofErr w:type="gramEnd"/>
      <w:r w:rsidRPr="00230293">
        <w:rPr>
          <w:sz w:val="20"/>
          <w:szCs w:val="20"/>
        </w:rPr>
        <w:t>_rq, _tmp);</w:t>
      </w:r>
    </w:p>
    <w:p w:rsidR="00230293" w:rsidRPr="00230293" w:rsidRDefault="00230293" w:rsidP="00230293">
      <w:pPr>
        <w:pStyle w:val="OOAD2"/>
        <w:rPr>
          <w:sz w:val="20"/>
          <w:szCs w:val="20"/>
        </w:rPr>
      </w:pPr>
      <w:r w:rsidRPr="00230293">
        <w:rPr>
          <w:sz w:val="20"/>
          <w:szCs w:val="20"/>
        </w:rPr>
        <w:t xml:space="preserve">            _grid = </w:t>
      </w:r>
      <w:r w:rsidRPr="00230293">
        <w:rPr>
          <w:color w:val="0000FF"/>
          <w:sz w:val="20"/>
          <w:szCs w:val="20"/>
        </w:rPr>
        <w:t>new</w:t>
      </w:r>
      <w:r w:rsidRPr="00230293">
        <w:rPr>
          <w:sz w:val="20"/>
          <w:szCs w:val="20"/>
        </w:rPr>
        <w:t xml:space="preserve"> </w:t>
      </w:r>
      <w:proofErr w:type="gramStart"/>
      <w:r w:rsidRPr="00230293">
        <w:rPr>
          <w:color w:val="2B91AF"/>
          <w:sz w:val="20"/>
          <w:szCs w:val="20"/>
        </w:rPr>
        <w:t>DataGridView</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SetTraceAbilityMatrix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w:t>
      </w:r>
      <w:proofErr w:type="gramEnd"/>
      <w:r w:rsidRPr="00230293">
        <w:rPr>
          <w:sz w:val="20"/>
          <w:szCs w:val="20"/>
        </w:rPr>
        <w:t xml:space="preserve">0].IsComplete = </w:t>
      </w:r>
      <w:r w:rsidRPr="00230293">
        <w:rPr>
          <w:color w:val="0000FF"/>
          <w:sz w:val="20"/>
          <w:szCs w:val="20"/>
        </w:rPr>
        <w:t>tru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SetTraceAbilityMatrix(</w:t>
      </w:r>
      <w:proofErr w:type="gramEnd"/>
      <w:r w:rsidRPr="00230293">
        <w:rPr>
          <w:sz w:val="20"/>
          <w:szCs w:val="20"/>
        </w:rPr>
        <w:t xml:space="preserve">_grid);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Console</w:t>
      </w:r>
      <w:r w:rsidRPr="00230293">
        <w:rPr>
          <w:sz w:val="20"/>
          <w:szCs w:val="20"/>
        </w:rPr>
        <w:t>.WriteLine(</w:t>
      </w:r>
      <w:proofErr w:type="gramEnd"/>
      <w:r w:rsidRPr="00230293">
        <w:rPr>
          <w:sz w:val="20"/>
          <w:szCs w:val="20"/>
        </w:rPr>
        <w:t>_grid.Rows[0].Cells[1].Valu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w:t>
      </w:r>
      <w:r w:rsidRPr="00230293">
        <w:rPr>
          <w:rFonts w:ascii="MS Mincho" w:eastAsia="MS Mincho" w:hAnsi="MS Mincho" w:cs="MS Mincho" w:hint="eastAsia"/>
          <w:color w:val="A31515"/>
          <w:sz w:val="20"/>
          <w:szCs w:val="20"/>
        </w:rPr>
        <w:t>✓</w:t>
      </w:r>
      <w:r w:rsidRPr="00230293">
        <w:rPr>
          <w:color w:val="A31515"/>
          <w:sz w:val="20"/>
          <w:szCs w:val="20"/>
        </w:rPr>
        <w:t>"</w:t>
      </w:r>
      <w:r w:rsidRPr="00230293">
        <w:rPr>
          <w:sz w:val="20"/>
          <w:szCs w:val="20"/>
        </w:rPr>
        <w:t>, _grid.</w:t>
      </w:r>
      <w:proofErr w:type="gramStart"/>
      <w:r w:rsidRPr="00230293">
        <w:rPr>
          <w:sz w:val="20"/>
          <w:szCs w:val="20"/>
        </w:rPr>
        <w:t>Rows[</w:t>
      </w:r>
      <w:proofErr w:type="gramEnd"/>
      <w:r w:rsidRPr="00230293">
        <w:rPr>
          <w:sz w:val="20"/>
          <w:szCs w:val="20"/>
        </w:rPr>
        <w:t>0].Cells[1].Valu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O"</w:t>
      </w:r>
      <w:r w:rsidRPr="00230293">
        <w:rPr>
          <w:sz w:val="20"/>
          <w:szCs w:val="20"/>
        </w:rPr>
        <w:t>, _grid.Rows[1].Cells[2].Valu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O"</w:t>
      </w:r>
      <w:r w:rsidRPr="00230293">
        <w:rPr>
          <w:sz w:val="20"/>
          <w:szCs w:val="20"/>
        </w:rPr>
        <w:t>, _grid.Rows[2].Cells[3].Valu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O"</w:t>
      </w:r>
      <w:r w:rsidRPr="00230293">
        <w:rPr>
          <w:sz w:val="20"/>
          <w:szCs w:val="20"/>
        </w:rPr>
        <w:t>, _grid.Rows[3].Cells[1].Valu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O"</w:t>
      </w:r>
      <w:r w:rsidRPr="00230293">
        <w:rPr>
          <w:sz w:val="20"/>
          <w:szCs w:val="20"/>
        </w:rPr>
        <w:t>, _grid.Rows[4].Cells[2].Valu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O"</w:t>
      </w:r>
      <w:r w:rsidRPr="00230293">
        <w:rPr>
          <w:sz w:val="20"/>
          <w:szCs w:val="20"/>
        </w:rPr>
        <w:t>, _grid.Rows[5].Cells[2].Valu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p>
    <w:p w:rsidR="00230293" w:rsidRPr="00230293" w:rsidRDefault="00230293" w:rsidP="00230293">
      <w:pPr>
        <w:pStyle w:val="OOAD2"/>
        <w:rPr>
          <w:b/>
          <w:szCs w:val="20"/>
        </w:rPr>
      </w:pPr>
      <w:r w:rsidRPr="00230293">
        <w:rPr>
          <w:b/>
          <w:szCs w:val="20"/>
        </w:rPr>
        <w:lastRenderedPageBreak/>
        <w:t>UserMapProjectTests.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UserMapProject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user;</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Tuple</w:t>
      </w:r>
      <w:r w:rsidRPr="00230293">
        <w:rPr>
          <w:sz w:val="20"/>
          <w:szCs w:val="20"/>
        </w:rPr>
        <w:t>&lt;</w:t>
      </w:r>
      <w:r w:rsidRPr="00230293">
        <w:rPr>
          <w:color w:val="2B91AF"/>
          <w:sz w:val="20"/>
          <w:szCs w:val="20"/>
        </w:rPr>
        <w:t>User</w:t>
      </w:r>
      <w:r w:rsidRPr="00230293">
        <w:rPr>
          <w:sz w:val="20"/>
          <w:szCs w:val="20"/>
        </w:rPr>
        <w:t xml:space="preserve">, </w:t>
      </w:r>
      <w:r w:rsidRPr="00230293">
        <w:rPr>
          <w:color w:val="2B91AF"/>
          <w:sz w:val="20"/>
          <w:szCs w:val="20"/>
        </w:rPr>
        <w:t>Project</w:t>
      </w:r>
      <w:r w:rsidRPr="00230293">
        <w:rPr>
          <w:sz w:val="20"/>
          <w:szCs w:val="20"/>
        </w:rPr>
        <w:t>&gt; _ump;</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UserMap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us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user.UserAccount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ser.UserPassword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ser.UserIdentity = </w:t>
      </w:r>
      <w:r w:rsidRPr="00230293">
        <w:rPr>
          <w:color w:val="A31515"/>
          <w:sz w:val="20"/>
          <w:szCs w:val="20"/>
        </w:rPr>
        <w:t>"member"</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Description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ump = </w:t>
      </w:r>
      <w:r w:rsidRPr="00230293">
        <w:rPr>
          <w:color w:val="0000FF"/>
          <w:sz w:val="20"/>
          <w:szCs w:val="20"/>
        </w:rPr>
        <w:t>new</w:t>
      </w:r>
      <w:r w:rsidRPr="00230293">
        <w:rPr>
          <w:sz w:val="20"/>
          <w:szCs w:val="20"/>
        </w:rPr>
        <w:t xml:space="preserve"> </w:t>
      </w:r>
      <w:r w:rsidRPr="00230293">
        <w:rPr>
          <w:color w:val="2B91AF"/>
          <w:sz w:val="20"/>
          <w:szCs w:val="20"/>
        </w:rPr>
        <w:t>Tuple</w:t>
      </w:r>
      <w:r w:rsidRPr="00230293">
        <w:rPr>
          <w:sz w:val="20"/>
          <w:szCs w:val="20"/>
        </w:rPr>
        <w:t>&lt;</w:t>
      </w:r>
      <w:r w:rsidRPr="00230293">
        <w:rPr>
          <w:color w:val="2B91AF"/>
          <w:sz w:val="20"/>
          <w:szCs w:val="20"/>
        </w:rPr>
        <w:t>User</w:t>
      </w:r>
      <w:r w:rsidRPr="00230293">
        <w:rPr>
          <w:sz w:val="20"/>
          <w:szCs w:val="20"/>
        </w:rPr>
        <w:t xml:space="preserve">, </w:t>
      </w:r>
      <w:r w:rsidRPr="00230293">
        <w:rPr>
          <w:color w:val="2B91AF"/>
          <w:sz w:val="20"/>
          <w:szCs w:val="20"/>
        </w:rPr>
        <w:t>Project</w:t>
      </w:r>
      <w:proofErr w:type="gramStart"/>
      <w:r w:rsidRPr="00230293">
        <w:rPr>
          <w:sz w:val="20"/>
          <w:szCs w:val="20"/>
        </w:rPr>
        <w:t>&gt;(</w:t>
      </w:r>
      <w:proofErr w:type="gramEnd"/>
      <w:r w:rsidRPr="00230293">
        <w:rPr>
          <w:sz w:val="20"/>
          <w:szCs w:val="20"/>
        </w:rPr>
        <w:t>_user, _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UserMapProjectTest_User()</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_ump.Item1.UserAccou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_ump.Item1.UserPassword);</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member"</w:t>
      </w:r>
      <w:r w:rsidRPr="00230293">
        <w:rPr>
          <w:sz w:val="20"/>
          <w:szCs w:val="20"/>
        </w:rPr>
        <w:t>, _ump.Item1.UserIdentity);</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UserMapProjectTest_Project()</w:t>
      </w:r>
    </w:p>
    <w:p w:rsidR="00230293" w:rsidRPr="00230293" w:rsidRDefault="00230293" w:rsidP="00230293">
      <w:pPr>
        <w:pStyle w:val="OOAD2"/>
        <w:rPr>
          <w:sz w:val="20"/>
          <w:szCs w:val="20"/>
        </w:rPr>
      </w:pPr>
      <w:r w:rsidRPr="00230293">
        <w:rPr>
          <w:sz w:val="20"/>
          <w:szCs w:val="20"/>
        </w:rPr>
        <w:lastRenderedPageBreak/>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n"</w:t>
      </w:r>
      <w:r w:rsidRPr="00230293">
        <w:rPr>
          <w:sz w:val="20"/>
          <w:szCs w:val="20"/>
        </w:rPr>
        <w:t>, _ump.Item2.Projec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d"</w:t>
      </w:r>
      <w:r w:rsidRPr="00230293">
        <w:rPr>
          <w:sz w:val="20"/>
          <w:szCs w:val="20"/>
        </w:rPr>
        <w:t>, _ump.Item2.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szCs w:val="20"/>
        </w:rPr>
      </w:pPr>
      <w:r w:rsidRPr="00230293">
        <w:rPr>
          <w:b/>
          <w:szCs w:val="20"/>
        </w:rPr>
        <w:t>UserTest.cs</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Collections.Generic;</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proofErr w:type="gramStart"/>
      <w:r w:rsidRPr="00230293">
        <w:rPr>
          <w:color w:val="0000FF"/>
          <w:sz w:val="20"/>
          <w:szCs w:val="20"/>
        </w:rPr>
        <w:t>using</w:t>
      </w:r>
      <w:proofErr w:type="gramEnd"/>
      <w:r w:rsidRPr="00230293">
        <w:rPr>
          <w:sz w:val="20"/>
          <w:szCs w:val="20"/>
        </w:rPr>
        <w:t xml:space="preserve"> System.Threading.Tasks;</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UserMapProject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user;</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Tuple</w:t>
      </w:r>
      <w:r w:rsidRPr="00230293">
        <w:rPr>
          <w:sz w:val="20"/>
          <w:szCs w:val="20"/>
        </w:rPr>
        <w:t>&lt;</w:t>
      </w:r>
      <w:r w:rsidRPr="00230293">
        <w:rPr>
          <w:color w:val="2B91AF"/>
          <w:sz w:val="20"/>
          <w:szCs w:val="20"/>
        </w:rPr>
        <w:t>User</w:t>
      </w:r>
      <w:r w:rsidRPr="00230293">
        <w:rPr>
          <w:sz w:val="20"/>
          <w:szCs w:val="20"/>
        </w:rPr>
        <w:t xml:space="preserve">, </w:t>
      </w:r>
      <w:r w:rsidRPr="00230293">
        <w:rPr>
          <w:color w:val="2B91AF"/>
          <w:sz w:val="20"/>
          <w:szCs w:val="20"/>
        </w:rPr>
        <w:t>Project</w:t>
      </w:r>
      <w:r w:rsidRPr="00230293">
        <w:rPr>
          <w:sz w:val="20"/>
          <w:szCs w:val="20"/>
        </w:rPr>
        <w:t>&gt; _ump;</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UserMap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us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user.UserAccount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ser.UserPassword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ser.UserIdentity = </w:t>
      </w:r>
      <w:r w:rsidRPr="00230293">
        <w:rPr>
          <w:color w:val="A31515"/>
          <w:sz w:val="20"/>
          <w:szCs w:val="20"/>
        </w:rPr>
        <w:t>"member"</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Nam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ProjectDescription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mp = </w:t>
      </w:r>
      <w:r w:rsidRPr="00230293">
        <w:rPr>
          <w:color w:val="0000FF"/>
          <w:sz w:val="20"/>
          <w:szCs w:val="20"/>
        </w:rPr>
        <w:t>new</w:t>
      </w:r>
      <w:r w:rsidRPr="00230293">
        <w:rPr>
          <w:sz w:val="20"/>
          <w:szCs w:val="20"/>
        </w:rPr>
        <w:t xml:space="preserve"> </w:t>
      </w:r>
      <w:r w:rsidRPr="00230293">
        <w:rPr>
          <w:color w:val="2B91AF"/>
          <w:sz w:val="20"/>
          <w:szCs w:val="20"/>
        </w:rPr>
        <w:t>Tuple</w:t>
      </w:r>
      <w:r w:rsidRPr="00230293">
        <w:rPr>
          <w:sz w:val="20"/>
          <w:szCs w:val="20"/>
        </w:rPr>
        <w:t>&lt;</w:t>
      </w:r>
      <w:r w:rsidRPr="00230293">
        <w:rPr>
          <w:color w:val="2B91AF"/>
          <w:sz w:val="20"/>
          <w:szCs w:val="20"/>
        </w:rPr>
        <w:t>User</w:t>
      </w:r>
      <w:r w:rsidRPr="00230293">
        <w:rPr>
          <w:sz w:val="20"/>
          <w:szCs w:val="20"/>
        </w:rPr>
        <w:t xml:space="preserve">, </w:t>
      </w:r>
      <w:r w:rsidRPr="00230293">
        <w:rPr>
          <w:color w:val="2B91AF"/>
          <w:sz w:val="20"/>
          <w:szCs w:val="20"/>
        </w:rPr>
        <w:t>Project</w:t>
      </w:r>
      <w:proofErr w:type="gramStart"/>
      <w:r w:rsidRPr="00230293">
        <w:rPr>
          <w:sz w:val="20"/>
          <w:szCs w:val="20"/>
        </w:rPr>
        <w:t>&gt;(</w:t>
      </w:r>
      <w:proofErr w:type="gramEnd"/>
      <w:r w:rsidRPr="00230293">
        <w:rPr>
          <w:sz w:val="20"/>
          <w:szCs w:val="20"/>
        </w:rPr>
        <w:t>_user, _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UserMapProjectTest_User()</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_ump.Item1.UserAccount);</w:t>
      </w:r>
    </w:p>
    <w:p w:rsidR="00230293" w:rsidRPr="00230293" w:rsidRDefault="00230293" w:rsidP="00230293">
      <w:pPr>
        <w:pStyle w:val="OOAD2"/>
        <w:rPr>
          <w:sz w:val="20"/>
          <w:szCs w:val="20"/>
        </w:rPr>
      </w:pPr>
      <w:r w:rsidRPr="00230293">
        <w:rPr>
          <w:sz w:val="20"/>
          <w:szCs w:val="20"/>
        </w:rPr>
        <w:lastRenderedPageBreak/>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admin"</w:t>
      </w:r>
      <w:r w:rsidRPr="00230293">
        <w:rPr>
          <w:sz w:val="20"/>
          <w:szCs w:val="20"/>
        </w:rPr>
        <w:t>, _ump.Item1.UserPassword);</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member"</w:t>
      </w:r>
      <w:r w:rsidRPr="00230293">
        <w:rPr>
          <w:sz w:val="20"/>
          <w:szCs w:val="20"/>
        </w:rPr>
        <w:t>, _ump.Item1.UserIdentity);</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0000FF"/>
          <w:sz w:val="20"/>
          <w:szCs w:val="20"/>
        </w:rPr>
        <w:t>public</w:t>
      </w:r>
      <w:proofErr w:type="gramEnd"/>
      <w:r w:rsidRPr="00230293">
        <w:rPr>
          <w:sz w:val="20"/>
          <w:szCs w:val="20"/>
        </w:rPr>
        <w:t xml:space="preserve"> </w:t>
      </w:r>
      <w:r w:rsidRPr="00230293">
        <w:rPr>
          <w:color w:val="0000FF"/>
          <w:sz w:val="20"/>
          <w:szCs w:val="20"/>
        </w:rPr>
        <w:t>void</w:t>
      </w:r>
      <w:r w:rsidRPr="00230293">
        <w:rPr>
          <w:sz w:val="20"/>
          <w:szCs w:val="20"/>
        </w:rPr>
        <w:t xml:space="preserve"> UserMapProjectTest_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n"</w:t>
      </w:r>
      <w:r w:rsidRPr="00230293">
        <w:rPr>
          <w:sz w:val="20"/>
          <w:szCs w:val="20"/>
        </w:rPr>
        <w:t>, _ump.Item2.ProjectName);</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Assert</w:t>
      </w:r>
      <w:r w:rsidRPr="00230293">
        <w:rPr>
          <w:sz w:val="20"/>
          <w:szCs w:val="20"/>
        </w:rPr>
        <w:t>.AreEqual(</w:t>
      </w:r>
      <w:proofErr w:type="gramEnd"/>
      <w:r w:rsidRPr="00230293">
        <w:rPr>
          <w:color w:val="A31515"/>
          <w:sz w:val="20"/>
          <w:szCs w:val="20"/>
        </w:rPr>
        <w:t>"pd"</w:t>
      </w:r>
      <w:r w:rsidRPr="00230293">
        <w:rPr>
          <w:sz w:val="20"/>
          <w:szCs w:val="20"/>
        </w:rPr>
        <w:t>, _ump.Item2.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b/>
          <w:sz w:val="20"/>
          <w:szCs w:val="20"/>
        </w:rPr>
      </w:pPr>
      <w:r w:rsidRPr="00230293">
        <w:rPr>
          <w:sz w:val="20"/>
          <w:szCs w:val="20"/>
        </w:rPr>
        <w:t>}</w:t>
      </w:r>
    </w:p>
    <w:p w:rsidR="00230293" w:rsidRDefault="00230293" w:rsidP="00230293">
      <w:pPr>
        <w:pStyle w:val="OOAD2"/>
      </w:pPr>
    </w:p>
    <w:p w:rsidR="007D710B" w:rsidRPr="007D710B" w:rsidRDefault="00FB4ADB" w:rsidP="00FA3ACB">
      <w:pPr>
        <w:pStyle w:val="OOAD0"/>
        <w:rPr>
          <w:rFonts w:eastAsiaTheme="minorEastAsia"/>
        </w:rPr>
      </w:pPr>
      <w:bookmarkStart w:id="30" w:name="_Toc485626943"/>
      <w:r>
        <w:t>Measurement</w:t>
      </w:r>
      <w:bookmarkEnd w:id="30"/>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r w:rsidR="006C69A8" w:rsidTr="00633597">
        <w:tc>
          <w:tcPr>
            <w:tcW w:w="5000" w:type="pct"/>
            <w:gridSpan w:val="6"/>
            <w:shd w:val="clear" w:color="auto" w:fill="DEEAF6" w:themeFill="accent1" w:themeFillTint="33"/>
          </w:tcPr>
          <w:p w:rsidR="006C69A8" w:rsidRDefault="006C69A8" w:rsidP="00633597">
            <w:pPr>
              <w:pStyle w:val="OOAD2"/>
            </w:pPr>
            <w:r>
              <w:rPr>
                <w:rFonts w:hint="eastAsia"/>
              </w:rPr>
              <w:t>#HW6</w:t>
            </w:r>
          </w:p>
        </w:tc>
      </w:tr>
      <w:tr w:rsidR="006C69A8" w:rsidTr="00633597">
        <w:tc>
          <w:tcPr>
            <w:tcW w:w="1014"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24" w:type="pct"/>
          </w:tcPr>
          <w:p w:rsidR="006C69A8" w:rsidRDefault="006C69A8" w:rsidP="00633597">
            <w:pPr>
              <w:pStyle w:val="OOAD2"/>
            </w:pPr>
            <w:r>
              <w:rPr>
                <w:rFonts w:hint="eastAsia"/>
              </w:rPr>
              <w:t>1.5HR</w:t>
            </w:r>
          </w:p>
        </w:tc>
        <w:tc>
          <w:tcPr>
            <w:tcW w:w="1022"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75" w:type="pct"/>
          </w:tcPr>
          <w:p w:rsidR="006C69A8" w:rsidRDefault="006C69A8" w:rsidP="00633597">
            <w:pPr>
              <w:pStyle w:val="OOAD2"/>
            </w:pPr>
            <w:r>
              <w:rPr>
                <w:rFonts w:hint="eastAsia"/>
              </w:rPr>
              <w:t>1.5HR</w:t>
            </w:r>
          </w:p>
        </w:tc>
        <w:tc>
          <w:tcPr>
            <w:tcW w:w="1016"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49" w:type="pct"/>
          </w:tcPr>
          <w:p w:rsidR="006C69A8" w:rsidRDefault="006C69A8" w:rsidP="00633597">
            <w:pPr>
              <w:pStyle w:val="OOAD2"/>
            </w:pPr>
            <w:r>
              <w:rPr>
                <w:rFonts w:hint="eastAsia"/>
              </w:rPr>
              <w:t>1.5HR</w:t>
            </w:r>
          </w:p>
        </w:tc>
      </w:tr>
      <w:tr w:rsidR="006C69A8" w:rsidTr="00633597">
        <w:tc>
          <w:tcPr>
            <w:tcW w:w="1014" w:type="pct"/>
          </w:tcPr>
          <w:p w:rsidR="006C69A8" w:rsidRDefault="006C69A8" w:rsidP="00633597">
            <w:pPr>
              <w:pStyle w:val="OOAD2"/>
            </w:pPr>
            <w:r>
              <w:rPr>
                <w:rFonts w:hint="eastAsia"/>
              </w:rPr>
              <w:t>2017/05/25</w:t>
            </w:r>
          </w:p>
          <w:p w:rsidR="006C69A8" w:rsidRDefault="006C69A8" w:rsidP="00633597">
            <w:pPr>
              <w:pStyle w:val="OOAD2"/>
            </w:pPr>
            <w:r>
              <w:rPr>
                <w:rFonts w:hint="eastAsia"/>
              </w:rPr>
              <w:t>16</w:t>
            </w:r>
            <w:r>
              <w:t>:</w:t>
            </w:r>
            <w:r>
              <w:rPr>
                <w:rFonts w:hint="eastAsia"/>
              </w:rPr>
              <w:t>3</w:t>
            </w:r>
            <w:r>
              <w:t>0~1</w:t>
            </w:r>
            <w:r>
              <w:rPr>
                <w:rFonts w:hint="eastAsia"/>
              </w:rPr>
              <w:t>7</w:t>
            </w:r>
            <w:r>
              <w:t>:</w:t>
            </w:r>
            <w:r>
              <w:rPr>
                <w:rFonts w:hint="eastAsia"/>
              </w:rPr>
              <w:t>3</w:t>
            </w:r>
            <w:r>
              <w:t>0</w:t>
            </w:r>
          </w:p>
        </w:tc>
        <w:tc>
          <w:tcPr>
            <w:tcW w:w="624" w:type="pct"/>
          </w:tcPr>
          <w:p w:rsidR="006C69A8" w:rsidRDefault="006C69A8" w:rsidP="00633597">
            <w:pPr>
              <w:pStyle w:val="OOAD2"/>
            </w:pPr>
            <w:r>
              <w:rPr>
                <w:rFonts w:hint="eastAsia"/>
              </w:rPr>
              <w:t>1HR</w:t>
            </w:r>
          </w:p>
        </w:tc>
        <w:tc>
          <w:tcPr>
            <w:tcW w:w="1022"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75" w:type="pct"/>
          </w:tcPr>
          <w:p w:rsidR="006C69A8" w:rsidRDefault="006C69A8" w:rsidP="00633597">
            <w:pPr>
              <w:pStyle w:val="OOAD2"/>
            </w:pPr>
            <w:r>
              <w:rPr>
                <w:rFonts w:hint="eastAsia"/>
              </w:rPr>
              <w:t>1HR</w:t>
            </w:r>
          </w:p>
        </w:tc>
        <w:tc>
          <w:tcPr>
            <w:tcW w:w="1016"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49" w:type="pct"/>
          </w:tcPr>
          <w:p w:rsidR="006C69A8" w:rsidRDefault="006C69A8" w:rsidP="00633597">
            <w:pPr>
              <w:pStyle w:val="OOAD2"/>
            </w:pPr>
            <w:r>
              <w:rPr>
                <w:rFonts w:hint="eastAsia"/>
              </w:rPr>
              <w:t>1HR</w:t>
            </w:r>
          </w:p>
        </w:tc>
      </w:tr>
      <w:tr w:rsidR="006C69A8" w:rsidTr="00633597">
        <w:tc>
          <w:tcPr>
            <w:tcW w:w="1014" w:type="pct"/>
          </w:tcPr>
          <w:p w:rsidR="006C69A8" w:rsidRDefault="006C69A8" w:rsidP="00633597">
            <w:pPr>
              <w:pStyle w:val="OOAD2"/>
            </w:pPr>
            <w:r>
              <w:rPr>
                <w:rFonts w:hint="eastAsia"/>
              </w:rPr>
              <w:t>Total</w:t>
            </w:r>
          </w:p>
        </w:tc>
        <w:tc>
          <w:tcPr>
            <w:tcW w:w="624" w:type="pct"/>
          </w:tcPr>
          <w:p w:rsidR="006C69A8" w:rsidRDefault="006C69A8" w:rsidP="00633597">
            <w:pPr>
              <w:pStyle w:val="OOAD2"/>
            </w:pPr>
            <w:r>
              <w:rPr>
                <w:rFonts w:hint="eastAsia"/>
              </w:rPr>
              <w:t>2.5HR</w:t>
            </w:r>
          </w:p>
        </w:tc>
        <w:tc>
          <w:tcPr>
            <w:tcW w:w="1022" w:type="pct"/>
          </w:tcPr>
          <w:p w:rsidR="006C69A8" w:rsidRDefault="006C69A8" w:rsidP="00633597">
            <w:pPr>
              <w:pStyle w:val="OOAD2"/>
            </w:pPr>
            <w:r>
              <w:rPr>
                <w:rFonts w:hint="eastAsia"/>
              </w:rPr>
              <w:t>Total</w:t>
            </w:r>
          </w:p>
        </w:tc>
        <w:tc>
          <w:tcPr>
            <w:tcW w:w="675" w:type="pct"/>
          </w:tcPr>
          <w:p w:rsidR="006C69A8" w:rsidRDefault="006C69A8" w:rsidP="00633597">
            <w:pPr>
              <w:pStyle w:val="OOAD2"/>
            </w:pPr>
            <w:r>
              <w:rPr>
                <w:rFonts w:hint="eastAsia"/>
              </w:rPr>
              <w:t>2.5HR</w:t>
            </w:r>
          </w:p>
        </w:tc>
        <w:tc>
          <w:tcPr>
            <w:tcW w:w="1016" w:type="pct"/>
          </w:tcPr>
          <w:p w:rsidR="006C69A8" w:rsidRDefault="006C69A8" w:rsidP="00633597">
            <w:pPr>
              <w:pStyle w:val="OOAD2"/>
            </w:pPr>
            <w:r>
              <w:rPr>
                <w:rFonts w:hint="eastAsia"/>
              </w:rPr>
              <w:t>Total</w:t>
            </w:r>
          </w:p>
        </w:tc>
        <w:tc>
          <w:tcPr>
            <w:tcW w:w="649" w:type="pct"/>
          </w:tcPr>
          <w:p w:rsidR="006C69A8" w:rsidRDefault="006C69A8" w:rsidP="00633597">
            <w:pPr>
              <w:pStyle w:val="OOAD2"/>
            </w:pPr>
            <w:r>
              <w:rPr>
                <w:rFonts w:hint="eastAsia"/>
              </w:rPr>
              <w:t>2.5HR</w:t>
            </w:r>
          </w:p>
        </w:tc>
      </w:tr>
      <w:tr w:rsidR="006C69A8" w:rsidTr="00633597">
        <w:tc>
          <w:tcPr>
            <w:tcW w:w="5000" w:type="pct"/>
            <w:gridSpan w:val="6"/>
            <w:shd w:val="clear" w:color="auto" w:fill="DEEAF6" w:themeFill="accent1" w:themeFillTint="33"/>
          </w:tcPr>
          <w:p w:rsidR="006C69A8" w:rsidRDefault="006C69A8" w:rsidP="00633597">
            <w:pPr>
              <w:pStyle w:val="OOAD2"/>
            </w:pPr>
            <w:r>
              <w:rPr>
                <w:rFonts w:hint="eastAsia"/>
              </w:rPr>
              <w:t>#HW7</w:t>
            </w:r>
          </w:p>
        </w:tc>
      </w:tr>
      <w:tr w:rsidR="00476ADF" w:rsidTr="00633597">
        <w:tc>
          <w:tcPr>
            <w:tcW w:w="1014" w:type="pct"/>
          </w:tcPr>
          <w:p w:rsidR="00476ADF" w:rsidRDefault="00476ADF" w:rsidP="00476ADF">
            <w:pPr>
              <w:pStyle w:val="OOAD2"/>
            </w:pPr>
            <w:r>
              <w:rPr>
                <w:rFonts w:hint="eastAsia"/>
              </w:rPr>
              <w:t>2017/06/</w:t>
            </w:r>
            <w:r w:rsidR="00B6449C">
              <w:t>07</w:t>
            </w:r>
          </w:p>
          <w:p w:rsidR="00476ADF" w:rsidRDefault="00476ADF" w:rsidP="00476ADF">
            <w:pPr>
              <w:pStyle w:val="OOAD2"/>
            </w:pPr>
            <w:r>
              <w:rPr>
                <w:rFonts w:hint="eastAsia"/>
              </w:rPr>
              <w:t>19</w:t>
            </w:r>
            <w:r>
              <w:t>:</w:t>
            </w:r>
            <w:r>
              <w:rPr>
                <w:rFonts w:hint="eastAsia"/>
              </w:rPr>
              <w:t>0</w:t>
            </w:r>
            <w:r>
              <w:t>0~21:00</w:t>
            </w:r>
          </w:p>
        </w:tc>
        <w:tc>
          <w:tcPr>
            <w:tcW w:w="624" w:type="pct"/>
          </w:tcPr>
          <w:p w:rsidR="00476ADF" w:rsidRDefault="00476ADF" w:rsidP="00476ADF">
            <w:pPr>
              <w:pStyle w:val="OOAD2"/>
            </w:pPr>
            <w:r>
              <w:rPr>
                <w:rFonts w:hint="eastAsia"/>
              </w:rPr>
              <w:t>2HR</w:t>
            </w:r>
          </w:p>
        </w:tc>
        <w:tc>
          <w:tcPr>
            <w:tcW w:w="1022" w:type="pct"/>
          </w:tcPr>
          <w:p w:rsidR="00476ADF" w:rsidRDefault="00476ADF" w:rsidP="00476ADF">
            <w:pPr>
              <w:pStyle w:val="OOAD2"/>
            </w:pPr>
            <w:r>
              <w:rPr>
                <w:rFonts w:hint="eastAsia"/>
              </w:rPr>
              <w:t>2017/06</w:t>
            </w:r>
            <w:r w:rsidR="00B6449C">
              <w:rPr>
                <w:rFonts w:hint="eastAsia"/>
              </w:rPr>
              <w:t>/07</w:t>
            </w:r>
          </w:p>
          <w:p w:rsidR="00476ADF" w:rsidRDefault="00476ADF" w:rsidP="00476ADF">
            <w:pPr>
              <w:pStyle w:val="OOAD2"/>
            </w:pPr>
            <w:r>
              <w:rPr>
                <w:rFonts w:hint="eastAsia"/>
              </w:rPr>
              <w:t>19</w:t>
            </w:r>
            <w:r>
              <w:t>:</w:t>
            </w:r>
            <w:r>
              <w:rPr>
                <w:rFonts w:hint="eastAsia"/>
              </w:rPr>
              <w:t>0</w:t>
            </w:r>
            <w:r>
              <w:t>0~21:00</w:t>
            </w:r>
          </w:p>
        </w:tc>
        <w:tc>
          <w:tcPr>
            <w:tcW w:w="675" w:type="pct"/>
          </w:tcPr>
          <w:p w:rsidR="00476ADF" w:rsidRDefault="00476ADF" w:rsidP="00476ADF">
            <w:pPr>
              <w:pStyle w:val="OOAD2"/>
            </w:pPr>
            <w:r>
              <w:rPr>
                <w:rFonts w:hint="eastAsia"/>
              </w:rPr>
              <w:t>2HR</w:t>
            </w:r>
          </w:p>
        </w:tc>
        <w:tc>
          <w:tcPr>
            <w:tcW w:w="1016" w:type="pct"/>
          </w:tcPr>
          <w:p w:rsidR="00476ADF" w:rsidRDefault="00476ADF" w:rsidP="00476ADF">
            <w:pPr>
              <w:pStyle w:val="OOAD2"/>
            </w:pPr>
            <w:r>
              <w:rPr>
                <w:rFonts w:hint="eastAsia"/>
              </w:rPr>
              <w:t>2017/06</w:t>
            </w:r>
            <w:r w:rsidR="006E5075">
              <w:rPr>
                <w:rFonts w:hint="eastAsia"/>
              </w:rPr>
              <w:t>/07</w:t>
            </w:r>
          </w:p>
          <w:p w:rsidR="00476ADF" w:rsidRDefault="00476ADF" w:rsidP="00476ADF">
            <w:pPr>
              <w:pStyle w:val="OOAD2"/>
            </w:pPr>
            <w:r>
              <w:rPr>
                <w:rFonts w:hint="eastAsia"/>
              </w:rPr>
              <w:t>19</w:t>
            </w:r>
            <w:r>
              <w:t>:</w:t>
            </w:r>
            <w:r>
              <w:rPr>
                <w:rFonts w:hint="eastAsia"/>
              </w:rPr>
              <w:t>0</w:t>
            </w:r>
            <w:r>
              <w:t>0~21:00</w:t>
            </w:r>
          </w:p>
        </w:tc>
        <w:tc>
          <w:tcPr>
            <w:tcW w:w="649" w:type="pct"/>
          </w:tcPr>
          <w:p w:rsidR="00476ADF" w:rsidRDefault="00476ADF" w:rsidP="00476ADF">
            <w:pPr>
              <w:pStyle w:val="OOAD2"/>
            </w:pPr>
            <w:r>
              <w:rPr>
                <w:rFonts w:hint="eastAsia"/>
              </w:rPr>
              <w:t>2HR</w:t>
            </w:r>
          </w:p>
        </w:tc>
      </w:tr>
      <w:tr w:rsidR="00476ADF" w:rsidTr="00633597">
        <w:tc>
          <w:tcPr>
            <w:tcW w:w="1014" w:type="pct"/>
          </w:tcPr>
          <w:p w:rsidR="00476ADF" w:rsidRDefault="00476ADF" w:rsidP="00476ADF">
            <w:pPr>
              <w:pStyle w:val="OOAD2"/>
            </w:pPr>
            <w:r>
              <w:rPr>
                <w:rFonts w:hint="eastAsia"/>
              </w:rPr>
              <w:t>2017/06/</w:t>
            </w:r>
            <w:r>
              <w:t>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24" w:type="pct"/>
          </w:tcPr>
          <w:p w:rsidR="00476ADF" w:rsidRDefault="00476ADF" w:rsidP="00476ADF">
            <w:pPr>
              <w:pStyle w:val="OOAD2"/>
            </w:pPr>
            <w:r>
              <w:rPr>
                <w:rFonts w:hint="eastAsia"/>
              </w:rPr>
              <w:t>4.5HR</w:t>
            </w:r>
          </w:p>
        </w:tc>
        <w:tc>
          <w:tcPr>
            <w:tcW w:w="1022"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75" w:type="pct"/>
          </w:tcPr>
          <w:p w:rsidR="00476ADF" w:rsidRDefault="00476ADF" w:rsidP="00476ADF">
            <w:pPr>
              <w:pStyle w:val="OOAD2"/>
            </w:pPr>
            <w:r>
              <w:rPr>
                <w:rFonts w:hint="eastAsia"/>
              </w:rPr>
              <w:t>4.5HR</w:t>
            </w:r>
          </w:p>
        </w:tc>
        <w:tc>
          <w:tcPr>
            <w:tcW w:w="1016"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49" w:type="pct"/>
          </w:tcPr>
          <w:p w:rsidR="00476ADF" w:rsidRDefault="00476ADF" w:rsidP="00476ADF">
            <w:pPr>
              <w:pStyle w:val="OOAD2"/>
            </w:pPr>
            <w:r>
              <w:rPr>
                <w:rFonts w:hint="eastAsia"/>
              </w:rPr>
              <w:t>4.5HR</w:t>
            </w:r>
          </w:p>
        </w:tc>
      </w:tr>
      <w:tr w:rsidR="00476ADF" w:rsidTr="00633597">
        <w:tc>
          <w:tcPr>
            <w:tcW w:w="1014" w:type="pct"/>
          </w:tcPr>
          <w:p w:rsidR="00476ADF" w:rsidRDefault="00476ADF" w:rsidP="00476ADF">
            <w:pPr>
              <w:pStyle w:val="OOAD2"/>
            </w:pPr>
            <w:r>
              <w:rPr>
                <w:rFonts w:hint="eastAsia"/>
              </w:rPr>
              <w:t>2017/06/16</w:t>
            </w:r>
          </w:p>
          <w:p w:rsidR="00476ADF" w:rsidRDefault="00476ADF" w:rsidP="00476ADF">
            <w:pPr>
              <w:pStyle w:val="OOAD2"/>
            </w:pPr>
            <w:r>
              <w:rPr>
                <w:rFonts w:hint="eastAsia"/>
              </w:rPr>
              <w:t>14</w:t>
            </w:r>
            <w:r>
              <w:t>:</w:t>
            </w:r>
            <w:r>
              <w:rPr>
                <w:rFonts w:hint="eastAsia"/>
              </w:rPr>
              <w:t>0</w:t>
            </w:r>
            <w:r>
              <w:t>0~1</w:t>
            </w:r>
            <w:r>
              <w:rPr>
                <w:rFonts w:hint="eastAsia"/>
              </w:rPr>
              <w:t>9</w:t>
            </w:r>
            <w:r>
              <w:t>:</w:t>
            </w:r>
            <w:r>
              <w:rPr>
                <w:rFonts w:hint="eastAsia"/>
              </w:rPr>
              <w:t>0</w:t>
            </w:r>
            <w:r>
              <w:t>0</w:t>
            </w:r>
          </w:p>
        </w:tc>
        <w:tc>
          <w:tcPr>
            <w:tcW w:w="624" w:type="pct"/>
          </w:tcPr>
          <w:p w:rsidR="00476ADF" w:rsidRDefault="00476ADF" w:rsidP="00476ADF">
            <w:pPr>
              <w:pStyle w:val="OOAD2"/>
            </w:pPr>
            <w:r>
              <w:rPr>
                <w:rFonts w:hint="eastAsia"/>
              </w:rPr>
              <w:t>5HR</w:t>
            </w:r>
          </w:p>
        </w:tc>
        <w:tc>
          <w:tcPr>
            <w:tcW w:w="1022"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75" w:type="pct"/>
          </w:tcPr>
          <w:p w:rsidR="00476ADF" w:rsidRDefault="00476ADF" w:rsidP="00476ADF">
            <w:pPr>
              <w:pStyle w:val="OOAD2"/>
            </w:pPr>
            <w:r>
              <w:rPr>
                <w:rFonts w:hint="eastAsia"/>
              </w:rPr>
              <w:t>5HR</w:t>
            </w:r>
          </w:p>
        </w:tc>
        <w:tc>
          <w:tcPr>
            <w:tcW w:w="1016"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49" w:type="pct"/>
          </w:tcPr>
          <w:p w:rsidR="00476ADF" w:rsidRDefault="00476ADF" w:rsidP="00476ADF">
            <w:pPr>
              <w:pStyle w:val="OOAD2"/>
            </w:pPr>
            <w:r>
              <w:rPr>
                <w:rFonts w:hint="eastAsia"/>
              </w:rPr>
              <w:t>5HR</w:t>
            </w:r>
          </w:p>
        </w:tc>
      </w:tr>
      <w:tr w:rsidR="00B6449C" w:rsidTr="00633597">
        <w:tc>
          <w:tcPr>
            <w:tcW w:w="1014" w:type="pct"/>
          </w:tcPr>
          <w:p w:rsidR="00B6449C" w:rsidRDefault="00B6449C" w:rsidP="00476ADF">
            <w:pPr>
              <w:pStyle w:val="OOAD2"/>
            </w:pPr>
            <w:r>
              <w:rPr>
                <w:rFonts w:hint="eastAsia"/>
              </w:rPr>
              <w:t>2017/06/17</w:t>
            </w:r>
            <w:r w:rsidR="007D710B">
              <w:br/>
              <w:t>14:00~19:30</w:t>
            </w:r>
          </w:p>
        </w:tc>
        <w:tc>
          <w:tcPr>
            <w:tcW w:w="624" w:type="pct"/>
          </w:tcPr>
          <w:p w:rsidR="00B6449C" w:rsidRDefault="007D710B" w:rsidP="00476ADF">
            <w:pPr>
              <w:pStyle w:val="OOAD2"/>
            </w:pPr>
            <w:r>
              <w:rPr>
                <w:rFonts w:hint="eastAsia"/>
              </w:rPr>
              <w:t>5.5HR</w:t>
            </w:r>
          </w:p>
        </w:tc>
        <w:tc>
          <w:tcPr>
            <w:tcW w:w="1022" w:type="pct"/>
          </w:tcPr>
          <w:p w:rsidR="00B6449C" w:rsidRDefault="00B6449C" w:rsidP="00476ADF">
            <w:pPr>
              <w:pStyle w:val="OOAD2"/>
            </w:pPr>
            <w:r>
              <w:rPr>
                <w:rFonts w:hint="eastAsia"/>
              </w:rPr>
              <w:t>2017/06/17</w:t>
            </w:r>
            <w:r w:rsidR="007D710B">
              <w:br/>
              <w:t>14:00~19:30</w:t>
            </w:r>
          </w:p>
        </w:tc>
        <w:tc>
          <w:tcPr>
            <w:tcW w:w="675" w:type="pct"/>
          </w:tcPr>
          <w:p w:rsidR="00B6449C" w:rsidRDefault="007D710B" w:rsidP="00476ADF">
            <w:pPr>
              <w:pStyle w:val="OOAD2"/>
            </w:pPr>
            <w:r>
              <w:rPr>
                <w:rFonts w:hint="eastAsia"/>
              </w:rPr>
              <w:t>5.5HR</w:t>
            </w:r>
          </w:p>
        </w:tc>
        <w:tc>
          <w:tcPr>
            <w:tcW w:w="1016" w:type="pct"/>
          </w:tcPr>
          <w:p w:rsidR="00B6449C" w:rsidRDefault="00B6449C" w:rsidP="00476ADF">
            <w:pPr>
              <w:pStyle w:val="OOAD2"/>
            </w:pPr>
            <w:r>
              <w:rPr>
                <w:rFonts w:hint="eastAsia"/>
              </w:rPr>
              <w:t>2017/06/17</w:t>
            </w:r>
            <w:r w:rsidR="007D710B">
              <w:br/>
              <w:t>14:00~19:30</w:t>
            </w:r>
          </w:p>
        </w:tc>
        <w:tc>
          <w:tcPr>
            <w:tcW w:w="649" w:type="pct"/>
          </w:tcPr>
          <w:p w:rsidR="00B6449C" w:rsidRDefault="007D710B" w:rsidP="00476ADF">
            <w:pPr>
              <w:pStyle w:val="OOAD2"/>
            </w:pPr>
            <w:r>
              <w:rPr>
                <w:rFonts w:hint="eastAsia"/>
              </w:rPr>
              <w:t>5.5HR</w:t>
            </w:r>
          </w:p>
        </w:tc>
      </w:tr>
      <w:tr w:rsidR="00B6449C" w:rsidTr="00633597">
        <w:tc>
          <w:tcPr>
            <w:tcW w:w="1014" w:type="pct"/>
          </w:tcPr>
          <w:p w:rsidR="00B6449C" w:rsidRDefault="00B6449C" w:rsidP="00476ADF">
            <w:pPr>
              <w:pStyle w:val="OOAD2"/>
            </w:pPr>
            <w:r>
              <w:rPr>
                <w:rFonts w:hint="eastAsia"/>
              </w:rPr>
              <w:t>2017/06/18</w:t>
            </w:r>
            <w:r w:rsidR="007D710B">
              <w:br/>
              <w:t>14:00~20:00</w:t>
            </w:r>
          </w:p>
        </w:tc>
        <w:tc>
          <w:tcPr>
            <w:tcW w:w="624" w:type="pct"/>
          </w:tcPr>
          <w:p w:rsidR="00B6449C" w:rsidRDefault="007D710B" w:rsidP="00476ADF">
            <w:pPr>
              <w:pStyle w:val="OOAD2"/>
            </w:pPr>
            <w:r>
              <w:rPr>
                <w:rFonts w:hint="eastAsia"/>
              </w:rPr>
              <w:t>6HR</w:t>
            </w:r>
          </w:p>
        </w:tc>
        <w:tc>
          <w:tcPr>
            <w:tcW w:w="1022" w:type="pct"/>
          </w:tcPr>
          <w:p w:rsidR="00B6449C" w:rsidRDefault="00B6449C" w:rsidP="00476ADF">
            <w:pPr>
              <w:pStyle w:val="OOAD2"/>
            </w:pPr>
            <w:r>
              <w:rPr>
                <w:rFonts w:hint="eastAsia"/>
              </w:rPr>
              <w:t>2017/06/18</w:t>
            </w:r>
            <w:r w:rsidR="007D710B">
              <w:br/>
              <w:t>14:00~20:00</w:t>
            </w:r>
          </w:p>
        </w:tc>
        <w:tc>
          <w:tcPr>
            <w:tcW w:w="675" w:type="pct"/>
          </w:tcPr>
          <w:p w:rsidR="00B6449C" w:rsidRDefault="007D710B" w:rsidP="00476ADF">
            <w:pPr>
              <w:pStyle w:val="OOAD2"/>
            </w:pPr>
            <w:r>
              <w:rPr>
                <w:rFonts w:hint="eastAsia"/>
              </w:rPr>
              <w:t>6HR</w:t>
            </w:r>
          </w:p>
        </w:tc>
        <w:tc>
          <w:tcPr>
            <w:tcW w:w="1016" w:type="pct"/>
          </w:tcPr>
          <w:p w:rsidR="00B6449C" w:rsidRDefault="00B6449C" w:rsidP="00476ADF">
            <w:pPr>
              <w:pStyle w:val="OOAD2"/>
            </w:pPr>
            <w:r>
              <w:rPr>
                <w:rFonts w:hint="eastAsia"/>
              </w:rPr>
              <w:t>2017/</w:t>
            </w:r>
            <w:r>
              <w:t>06/18</w:t>
            </w:r>
            <w:r w:rsidR="007D710B">
              <w:br/>
              <w:t>14:00~20:00</w:t>
            </w:r>
          </w:p>
        </w:tc>
        <w:tc>
          <w:tcPr>
            <w:tcW w:w="649" w:type="pct"/>
          </w:tcPr>
          <w:p w:rsidR="00B6449C" w:rsidRDefault="007D710B" w:rsidP="00476ADF">
            <w:pPr>
              <w:pStyle w:val="OOAD2"/>
            </w:pPr>
            <w:r>
              <w:rPr>
                <w:rFonts w:hint="eastAsia"/>
              </w:rPr>
              <w:t>6HR</w:t>
            </w:r>
          </w:p>
        </w:tc>
      </w:tr>
      <w:tr w:rsidR="00476ADF" w:rsidTr="00633597">
        <w:tc>
          <w:tcPr>
            <w:tcW w:w="1014" w:type="pct"/>
          </w:tcPr>
          <w:p w:rsidR="00476ADF" w:rsidRDefault="00476ADF" w:rsidP="00476ADF">
            <w:pPr>
              <w:pStyle w:val="OOAD2"/>
            </w:pPr>
            <w:r>
              <w:rPr>
                <w:rFonts w:hint="eastAsia"/>
              </w:rPr>
              <w:t>Total</w:t>
            </w:r>
          </w:p>
        </w:tc>
        <w:tc>
          <w:tcPr>
            <w:tcW w:w="624" w:type="pct"/>
          </w:tcPr>
          <w:p w:rsidR="00476ADF" w:rsidRDefault="007D710B" w:rsidP="00476ADF">
            <w:pPr>
              <w:pStyle w:val="OOAD2"/>
            </w:pPr>
            <w:r>
              <w:rPr>
                <w:rFonts w:hint="eastAsia"/>
              </w:rPr>
              <w:t>23</w:t>
            </w:r>
            <w:r w:rsidR="00476ADF">
              <w:rPr>
                <w:rFonts w:hint="eastAsia"/>
              </w:rPr>
              <w:t>HR</w:t>
            </w:r>
          </w:p>
        </w:tc>
        <w:tc>
          <w:tcPr>
            <w:tcW w:w="1022" w:type="pct"/>
          </w:tcPr>
          <w:p w:rsidR="00476ADF" w:rsidRDefault="00476ADF" w:rsidP="00476ADF">
            <w:pPr>
              <w:pStyle w:val="OOAD2"/>
            </w:pPr>
            <w:r>
              <w:rPr>
                <w:rFonts w:hint="eastAsia"/>
              </w:rPr>
              <w:t>Total</w:t>
            </w:r>
          </w:p>
        </w:tc>
        <w:tc>
          <w:tcPr>
            <w:tcW w:w="675" w:type="pct"/>
          </w:tcPr>
          <w:p w:rsidR="00476ADF" w:rsidRDefault="007D710B" w:rsidP="00476ADF">
            <w:pPr>
              <w:pStyle w:val="OOAD2"/>
            </w:pPr>
            <w:r>
              <w:rPr>
                <w:rFonts w:hint="eastAsia"/>
              </w:rPr>
              <w:t>23</w:t>
            </w:r>
            <w:r w:rsidR="00476ADF">
              <w:rPr>
                <w:rFonts w:hint="eastAsia"/>
              </w:rPr>
              <w:t>HR</w:t>
            </w:r>
          </w:p>
        </w:tc>
        <w:tc>
          <w:tcPr>
            <w:tcW w:w="1016" w:type="pct"/>
          </w:tcPr>
          <w:p w:rsidR="00476ADF" w:rsidRDefault="00476ADF" w:rsidP="00476ADF">
            <w:pPr>
              <w:pStyle w:val="OOAD2"/>
            </w:pPr>
            <w:r>
              <w:rPr>
                <w:rFonts w:hint="eastAsia"/>
              </w:rPr>
              <w:t>Total</w:t>
            </w:r>
          </w:p>
        </w:tc>
        <w:tc>
          <w:tcPr>
            <w:tcW w:w="649" w:type="pct"/>
          </w:tcPr>
          <w:p w:rsidR="00476ADF" w:rsidRDefault="007D710B" w:rsidP="00476ADF">
            <w:pPr>
              <w:pStyle w:val="OOAD2"/>
            </w:pPr>
            <w:r>
              <w:rPr>
                <w:rFonts w:hint="eastAsia"/>
              </w:rPr>
              <w:t>23</w:t>
            </w:r>
            <w:r w:rsidR="00476ADF">
              <w:rPr>
                <w:rFonts w:hint="eastAsia"/>
              </w:rPr>
              <w:t>HR</w:t>
            </w:r>
          </w:p>
        </w:tc>
      </w:tr>
    </w:tbl>
    <w:p w:rsidR="005339BD" w:rsidRDefault="005339BD" w:rsidP="008F763B"/>
    <w:p w:rsidR="005F7006" w:rsidRDefault="005F7006" w:rsidP="00530E89">
      <w:pPr>
        <w:widowControl/>
      </w:pPr>
    </w:p>
    <w:sectPr w:rsidR="005F7006" w:rsidSect="00166247">
      <w:footerReference w:type="default" r:id="rId114"/>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E3" w:rsidRDefault="004A1AE3" w:rsidP="006828D6">
      <w:r>
        <w:separator/>
      </w:r>
    </w:p>
  </w:endnote>
  <w:endnote w:type="continuationSeparator" w:id="0">
    <w:p w:rsidR="004A1AE3" w:rsidRDefault="004A1AE3"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0C0A14" w:rsidRDefault="000C0A14">
        <w:pPr>
          <w:pStyle w:val="a6"/>
          <w:jc w:val="center"/>
        </w:pPr>
        <w:r>
          <w:fldChar w:fldCharType="begin"/>
        </w:r>
        <w:r>
          <w:instrText>PAGE   \* MERGEFORMAT</w:instrText>
        </w:r>
        <w:r>
          <w:fldChar w:fldCharType="separate"/>
        </w:r>
        <w:r w:rsidR="00036902" w:rsidRPr="00036902">
          <w:rPr>
            <w:noProof/>
            <w:lang w:val="zh-TW"/>
          </w:rPr>
          <w:t>22</w:t>
        </w:r>
        <w:r>
          <w:fldChar w:fldCharType="end"/>
        </w:r>
      </w:p>
    </w:sdtContent>
  </w:sdt>
  <w:p w:rsidR="000C0A14" w:rsidRDefault="000C0A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E3" w:rsidRDefault="004A1AE3" w:rsidP="006828D6">
      <w:r>
        <w:separator/>
      </w:r>
    </w:p>
  </w:footnote>
  <w:footnote w:type="continuationSeparator" w:id="0">
    <w:p w:rsidR="004A1AE3" w:rsidRDefault="004A1AE3"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0F26"/>
    <w:multiLevelType w:val="multilevel"/>
    <w:tmpl w:val="85E89A5A"/>
    <w:lvl w:ilvl="0">
      <w:start w:val="1"/>
      <w:numFmt w:val="decimal"/>
      <w:lvlText w:val="%1."/>
      <w:lvlJc w:val="left"/>
      <w:pPr>
        <w:ind w:left="480" w:hanging="48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12992"/>
    <w:multiLevelType w:val="multilevel"/>
    <w:tmpl w:val="504034D6"/>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15:restartNumberingAfterBreak="0">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5" w15:restartNumberingAfterBreak="0">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7"/>
  </w:num>
  <w:num w:numId="4">
    <w:abstractNumId w:val="13"/>
  </w:num>
  <w:num w:numId="5">
    <w:abstractNumId w:val="4"/>
  </w:num>
  <w:num w:numId="6">
    <w:abstractNumId w:val="1"/>
  </w:num>
  <w:num w:numId="7">
    <w:abstractNumId w:val="18"/>
  </w:num>
  <w:num w:numId="8">
    <w:abstractNumId w:val="10"/>
  </w:num>
  <w:num w:numId="9">
    <w:abstractNumId w:val="6"/>
  </w:num>
  <w:num w:numId="10">
    <w:abstractNumId w:val="19"/>
  </w:num>
  <w:num w:numId="11">
    <w:abstractNumId w:val="15"/>
  </w:num>
  <w:num w:numId="12">
    <w:abstractNumId w:val="14"/>
  </w:num>
  <w:num w:numId="13">
    <w:abstractNumId w:val="9"/>
  </w:num>
  <w:num w:numId="14">
    <w:abstractNumId w:val="8"/>
  </w:num>
  <w:num w:numId="15">
    <w:abstractNumId w:val="2"/>
  </w:num>
  <w:num w:numId="16">
    <w:abstractNumId w:val="11"/>
  </w:num>
  <w:num w:numId="17">
    <w:abstractNumId w:val="16"/>
  </w:num>
  <w:num w:numId="18">
    <w:abstractNumId w:val="7"/>
  </w:num>
  <w:num w:numId="19">
    <w:abstractNumId w:val="1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36902"/>
    <w:rsid w:val="000439FB"/>
    <w:rsid w:val="00046142"/>
    <w:rsid w:val="00055134"/>
    <w:rsid w:val="0006012D"/>
    <w:rsid w:val="00062064"/>
    <w:rsid w:val="00075A29"/>
    <w:rsid w:val="00077956"/>
    <w:rsid w:val="00085565"/>
    <w:rsid w:val="000965E6"/>
    <w:rsid w:val="000974EA"/>
    <w:rsid w:val="00097B32"/>
    <w:rsid w:val="000A195D"/>
    <w:rsid w:val="000A3463"/>
    <w:rsid w:val="000A562C"/>
    <w:rsid w:val="000A6D00"/>
    <w:rsid w:val="000B07AD"/>
    <w:rsid w:val="000B4969"/>
    <w:rsid w:val="000B5951"/>
    <w:rsid w:val="000B65AE"/>
    <w:rsid w:val="000B68AB"/>
    <w:rsid w:val="000B77D8"/>
    <w:rsid w:val="000C0A14"/>
    <w:rsid w:val="000C135A"/>
    <w:rsid w:val="000C22E7"/>
    <w:rsid w:val="000C31E0"/>
    <w:rsid w:val="000C38DF"/>
    <w:rsid w:val="000C5770"/>
    <w:rsid w:val="000D0199"/>
    <w:rsid w:val="000D1457"/>
    <w:rsid w:val="000D2072"/>
    <w:rsid w:val="000E1995"/>
    <w:rsid w:val="000E3E7F"/>
    <w:rsid w:val="000E43E3"/>
    <w:rsid w:val="000E71B1"/>
    <w:rsid w:val="000E7F86"/>
    <w:rsid w:val="000F276E"/>
    <w:rsid w:val="00110B3D"/>
    <w:rsid w:val="00110CF3"/>
    <w:rsid w:val="00112C95"/>
    <w:rsid w:val="00121BE0"/>
    <w:rsid w:val="001234DF"/>
    <w:rsid w:val="001259F7"/>
    <w:rsid w:val="0012653E"/>
    <w:rsid w:val="00131475"/>
    <w:rsid w:val="00131CF2"/>
    <w:rsid w:val="00132ED5"/>
    <w:rsid w:val="001333BB"/>
    <w:rsid w:val="001448D5"/>
    <w:rsid w:val="00144B16"/>
    <w:rsid w:val="00150D2F"/>
    <w:rsid w:val="001575A0"/>
    <w:rsid w:val="001609B0"/>
    <w:rsid w:val="00161E84"/>
    <w:rsid w:val="00166247"/>
    <w:rsid w:val="0017061B"/>
    <w:rsid w:val="00170B52"/>
    <w:rsid w:val="00181740"/>
    <w:rsid w:val="00190D9E"/>
    <w:rsid w:val="00196C6F"/>
    <w:rsid w:val="00197ADA"/>
    <w:rsid w:val="001A3074"/>
    <w:rsid w:val="001A68D6"/>
    <w:rsid w:val="001B061B"/>
    <w:rsid w:val="001B1439"/>
    <w:rsid w:val="001B1CEF"/>
    <w:rsid w:val="001B5624"/>
    <w:rsid w:val="001B5731"/>
    <w:rsid w:val="001B7086"/>
    <w:rsid w:val="001C235A"/>
    <w:rsid w:val="001C5DBC"/>
    <w:rsid w:val="001C604B"/>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0293"/>
    <w:rsid w:val="0023172B"/>
    <w:rsid w:val="00233BD1"/>
    <w:rsid w:val="002353DE"/>
    <w:rsid w:val="002373BB"/>
    <w:rsid w:val="00241BDD"/>
    <w:rsid w:val="0024579D"/>
    <w:rsid w:val="00245A98"/>
    <w:rsid w:val="00245F15"/>
    <w:rsid w:val="0025125C"/>
    <w:rsid w:val="002515A9"/>
    <w:rsid w:val="00252872"/>
    <w:rsid w:val="0025599B"/>
    <w:rsid w:val="00257372"/>
    <w:rsid w:val="00260AC7"/>
    <w:rsid w:val="00261304"/>
    <w:rsid w:val="00261D1C"/>
    <w:rsid w:val="00264D55"/>
    <w:rsid w:val="0026716E"/>
    <w:rsid w:val="0027287E"/>
    <w:rsid w:val="002763DF"/>
    <w:rsid w:val="00276B20"/>
    <w:rsid w:val="00286289"/>
    <w:rsid w:val="00287DA1"/>
    <w:rsid w:val="00291874"/>
    <w:rsid w:val="00295DE3"/>
    <w:rsid w:val="002A2C0D"/>
    <w:rsid w:val="002B1211"/>
    <w:rsid w:val="002B127D"/>
    <w:rsid w:val="002B13F6"/>
    <w:rsid w:val="002B1D9F"/>
    <w:rsid w:val="002B36E3"/>
    <w:rsid w:val="002B4ED3"/>
    <w:rsid w:val="002C1901"/>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2E2"/>
    <w:rsid w:val="00330437"/>
    <w:rsid w:val="00335496"/>
    <w:rsid w:val="00336890"/>
    <w:rsid w:val="00336D9C"/>
    <w:rsid w:val="00341B0A"/>
    <w:rsid w:val="00346B84"/>
    <w:rsid w:val="00356D77"/>
    <w:rsid w:val="00373030"/>
    <w:rsid w:val="0037732F"/>
    <w:rsid w:val="00377715"/>
    <w:rsid w:val="003849D6"/>
    <w:rsid w:val="00385F9F"/>
    <w:rsid w:val="003900EF"/>
    <w:rsid w:val="0039124E"/>
    <w:rsid w:val="003920FB"/>
    <w:rsid w:val="00395966"/>
    <w:rsid w:val="00396D7C"/>
    <w:rsid w:val="00397500"/>
    <w:rsid w:val="00397DA3"/>
    <w:rsid w:val="00397F0D"/>
    <w:rsid w:val="003A0319"/>
    <w:rsid w:val="003A3475"/>
    <w:rsid w:val="003A47A7"/>
    <w:rsid w:val="003A5033"/>
    <w:rsid w:val="003A5311"/>
    <w:rsid w:val="003A55C2"/>
    <w:rsid w:val="003A7F80"/>
    <w:rsid w:val="003B4148"/>
    <w:rsid w:val="003B5946"/>
    <w:rsid w:val="003B5B4A"/>
    <w:rsid w:val="003C2438"/>
    <w:rsid w:val="003C2470"/>
    <w:rsid w:val="003C2860"/>
    <w:rsid w:val="003C37CC"/>
    <w:rsid w:val="003C6CFA"/>
    <w:rsid w:val="003D11E5"/>
    <w:rsid w:val="003D5835"/>
    <w:rsid w:val="003E1174"/>
    <w:rsid w:val="003E1AC2"/>
    <w:rsid w:val="003E1BB1"/>
    <w:rsid w:val="003E2F3E"/>
    <w:rsid w:val="003F0265"/>
    <w:rsid w:val="003F2950"/>
    <w:rsid w:val="003F6506"/>
    <w:rsid w:val="004024B1"/>
    <w:rsid w:val="00402F2A"/>
    <w:rsid w:val="00403E45"/>
    <w:rsid w:val="004122F2"/>
    <w:rsid w:val="004142FF"/>
    <w:rsid w:val="00415B32"/>
    <w:rsid w:val="00415E4A"/>
    <w:rsid w:val="004212B7"/>
    <w:rsid w:val="00425E27"/>
    <w:rsid w:val="00426E8E"/>
    <w:rsid w:val="004309E4"/>
    <w:rsid w:val="00431E6E"/>
    <w:rsid w:val="0044066E"/>
    <w:rsid w:val="00440806"/>
    <w:rsid w:val="0044389C"/>
    <w:rsid w:val="00443BE4"/>
    <w:rsid w:val="00444AD1"/>
    <w:rsid w:val="004459C5"/>
    <w:rsid w:val="00452ED7"/>
    <w:rsid w:val="00453AE4"/>
    <w:rsid w:val="004541D6"/>
    <w:rsid w:val="00454A0F"/>
    <w:rsid w:val="00461AD7"/>
    <w:rsid w:val="004647B9"/>
    <w:rsid w:val="00465062"/>
    <w:rsid w:val="00465D44"/>
    <w:rsid w:val="0047003D"/>
    <w:rsid w:val="00470FBD"/>
    <w:rsid w:val="0047180E"/>
    <w:rsid w:val="00473FD7"/>
    <w:rsid w:val="004757D9"/>
    <w:rsid w:val="00476ADF"/>
    <w:rsid w:val="004825F3"/>
    <w:rsid w:val="004828B1"/>
    <w:rsid w:val="00482D87"/>
    <w:rsid w:val="0048315E"/>
    <w:rsid w:val="00491728"/>
    <w:rsid w:val="00491BC7"/>
    <w:rsid w:val="004921C4"/>
    <w:rsid w:val="00493CA1"/>
    <w:rsid w:val="00496F96"/>
    <w:rsid w:val="00497121"/>
    <w:rsid w:val="004A1AE3"/>
    <w:rsid w:val="004A5550"/>
    <w:rsid w:val="004A5725"/>
    <w:rsid w:val="004A58B6"/>
    <w:rsid w:val="004B1537"/>
    <w:rsid w:val="004B2256"/>
    <w:rsid w:val="004B25E7"/>
    <w:rsid w:val="004B3EC6"/>
    <w:rsid w:val="004C5974"/>
    <w:rsid w:val="004C69E6"/>
    <w:rsid w:val="004D4F1B"/>
    <w:rsid w:val="004D5231"/>
    <w:rsid w:val="004D6DFA"/>
    <w:rsid w:val="004E3995"/>
    <w:rsid w:val="004F26BA"/>
    <w:rsid w:val="005014D8"/>
    <w:rsid w:val="00502254"/>
    <w:rsid w:val="005119BD"/>
    <w:rsid w:val="00520C37"/>
    <w:rsid w:val="0052244E"/>
    <w:rsid w:val="00525117"/>
    <w:rsid w:val="00530E89"/>
    <w:rsid w:val="00533887"/>
    <w:rsid w:val="005339BD"/>
    <w:rsid w:val="0053439E"/>
    <w:rsid w:val="005363EC"/>
    <w:rsid w:val="00541326"/>
    <w:rsid w:val="00541846"/>
    <w:rsid w:val="00546C21"/>
    <w:rsid w:val="005473AC"/>
    <w:rsid w:val="00551109"/>
    <w:rsid w:val="005520E7"/>
    <w:rsid w:val="00556A48"/>
    <w:rsid w:val="0056310B"/>
    <w:rsid w:val="00566B2D"/>
    <w:rsid w:val="00575552"/>
    <w:rsid w:val="0057669B"/>
    <w:rsid w:val="005776CF"/>
    <w:rsid w:val="005835CD"/>
    <w:rsid w:val="00584228"/>
    <w:rsid w:val="005874FB"/>
    <w:rsid w:val="0059041D"/>
    <w:rsid w:val="00591A95"/>
    <w:rsid w:val="005A60F8"/>
    <w:rsid w:val="005B2415"/>
    <w:rsid w:val="005B506F"/>
    <w:rsid w:val="005C1F73"/>
    <w:rsid w:val="005C28C0"/>
    <w:rsid w:val="005C3481"/>
    <w:rsid w:val="005C3BEE"/>
    <w:rsid w:val="005C49E1"/>
    <w:rsid w:val="005C7B44"/>
    <w:rsid w:val="005D2CF1"/>
    <w:rsid w:val="005D5B7A"/>
    <w:rsid w:val="005E16EE"/>
    <w:rsid w:val="005E420F"/>
    <w:rsid w:val="005F138E"/>
    <w:rsid w:val="005F7006"/>
    <w:rsid w:val="00604486"/>
    <w:rsid w:val="00605A84"/>
    <w:rsid w:val="006122FB"/>
    <w:rsid w:val="00613F82"/>
    <w:rsid w:val="0061489D"/>
    <w:rsid w:val="00615A5B"/>
    <w:rsid w:val="006231C4"/>
    <w:rsid w:val="00623758"/>
    <w:rsid w:val="006261C1"/>
    <w:rsid w:val="0063085A"/>
    <w:rsid w:val="006329A7"/>
    <w:rsid w:val="00632BC8"/>
    <w:rsid w:val="00633597"/>
    <w:rsid w:val="006347E3"/>
    <w:rsid w:val="00636BD0"/>
    <w:rsid w:val="00651AED"/>
    <w:rsid w:val="00654A59"/>
    <w:rsid w:val="0065760A"/>
    <w:rsid w:val="006668DA"/>
    <w:rsid w:val="006703EA"/>
    <w:rsid w:val="0067050A"/>
    <w:rsid w:val="006706D9"/>
    <w:rsid w:val="0067227A"/>
    <w:rsid w:val="00676F91"/>
    <w:rsid w:val="006828D6"/>
    <w:rsid w:val="006832E6"/>
    <w:rsid w:val="00683E7E"/>
    <w:rsid w:val="00685F79"/>
    <w:rsid w:val="006978A7"/>
    <w:rsid w:val="006A1B82"/>
    <w:rsid w:val="006A2CAC"/>
    <w:rsid w:val="006A32B3"/>
    <w:rsid w:val="006B1C6A"/>
    <w:rsid w:val="006B373E"/>
    <w:rsid w:val="006B4F86"/>
    <w:rsid w:val="006B582B"/>
    <w:rsid w:val="006B6D65"/>
    <w:rsid w:val="006C4609"/>
    <w:rsid w:val="006C69A8"/>
    <w:rsid w:val="006D06C6"/>
    <w:rsid w:val="006D1EC3"/>
    <w:rsid w:val="006D4AA7"/>
    <w:rsid w:val="006D4F05"/>
    <w:rsid w:val="006E0D7E"/>
    <w:rsid w:val="006E335F"/>
    <w:rsid w:val="006E3C2C"/>
    <w:rsid w:val="006E5075"/>
    <w:rsid w:val="006E74F5"/>
    <w:rsid w:val="006F2841"/>
    <w:rsid w:val="0070359A"/>
    <w:rsid w:val="00705FF7"/>
    <w:rsid w:val="00710FB2"/>
    <w:rsid w:val="00714071"/>
    <w:rsid w:val="007238A4"/>
    <w:rsid w:val="00730D5D"/>
    <w:rsid w:val="0073146C"/>
    <w:rsid w:val="0073300A"/>
    <w:rsid w:val="00740B8F"/>
    <w:rsid w:val="00742263"/>
    <w:rsid w:val="0074286F"/>
    <w:rsid w:val="00745604"/>
    <w:rsid w:val="00745608"/>
    <w:rsid w:val="00747408"/>
    <w:rsid w:val="00750030"/>
    <w:rsid w:val="00752F7E"/>
    <w:rsid w:val="00753A20"/>
    <w:rsid w:val="00757E92"/>
    <w:rsid w:val="00760C14"/>
    <w:rsid w:val="00762C0F"/>
    <w:rsid w:val="007633B5"/>
    <w:rsid w:val="00766EEC"/>
    <w:rsid w:val="0077094B"/>
    <w:rsid w:val="00772FB5"/>
    <w:rsid w:val="0077796F"/>
    <w:rsid w:val="007812A1"/>
    <w:rsid w:val="007941E4"/>
    <w:rsid w:val="00795E20"/>
    <w:rsid w:val="007A2937"/>
    <w:rsid w:val="007A2FF0"/>
    <w:rsid w:val="007A4FEB"/>
    <w:rsid w:val="007A5179"/>
    <w:rsid w:val="007A53DC"/>
    <w:rsid w:val="007A62E2"/>
    <w:rsid w:val="007B1689"/>
    <w:rsid w:val="007B481E"/>
    <w:rsid w:val="007C4626"/>
    <w:rsid w:val="007C4F48"/>
    <w:rsid w:val="007C523A"/>
    <w:rsid w:val="007C6F62"/>
    <w:rsid w:val="007D4ED5"/>
    <w:rsid w:val="007D710B"/>
    <w:rsid w:val="007E2171"/>
    <w:rsid w:val="007E489E"/>
    <w:rsid w:val="007E6203"/>
    <w:rsid w:val="007F016A"/>
    <w:rsid w:val="007F40F0"/>
    <w:rsid w:val="007F4976"/>
    <w:rsid w:val="00801662"/>
    <w:rsid w:val="00801E41"/>
    <w:rsid w:val="008028AB"/>
    <w:rsid w:val="00803B6A"/>
    <w:rsid w:val="00806B2F"/>
    <w:rsid w:val="00810158"/>
    <w:rsid w:val="00827691"/>
    <w:rsid w:val="00827E22"/>
    <w:rsid w:val="008324F7"/>
    <w:rsid w:val="00832D5B"/>
    <w:rsid w:val="0083560B"/>
    <w:rsid w:val="0083774E"/>
    <w:rsid w:val="008378DF"/>
    <w:rsid w:val="00842037"/>
    <w:rsid w:val="0086586C"/>
    <w:rsid w:val="00872298"/>
    <w:rsid w:val="00873213"/>
    <w:rsid w:val="00874B05"/>
    <w:rsid w:val="00874C58"/>
    <w:rsid w:val="00874EAA"/>
    <w:rsid w:val="00876A3A"/>
    <w:rsid w:val="0088195F"/>
    <w:rsid w:val="008835FD"/>
    <w:rsid w:val="00883966"/>
    <w:rsid w:val="00886BB5"/>
    <w:rsid w:val="00886E28"/>
    <w:rsid w:val="008901C7"/>
    <w:rsid w:val="008923E5"/>
    <w:rsid w:val="008A1AC8"/>
    <w:rsid w:val="008A23FF"/>
    <w:rsid w:val="008A3A03"/>
    <w:rsid w:val="008B5AE4"/>
    <w:rsid w:val="008B759A"/>
    <w:rsid w:val="008C055E"/>
    <w:rsid w:val="008C7BA4"/>
    <w:rsid w:val="008D4D39"/>
    <w:rsid w:val="008E287E"/>
    <w:rsid w:val="008E39B7"/>
    <w:rsid w:val="008E53C7"/>
    <w:rsid w:val="008F763B"/>
    <w:rsid w:val="0090166F"/>
    <w:rsid w:val="00903D34"/>
    <w:rsid w:val="009046E9"/>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B4983"/>
    <w:rsid w:val="009C1AA0"/>
    <w:rsid w:val="009C52C7"/>
    <w:rsid w:val="009C6446"/>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007E7"/>
    <w:rsid w:val="00A01527"/>
    <w:rsid w:val="00A06A3A"/>
    <w:rsid w:val="00A157E5"/>
    <w:rsid w:val="00A16158"/>
    <w:rsid w:val="00A20F3E"/>
    <w:rsid w:val="00A3673F"/>
    <w:rsid w:val="00A37F55"/>
    <w:rsid w:val="00A40A68"/>
    <w:rsid w:val="00A417D7"/>
    <w:rsid w:val="00A463A5"/>
    <w:rsid w:val="00A50C02"/>
    <w:rsid w:val="00A56FB6"/>
    <w:rsid w:val="00A662A9"/>
    <w:rsid w:val="00A7279A"/>
    <w:rsid w:val="00A73BC3"/>
    <w:rsid w:val="00A80CCB"/>
    <w:rsid w:val="00A811E9"/>
    <w:rsid w:val="00A813C2"/>
    <w:rsid w:val="00A84B04"/>
    <w:rsid w:val="00A84E13"/>
    <w:rsid w:val="00A858BF"/>
    <w:rsid w:val="00A86C1C"/>
    <w:rsid w:val="00A87856"/>
    <w:rsid w:val="00A905BE"/>
    <w:rsid w:val="00A90961"/>
    <w:rsid w:val="00A90FF0"/>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2E13"/>
    <w:rsid w:val="00AC6B18"/>
    <w:rsid w:val="00AD1F6B"/>
    <w:rsid w:val="00AD5103"/>
    <w:rsid w:val="00AD750C"/>
    <w:rsid w:val="00AE0F7F"/>
    <w:rsid w:val="00AE24B1"/>
    <w:rsid w:val="00AE35BF"/>
    <w:rsid w:val="00AE7C2F"/>
    <w:rsid w:val="00AF02C9"/>
    <w:rsid w:val="00AF3F27"/>
    <w:rsid w:val="00AF4421"/>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449C"/>
    <w:rsid w:val="00B667FA"/>
    <w:rsid w:val="00B66BEF"/>
    <w:rsid w:val="00B753DE"/>
    <w:rsid w:val="00B86E4B"/>
    <w:rsid w:val="00B90E9F"/>
    <w:rsid w:val="00B93821"/>
    <w:rsid w:val="00B955BB"/>
    <w:rsid w:val="00B9768B"/>
    <w:rsid w:val="00BA2B5A"/>
    <w:rsid w:val="00BA4AE5"/>
    <w:rsid w:val="00BA729B"/>
    <w:rsid w:val="00BB0EEF"/>
    <w:rsid w:val="00BB1ACA"/>
    <w:rsid w:val="00BB360F"/>
    <w:rsid w:val="00BB4E5D"/>
    <w:rsid w:val="00BC2020"/>
    <w:rsid w:val="00BC3721"/>
    <w:rsid w:val="00BC3940"/>
    <w:rsid w:val="00BC6B82"/>
    <w:rsid w:val="00BC70AA"/>
    <w:rsid w:val="00BD31AB"/>
    <w:rsid w:val="00BD655C"/>
    <w:rsid w:val="00BE54B7"/>
    <w:rsid w:val="00BE6935"/>
    <w:rsid w:val="00BE7DEB"/>
    <w:rsid w:val="00BF05B7"/>
    <w:rsid w:val="00BF07F7"/>
    <w:rsid w:val="00BF77AA"/>
    <w:rsid w:val="00C034EF"/>
    <w:rsid w:val="00C06D0B"/>
    <w:rsid w:val="00C1282A"/>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3D0F"/>
    <w:rsid w:val="00C96340"/>
    <w:rsid w:val="00C9681F"/>
    <w:rsid w:val="00CA3AD2"/>
    <w:rsid w:val="00CA5224"/>
    <w:rsid w:val="00CB2A80"/>
    <w:rsid w:val="00CC012A"/>
    <w:rsid w:val="00CC0FA0"/>
    <w:rsid w:val="00CC3C71"/>
    <w:rsid w:val="00CC5028"/>
    <w:rsid w:val="00CC60CC"/>
    <w:rsid w:val="00CD05F7"/>
    <w:rsid w:val="00CD5FA8"/>
    <w:rsid w:val="00CE1BC7"/>
    <w:rsid w:val="00CE22C8"/>
    <w:rsid w:val="00CF2F3C"/>
    <w:rsid w:val="00CF34C2"/>
    <w:rsid w:val="00CF5068"/>
    <w:rsid w:val="00D02FB9"/>
    <w:rsid w:val="00D11505"/>
    <w:rsid w:val="00D24DAC"/>
    <w:rsid w:val="00D2537C"/>
    <w:rsid w:val="00D25BD8"/>
    <w:rsid w:val="00D352F0"/>
    <w:rsid w:val="00D40AE1"/>
    <w:rsid w:val="00D43776"/>
    <w:rsid w:val="00D442A0"/>
    <w:rsid w:val="00D45F51"/>
    <w:rsid w:val="00D50036"/>
    <w:rsid w:val="00D541A8"/>
    <w:rsid w:val="00D56E8D"/>
    <w:rsid w:val="00D612E7"/>
    <w:rsid w:val="00D644FE"/>
    <w:rsid w:val="00D65F74"/>
    <w:rsid w:val="00D7204B"/>
    <w:rsid w:val="00D76EA5"/>
    <w:rsid w:val="00D82135"/>
    <w:rsid w:val="00D82700"/>
    <w:rsid w:val="00D8393B"/>
    <w:rsid w:val="00D844C1"/>
    <w:rsid w:val="00D84F5A"/>
    <w:rsid w:val="00D855A4"/>
    <w:rsid w:val="00D866AA"/>
    <w:rsid w:val="00D87A9A"/>
    <w:rsid w:val="00D87DFB"/>
    <w:rsid w:val="00D91584"/>
    <w:rsid w:val="00D9325E"/>
    <w:rsid w:val="00D93D58"/>
    <w:rsid w:val="00D94F2A"/>
    <w:rsid w:val="00DA1544"/>
    <w:rsid w:val="00DA500E"/>
    <w:rsid w:val="00DA5B33"/>
    <w:rsid w:val="00DB68C5"/>
    <w:rsid w:val="00DB7A78"/>
    <w:rsid w:val="00DC37D0"/>
    <w:rsid w:val="00DC45DE"/>
    <w:rsid w:val="00DC6DD9"/>
    <w:rsid w:val="00DD3DEE"/>
    <w:rsid w:val="00DD54EB"/>
    <w:rsid w:val="00DE0D73"/>
    <w:rsid w:val="00DE12C1"/>
    <w:rsid w:val="00DE65D0"/>
    <w:rsid w:val="00DF15AA"/>
    <w:rsid w:val="00DF52F9"/>
    <w:rsid w:val="00DF702C"/>
    <w:rsid w:val="00DF7343"/>
    <w:rsid w:val="00E00039"/>
    <w:rsid w:val="00E014AE"/>
    <w:rsid w:val="00E03D51"/>
    <w:rsid w:val="00E06F20"/>
    <w:rsid w:val="00E1009F"/>
    <w:rsid w:val="00E10DB7"/>
    <w:rsid w:val="00E1109A"/>
    <w:rsid w:val="00E13DF2"/>
    <w:rsid w:val="00E13F15"/>
    <w:rsid w:val="00E242D8"/>
    <w:rsid w:val="00E243D5"/>
    <w:rsid w:val="00E25B29"/>
    <w:rsid w:val="00E27762"/>
    <w:rsid w:val="00E30FF7"/>
    <w:rsid w:val="00E31279"/>
    <w:rsid w:val="00E33EF3"/>
    <w:rsid w:val="00E363B0"/>
    <w:rsid w:val="00E45956"/>
    <w:rsid w:val="00E47137"/>
    <w:rsid w:val="00E500E8"/>
    <w:rsid w:val="00E536BA"/>
    <w:rsid w:val="00E568DB"/>
    <w:rsid w:val="00E573D7"/>
    <w:rsid w:val="00E629DD"/>
    <w:rsid w:val="00E63562"/>
    <w:rsid w:val="00E7399B"/>
    <w:rsid w:val="00E74AFE"/>
    <w:rsid w:val="00E75B31"/>
    <w:rsid w:val="00E801C5"/>
    <w:rsid w:val="00E87867"/>
    <w:rsid w:val="00E92303"/>
    <w:rsid w:val="00E92B9A"/>
    <w:rsid w:val="00E93CA0"/>
    <w:rsid w:val="00E97EF8"/>
    <w:rsid w:val="00EA02A8"/>
    <w:rsid w:val="00EA1269"/>
    <w:rsid w:val="00EA297E"/>
    <w:rsid w:val="00EA4B12"/>
    <w:rsid w:val="00EB0381"/>
    <w:rsid w:val="00EB57C0"/>
    <w:rsid w:val="00EB5F2A"/>
    <w:rsid w:val="00EB62C9"/>
    <w:rsid w:val="00EC07D0"/>
    <w:rsid w:val="00ED12DE"/>
    <w:rsid w:val="00ED13F1"/>
    <w:rsid w:val="00ED2250"/>
    <w:rsid w:val="00ED2500"/>
    <w:rsid w:val="00ED32DE"/>
    <w:rsid w:val="00ED33CA"/>
    <w:rsid w:val="00ED455C"/>
    <w:rsid w:val="00ED4C4F"/>
    <w:rsid w:val="00EE5ABE"/>
    <w:rsid w:val="00EE65ED"/>
    <w:rsid w:val="00EF0335"/>
    <w:rsid w:val="00EF15D3"/>
    <w:rsid w:val="00EF3B0E"/>
    <w:rsid w:val="00EF59C9"/>
    <w:rsid w:val="00F00423"/>
    <w:rsid w:val="00F0442B"/>
    <w:rsid w:val="00F05A3F"/>
    <w:rsid w:val="00F07594"/>
    <w:rsid w:val="00F07B0B"/>
    <w:rsid w:val="00F12EFA"/>
    <w:rsid w:val="00F12FA9"/>
    <w:rsid w:val="00F30B60"/>
    <w:rsid w:val="00F34126"/>
    <w:rsid w:val="00F344BC"/>
    <w:rsid w:val="00F360DF"/>
    <w:rsid w:val="00F36AD0"/>
    <w:rsid w:val="00F36D2C"/>
    <w:rsid w:val="00F42FC4"/>
    <w:rsid w:val="00F46BD2"/>
    <w:rsid w:val="00F4702B"/>
    <w:rsid w:val="00F5405D"/>
    <w:rsid w:val="00F6117C"/>
    <w:rsid w:val="00F61268"/>
    <w:rsid w:val="00F624CB"/>
    <w:rsid w:val="00F647F2"/>
    <w:rsid w:val="00F72BE6"/>
    <w:rsid w:val="00F73AF3"/>
    <w:rsid w:val="00F76063"/>
    <w:rsid w:val="00F84564"/>
    <w:rsid w:val="00F863B1"/>
    <w:rsid w:val="00F91BC2"/>
    <w:rsid w:val="00F91CAE"/>
    <w:rsid w:val="00F965C8"/>
    <w:rsid w:val="00F96A59"/>
    <w:rsid w:val="00F96E79"/>
    <w:rsid w:val="00FA3ACB"/>
    <w:rsid w:val="00FB405D"/>
    <w:rsid w:val="00FB4ADB"/>
    <w:rsid w:val="00FB7FE1"/>
    <w:rsid w:val="00FC4EC8"/>
    <w:rsid w:val="00FD14D5"/>
    <w:rsid w:val="00FD3A68"/>
    <w:rsid w:val="00FD6F50"/>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oleObject" Target="embeddings/oleObject28.bin"/><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oleObject" Target="embeddings/oleObject2.bin"/><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oleObject" Target="embeddings/oleObject5.bin"/><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png"/><Relationship Id="rId113" Type="http://schemas.openxmlformats.org/officeDocument/2006/relationships/image" Target="media/image75.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68.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image" Target="media/image71.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png"/><Relationship Id="rId66" Type="http://schemas.openxmlformats.org/officeDocument/2006/relationships/oleObject" Target="embeddings/oleObject27.bin"/><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png"/><Relationship Id="rId56" Type="http://schemas.openxmlformats.org/officeDocument/2006/relationships/oleObject" Target="embeddings/oleObject22.bin"/><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30.bin"/><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7.bin"/><Relationship Id="rId67" Type="http://schemas.openxmlformats.org/officeDocument/2006/relationships/image" Target="media/image33.png"/><Relationship Id="rId11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png"/><Relationship Id="rId62" Type="http://schemas.openxmlformats.org/officeDocument/2006/relationships/oleObject" Target="embeddings/oleObject25.bin"/><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4DB9-0661-4A9D-AC77-0589F00E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9944</Words>
  <Characters>56681</Characters>
  <Application>Microsoft Office Word</Application>
  <DocSecurity>0</DocSecurity>
  <Lines>472</Lines>
  <Paragraphs>132</Paragraphs>
  <ScaleCrop>false</ScaleCrop>
  <Company/>
  <LinksUpToDate>false</LinksUpToDate>
  <CharactersWithSpaces>6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125</cp:revision>
  <cp:lastPrinted>2017-05-08T10:28:00Z</cp:lastPrinted>
  <dcterms:created xsi:type="dcterms:W3CDTF">2017-05-25T09:10:00Z</dcterms:created>
  <dcterms:modified xsi:type="dcterms:W3CDTF">2017-06-19T01:13:00Z</dcterms:modified>
</cp:coreProperties>
</file>